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72" w:rsidRPr="004C7472" w:rsidRDefault="004C7472" w:rsidP="004C7472">
      <w:pPr>
        <w:pStyle w:val="Default"/>
        <w:jc w:val="right"/>
      </w:pPr>
      <w:bookmarkStart w:id="0" w:name="_GoBack"/>
      <w:bookmarkEnd w:id="0"/>
      <w:r w:rsidRPr="004C7472">
        <w:t xml:space="preserve">Утверждена </w:t>
      </w:r>
    </w:p>
    <w:p w:rsidR="004C7472" w:rsidRPr="004C7472" w:rsidRDefault="004C7472" w:rsidP="004C7472">
      <w:pPr>
        <w:pStyle w:val="Default"/>
        <w:jc w:val="right"/>
      </w:pPr>
      <w:r w:rsidRPr="004C7472">
        <w:t xml:space="preserve">постановлением администрации </w:t>
      </w:r>
    </w:p>
    <w:p w:rsidR="004C7472" w:rsidRPr="004C7472" w:rsidRDefault="004C7472" w:rsidP="004C7472">
      <w:pPr>
        <w:pStyle w:val="Default"/>
        <w:jc w:val="right"/>
      </w:pPr>
      <w:r w:rsidRPr="004C7472">
        <w:t xml:space="preserve">муниципального округа город Кировск </w:t>
      </w:r>
    </w:p>
    <w:p w:rsidR="004C7472" w:rsidRPr="004C7472" w:rsidRDefault="004C7472" w:rsidP="004C7472">
      <w:pPr>
        <w:pStyle w:val="Default"/>
        <w:jc w:val="right"/>
      </w:pPr>
      <w:r w:rsidRPr="004C7472">
        <w:t xml:space="preserve">Мурманской области </w:t>
      </w:r>
    </w:p>
    <w:p w:rsidR="00977B05" w:rsidRP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 xml:space="preserve">от </w:t>
      </w:r>
      <w:r w:rsidR="00017D30">
        <w:rPr>
          <w:rFonts w:ascii="Times New Roman" w:hAnsi="Times New Roman" w:cs="Times New Roman"/>
          <w:sz w:val="24"/>
          <w:szCs w:val="24"/>
        </w:rPr>
        <w:t>_______________</w:t>
      </w:r>
      <w:r w:rsidRPr="004C7472">
        <w:rPr>
          <w:rFonts w:ascii="Times New Roman" w:hAnsi="Times New Roman" w:cs="Times New Roman"/>
          <w:sz w:val="24"/>
          <w:szCs w:val="24"/>
        </w:rPr>
        <w:t xml:space="preserve"> № </w:t>
      </w:r>
      <w:r w:rsidR="00017D30">
        <w:rPr>
          <w:rFonts w:ascii="Times New Roman" w:hAnsi="Times New Roman" w:cs="Times New Roman"/>
          <w:sz w:val="24"/>
          <w:szCs w:val="24"/>
        </w:rPr>
        <w:t>_______</w:t>
      </w:r>
    </w:p>
    <w:p w:rsidR="004C7472" w:rsidRP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P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P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P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P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P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P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Pr="004C7472" w:rsidRDefault="004C7472" w:rsidP="004C74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72" w:rsidRP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72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72">
        <w:rPr>
          <w:rFonts w:ascii="Times New Roman" w:hAnsi="Times New Roman" w:cs="Times New Roman"/>
          <w:b/>
          <w:sz w:val="24"/>
          <w:szCs w:val="24"/>
        </w:rPr>
        <w:t>«ОБЕСПЕЧЕНИЕ БЕЗОПАСНОСТИ ПРОЖИВАНИЯ В МУНИЦИПАЛЬНОМ ОБРАЗОВАНИИ ГОРОД КИРОВСК С ПОДВЕДОМСТВЕННОЙ ТЕРРИТОРИЕЙ»</w:t>
      </w: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72" w:rsidRPr="004C7472" w:rsidRDefault="009463B0" w:rsidP="004C7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– 2021-2026</w:t>
      </w:r>
      <w:r w:rsidR="004C7472" w:rsidRPr="004C747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C7472" w:rsidRDefault="004C7472" w:rsidP="004C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Ответственный исполнитель – МКУ «Управление по делам гражданской обороны и чрезвычайным ситуациям города Кировска».</w:t>
      </w:r>
    </w:p>
    <w:p w:rsidR="004C7472" w:rsidRPr="004C7472" w:rsidRDefault="004C7472" w:rsidP="004C7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C7472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«Обеспечение безопасности проживания в муниципальном образовании город Кировск с подведомственной территорией»</w:t>
      </w: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4C7472" w:rsidRPr="004C7472" w:rsidTr="0064473C">
        <w:tc>
          <w:tcPr>
            <w:tcW w:w="2547" w:type="dxa"/>
          </w:tcPr>
          <w:p w:rsidR="004C7472" w:rsidRPr="004C7472" w:rsidRDefault="004C7472" w:rsidP="004C7472">
            <w:pPr>
              <w:pStyle w:val="Default"/>
            </w:pPr>
            <w:r w:rsidRPr="004C7472">
              <w:t>Муниципальный заказчик программы</w:t>
            </w:r>
          </w:p>
        </w:tc>
        <w:tc>
          <w:tcPr>
            <w:tcW w:w="7224" w:type="dxa"/>
          </w:tcPr>
          <w:p w:rsidR="004C7472" w:rsidRPr="004C7472" w:rsidRDefault="00465098" w:rsidP="00465098">
            <w:pPr>
              <w:pStyle w:val="Default"/>
              <w:jc w:val="both"/>
            </w:pPr>
            <w:r w:rsidRPr="00450D69">
              <w:rPr>
                <w:rFonts w:eastAsia="Times New Roman"/>
                <w:lang w:eastAsia="ru-RU"/>
              </w:rPr>
              <w:t>Администрация муниципального образования муниципальный округ город Кировск с подведомственной территорией Мурманской области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64473C" w:rsidRPr="004C7472" w:rsidTr="0064473C">
        <w:tc>
          <w:tcPr>
            <w:tcW w:w="2547" w:type="dxa"/>
            <w:vMerge w:val="restart"/>
          </w:tcPr>
          <w:p w:rsidR="0064473C" w:rsidRPr="004C7472" w:rsidRDefault="0064473C" w:rsidP="004C7472">
            <w:pPr>
              <w:pStyle w:val="Default"/>
            </w:pPr>
            <w:r w:rsidRPr="00450D69">
              <w:t xml:space="preserve">Ответственный исполнитель, соисполнители, участники </w:t>
            </w:r>
            <w:r w:rsidRPr="00450D69">
              <w:rPr>
                <w:rFonts w:eastAsia="Times New Roman"/>
                <w:lang w:eastAsia="ru-RU"/>
              </w:rPr>
              <w:t>муниципальной программы</w:t>
            </w:r>
          </w:p>
        </w:tc>
        <w:tc>
          <w:tcPr>
            <w:tcW w:w="7224" w:type="dxa"/>
          </w:tcPr>
          <w:p w:rsidR="0064473C" w:rsidRPr="004C7472" w:rsidRDefault="0064473C" w:rsidP="004C7472">
            <w:pPr>
              <w:pStyle w:val="Default"/>
              <w:jc w:val="both"/>
            </w:pPr>
            <w:r w:rsidRPr="00450D69">
              <w:t xml:space="preserve">Ответственный исполнитель: </w:t>
            </w:r>
            <w:r w:rsidRPr="004C7472">
              <w:t>муниципальное казённое учреждение «Управление по делам гражданской обороны и чрезвычайным ситуациям города Кировска» (далее – МКУ «Управление по делам ГО и ЧС»)</w:t>
            </w:r>
          </w:p>
        </w:tc>
      </w:tr>
      <w:tr w:rsidR="0064473C" w:rsidRPr="004C7472" w:rsidTr="0064473C">
        <w:tc>
          <w:tcPr>
            <w:tcW w:w="2547" w:type="dxa"/>
            <w:vMerge/>
          </w:tcPr>
          <w:p w:rsidR="0064473C" w:rsidRPr="004C7472" w:rsidRDefault="0064473C" w:rsidP="004C7472">
            <w:pPr>
              <w:pStyle w:val="Default"/>
            </w:pPr>
          </w:p>
        </w:tc>
        <w:tc>
          <w:tcPr>
            <w:tcW w:w="7224" w:type="dxa"/>
          </w:tcPr>
          <w:p w:rsidR="0064473C" w:rsidRDefault="0064473C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64473C" w:rsidRPr="004C7472" w:rsidRDefault="0064473C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- Комитет образования,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и спорта администрации муниципального округа город Кировск Мурманской области </w:t>
            </w: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(далее – КОК и С);</w:t>
            </w:r>
          </w:p>
          <w:p w:rsidR="0064473C" w:rsidRDefault="0064473C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</w:t>
            </w: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Кировским городским хозяйством» (далее – МКУ «УКГХ», УКГХ);</w:t>
            </w:r>
          </w:p>
          <w:p w:rsidR="006F6BB1" w:rsidRPr="004C7472" w:rsidRDefault="006F6BB1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6F6BB1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ой соб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город Кировск Мурманской области (далее – КУМС</w:t>
            </w: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4473C" w:rsidRPr="004C7472" w:rsidRDefault="0064473C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- Отдел полиции по обслуживанию города Кировска Межмуниципального отдела МВД России «</w:t>
            </w:r>
            <w:proofErr w:type="spellStart"/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Апатитский</w:t>
            </w:r>
            <w:proofErr w:type="spellEnd"/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» (далее – ОП г. Кировска) (по согласованию).</w:t>
            </w:r>
          </w:p>
        </w:tc>
      </w:tr>
      <w:tr w:rsidR="0064473C" w:rsidRPr="004C7472" w:rsidTr="0064473C">
        <w:tc>
          <w:tcPr>
            <w:tcW w:w="2547" w:type="dxa"/>
            <w:vMerge/>
          </w:tcPr>
          <w:p w:rsidR="0064473C" w:rsidRPr="004C7472" w:rsidRDefault="0064473C" w:rsidP="004C7472">
            <w:pPr>
              <w:pStyle w:val="Default"/>
            </w:pPr>
          </w:p>
        </w:tc>
        <w:tc>
          <w:tcPr>
            <w:tcW w:w="7224" w:type="dxa"/>
          </w:tcPr>
          <w:p w:rsidR="0064473C" w:rsidRPr="004C7472" w:rsidRDefault="0064473C" w:rsidP="004C7472">
            <w:pPr>
              <w:pStyle w:val="Default"/>
              <w:jc w:val="both"/>
            </w:pPr>
            <w:r w:rsidRPr="004C7472">
              <w:t>Участники опреде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64473C" w:rsidRPr="004C7472" w:rsidTr="0064473C">
        <w:tc>
          <w:tcPr>
            <w:tcW w:w="2547" w:type="dxa"/>
          </w:tcPr>
          <w:p w:rsidR="0064473C" w:rsidRPr="004C7472" w:rsidRDefault="0064473C" w:rsidP="004C7472">
            <w:pPr>
              <w:pStyle w:val="Default"/>
            </w:pPr>
            <w:r w:rsidRPr="00450D69">
              <w:rPr>
                <w:rFonts w:eastAsia="Times New Roman"/>
                <w:lang w:eastAsia="ru-RU"/>
              </w:rPr>
              <w:t>Цель муниципальной программы</w:t>
            </w:r>
          </w:p>
        </w:tc>
        <w:tc>
          <w:tcPr>
            <w:tcW w:w="7224" w:type="dxa"/>
          </w:tcPr>
          <w:p w:rsidR="0064473C" w:rsidRPr="004C7472" w:rsidRDefault="0064473C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3C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жизнедеятельности населения муниципального образования город Кировск с подведомственной территорией (далее – город Киров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473C" w:rsidRPr="004C7472" w:rsidTr="0064473C">
        <w:tc>
          <w:tcPr>
            <w:tcW w:w="2547" w:type="dxa"/>
          </w:tcPr>
          <w:p w:rsidR="0064473C" w:rsidRPr="004C7472" w:rsidRDefault="0064473C" w:rsidP="0064473C">
            <w:pPr>
              <w:pStyle w:val="Default"/>
            </w:pPr>
            <w:r w:rsidRPr="00450D69">
              <w:rPr>
                <w:rFonts w:eastAsia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7224" w:type="dxa"/>
          </w:tcPr>
          <w:p w:rsidR="0064473C" w:rsidRPr="004C7472" w:rsidRDefault="0064473C" w:rsidP="0064473C">
            <w:pPr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1. Реализация профилактических мер по недопущению правонарушений и противодействию проявлениям терроризма и экстремизма на территории города Кировска.</w:t>
            </w:r>
          </w:p>
          <w:p w:rsidR="0064473C" w:rsidRPr="004C7472" w:rsidRDefault="0064473C" w:rsidP="0064473C">
            <w:pPr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2. Снижение риска возникновения и смягчение последствий чрезвычайных ситуаций природного и техногенного характера, обеспечение мер по защите населения и территории от чрезвычайных ситуаций, гражданской обороне, безопасности людей на водных объектах.</w:t>
            </w:r>
          </w:p>
          <w:p w:rsidR="0064473C" w:rsidRPr="004C7472" w:rsidRDefault="0064473C" w:rsidP="0064473C">
            <w:pPr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3. Создание безопасных условий проживания, улучшение благоприятного состояния окружающей среды и санитарно-эпидемиологического состояния территорий города Кировска.</w:t>
            </w:r>
          </w:p>
          <w:p w:rsidR="0064473C" w:rsidRPr="004C7472" w:rsidRDefault="0064473C" w:rsidP="0064473C">
            <w:pPr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4. Обеспечение деятельности МКУ «Управление по делам ГО и ЧС».</w:t>
            </w:r>
          </w:p>
        </w:tc>
      </w:tr>
      <w:tr w:rsidR="0064473C" w:rsidRPr="004C7472" w:rsidTr="0064473C">
        <w:tc>
          <w:tcPr>
            <w:tcW w:w="2547" w:type="dxa"/>
          </w:tcPr>
          <w:p w:rsidR="0064473C" w:rsidRPr="004C7472" w:rsidRDefault="0064473C" w:rsidP="0064473C">
            <w:pPr>
              <w:pStyle w:val="Default"/>
            </w:pPr>
            <w:r w:rsidRPr="00450D69">
              <w:rPr>
                <w:rFonts w:eastAsia="Times New Roman"/>
                <w:lang w:eastAsia="ru-RU"/>
              </w:rPr>
              <w:t>Основные показатели, отражающие достижение целей и задач муниципальной программы</w:t>
            </w:r>
          </w:p>
        </w:tc>
        <w:tc>
          <w:tcPr>
            <w:tcW w:w="7224" w:type="dxa"/>
          </w:tcPr>
          <w:p w:rsidR="0064473C" w:rsidRPr="004C7472" w:rsidRDefault="0064473C" w:rsidP="00644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1. Количество зарегистрированных преступлений, совершённых в общественных местах (на улице).</w:t>
            </w:r>
          </w:p>
          <w:p w:rsidR="0064473C" w:rsidRPr="004C7472" w:rsidRDefault="0064473C" w:rsidP="00644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2. Количество зарегистрированных преступлений экстремистской и террористической направленности.</w:t>
            </w:r>
          </w:p>
          <w:p w:rsidR="0064473C" w:rsidRPr="004C7472" w:rsidRDefault="0064473C" w:rsidP="00644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3. Количество преступлений, раскрытых с использованием правоохранительного сегмента АПК «Безопасный город».</w:t>
            </w:r>
          </w:p>
          <w:p w:rsidR="0064473C" w:rsidRPr="004C7472" w:rsidRDefault="0064473C" w:rsidP="00644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щеобразовательных организаций, охрана которых осуществляется специализированными организациями.</w:t>
            </w:r>
          </w:p>
          <w:p w:rsidR="0064473C" w:rsidRPr="004C7472" w:rsidRDefault="0064473C" w:rsidP="00644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 xml:space="preserve">5. Снижение риска возникновения и смягчение последствий чрезвычайных ситуаций природного и техногенного характера, </w:t>
            </w:r>
            <w:r w:rsidRPr="004C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ер по защите населения и территории от чрезвычайных ситуаций, гражданской обороне, безопасности людей на водных объектах.</w:t>
            </w:r>
          </w:p>
          <w:p w:rsidR="0064473C" w:rsidRPr="004C7472" w:rsidRDefault="0064473C" w:rsidP="00644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 xml:space="preserve">6. Соответствие муниципального образования </w:t>
            </w:r>
            <w:r w:rsidR="000D54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 xml:space="preserve">город Кировск с подведомственной территорией </w:t>
            </w:r>
            <w:r w:rsidR="000D5434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ой области </w:t>
            </w: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м, экологическим требованиям и нормам, отвечающим обеспечению безопасного проживания населения.</w:t>
            </w:r>
          </w:p>
          <w:p w:rsidR="0064473C" w:rsidRPr="004C7472" w:rsidRDefault="0064473C" w:rsidP="00644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7. Количество реализуемых полномочий в соответствии с Уставом МКУ «Управление по делам ГО и ЧС».</w:t>
            </w:r>
          </w:p>
        </w:tc>
      </w:tr>
      <w:tr w:rsidR="0064473C" w:rsidRPr="004C7472" w:rsidTr="0064473C">
        <w:tc>
          <w:tcPr>
            <w:tcW w:w="2547" w:type="dxa"/>
          </w:tcPr>
          <w:p w:rsidR="0064473C" w:rsidRPr="004C7472" w:rsidRDefault="0064473C" w:rsidP="0064473C">
            <w:pPr>
              <w:pStyle w:val="Default"/>
            </w:pPr>
            <w:r w:rsidRPr="00450D69">
              <w:rPr>
                <w:rFonts w:eastAsia="Times New Roman"/>
                <w:lang w:eastAsia="ru-RU"/>
              </w:rPr>
              <w:lastRenderedPageBreak/>
              <w:t>Перечень подпрограмм, входящих в состав муниципальной программы</w:t>
            </w:r>
          </w:p>
        </w:tc>
        <w:tc>
          <w:tcPr>
            <w:tcW w:w="7224" w:type="dxa"/>
          </w:tcPr>
          <w:p w:rsidR="0064473C" w:rsidRPr="004C7472" w:rsidRDefault="0064473C" w:rsidP="00644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1. Подпрограмма «Профилактика терроризма, экстремизма и правонарушений»</w:t>
            </w:r>
          </w:p>
          <w:p w:rsidR="0064473C" w:rsidRPr="004C7472" w:rsidRDefault="0064473C" w:rsidP="00644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2. Подпрограмма «Развитие системы гражданской обороны, совершенствование защиты населения и территории от чрезвычайных ситуаций»</w:t>
            </w:r>
          </w:p>
          <w:p w:rsidR="0064473C" w:rsidRPr="004C7472" w:rsidRDefault="0064473C" w:rsidP="00644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3. Подпрограмма «Охрана окружающей среды»</w:t>
            </w:r>
          </w:p>
          <w:p w:rsidR="0064473C" w:rsidRPr="004C7472" w:rsidRDefault="0064473C" w:rsidP="00644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4. Подпрограмма «Обеспечение деятельности муниципального казённого учреждения «Управление по делам гражданской обороны и чрезвычайным ситуациям города Кировска»»</w:t>
            </w:r>
          </w:p>
        </w:tc>
      </w:tr>
      <w:tr w:rsidR="0064473C" w:rsidRPr="004C7472" w:rsidTr="0064473C">
        <w:tc>
          <w:tcPr>
            <w:tcW w:w="2547" w:type="dxa"/>
          </w:tcPr>
          <w:p w:rsidR="0064473C" w:rsidRPr="004C7472" w:rsidRDefault="0064473C" w:rsidP="0064473C">
            <w:pPr>
              <w:pStyle w:val="Default"/>
            </w:pPr>
            <w:r w:rsidRPr="00450D69">
              <w:rPr>
                <w:rFonts w:eastAsia="Times New Roman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224" w:type="dxa"/>
          </w:tcPr>
          <w:p w:rsidR="0064473C" w:rsidRPr="004C7472" w:rsidRDefault="0064473C" w:rsidP="0064473C">
            <w:pPr>
              <w:pStyle w:val="Default"/>
              <w:jc w:val="both"/>
            </w:pPr>
            <w:r w:rsidRPr="00450D69">
              <w:rPr>
                <w:rFonts w:eastAsia="Times New Roman"/>
                <w:lang w:eastAsia="ru-RU"/>
              </w:rPr>
              <w:t>Программа реализуется в период с 2021 по 2026 годы.</w:t>
            </w:r>
          </w:p>
        </w:tc>
      </w:tr>
      <w:tr w:rsidR="004C7472" w:rsidTr="004C7472">
        <w:tc>
          <w:tcPr>
            <w:tcW w:w="2547" w:type="dxa"/>
          </w:tcPr>
          <w:p w:rsidR="004C7472" w:rsidRPr="004C7472" w:rsidRDefault="004C7472" w:rsidP="004C7472">
            <w:pPr>
              <w:pStyle w:val="Default"/>
              <w:rPr>
                <w:sz w:val="23"/>
                <w:szCs w:val="23"/>
              </w:rPr>
            </w:pPr>
            <w:r>
              <w:br w:type="page"/>
            </w:r>
            <w:r>
              <w:rPr>
                <w:sz w:val="23"/>
                <w:szCs w:val="23"/>
              </w:rPr>
              <w:t>Объёмы и источники финансирования по годам (руб.)</w:t>
            </w:r>
            <w:r w:rsidR="0064473C">
              <w:rPr>
                <w:sz w:val="23"/>
                <w:szCs w:val="23"/>
              </w:rPr>
              <w:t xml:space="preserve"> </w:t>
            </w:r>
            <w:r w:rsidR="0064473C" w:rsidRPr="00450D69">
              <w:rPr>
                <w:rFonts w:eastAsia="Times New Roman"/>
                <w:lang w:eastAsia="ru-RU"/>
              </w:rPr>
              <w:t>муниципальной программы</w:t>
            </w:r>
          </w:p>
        </w:tc>
        <w:tc>
          <w:tcPr>
            <w:tcW w:w="7224" w:type="dxa"/>
          </w:tcPr>
          <w:p w:rsidR="004C7472" w:rsidRPr="0042640D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F6">
              <w:rPr>
                <w:rFonts w:ascii="Times New Roman" w:hAnsi="Times New Roman" w:cs="Times New Roman"/>
                <w:sz w:val="24"/>
                <w:szCs w:val="24"/>
              </w:rPr>
              <w:t xml:space="preserve">Общий бюджет финансирования Программы составляет </w:t>
            </w:r>
            <w:r w:rsidR="006623F6" w:rsidRPr="006623F6">
              <w:rPr>
                <w:rFonts w:ascii="Times New Roman" w:hAnsi="Times New Roman" w:cs="Times New Roman"/>
                <w:sz w:val="24"/>
                <w:szCs w:val="24"/>
              </w:rPr>
              <w:t>442 873 605</w:t>
            </w:r>
            <w:r w:rsidR="00266F4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66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3F6" w:rsidRPr="006623F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623F6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6623F6" w:rsidRPr="006623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23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23F6" w:rsidRPr="006623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23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4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C7472" w:rsidRPr="0042640D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0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2640D" w:rsidRPr="0042640D">
              <w:rPr>
                <w:rFonts w:ascii="Times New Roman" w:hAnsi="Times New Roman" w:cs="Times New Roman"/>
                <w:sz w:val="24"/>
                <w:szCs w:val="24"/>
              </w:rPr>
              <w:t>84 193 579</w:t>
            </w:r>
            <w:r w:rsidRPr="0042640D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42640D" w:rsidRPr="004264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2640D">
              <w:rPr>
                <w:rFonts w:ascii="Times New Roman" w:hAnsi="Times New Roman" w:cs="Times New Roman"/>
                <w:sz w:val="24"/>
                <w:szCs w:val="24"/>
              </w:rPr>
              <w:t xml:space="preserve"> копеек;</w:t>
            </w:r>
          </w:p>
          <w:p w:rsidR="004C7472" w:rsidRPr="00487560" w:rsidRDefault="00487560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60">
              <w:rPr>
                <w:rFonts w:ascii="Times New Roman" w:hAnsi="Times New Roman" w:cs="Times New Roman"/>
                <w:sz w:val="24"/>
                <w:szCs w:val="24"/>
              </w:rPr>
              <w:t>местный бюджет – 82</w:t>
            </w:r>
            <w:r w:rsidR="004C7472" w:rsidRPr="0048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56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4C7472" w:rsidRPr="0048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56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4C7472" w:rsidRPr="00487560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4875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C7472" w:rsidRPr="00487560">
              <w:rPr>
                <w:rFonts w:ascii="Times New Roman" w:hAnsi="Times New Roman" w:cs="Times New Roman"/>
                <w:sz w:val="24"/>
                <w:szCs w:val="24"/>
              </w:rPr>
              <w:t xml:space="preserve"> копеек;</w:t>
            </w:r>
          </w:p>
          <w:p w:rsidR="00487560" w:rsidRPr="00487560" w:rsidRDefault="00487560" w:rsidP="00487560">
            <w:pPr>
              <w:pStyle w:val="Default"/>
              <w:rPr>
                <w:sz w:val="23"/>
                <w:szCs w:val="23"/>
              </w:rPr>
            </w:pPr>
            <w:r w:rsidRPr="00487560">
              <w:rPr>
                <w:sz w:val="23"/>
                <w:szCs w:val="23"/>
              </w:rPr>
              <w:t xml:space="preserve">- областной бюджет – 1 618 470 рублей 00 копеек; </w:t>
            </w:r>
          </w:p>
          <w:p w:rsidR="00DA69B2" w:rsidRPr="0042640D" w:rsidRDefault="00DA69B2" w:rsidP="00DA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0D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руб.;</w:t>
            </w:r>
          </w:p>
          <w:p w:rsidR="004C7472" w:rsidRPr="00225C08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0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рублей.</w:t>
            </w:r>
          </w:p>
          <w:p w:rsidR="004C7472" w:rsidRPr="00225C08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0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25C08" w:rsidRPr="00225C08">
              <w:rPr>
                <w:rFonts w:ascii="Times New Roman" w:hAnsi="Times New Roman" w:cs="Times New Roman"/>
                <w:sz w:val="24"/>
                <w:szCs w:val="24"/>
              </w:rPr>
              <w:t>62 236 042</w:t>
            </w:r>
            <w:r w:rsidR="00266F49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  <w:r w:rsidRPr="00225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08" w:rsidRPr="00225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25C08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225C08" w:rsidRPr="00225C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5C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5C08" w:rsidRPr="00225C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5C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472" w:rsidRPr="00225C08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0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225C08" w:rsidRPr="00225C08">
              <w:rPr>
                <w:rFonts w:ascii="Times New Roman" w:hAnsi="Times New Roman" w:cs="Times New Roman"/>
                <w:sz w:val="24"/>
                <w:szCs w:val="24"/>
              </w:rPr>
              <w:t>59 564 880</w:t>
            </w:r>
            <w:r w:rsidRPr="00225C08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225C08" w:rsidRPr="00225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25C08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225C08" w:rsidRPr="00225C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5C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5C08" w:rsidRPr="00225C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5C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472" w:rsidRPr="00225C08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0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225C08" w:rsidRPr="00225C08">
              <w:rPr>
                <w:rFonts w:ascii="Times New Roman" w:hAnsi="Times New Roman" w:cs="Times New Roman"/>
                <w:sz w:val="24"/>
                <w:szCs w:val="24"/>
              </w:rPr>
              <w:t>2 671 162</w:t>
            </w:r>
            <w:r w:rsidRPr="00225C0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225C08" w:rsidRPr="00225C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5C08">
              <w:rPr>
                <w:rFonts w:ascii="Times New Roman" w:hAnsi="Times New Roman" w:cs="Times New Roman"/>
                <w:sz w:val="24"/>
                <w:szCs w:val="24"/>
              </w:rPr>
              <w:t xml:space="preserve"> 00 копеек;</w:t>
            </w:r>
          </w:p>
          <w:p w:rsidR="00DA69B2" w:rsidRPr="00B00A3B" w:rsidRDefault="00DA69B2" w:rsidP="00DA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3B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руб.;</w:t>
            </w:r>
          </w:p>
          <w:p w:rsidR="004C7472" w:rsidRPr="00225C08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рублей.</w:t>
            </w:r>
          </w:p>
          <w:p w:rsidR="004C7472" w:rsidRPr="00A01DAF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F34E3">
              <w:rPr>
                <w:rFonts w:ascii="Times New Roman" w:hAnsi="Times New Roman" w:cs="Times New Roman"/>
                <w:sz w:val="24"/>
                <w:szCs w:val="24"/>
              </w:rPr>
              <w:t>72 293 886</w:t>
            </w: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8F34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1DAF" w:rsidRPr="00A01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 копеек;</w:t>
            </w:r>
          </w:p>
          <w:p w:rsidR="004C7472" w:rsidRPr="00A01DAF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A01DAF" w:rsidRPr="00A01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34E3">
              <w:rPr>
                <w:rFonts w:ascii="Times New Roman" w:hAnsi="Times New Roman" w:cs="Times New Roman"/>
                <w:sz w:val="24"/>
                <w:szCs w:val="24"/>
              </w:rPr>
              <w:t>9 759 331</w:t>
            </w:r>
            <w:r w:rsidR="00266F49">
              <w:rPr>
                <w:rFonts w:ascii="Times New Roman" w:hAnsi="Times New Roman" w:cs="Times New Roman"/>
                <w:sz w:val="24"/>
                <w:szCs w:val="24"/>
              </w:rPr>
              <w:t xml:space="preserve"> рубль</w:t>
            </w: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4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1DAF" w:rsidRPr="00A01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 копеек;</w:t>
            </w:r>
          </w:p>
          <w:p w:rsidR="004C7472" w:rsidRPr="00A01DAF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A01DAF" w:rsidRPr="00A01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4E3">
              <w:rPr>
                <w:rFonts w:ascii="Times New Roman" w:hAnsi="Times New Roman" w:cs="Times New Roman"/>
                <w:sz w:val="24"/>
                <w:szCs w:val="24"/>
              </w:rPr>
              <w:t> 534 555</w:t>
            </w:r>
            <w:r w:rsidR="00266F4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01DAF"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 00 копеек;</w:t>
            </w:r>
          </w:p>
          <w:p w:rsidR="00DA69B2" w:rsidRPr="00B00A3B" w:rsidRDefault="00DA69B2" w:rsidP="00DA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3B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руб.;</w:t>
            </w:r>
          </w:p>
          <w:p w:rsidR="004C7472" w:rsidRPr="00A01DAF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рублей.</w:t>
            </w:r>
          </w:p>
          <w:p w:rsidR="004C7472" w:rsidRPr="00A01DAF" w:rsidRDefault="00A01DAF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8F34E3">
              <w:rPr>
                <w:rFonts w:ascii="Times New Roman" w:hAnsi="Times New Roman" w:cs="Times New Roman"/>
                <w:sz w:val="24"/>
                <w:szCs w:val="24"/>
              </w:rPr>
              <w:t>85 034 995</w:t>
            </w:r>
            <w:r w:rsidR="004C7472"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4E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r w:rsidR="004C7472" w:rsidRPr="00A01D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472" w:rsidRPr="00A01DAF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8F34E3">
              <w:rPr>
                <w:rFonts w:ascii="Times New Roman" w:hAnsi="Times New Roman" w:cs="Times New Roman"/>
                <w:sz w:val="24"/>
                <w:szCs w:val="24"/>
              </w:rPr>
              <w:t>81 858 831</w:t>
            </w: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01DAF" w:rsidRPr="00A01DAF">
              <w:rPr>
                <w:rFonts w:ascii="Times New Roman" w:hAnsi="Times New Roman" w:cs="Times New Roman"/>
                <w:sz w:val="24"/>
                <w:szCs w:val="24"/>
              </w:rPr>
              <w:t>убл</w:t>
            </w:r>
            <w:r w:rsidR="00266F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01DAF"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4E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01DAF"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472" w:rsidRPr="00A01DAF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="00A01DAF" w:rsidRPr="00A01DAF">
              <w:rPr>
                <w:rFonts w:ascii="Times New Roman" w:hAnsi="Times New Roman" w:cs="Times New Roman"/>
                <w:sz w:val="24"/>
                <w:szCs w:val="24"/>
              </w:rPr>
              <w:t>тной бюджет</w:t>
            </w: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34E3">
              <w:rPr>
                <w:rFonts w:ascii="Times New Roman" w:hAnsi="Times New Roman" w:cs="Times New Roman"/>
                <w:sz w:val="24"/>
                <w:szCs w:val="24"/>
              </w:rPr>
              <w:t>3 176 164</w:t>
            </w:r>
            <w:r w:rsidR="00A01DAF"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 рубля 00 копеек</w:t>
            </w: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9B2" w:rsidRPr="00B00A3B" w:rsidRDefault="00DA69B2" w:rsidP="00DA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3B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руб.;</w:t>
            </w:r>
          </w:p>
          <w:p w:rsid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8A3005">
              <w:rPr>
                <w:rFonts w:ascii="Times New Roman" w:hAnsi="Times New Roman" w:cs="Times New Roman"/>
                <w:sz w:val="24"/>
                <w:szCs w:val="24"/>
              </w:rPr>
              <w:t>– 0,00 рублей.</w:t>
            </w:r>
          </w:p>
          <w:p w:rsidR="00417C6E" w:rsidRPr="008A3005" w:rsidRDefault="00417C6E" w:rsidP="0041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8F34E3">
              <w:rPr>
                <w:rFonts w:ascii="Times New Roman" w:hAnsi="Times New Roman" w:cs="Times New Roman"/>
                <w:sz w:val="24"/>
                <w:szCs w:val="24"/>
              </w:rPr>
              <w:t>69 552 697</w:t>
            </w:r>
            <w:r w:rsidRPr="008A3005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8F34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A3005">
              <w:rPr>
                <w:rFonts w:ascii="Times New Roman" w:hAnsi="Times New Roman" w:cs="Times New Roman"/>
                <w:sz w:val="24"/>
                <w:szCs w:val="24"/>
              </w:rPr>
              <w:t xml:space="preserve"> копеек;</w:t>
            </w:r>
          </w:p>
          <w:p w:rsidR="00417C6E" w:rsidRPr="008A3005" w:rsidRDefault="00417C6E" w:rsidP="0041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8F34E3">
              <w:rPr>
                <w:rFonts w:ascii="Times New Roman" w:hAnsi="Times New Roman" w:cs="Times New Roman"/>
                <w:sz w:val="24"/>
                <w:szCs w:val="24"/>
              </w:rPr>
              <w:t>66 376 533</w:t>
            </w:r>
            <w:r w:rsidRPr="008A3005">
              <w:rPr>
                <w:rFonts w:ascii="Times New Roman" w:hAnsi="Times New Roman" w:cs="Times New Roman"/>
                <w:sz w:val="24"/>
                <w:szCs w:val="24"/>
              </w:rPr>
              <w:t xml:space="preserve"> рубля </w:t>
            </w:r>
            <w:r w:rsidR="008F34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A3005">
              <w:rPr>
                <w:rFonts w:ascii="Times New Roman" w:hAnsi="Times New Roman" w:cs="Times New Roman"/>
                <w:sz w:val="24"/>
                <w:szCs w:val="24"/>
              </w:rPr>
              <w:t xml:space="preserve"> копеек;</w:t>
            </w:r>
          </w:p>
          <w:p w:rsidR="00417C6E" w:rsidRPr="008A3005" w:rsidRDefault="00417C6E" w:rsidP="0041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8F34E3">
              <w:rPr>
                <w:rFonts w:ascii="Times New Roman" w:hAnsi="Times New Roman" w:cs="Times New Roman"/>
                <w:sz w:val="24"/>
                <w:szCs w:val="24"/>
              </w:rPr>
              <w:t>3 176 164</w:t>
            </w:r>
            <w:r w:rsidR="008F34E3" w:rsidRPr="00A01DAF">
              <w:rPr>
                <w:rFonts w:ascii="Times New Roman" w:hAnsi="Times New Roman" w:cs="Times New Roman"/>
                <w:sz w:val="24"/>
                <w:szCs w:val="24"/>
              </w:rPr>
              <w:t xml:space="preserve"> рубля 00 копеек</w:t>
            </w:r>
            <w:r w:rsidRPr="008A30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C6E" w:rsidRPr="008A3005" w:rsidRDefault="00417C6E" w:rsidP="0041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руб.;</w:t>
            </w:r>
          </w:p>
          <w:p w:rsidR="00417C6E" w:rsidRDefault="00417C6E" w:rsidP="0041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рублей.</w:t>
            </w:r>
          </w:p>
          <w:p w:rsidR="009463B0" w:rsidRPr="008F34E3" w:rsidRDefault="009463B0" w:rsidP="0094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3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8F34E3" w:rsidRPr="008F34E3">
              <w:rPr>
                <w:rFonts w:ascii="Times New Roman" w:hAnsi="Times New Roman" w:cs="Times New Roman"/>
                <w:sz w:val="24"/>
                <w:szCs w:val="24"/>
              </w:rPr>
              <w:t>69 562 403</w:t>
            </w:r>
            <w:r w:rsidRPr="008F34E3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266F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4E3" w:rsidRPr="008F34E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66F49">
              <w:rPr>
                <w:rFonts w:ascii="Times New Roman" w:hAnsi="Times New Roman" w:cs="Times New Roman"/>
                <w:sz w:val="24"/>
                <w:szCs w:val="24"/>
              </w:rPr>
              <w:t xml:space="preserve"> копей</w:t>
            </w:r>
            <w:r w:rsidRPr="008F34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6F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3B0" w:rsidRPr="008F34E3" w:rsidRDefault="009463B0" w:rsidP="0094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8F34E3" w:rsidRPr="008F34E3">
              <w:rPr>
                <w:rFonts w:ascii="Times New Roman" w:hAnsi="Times New Roman" w:cs="Times New Roman"/>
                <w:sz w:val="24"/>
                <w:szCs w:val="24"/>
              </w:rPr>
              <w:t>66 386 239</w:t>
            </w:r>
            <w:r w:rsidR="00266F4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8F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4E3" w:rsidRPr="008F34E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66F49">
              <w:rPr>
                <w:rFonts w:ascii="Times New Roman" w:hAnsi="Times New Roman" w:cs="Times New Roman"/>
                <w:sz w:val="24"/>
                <w:szCs w:val="24"/>
              </w:rPr>
              <w:t xml:space="preserve"> копей</w:t>
            </w:r>
            <w:r w:rsidRPr="008F34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6F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3B0" w:rsidRPr="008F34E3" w:rsidRDefault="009463B0" w:rsidP="0094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8F34E3" w:rsidRPr="008F34E3">
              <w:rPr>
                <w:rFonts w:ascii="Times New Roman" w:hAnsi="Times New Roman" w:cs="Times New Roman"/>
                <w:sz w:val="24"/>
                <w:szCs w:val="24"/>
              </w:rPr>
              <w:t>3 176 164 рубля 00 копеек</w:t>
            </w:r>
            <w:r w:rsidRPr="008F34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3B0" w:rsidRPr="008F34E3" w:rsidRDefault="009463B0" w:rsidP="0094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 – 0,00 руб.;</w:t>
            </w:r>
          </w:p>
          <w:p w:rsidR="009463B0" w:rsidRDefault="009463B0" w:rsidP="0041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рублей.</w:t>
            </w:r>
          </w:p>
        </w:tc>
      </w:tr>
      <w:tr w:rsidR="004C7472" w:rsidTr="004C7472">
        <w:tc>
          <w:tcPr>
            <w:tcW w:w="2547" w:type="dxa"/>
          </w:tcPr>
          <w:p w:rsidR="004C7472" w:rsidRDefault="0064473C" w:rsidP="004C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24" w:type="dxa"/>
          </w:tcPr>
          <w:p w:rsidR="004C7472" w:rsidRP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- повышение уровня защищённости населения и территорий от опасностей, возникающих при военных конфликтах или вследствие этих конфликтов и при угрозе ЧС, пожаров природного и техногенного характера;</w:t>
            </w:r>
          </w:p>
          <w:p w:rsidR="004C7472" w:rsidRP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- повышение готовности к реагированию и сокращение сроков реагирования органов управления, служб муниципального звена РСЧС на угрозы возникновения или возникновение ЧС (происшествий) при функционировании развернутой на ЕДДС системы-112;</w:t>
            </w:r>
          </w:p>
          <w:p w:rsidR="004C7472" w:rsidRP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населения города Кировска, оповещаемого в установленные нормативами сроки при угрозе</w:t>
            </w:r>
            <w:r w:rsidR="00BD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или возникновении ЧС в общем количестве населения городского округа – 100%;</w:t>
            </w:r>
          </w:p>
          <w:p w:rsidR="004C7472" w:rsidRP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одготовки руководящего состава аварийно-спасательных формирований и неработающего населения города Кировска в области гражданской обороны и защиты от ЧС;</w:t>
            </w:r>
          </w:p>
          <w:p w:rsidR="004C7472" w:rsidRP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- повышение уровня устойчивого функционирования информационно-телекоммуникационной инфраструктуры ЕДДС в единой системе-112;</w:t>
            </w:r>
          </w:p>
          <w:p w:rsidR="004C7472" w:rsidRP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- повышение уровня защищённости территории города Кировска от лавинной опасности путём приведения мероприятий по принудительному спуску снежных лавин и профилактических мероприятий;</w:t>
            </w:r>
          </w:p>
          <w:p w:rsidR="004C7472" w:rsidRP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- сведение к минимуму причин и условий, которые могут привести к совершению террористических актов в муниципальном образовании;</w:t>
            </w:r>
          </w:p>
          <w:p w:rsidR="004C7472" w:rsidRP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;</w:t>
            </w:r>
          </w:p>
          <w:p w:rsid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- укрепление антитеррористической защищённости объектов в сфере образования, подведомственных администрации города Кировска.</w:t>
            </w:r>
          </w:p>
        </w:tc>
      </w:tr>
    </w:tbl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58B" w:rsidRDefault="004C7472" w:rsidP="008D358B">
      <w:pPr>
        <w:spacing w:after="0"/>
        <w:rPr>
          <w:rFonts w:ascii="Times New Roman" w:hAnsi="Times New Roman" w:cs="Times New Roman"/>
          <w:sz w:val="24"/>
          <w:szCs w:val="24"/>
        </w:rPr>
        <w:sectPr w:rsidR="008D358B" w:rsidSect="004D0AB1">
          <w:pgSz w:w="11906" w:h="16838"/>
          <w:pgMar w:top="1134" w:right="707" w:bottom="851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358B" w:rsidRDefault="008D358B" w:rsidP="008D3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оказателей цели и задач </w:t>
      </w:r>
      <w:r w:rsidR="006013F6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D0AB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D358B" w:rsidRDefault="008D358B" w:rsidP="008D3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1418"/>
        <w:gridCol w:w="1276"/>
        <w:gridCol w:w="826"/>
        <w:gridCol w:w="827"/>
        <w:gridCol w:w="827"/>
        <w:gridCol w:w="827"/>
        <w:gridCol w:w="827"/>
        <w:gridCol w:w="827"/>
        <w:gridCol w:w="1843"/>
        <w:gridCol w:w="1984"/>
      </w:tblGrid>
      <w:tr w:rsidR="008D358B" w:rsidRPr="00F12B7A" w:rsidTr="008D358B">
        <w:tc>
          <w:tcPr>
            <w:tcW w:w="562" w:type="dxa"/>
            <w:vMerge w:val="restart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№ п/п</w:t>
            </w:r>
          </w:p>
        </w:tc>
        <w:tc>
          <w:tcPr>
            <w:tcW w:w="3515" w:type="dxa"/>
            <w:vMerge w:val="restart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Наименование цели, задач и показателей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Единица измерения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Направленность</w:t>
            </w:r>
          </w:p>
        </w:tc>
        <w:tc>
          <w:tcPr>
            <w:tcW w:w="4961" w:type="dxa"/>
            <w:gridSpan w:val="6"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7A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7A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  <w:vMerge w:val="restart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Ответственный за выполнение показателя</w:t>
            </w:r>
          </w:p>
        </w:tc>
      </w:tr>
      <w:tr w:rsidR="008D358B" w:rsidRPr="00F12B7A" w:rsidTr="008D358B">
        <w:tc>
          <w:tcPr>
            <w:tcW w:w="562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7A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843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8B" w:rsidRPr="00F12B7A" w:rsidTr="008D358B">
        <w:tc>
          <w:tcPr>
            <w:tcW w:w="562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2021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2022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2023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2024</w:t>
            </w:r>
          </w:p>
        </w:tc>
        <w:tc>
          <w:tcPr>
            <w:tcW w:w="827" w:type="dxa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7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27" w:type="dxa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7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8B" w:rsidRPr="00F12B7A" w:rsidTr="008D358B">
        <w:tc>
          <w:tcPr>
            <w:tcW w:w="562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План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План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План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План</w:t>
            </w:r>
          </w:p>
        </w:tc>
        <w:tc>
          <w:tcPr>
            <w:tcW w:w="827" w:type="dxa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7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7" w:type="dxa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7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D358B" w:rsidRPr="00F12B7A" w:rsidRDefault="008D358B" w:rsidP="008D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8B" w:rsidRPr="00F12B7A" w:rsidTr="008D358B">
        <w:tc>
          <w:tcPr>
            <w:tcW w:w="562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1</w:t>
            </w:r>
          </w:p>
        </w:tc>
        <w:tc>
          <w:tcPr>
            <w:tcW w:w="3515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2</w:t>
            </w:r>
          </w:p>
        </w:tc>
        <w:tc>
          <w:tcPr>
            <w:tcW w:w="1418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3</w:t>
            </w:r>
          </w:p>
        </w:tc>
        <w:tc>
          <w:tcPr>
            <w:tcW w:w="1276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4</w:t>
            </w:r>
          </w:p>
        </w:tc>
        <w:tc>
          <w:tcPr>
            <w:tcW w:w="826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5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6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7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8</w:t>
            </w:r>
          </w:p>
        </w:tc>
        <w:tc>
          <w:tcPr>
            <w:tcW w:w="827" w:type="dxa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9</w:t>
            </w:r>
          </w:p>
        </w:tc>
        <w:tc>
          <w:tcPr>
            <w:tcW w:w="827" w:type="dxa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10</w:t>
            </w:r>
          </w:p>
        </w:tc>
        <w:tc>
          <w:tcPr>
            <w:tcW w:w="1843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11</w:t>
            </w:r>
          </w:p>
        </w:tc>
        <w:tc>
          <w:tcPr>
            <w:tcW w:w="1984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12</w:t>
            </w:r>
          </w:p>
        </w:tc>
      </w:tr>
      <w:tr w:rsidR="008D358B" w:rsidRPr="00F12B7A" w:rsidTr="008D358B">
        <w:tc>
          <w:tcPr>
            <w:tcW w:w="15559" w:type="dxa"/>
            <w:gridSpan w:val="12"/>
          </w:tcPr>
          <w:p w:rsidR="008D358B" w:rsidRPr="00F12B7A" w:rsidRDefault="008D358B" w:rsidP="008D358B">
            <w:pPr>
              <w:pStyle w:val="Default"/>
              <w:jc w:val="both"/>
            </w:pPr>
            <w:r w:rsidRPr="00F12B7A">
              <w:t xml:space="preserve">Цель: </w:t>
            </w:r>
            <w:r w:rsidR="006013F6" w:rsidRPr="00F12B7A">
              <w:t>Обеспечение комплексной безопасности жизнедеятельности населения муниципального образования город Кировск с подведомственной территорией.</w:t>
            </w:r>
          </w:p>
        </w:tc>
      </w:tr>
      <w:tr w:rsidR="008D358B" w:rsidRPr="00F12B7A" w:rsidTr="008D358B">
        <w:tc>
          <w:tcPr>
            <w:tcW w:w="15559" w:type="dxa"/>
            <w:gridSpan w:val="12"/>
          </w:tcPr>
          <w:p w:rsidR="008D358B" w:rsidRPr="00F12B7A" w:rsidRDefault="008D358B" w:rsidP="008D358B">
            <w:pPr>
              <w:pStyle w:val="Default"/>
              <w:jc w:val="both"/>
            </w:pPr>
            <w:r w:rsidRPr="00F12B7A">
              <w:t>Задача</w:t>
            </w:r>
            <w:r w:rsidR="006013F6" w:rsidRPr="00F12B7A">
              <w:t xml:space="preserve"> 1</w:t>
            </w:r>
            <w:r w:rsidRPr="00F12B7A">
              <w:t xml:space="preserve">: Реализация профилактических мер по недопущению правонарушений и противодействию проявлениям терроризма и экстремизма на территории города Кировска. </w:t>
            </w:r>
          </w:p>
        </w:tc>
      </w:tr>
      <w:tr w:rsidR="008D358B" w:rsidRPr="00F12B7A" w:rsidTr="00F12B7A">
        <w:tc>
          <w:tcPr>
            <w:tcW w:w="562" w:type="dxa"/>
            <w:vAlign w:val="center"/>
          </w:tcPr>
          <w:p w:rsidR="008D358B" w:rsidRPr="00F12B7A" w:rsidRDefault="008D358B" w:rsidP="00F12B7A">
            <w:pPr>
              <w:pStyle w:val="Default"/>
              <w:jc w:val="center"/>
            </w:pPr>
            <w:r w:rsidRPr="00F12B7A">
              <w:t>1.1</w:t>
            </w:r>
          </w:p>
        </w:tc>
        <w:tc>
          <w:tcPr>
            <w:tcW w:w="3515" w:type="dxa"/>
          </w:tcPr>
          <w:p w:rsidR="008D358B" w:rsidRPr="00F12B7A" w:rsidRDefault="008D358B" w:rsidP="008D358B">
            <w:pPr>
              <w:pStyle w:val="Default"/>
              <w:jc w:val="both"/>
            </w:pPr>
            <w:r w:rsidRPr="00F12B7A">
              <w:t xml:space="preserve">Количество зарегистрированных преступлений, совершённых в общественных местах (на улице) </w:t>
            </w:r>
          </w:p>
        </w:tc>
        <w:tc>
          <w:tcPr>
            <w:tcW w:w="1418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единиц</w:t>
            </w:r>
          </w:p>
        </w:tc>
        <w:tc>
          <w:tcPr>
            <w:tcW w:w="1276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На снижение</w:t>
            </w:r>
          </w:p>
        </w:tc>
        <w:tc>
          <w:tcPr>
            <w:tcW w:w="826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122 (67)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121 (66)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120 (65)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119 (64)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118 (63)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118 (63)</w:t>
            </w:r>
          </w:p>
        </w:tc>
        <w:tc>
          <w:tcPr>
            <w:tcW w:w="1843" w:type="dxa"/>
          </w:tcPr>
          <w:p w:rsidR="008D358B" w:rsidRPr="00F12B7A" w:rsidRDefault="008D358B" w:rsidP="008D358B">
            <w:pPr>
              <w:pStyle w:val="Default"/>
            </w:pPr>
            <w:r w:rsidRPr="00F12B7A">
              <w:t xml:space="preserve">Ведомственная статистика УМВД России по Мурманской области </w:t>
            </w:r>
          </w:p>
        </w:tc>
        <w:tc>
          <w:tcPr>
            <w:tcW w:w="1984" w:type="dxa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ОП по обслуживанию города Кировска МО МВД России «</w:t>
            </w:r>
            <w:proofErr w:type="spellStart"/>
            <w:r w:rsidRPr="00F12B7A">
              <w:t>Апатитский</w:t>
            </w:r>
            <w:proofErr w:type="spellEnd"/>
            <w:r w:rsidRPr="00F12B7A">
              <w:t>»</w:t>
            </w:r>
          </w:p>
        </w:tc>
      </w:tr>
      <w:tr w:rsidR="008D358B" w:rsidRPr="00F12B7A" w:rsidTr="00F12B7A">
        <w:tc>
          <w:tcPr>
            <w:tcW w:w="562" w:type="dxa"/>
            <w:vAlign w:val="center"/>
          </w:tcPr>
          <w:p w:rsidR="008D358B" w:rsidRPr="00F12B7A" w:rsidRDefault="008D358B" w:rsidP="00F12B7A">
            <w:pPr>
              <w:pStyle w:val="Default"/>
              <w:jc w:val="center"/>
            </w:pPr>
            <w:r w:rsidRPr="00F12B7A">
              <w:t>1.2</w:t>
            </w:r>
          </w:p>
        </w:tc>
        <w:tc>
          <w:tcPr>
            <w:tcW w:w="3515" w:type="dxa"/>
          </w:tcPr>
          <w:p w:rsidR="008D358B" w:rsidRPr="00F12B7A" w:rsidRDefault="008D358B" w:rsidP="008D358B">
            <w:pPr>
              <w:pStyle w:val="Default"/>
              <w:jc w:val="both"/>
            </w:pPr>
            <w:r w:rsidRPr="00F12B7A">
              <w:t xml:space="preserve">Количество зарегистрированных преступлений экстремистской и террористической направленности </w:t>
            </w:r>
          </w:p>
        </w:tc>
        <w:tc>
          <w:tcPr>
            <w:tcW w:w="1418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единиц</w:t>
            </w:r>
          </w:p>
        </w:tc>
        <w:tc>
          <w:tcPr>
            <w:tcW w:w="1276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=</w:t>
            </w:r>
          </w:p>
        </w:tc>
        <w:tc>
          <w:tcPr>
            <w:tcW w:w="826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0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0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0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0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0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0</w:t>
            </w:r>
          </w:p>
        </w:tc>
        <w:tc>
          <w:tcPr>
            <w:tcW w:w="1843" w:type="dxa"/>
          </w:tcPr>
          <w:p w:rsidR="008D358B" w:rsidRPr="00F12B7A" w:rsidRDefault="008D358B" w:rsidP="008D358B">
            <w:pPr>
              <w:pStyle w:val="Default"/>
            </w:pPr>
            <w:r w:rsidRPr="00F12B7A">
              <w:t xml:space="preserve">Ведомственная статистика УМВД России по Мурманской области </w:t>
            </w:r>
          </w:p>
        </w:tc>
        <w:tc>
          <w:tcPr>
            <w:tcW w:w="1984" w:type="dxa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ОП по обслуживанию города Кировска МО МВД России «</w:t>
            </w:r>
            <w:proofErr w:type="spellStart"/>
            <w:r w:rsidRPr="00F12B7A">
              <w:t>Апатитский</w:t>
            </w:r>
            <w:proofErr w:type="spellEnd"/>
            <w:r w:rsidRPr="00F12B7A">
              <w:t>»</w:t>
            </w:r>
          </w:p>
        </w:tc>
      </w:tr>
      <w:tr w:rsidR="008D358B" w:rsidRPr="00F12B7A" w:rsidTr="00F12B7A">
        <w:tc>
          <w:tcPr>
            <w:tcW w:w="562" w:type="dxa"/>
            <w:vAlign w:val="center"/>
          </w:tcPr>
          <w:p w:rsidR="008D358B" w:rsidRPr="00F12B7A" w:rsidRDefault="008D358B" w:rsidP="00F12B7A">
            <w:pPr>
              <w:pStyle w:val="Default"/>
              <w:jc w:val="center"/>
            </w:pPr>
            <w:r w:rsidRPr="00F12B7A">
              <w:t>1.3</w:t>
            </w:r>
          </w:p>
        </w:tc>
        <w:tc>
          <w:tcPr>
            <w:tcW w:w="3515" w:type="dxa"/>
          </w:tcPr>
          <w:p w:rsidR="008D358B" w:rsidRPr="00F12B7A" w:rsidRDefault="008D358B" w:rsidP="008D358B">
            <w:pPr>
              <w:pStyle w:val="Default"/>
              <w:jc w:val="both"/>
            </w:pPr>
            <w:r w:rsidRPr="00F12B7A">
              <w:t xml:space="preserve">Количество преступлений, раскрытых с использованием правоохранительного сегмента АПК «Безопасный город» </w:t>
            </w:r>
          </w:p>
        </w:tc>
        <w:tc>
          <w:tcPr>
            <w:tcW w:w="1418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единиц</w:t>
            </w:r>
          </w:p>
        </w:tc>
        <w:tc>
          <w:tcPr>
            <w:tcW w:w="1276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На увеличение</w:t>
            </w:r>
          </w:p>
        </w:tc>
        <w:tc>
          <w:tcPr>
            <w:tcW w:w="826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0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Не менее 5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Не менее 5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Не менее 5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Не менее 5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Не менее 5</w:t>
            </w:r>
          </w:p>
        </w:tc>
        <w:tc>
          <w:tcPr>
            <w:tcW w:w="1843" w:type="dxa"/>
          </w:tcPr>
          <w:p w:rsidR="008D358B" w:rsidRPr="00F12B7A" w:rsidRDefault="008D358B" w:rsidP="008D358B">
            <w:pPr>
              <w:pStyle w:val="Default"/>
            </w:pPr>
            <w:r w:rsidRPr="00F12B7A">
              <w:t xml:space="preserve">Ведомственная статистика УМВД России по Мурманской области </w:t>
            </w:r>
          </w:p>
        </w:tc>
        <w:tc>
          <w:tcPr>
            <w:tcW w:w="1984" w:type="dxa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ОП по обслуживанию города Кировска МО МВД России «</w:t>
            </w:r>
            <w:proofErr w:type="spellStart"/>
            <w:r w:rsidRPr="00F12B7A">
              <w:t>Апатитский</w:t>
            </w:r>
            <w:proofErr w:type="spellEnd"/>
            <w:r w:rsidRPr="00F12B7A">
              <w:t>»</w:t>
            </w:r>
          </w:p>
        </w:tc>
      </w:tr>
      <w:tr w:rsidR="008D358B" w:rsidRPr="00F12B7A" w:rsidTr="00F12B7A">
        <w:tc>
          <w:tcPr>
            <w:tcW w:w="562" w:type="dxa"/>
            <w:vAlign w:val="center"/>
          </w:tcPr>
          <w:p w:rsidR="008D358B" w:rsidRPr="00F12B7A" w:rsidRDefault="008D358B" w:rsidP="00F12B7A">
            <w:pPr>
              <w:pStyle w:val="Default"/>
              <w:jc w:val="center"/>
            </w:pPr>
            <w:r w:rsidRPr="00F12B7A">
              <w:t>1.4</w:t>
            </w:r>
          </w:p>
        </w:tc>
        <w:tc>
          <w:tcPr>
            <w:tcW w:w="3515" w:type="dxa"/>
          </w:tcPr>
          <w:p w:rsidR="008D358B" w:rsidRPr="00F12B7A" w:rsidRDefault="008D358B" w:rsidP="008D358B">
            <w:pPr>
              <w:pStyle w:val="Default"/>
              <w:jc w:val="both"/>
            </w:pPr>
            <w:r w:rsidRPr="00F12B7A">
              <w:t xml:space="preserve">Количество муниципальных образовательных организаций, охрана которых осуществляется специализированными организациями </w:t>
            </w:r>
          </w:p>
        </w:tc>
        <w:tc>
          <w:tcPr>
            <w:tcW w:w="1418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единиц</w:t>
            </w:r>
          </w:p>
        </w:tc>
        <w:tc>
          <w:tcPr>
            <w:tcW w:w="1276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=</w:t>
            </w:r>
          </w:p>
        </w:tc>
        <w:tc>
          <w:tcPr>
            <w:tcW w:w="826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7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7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7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7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7</w:t>
            </w:r>
          </w:p>
        </w:tc>
        <w:tc>
          <w:tcPr>
            <w:tcW w:w="827" w:type="dxa"/>
            <w:vAlign w:val="center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7</w:t>
            </w:r>
          </w:p>
        </w:tc>
        <w:tc>
          <w:tcPr>
            <w:tcW w:w="1843" w:type="dxa"/>
          </w:tcPr>
          <w:p w:rsidR="008D358B" w:rsidRPr="00F12B7A" w:rsidRDefault="008D358B" w:rsidP="008D358B">
            <w:pPr>
              <w:pStyle w:val="Default"/>
            </w:pPr>
            <w:r w:rsidRPr="00F12B7A">
              <w:t xml:space="preserve">Ведомственная статистика </w:t>
            </w:r>
          </w:p>
        </w:tc>
        <w:tc>
          <w:tcPr>
            <w:tcW w:w="1984" w:type="dxa"/>
          </w:tcPr>
          <w:p w:rsidR="008D358B" w:rsidRPr="00F12B7A" w:rsidRDefault="008D358B" w:rsidP="008D358B">
            <w:pPr>
              <w:pStyle w:val="Default"/>
              <w:jc w:val="center"/>
            </w:pPr>
            <w:r w:rsidRPr="00F12B7A">
              <w:t>Образовательные организации города Кировска</w:t>
            </w:r>
          </w:p>
        </w:tc>
      </w:tr>
      <w:tr w:rsidR="00CF456C" w:rsidRPr="00F12B7A" w:rsidTr="00111B12">
        <w:tc>
          <w:tcPr>
            <w:tcW w:w="15559" w:type="dxa"/>
            <w:gridSpan w:val="12"/>
          </w:tcPr>
          <w:p w:rsidR="00CF456C" w:rsidRPr="00F12B7A" w:rsidRDefault="00CF456C" w:rsidP="006013F6">
            <w:pPr>
              <w:pStyle w:val="Default"/>
              <w:jc w:val="both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 xml:space="preserve">Задача </w:t>
            </w:r>
            <w:r w:rsidR="006013F6" w:rsidRPr="00F12B7A">
              <w:rPr>
                <w:sz w:val="23"/>
                <w:szCs w:val="23"/>
              </w:rPr>
              <w:t>2</w:t>
            </w:r>
            <w:r w:rsidRPr="00F12B7A">
              <w:rPr>
                <w:sz w:val="23"/>
                <w:szCs w:val="23"/>
              </w:rPr>
              <w:t xml:space="preserve">: </w:t>
            </w:r>
            <w:r w:rsidR="006013F6" w:rsidRPr="00F12B7A">
              <w:rPr>
                <w:sz w:val="23"/>
                <w:szCs w:val="23"/>
              </w:rPr>
              <w:t xml:space="preserve">Снижение </w:t>
            </w:r>
            <w:r w:rsidRPr="00F12B7A">
              <w:rPr>
                <w:sz w:val="23"/>
                <w:szCs w:val="23"/>
              </w:rPr>
              <w:t>риска возникновения и смягчение последствий чрезвычайных ситуаций природного и техногенного характера, обеспечение мер по защите населения и территории от чрезвычайных ситуаций, гражданской обороне, безопа</w:t>
            </w:r>
            <w:r w:rsidR="006013F6" w:rsidRPr="00F12B7A">
              <w:rPr>
                <w:sz w:val="23"/>
                <w:szCs w:val="23"/>
              </w:rPr>
              <w:t>сности людей на водных объектах.</w:t>
            </w:r>
          </w:p>
        </w:tc>
      </w:tr>
      <w:tr w:rsidR="00CF456C" w:rsidRPr="00F12B7A" w:rsidTr="00111B12">
        <w:tc>
          <w:tcPr>
            <w:tcW w:w="562" w:type="dxa"/>
            <w:vAlign w:val="center"/>
          </w:tcPr>
          <w:p w:rsidR="00CF456C" w:rsidRPr="00F12B7A" w:rsidRDefault="00F12B7A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lastRenderedPageBreak/>
              <w:t>2.</w:t>
            </w:r>
            <w:r w:rsidR="00CF456C" w:rsidRPr="00F12B7A">
              <w:rPr>
                <w:sz w:val="23"/>
                <w:szCs w:val="23"/>
              </w:rPr>
              <w:t>1</w:t>
            </w:r>
          </w:p>
        </w:tc>
        <w:tc>
          <w:tcPr>
            <w:tcW w:w="3515" w:type="dxa"/>
          </w:tcPr>
          <w:p w:rsidR="00CF456C" w:rsidRPr="00F12B7A" w:rsidRDefault="00CF456C" w:rsidP="00CF456C">
            <w:pPr>
              <w:pStyle w:val="Default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 xml:space="preserve">Количество зарегистрированных чрезвычайных ситуаций муниципального характера </w:t>
            </w:r>
          </w:p>
        </w:tc>
        <w:tc>
          <w:tcPr>
            <w:tcW w:w="1418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=</w:t>
            </w:r>
          </w:p>
        </w:tc>
        <w:tc>
          <w:tcPr>
            <w:tcW w:w="826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0</w:t>
            </w:r>
          </w:p>
        </w:tc>
        <w:tc>
          <w:tcPr>
            <w:tcW w:w="827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0</w:t>
            </w:r>
          </w:p>
        </w:tc>
        <w:tc>
          <w:tcPr>
            <w:tcW w:w="827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0</w:t>
            </w:r>
          </w:p>
        </w:tc>
        <w:tc>
          <w:tcPr>
            <w:tcW w:w="827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0</w:t>
            </w:r>
          </w:p>
        </w:tc>
        <w:tc>
          <w:tcPr>
            <w:tcW w:w="827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0</w:t>
            </w:r>
          </w:p>
        </w:tc>
        <w:tc>
          <w:tcPr>
            <w:tcW w:w="827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Ведомственный мониторинг</w:t>
            </w:r>
          </w:p>
        </w:tc>
        <w:tc>
          <w:tcPr>
            <w:tcW w:w="1984" w:type="dxa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МКУ «Управление по делам ГО и ЧС»</w:t>
            </w:r>
          </w:p>
        </w:tc>
      </w:tr>
      <w:tr w:rsidR="00CF456C" w:rsidRPr="00F12B7A" w:rsidTr="00111B12">
        <w:tc>
          <w:tcPr>
            <w:tcW w:w="562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2</w:t>
            </w:r>
            <w:r w:rsidR="00F12B7A" w:rsidRPr="00F12B7A">
              <w:rPr>
                <w:sz w:val="23"/>
                <w:szCs w:val="23"/>
              </w:rPr>
              <w:t>.2</w:t>
            </w:r>
          </w:p>
        </w:tc>
        <w:tc>
          <w:tcPr>
            <w:tcW w:w="3515" w:type="dxa"/>
          </w:tcPr>
          <w:p w:rsidR="00CF456C" w:rsidRPr="00F12B7A" w:rsidRDefault="00CF456C" w:rsidP="00CF456C">
            <w:pPr>
              <w:pStyle w:val="Default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 xml:space="preserve">Степень готовности муниципальной автоматизированной системы централизованного оповещения населения </w:t>
            </w:r>
          </w:p>
        </w:tc>
        <w:tc>
          <w:tcPr>
            <w:tcW w:w="1418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%</w:t>
            </w:r>
          </w:p>
        </w:tc>
        <w:tc>
          <w:tcPr>
            <w:tcW w:w="1276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=</w:t>
            </w:r>
          </w:p>
        </w:tc>
        <w:tc>
          <w:tcPr>
            <w:tcW w:w="826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100</w:t>
            </w:r>
          </w:p>
        </w:tc>
        <w:tc>
          <w:tcPr>
            <w:tcW w:w="827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100</w:t>
            </w:r>
          </w:p>
        </w:tc>
        <w:tc>
          <w:tcPr>
            <w:tcW w:w="827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100</w:t>
            </w:r>
          </w:p>
        </w:tc>
        <w:tc>
          <w:tcPr>
            <w:tcW w:w="827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100</w:t>
            </w:r>
          </w:p>
        </w:tc>
        <w:tc>
          <w:tcPr>
            <w:tcW w:w="827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100</w:t>
            </w:r>
          </w:p>
        </w:tc>
        <w:tc>
          <w:tcPr>
            <w:tcW w:w="827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100</w:t>
            </w:r>
          </w:p>
        </w:tc>
        <w:tc>
          <w:tcPr>
            <w:tcW w:w="1843" w:type="dxa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Ведомственный мониторинг</w:t>
            </w:r>
          </w:p>
        </w:tc>
        <w:tc>
          <w:tcPr>
            <w:tcW w:w="1984" w:type="dxa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МКУ «Управление по делам ГО и ЧС»</w:t>
            </w:r>
          </w:p>
        </w:tc>
      </w:tr>
      <w:tr w:rsidR="00CF456C" w:rsidRPr="00F12B7A" w:rsidTr="00111B12">
        <w:tc>
          <w:tcPr>
            <w:tcW w:w="562" w:type="dxa"/>
            <w:vAlign w:val="center"/>
          </w:tcPr>
          <w:p w:rsidR="00CF456C" w:rsidRPr="00F12B7A" w:rsidRDefault="00F12B7A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2.3</w:t>
            </w:r>
          </w:p>
        </w:tc>
        <w:tc>
          <w:tcPr>
            <w:tcW w:w="3515" w:type="dxa"/>
          </w:tcPr>
          <w:p w:rsidR="00CF456C" w:rsidRPr="00F12B7A" w:rsidRDefault="00CF456C" w:rsidP="00CF456C">
            <w:pPr>
              <w:pStyle w:val="Default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 xml:space="preserve">Количество изготовленной информационной (полиграфической) продукции для информирования населения (листовки, памятки, знаки) </w:t>
            </w:r>
          </w:p>
        </w:tc>
        <w:tc>
          <w:tcPr>
            <w:tcW w:w="1418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штук</w:t>
            </w:r>
          </w:p>
        </w:tc>
        <w:tc>
          <w:tcPr>
            <w:tcW w:w="1276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=</w:t>
            </w:r>
          </w:p>
        </w:tc>
        <w:tc>
          <w:tcPr>
            <w:tcW w:w="826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2000</w:t>
            </w:r>
          </w:p>
        </w:tc>
        <w:tc>
          <w:tcPr>
            <w:tcW w:w="827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2000</w:t>
            </w:r>
          </w:p>
        </w:tc>
        <w:tc>
          <w:tcPr>
            <w:tcW w:w="827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2000</w:t>
            </w:r>
          </w:p>
        </w:tc>
        <w:tc>
          <w:tcPr>
            <w:tcW w:w="827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2000</w:t>
            </w:r>
          </w:p>
        </w:tc>
        <w:tc>
          <w:tcPr>
            <w:tcW w:w="827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2000</w:t>
            </w:r>
          </w:p>
        </w:tc>
        <w:tc>
          <w:tcPr>
            <w:tcW w:w="827" w:type="dxa"/>
            <w:vAlign w:val="center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2000</w:t>
            </w:r>
          </w:p>
        </w:tc>
        <w:tc>
          <w:tcPr>
            <w:tcW w:w="1843" w:type="dxa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Ведомственный мониторинг</w:t>
            </w:r>
          </w:p>
        </w:tc>
        <w:tc>
          <w:tcPr>
            <w:tcW w:w="1984" w:type="dxa"/>
          </w:tcPr>
          <w:p w:rsidR="00CF456C" w:rsidRPr="00F12B7A" w:rsidRDefault="00CF456C" w:rsidP="00CF456C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МКУ «Управление по делам ГО и ЧС»</w:t>
            </w:r>
          </w:p>
        </w:tc>
      </w:tr>
      <w:tr w:rsidR="006013F6" w:rsidRPr="00F12B7A" w:rsidTr="00111B12">
        <w:tc>
          <w:tcPr>
            <w:tcW w:w="15559" w:type="dxa"/>
            <w:gridSpan w:val="12"/>
          </w:tcPr>
          <w:p w:rsidR="006013F6" w:rsidRPr="00F12B7A" w:rsidRDefault="006013F6" w:rsidP="006013F6">
            <w:pPr>
              <w:pStyle w:val="Default"/>
              <w:jc w:val="both"/>
            </w:pPr>
            <w:r w:rsidRPr="00F12B7A">
              <w:rPr>
                <w:sz w:val="23"/>
                <w:szCs w:val="23"/>
              </w:rPr>
              <w:t xml:space="preserve">Задача 3: </w:t>
            </w:r>
            <w:r w:rsidRPr="00F12B7A">
              <w:t>Создание безопасных условий проживания, улучшение благоприятного состояния окружающей среды и санитарно-эпидемиологического состояния территорий муниципального образования город Кировск с подведомственной территорией</w:t>
            </w:r>
            <w:r w:rsidRPr="00F12B7A">
              <w:rPr>
                <w:rFonts w:eastAsia="Times New Roman"/>
                <w:lang w:eastAsia="ru-RU"/>
              </w:rPr>
              <w:t>.</w:t>
            </w:r>
          </w:p>
        </w:tc>
      </w:tr>
      <w:tr w:rsidR="006013F6" w:rsidRPr="00F12B7A" w:rsidTr="00F12B7A">
        <w:tc>
          <w:tcPr>
            <w:tcW w:w="562" w:type="dxa"/>
            <w:vAlign w:val="center"/>
          </w:tcPr>
          <w:p w:rsidR="006013F6" w:rsidRPr="00F12B7A" w:rsidRDefault="00F12B7A" w:rsidP="00F12B7A">
            <w:pPr>
              <w:pStyle w:val="Default"/>
              <w:jc w:val="center"/>
            </w:pPr>
            <w:r w:rsidRPr="00F12B7A">
              <w:t>3.1</w:t>
            </w:r>
          </w:p>
        </w:tc>
        <w:tc>
          <w:tcPr>
            <w:tcW w:w="3515" w:type="dxa"/>
          </w:tcPr>
          <w:p w:rsidR="006013F6" w:rsidRPr="00F12B7A" w:rsidRDefault="006013F6" w:rsidP="00601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418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826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</w:tcPr>
          <w:p w:rsidR="006013F6" w:rsidRPr="00F12B7A" w:rsidRDefault="006013F6" w:rsidP="0060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мониторинг</w:t>
            </w:r>
          </w:p>
        </w:tc>
        <w:tc>
          <w:tcPr>
            <w:tcW w:w="1984" w:type="dxa"/>
          </w:tcPr>
          <w:p w:rsidR="006013F6" w:rsidRPr="00F12B7A" w:rsidRDefault="006013F6" w:rsidP="0060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ГХ»</w:t>
            </w:r>
          </w:p>
        </w:tc>
      </w:tr>
      <w:tr w:rsidR="006013F6" w:rsidRPr="00F12B7A" w:rsidTr="00F12B7A">
        <w:tc>
          <w:tcPr>
            <w:tcW w:w="562" w:type="dxa"/>
            <w:vAlign w:val="center"/>
          </w:tcPr>
          <w:p w:rsidR="006013F6" w:rsidRPr="00F12B7A" w:rsidRDefault="00F12B7A" w:rsidP="00F12B7A">
            <w:pPr>
              <w:pStyle w:val="Default"/>
              <w:jc w:val="center"/>
            </w:pPr>
            <w:r w:rsidRPr="00F12B7A">
              <w:t>3.2</w:t>
            </w:r>
          </w:p>
        </w:tc>
        <w:tc>
          <w:tcPr>
            <w:tcW w:w="3515" w:type="dxa"/>
          </w:tcPr>
          <w:p w:rsidR="006013F6" w:rsidRPr="00F12B7A" w:rsidRDefault="006013F6" w:rsidP="00601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ых услуг по выдаче земельных участков на погребение тел умерших (погибших)</w:t>
            </w:r>
          </w:p>
        </w:tc>
        <w:tc>
          <w:tcPr>
            <w:tcW w:w="1418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826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843" w:type="dxa"/>
          </w:tcPr>
          <w:p w:rsidR="006013F6" w:rsidRPr="00F12B7A" w:rsidRDefault="006013F6" w:rsidP="0060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мониторинг</w:t>
            </w:r>
          </w:p>
        </w:tc>
        <w:tc>
          <w:tcPr>
            <w:tcW w:w="1984" w:type="dxa"/>
          </w:tcPr>
          <w:p w:rsidR="006013F6" w:rsidRPr="00F12B7A" w:rsidRDefault="006013F6" w:rsidP="0060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ГХ»</w:t>
            </w:r>
          </w:p>
        </w:tc>
      </w:tr>
      <w:tr w:rsidR="006013F6" w:rsidRPr="00F12B7A" w:rsidTr="00F12B7A">
        <w:tc>
          <w:tcPr>
            <w:tcW w:w="562" w:type="dxa"/>
            <w:vAlign w:val="center"/>
          </w:tcPr>
          <w:p w:rsidR="006013F6" w:rsidRPr="00F12B7A" w:rsidRDefault="00F12B7A" w:rsidP="00F12B7A">
            <w:pPr>
              <w:pStyle w:val="Default"/>
              <w:jc w:val="center"/>
            </w:pPr>
            <w:r w:rsidRPr="00F12B7A">
              <w:t>3.3</w:t>
            </w:r>
          </w:p>
        </w:tc>
        <w:tc>
          <w:tcPr>
            <w:tcW w:w="3515" w:type="dxa"/>
          </w:tcPr>
          <w:p w:rsidR="006013F6" w:rsidRPr="00F12B7A" w:rsidRDefault="006013F6" w:rsidP="00601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ротяжённость территорий, содержащихся объектов кладбищ</w:t>
            </w:r>
          </w:p>
        </w:tc>
        <w:tc>
          <w:tcPr>
            <w:tcW w:w="1418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/км</w:t>
            </w:r>
          </w:p>
        </w:tc>
        <w:tc>
          <w:tcPr>
            <w:tcW w:w="1276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826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3/1163,02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3/1163,02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3/1163,02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3/1163,02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3/1163,02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3/1163,02</w:t>
            </w:r>
          </w:p>
        </w:tc>
        <w:tc>
          <w:tcPr>
            <w:tcW w:w="1843" w:type="dxa"/>
          </w:tcPr>
          <w:p w:rsidR="006013F6" w:rsidRPr="00F12B7A" w:rsidRDefault="006013F6" w:rsidP="0060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мониторинг</w:t>
            </w:r>
          </w:p>
        </w:tc>
        <w:tc>
          <w:tcPr>
            <w:tcW w:w="1984" w:type="dxa"/>
          </w:tcPr>
          <w:p w:rsidR="006013F6" w:rsidRPr="00F12B7A" w:rsidRDefault="006013F6" w:rsidP="0060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ГХ»</w:t>
            </w:r>
          </w:p>
        </w:tc>
      </w:tr>
      <w:tr w:rsidR="006013F6" w:rsidRPr="00F12B7A" w:rsidTr="00F12B7A">
        <w:tc>
          <w:tcPr>
            <w:tcW w:w="562" w:type="dxa"/>
            <w:vAlign w:val="center"/>
          </w:tcPr>
          <w:p w:rsidR="006013F6" w:rsidRPr="00F12B7A" w:rsidRDefault="00F12B7A" w:rsidP="00F12B7A">
            <w:pPr>
              <w:pStyle w:val="Default"/>
              <w:jc w:val="center"/>
            </w:pPr>
            <w:r w:rsidRPr="00F12B7A">
              <w:t>3.4</w:t>
            </w:r>
          </w:p>
        </w:tc>
        <w:tc>
          <w:tcPr>
            <w:tcW w:w="3515" w:type="dxa"/>
          </w:tcPr>
          <w:p w:rsidR="006013F6" w:rsidRPr="00F12B7A" w:rsidRDefault="006013F6" w:rsidP="00601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ых услуг по отлову животных без владельцев</w:t>
            </w:r>
          </w:p>
        </w:tc>
        <w:tc>
          <w:tcPr>
            <w:tcW w:w="1418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826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</w:tcPr>
          <w:p w:rsidR="006013F6" w:rsidRPr="00F12B7A" w:rsidRDefault="006013F6" w:rsidP="0060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мониторинг</w:t>
            </w:r>
          </w:p>
        </w:tc>
        <w:tc>
          <w:tcPr>
            <w:tcW w:w="1984" w:type="dxa"/>
          </w:tcPr>
          <w:p w:rsidR="006013F6" w:rsidRPr="00F12B7A" w:rsidRDefault="006013F6" w:rsidP="0060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ГХ»</w:t>
            </w:r>
          </w:p>
        </w:tc>
      </w:tr>
      <w:tr w:rsidR="006013F6" w:rsidRPr="00F12B7A" w:rsidTr="00F12B7A">
        <w:tc>
          <w:tcPr>
            <w:tcW w:w="562" w:type="dxa"/>
            <w:vAlign w:val="center"/>
          </w:tcPr>
          <w:p w:rsidR="006013F6" w:rsidRPr="00F12B7A" w:rsidRDefault="00F12B7A" w:rsidP="00F12B7A">
            <w:pPr>
              <w:pStyle w:val="Default"/>
              <w:jc w:val="center"/>
            </w:pPr>
            <w:r w:rsidRPr="00F12B7A">
              <w:t>3.5</w:t>
            </w:r>
          </w:p>
        </w:tc>
        <w:tc>
          <w:tcPr>
            <w:tcW w:w="3515" w:type="dxa"/>
          </w:tcPr>
          <w:p w:rsidR="006013F6" w:rsidRPr="00F12B7A" w:rsidRDefault="006013F6" w:rsidP="00601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ых услуг по брошенному и разукомплектованному транспорту</w:t>
            </w:r>
          </w:p>
        </w:tc>
        <w:tc>
          <w:tcPr>
            <w:tcW w:w="1418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826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</w:tcPr>
          <w:p w:rsidR="006013F6" w:rsidRPr="00F12B7A" w:rsidRDefault="006013F6" w:rsidP="0060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мониторинг</w:t>
            </w:r>
          </w:p>
        </w:tc>
        <w:tc>
          <w:tcPr>
            <w:tcW w:w="1984" w:type="dxa"/>
          </w:tcPr>
          <w:p w:rsidR="006013F6" w:rsidRPr="00F12B7A" w:rsidRDefault="006013F6" w:rsidP="0060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ГХ»</w:t>
            </w:r>
          </w:p>
        </w:tc>
      </w:tr>
      <w:tr w:rsidR="006013F6" w:rsidRPr="00F12B7A" w:rsidTr="00F12B7A">
        <w:tc>
          <w:tcPr>
            <w:tcW w:w="562" w:type="dxa"/>
            <w:vAlign w:val="center"/>
          </w:tcPr>
          <w:p w:rsidR="006013F6" w:rsidRPr="00F12B7A" w:rsidRDefault="00F12B7A" w:rsidP="00F12B7A">
            <w:pPr>
              <w:pStyle w:val="Default"/>
              <w:jc w:val="center"/>
            </w:pPr>
            <w:r w:rsidRPr="00F12B7A">
              <w:t>3.6</w:t>
            </w:r>
          </w:p>
        </w:tc>
        <w:tc>
          <w:tcPr>
            <w:tcW w:w="3515" w:type="dxa"/>
          </w:tcPr>
          <w:p w:rsidR="006013F6" w:rsidRPr="00F12B7A" w:rsidRDefault="006013F6" w:rsidP="00601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рошенного и разукомплектованного транспорта, поставленного на учёт</w:t>
            </w:r>
          </w:p>
        </w:tc>
        <w:tc>
          <w:tcPr>
            <w:tcW w:w="1418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826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6013F6" w:rsidRPr="00F12B7A" w:rsidRDefault="006013F6" w:rsidP="0060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мониторинг</w:t>
            </w:r>
          </w:p>
        </w:tc>
        <w:tc>
          <w:tcPr>
            <w:tcW w:w="1984" w:type="dxa"/>
          </w:tcPr>
          <w:p w:rsidR="006013F6" w:rsidRPr="00F12B7A" w:rsidRDefault="006013F6" w:rsidP="0060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ГХ»</w:t>
            </w:r>
          </w:p>
        </w:tc>
      </w:tr>
      <w:tr w:rsidR="006013F6" w:rsidRPr="00F12B7A" w:rsidTr="00F12B7A">
        <w:tc>
          <w:tcPr>
            <w:tcW w:w="562" w:type="dxa"/>
            <w:vAlign w:val="center"/>
          </w:tcPr>
          <w:p w:rsidR="006013F6" w:rsidRPr="00F12B7A" w:rsidRDefault="00F12B7A" w:rsidP="00F12B7A">
            <w:pPr>
              <w:pStyle w:val="Default"/>
              <w:jc w:val="center"/>
            </w:pPr>
            <w:r w:rsidRPr="00F12B7A">
              <w:lastRenderedPageBreak/>
              <w:t>3.7</w:t>
            </w:r>
          </w:p>
        </w:tc>
        <w:tc>
          <w:tcPr>
            <w:tcW w:w="3515" w:type="dxa"/>
          </w:tcPr>
          <w:p w:rsidR="006013F6" w:rsidRPr="00F12B7A" w:rsidRDefault="006013F6" w:rsidP="00601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роенных станций ультрафиолетового обеззараживания очищенных сточных вод на очистных сооружениях г. Кировска</w:t>
            </w:r>
          </w:p>
        </w:tc>
        <w:tc>
          <w:tcPr>
            <w:tcW w:w="1418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826" w:type="dxa"/>
            <w:vAlign w:val="center"/>
          </w:tcPr>
          <w:p w:rsidR="006013F6" w:rsidRPr="00F12B7A" w:rsidRDefault="006013F6" w:rsidP="00F1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7" w:type="dxa"/>
            <w:vAlign w:val="center"/>
          </w:tcPr>
          <w:p w:rsidR="006013F6" w:rsidRPr="00F12B7A" w:rsidRDefault="006013F6" w:rsidP="00F12B7A">
            <w:pPr>
              <w:jc w:val="center"/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</w:tcPr>
          <w:p w:rsidR="006013F6" w:rsidRPr="00F12B7A" w:rsidRDefault="006013F6" w:rsidP="0060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мониторинг</w:t>
            </w:r>
          </w:p>
        </w:tc>
        <w:tc>
          <w:tcPr>
            <w:tcW w:w="1984" w:type="dxa"/>
          </w:tcPr>
          <w:p w:rsidR="006013F6" w:rsidRPr="00F12B7A" w:rsidRDefault="006013F6" w:rsidP="0060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ГХ»</w:t>
            </w:r>
          </w:p>
        </w:tc>
      </w:tr>
      <w:tr w:rsidR="00F12B7A" w:rsidRPr="00F12B7A" w:rsidTr="00111B12">
        <w:tc>
          <w:tcPr>
            <w:tcW w:w="15559" w:type="dxa"/>
            <w:gridSpan w:val="12"/>
          </w:tcPr>
          <w:p w:rsidR="00F12B7A" w:rsidRPr="00F12B7A" w:rsidRDefault="00F12B7A" w:rsidP="00F12B7A">
            <w:pPr>
              <w:pStyle w:val="Default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 xml:space="preserve">Задача 4: </w:t>
            </w:r>
            <w:r w:rsidRPr="00F12B7A">
              <w:t>Обеспечение деятельности МКУ «Управление по делам ГО и ЧС».</w:t>
            </w:r>
          </w:p>
        </w:tc>
      </w:tr>
      <w:tr w:rsidR="00F12B7A" w:rsidRPr="00F12B7A" w:rsidTr="00F12B7A">
        <w:tc>
          <w:tcPr>
            <w:tcW w:w="562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4.1</w:t>
            </w:r>
          </w:p>
        </w:tc>
        <w:tc>
          <w:tcPr>
            <w:tcW w:w="3515" w:type="dxa"/>
          </w:tcPr>
          <w:p w:rsidR="00F12B7A" w:rsidRPr="00F12B7A" w:rsidRDefault="00F12B7A" w:rsidP="00F12B7A">
            <w:pPr>
              <w:pStyle w:val="Default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 xml:space="preserve">Количество реализуемых полномочий в соответствии с Уставом МКУ «Управление по делам ГО и ЧС» </w:t>
            </w:r>
          </w:p>
        </w:tc>
        <w:tc>
          <w:tcPr>
            <w:tcW w:w="1418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Ед.</w:t>
            </w:r>
          </w:p>
        </w:tc>
        <w:tc>
          <w:tcPr>
            <w:tcW w:w="1276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b/>
                <w:bCs/>
                <w:sz w:val="23"/>
                <w:szCs w:val="23"/>
              </w:rPr>
              <w:t>=</w:t>
            </w:r>
          </w:p>
        </w:tc>
        <w:tc>
          <w:tcPr>
            <w:tcW w:w="826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4</w:t>
            </w:r>
          </w:p>
        </w:tc>
        <w:tc>
          <w:tcPr>
            <w:tcW w:w="827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4</w:t>
            </w:r>
          </w:p>
        </w:tc>
        <w:tc>
          <w:tcPr>
            <w:tcW w:w="827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4</w:t>
            </w:r>
          </w:p>
        </w:tc>
        <w:tc>
          <w:tcPr>
            <w:tcW w:w="827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4</w:t>
            </w:r>
          </w:p>
        </w:tc>
        <w:tc>
          <w:tcPr>
            <w:tcW w:w="827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4</w:t>
            </w:r>
          </w:p>
        </w:tc>
        <w:tc>
          <w:tcPr>
            <w:tcW w:w="827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Устав МКУ «Управление по делам ГО и ЧС»</w:t>
            </w:r>
          </w:p>
        </w:tc>
        <w:tc>
          <w:tcPr>
            <w:tcW w:w="1984" w:type="dxa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МКУ «Управление по делам ГО и ЧС»</w:t>
            </w:r>
          </w:p>
        </w:tc>
      </w:tr>
      <w:tr w:rsidR="00F12B7A" w:rsidRPr="00623B1E" w:rsidTr="00F12B7A">
        <w:tc>
          <w:tcPr>
            <w:tcW w:w="562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4.2</w:t>
            </w:r>
          </w:p>
        </w:tc>
        <w:tc>
          <w:tcPr>
            <w:tcW w:w="3515" w:type="dxa"/>
            <w:vAlign w:val="center"/>
          </w:tcPr>
          <w:p w:rsidR="00F12B7A" w:rsidRPr="00F12B7A" w:rsidRDefault="00F12B7A" w:rsidP="00F12B7A">
            <w:pPr>
              <w:pStyle w:val="Default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 xml:space="preserve">Штатная численность работников </w:t>
            </w:r>
          </w:p>
        </w:tc>
        <w:tc>
          <w:tcPr>
            <w:tcW w:w="1418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Ед.</w:t>
            </w:r>
          </w:p>
        </w:tc>
        <w:tc>
          <w:tcPr>
            <w:tcW w:w="1276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=</w:t>
            </w:r>
          </w:p>
        </w:tc>
        <w:tc>
          <w:tcPr>
            <w:tcW w:w="826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29</w:t>
            </w:r>
          </w:p>
        </w:tc>
        <w:tc>
          <w:tcPr>
            <w:tcW w:w="827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29</w:t>
            </w:r>
          </w:p>
        </w:tc>
        <w:tc>
          <w:tcPr>
            <w:tcW w:w="827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28</w:t>
            </w:r>
          </w:p>
        </w:tc>
        <w:tc>
          <w:tcPr>
            <w:tcW w:w="827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28</w:t>
            </w:r>
          </w:p>
        </w:tc>
        <w:tc>
          <w:tcPr>
            <w:tcW w:w="827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28</w:t>
            </w:r>
          </w:p>
        </w:tc>
        <w:tc>
          <w:tcPr>
            <w:tcW w:w="827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28</w:t>
            </w:r>
          </w:p>
        </w:tc>
        <w:tc>
          <w:tcPr>
            <w:tcW w:w="1843" w:type="dxa"/>
            <w:vAlign w:val="center"/>
          </w:tcPr>
          <w:p w:rsidR="00F12B7A" w:rsidRP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Штатное расписание</w:t>
            </w:r>
          </w:p>
        </w:tc>
        <w:tc>
          <w:tcPr>
            <w:tcW w:w="1984" w:type="dxa"/>
          </w:tcPr>
          <w:p w:rsidR="00F12B7A" w:rsidRDefault="00F12B7A" w:rsidP="00F12B7A">
            <w:pPr>
              <w:pStyle w:val="Default"/>
              <w:jc w:val="center"/>
              <w:rPr>
                <w:sz w:val="23"/>
                <w:szCs w:val="23"/>
              </w:rPr>
            </w:pPr>
            <w:r w:rsidRPr="00F12B7A">
              <w:rPr>
                <w:sz w:val="23"/>
                <w:szCs w:val="23"/>
              </w:rPr>
              <w:t>МКУ «Управление по делам ГО и ЧС»</w:t>
            </w:r>
          </w:p>
        </w:tc>
      </w:tr>
    </w:tbl>
    <w:p w:rsidR="006013F6" w:rsidRDefault="006013F6">
      <w:pPr>
        <w:rPr>
          <w:rFonts w:ascii="Times New Roman" w:hAnsi="Times New Roman" w:cs="Times New Roman"/>
          <w:sz w:val="24"/>
          <w:szCs w:val="24"/>
        </w:rPr>
      </w:pPr>
    </w:p>
    <w:p w:rsidR="004C7472" w:rsidRDefault="004C7472">
      <w:pPr>
        <w:rPr>
          <w:rFonts w:ascii="Times New Roman" w:hAnsi="Times New Roman" w:cs="Times New Roman"/>
          <w:sz w:val="24"/>
          <w:szCs w:val="24"/>
        </w:rPr>
      </w:pPr>
    </w:p>
    <w:p w:rsidR="008D358B" w:rsidRDefault="00F12B7A" w:rsidP="000A5A96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50D6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lastRenderedPageBreak/>
        <w:t>Перечень программных мероприятий и сведения об объемах финансирования муниципальной программы</w:t>
      </w:r>
    </w:p>
    <w:p w:rsidR="00F12B7A" w:rsidRDefault="00F12B7A" w:rsidP="000A5A96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701"/>
        <w:gridCol w:w="992"/>
        <w:gridCol w:w="851"/>
        <w:gridCol w:w="1559"/>
        <w:gridCol w:w="1843"/>
        <w:gridCol w:w="1417"/>
        <w:gridCol w:w="709"/>
        <w:gridCol w:w="1134"/>
        <w:gridCol w:w="709"/>
        <w:gridCol w:w="1695"/>
        <w:gridCol w:w="6"/>
      </w:tblGrid>
      <w:tr w:rsidR="00F12B7A" w:rsidTr="00B85718">
        <w:trPr>
          <w:gridAfter w:val="1"/>
          <w:wAfter w:w="6" w:type="dxa"/>
          <w:trHeight w:val="457"/>
          <w:tblHeader/>
        </w:trPr>
        <w:tc>
          <w:tcPr>
            <w:tcW w:w="710" w:type="dxa"/>
            <w:vMerge w:val="restart"/>
            <w:vAlign w:val="center"/>
          </w:tcPr>
          <w:p w:rsidR="00F12B7A" w:rsidRDefault="00F12B7A" w:rsidP="000A5A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F12B7A" w:rsidRDefault="00F12B7A" w:rsidP="000A5A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F12B7A" w:rsidRDefault="00F12B7A" w:rsidP="000A5A96">
            <w:pPr>
              <w:pStyle w:val="Default"/>
              <w:ind w:left="-104" w:right="-11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ый исполнитель, соисполнители, участники</w:t>
            </w:r>
          </w:p>
        </w:tc>
        <w:tc>
          <w:tcPr>
            <w:tcW w:w="992" w:type="dxa"/>
            <w:vMerge w:val="restart"/>
            <w:vAlign w:val="center"/>
          </w:tcPr>
          <w:p w:rsidR="00F12B7A" w:rsidRDefault="00F12B7A" w:rsidP="000A5A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и выполнения</w:t>
            </w:r>
          </w:p>
        </w:tc>
        <w:tc>
          <w:tcPr>
            <w:tcW w:w="851" w:type="dxa"/>
            <w:vMerge w:val="restart"/>
            <w:vAlign w:val="center"/>
          </w:tcPr>
          <w:p w:rsidR="00F12B7A" w:rsidRDefault="00F12B7A" w:rsidP="000A5A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ы реализации</w:t>
            </w:r>
          </w:p>
        </w:tc>
        <w:tc>
          <w:tcPr>
            <w:tcW w:w="5528" w:type="dxa"/>
            <w:gridSpan w:val="4"/>
            <w:vAlign w:val="center"/>
          </w:tcPr>
          <w:p w:rsidR="00F12B7A" w:rsidRPr="00357477" w:rsidRDefault="00F12B7A" w:rsidP="000A5A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ём финансирования, руб.</w:t>
            </w:r>
          </w:p>
        </w:tc>
        <w:tc>
          <w:tcPr>
            <w:tcW w:w="1134" w:type="dxa"/>
            <w:vMerge w:val="restart"/>
            <w:vAlign w:val="center"/>
          </w:tcPr>
          <w:p w:rsidR="00F12B7A" w:rsidRDefault="00F12B7A" w:rsidP="000A5A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vAlign w:val="center"/>
          </w:tcPr>
          <w:p w:rsidR="00F12B7A" w:rsidRDefault="00F12B7A" w:rsidP="000A5A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 изм.</w:t>
            </w:r>
          </w:p>
        </w:tc>
        <w:tc>
          <w:tcPr>
            <w:tcW w:w="1695" w:type="dxa"/>
            <w:vMerge w:val="restart"/>
            <w:vAlign w:val="center"/>
          </w:tcPr>
          <w:p w:rsidR="00F12B7A" w:rsidRDefault="00F12B7A" w:rsidP="000A5A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и результативности цели, задач, программных мероприятий</w:t>
            </w:r>
          </w:p>
        </w:tc>
      </w:tr>
      <w:tr w:rsidR="00F12B7A" w:rsidTr="00B85718">
        <w:trPr>
          <w:gridAfter w:val="1"/>
          <w:wAfter w:w="6" w:type="dxa"/>
          <w:tblHeader/>
        </w:trPr>
        <w:tc>
          <w:tcPr>
            <w:tcW w:w="710" w:type="dxa"/>
            <w:vMerge/>
            <w:vAlign w:val="center"/>
          </w:tcPr>
          <w:p w:rsidR="00F12B7A" w:rsidRDefault="00F12B7A" w:rsidP="0011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2B7A" w:rsidRDefault="00F12B7A" w:rsidP="0011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2B7A" w:rsidRDefault="00F12B7A" w:rsidP="0011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12B7A" w:rsidRDefault="00F12B7A" w:rsidP="0011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12B7A" w:rsidRDefault="00F12B7A" w:rsidP="0011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2B7A" w:rsidRDefault="00F12B7A" w:rsidP="00111B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843" w:type="dxa"/>
            <w:vAlign w:val="center"/>
          </w:tcPr>
          <w:p w:rsidR="00F12B7A" w:rsidRDefault="00F12B7A" w:rsidP="00111B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vAlign w:val="center"/>
          </w:tcPr>
          <w:p w:rsidR="00F12B7A" w:rsidRDefault="00F12B7A" w:rsidP="00111B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 (ФБ)</w:t>
            </w:r>
          </w:p>
        </w:tc>
        <w:tc>
          <w:tcPr>
            <w:tcW w:w="709" w:type="dxa"/>
            <w:vAlign w:val="center"/>
          </w:tcPr>
          <w:p w:rsidR="00F12B7A" w:rsidRDefault="00F12B7A" w:rsidP="00111B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БС</w:t>
            </w:r>
          </w:p>
        </w:tc>
        <w:tc>
          <w:tcPr>
            <w:tcW w:w="1134" w:type="dxa"/>
            <w:vMerge/>
            <w:vAlign w:val="center"/>
          </w:tcPr>
          <w:p w:rsidR="00F12B7A" w:rsidRDefault="00F12B7A" w:rsidP="0011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12B7A" w:rsidRDefault="00F12B7A" w:rsidP="0011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F12B7A" w:rsidRDefault="00F12B7A" w:rsidP="0011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7A" w:rsidTr="00B85718">
        <w:trPr>
          <w:gridAfter w:val="1"/>
          <w:wAfter w:w="6" w:type="dxa"/>
          <w:tblHeader/>
        </w:trPr>
        <w:tc>
          <w:tcPr>
            <w:tcW w:w="710" w:type="dxa"/>
            <w:vAlign w:val="center"/>
          </w:tcPr>
          <w:p w:rsidR="00F12B7A" w:rsidRDefault="00F12B7A" w:rsidP="00111B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126" w:type="dxa"/>
            <w:vAlign w:val="center"/>
          </w:tcPr>
          <w:p w:rsidR="00F12B7A" w:rsidRDefault="00F12B7A" w:rsidP="00111B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vAlign w:val="center"/>
          </w:tcPr>
          <w:p w:rsidR="00F12B7A" w:rsidRDefault="00F12B7A" w:rsidP="00111B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vAlign w:val="center"/>
          </w:tcPr>
          <w:p w:rsidR="00F12B7A" w:rsidRDefault="00F12B7A" w:rsidP="00111B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vAlign w:val="center"/>
          </w:tcPr>
          <w:p w:rsidR="00F12B7A" w:rsidRDefault="00F12B7A" w:rsidP="00111B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F12B7A" w:rsidRDefault="00F12B7A" w:rsidP="00111B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843" w:type="dxa"/>
            <w:vAlign w:val="center"/>
          </w:tcPr>
          <w:p w:rsidR="00F12B7A" w:rsidRDefault="00F12B7A" w:rsidP="00111B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17" w:type="dxa"/>
            <w:vAlign w:val="center"/>
          </w:tcPr>
          <w:p w:rsidR="00F12B7A" w:rsidRDefault="00F12B7A" w:rsidP="00111B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  <w:vAlign w:val="center"/>
          </w:tcPr>
          <w:p w:rsidR="00F12B7A" w:rsidRDefault="00F12B7A" w:rsidP="00111B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  <w:vAlign w:val="center"/>
          </w:tcPr>
          <w:p w:rsidR="00F12B7A" w:rsidRDefault="00F12B7A" w:rsidP="00111B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vAlign w:val="center"/>
          </w:tcPr>
          <w:p w:rsidR="00F12B7A" w:rsidRDefault="00F12B7A" w:rsidP="00111B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695" w:type="dxa"/>
            <w:vAlign w:val="center"/>
          </w:tcPr>
          <w:p w:rsidR="00F12B7A" w:rsidRDefault="00F12B7A" w:rsidP="00111B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F12B7A" w:rsidRPr="002F242B" w:rsidTr="00B85718">
        <w:trPr>
          <w:gridAfter w:val="1"/>
          <w:wAfter w:w="6" w:type="dxa"/>
        </w:trPr>
        <w:tc>
          <w:tcPr>
            <w:tcW w:w="15446" w:type="dxa"/>
            <w:gridSpan w:val="12"/>
          </w:tcPr>
          <w:p w:rsidR="00F12B7A" w:rsidRPr="002F242B" w:rsidRDefault="00F12B7A" w:rsidP="00111B1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: </w:t>
            </w:r>
            <w:r w:rsidR="00111B12" w:rsidRPr="00111B12">
              <w:rPr>
                <w:sz w:val="23"/>
                <w:szCs w:val="23"/>
              </w:rPr>
              <w:t>Обеспечение комплексной безопасности жизнедеятельности населения муниципального образования город Кировск с подведомственной территорией.</w:t>
            </w:r>
          </w:p>
        </w:tc>
      </w:tr>
      <w:tr w:rsidR="00F12B7A" w:rsidRPr="002F242B" w:rsidTr="00B85718">
        <w:trPr>
          <w:gridAfter w:val="1"/>
          <w:wAfter w:w="6" w:type="dxa"/>
        </w:trPr>
        <w:tc>
          <w:tcPr>
            <w:tcW w:w="15446" w:type="dxa"/>
            <w:gridSpan w:val="12"/>
          </w:tcPr>
          <w:p w:rsidR="00F12B7A" w:rsidRPr="002F242B" w:rsidRDefault="00F12B7A" w:rsidP="00111B1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</w:t>
            </w:r>
            <w:r w:rsidR="00B85718">
              <w:rPr>
                <w:sz w:val="23"/>
                <w:szCs w:val="23"/>
              </w:rPr>
              <w:t xml:space="preserve"> 1</w:t>
            </w:r>
            <w:r>
              <w:rPr>
                <w:sz w:val="23"/>
                <w:szCs w:val="23"/>
              </w:rPr>
              <w:t xml:space="preserve">: Реализация профилактических мер по недопущению правонарушений и противодействию проявлениям терроризма и экстремизма на территории города Кировска. </w:t>
            </w:r>
          </w:p>
        </w:tc>
      </w:tr>
      <w:tr w:rsidR="00394687" w:rsidTr="00E1544A">
        <w:trPr>
          <w:gridAfter w:val="1"/>
          <w:wAfter w:w="6" w:type="dxa"/>
          <w:trHeight w:val="486"/>
        </w:trPr>
        <w:tc>
          <w:tcPr>
            <w:tcW w:w="710" w:type="dxa"/>
            <w:vMerge w:val="restart"/>
            <w:vAlign w:val="center"/>
          </w:tcPr>
          <w:p w:rsidR="00394687" w:rsidRDefault="00394687" w:rsidP="00B85718">
            <w:pPr>
              <w:pStyle w:val="Default"/>
              <w:ind w:left="-120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DF5FC7">
              <w:rPr>
                <w:sz w:val="23"/>
                <w:szCs w:val="23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рофилактики правонарушений, усиления контроля за гражданами, склонными к противоправной деятельности </w:t>
            </w:r>
          </w:p>
        </w:tc>
        <w:tc>
          <w:tcPr>
            <w:tcW w:w="1701" w:type="dxa"/>
            <w:vMerge w:val="restart"/>
            <w:vAlign w:val="center"/>
          </w:tcPr>
          <w:p w:rsidR="00394687" w:rsidRDefault="00394687" w:rsidP="00394687">
            <w:pPr>
              <w:pStyle w:val="Default"/>
              <w:ind w:left="-112" w:right="-11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;</w:t>
            </w:r>
          </w:p>
          <w:p w:rsidR="00394687" w:rsidRDefault="00394687" w:rsidP="00394687">
            <w:pPr>
              <w:pStyle w:val="Default"/>
              <w:ind w:left="-112" w:right="-11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полиции по обслуживанию города Кировска МО МВД России «</w:t>
            </w:r>
            <w:proofErr w:type="spellStart"/>
            <w:r>
              <w:rPr>
                <w:sz w:val="23"/>
                <w:szCs w:val="23"/>
              </w:rPr>
              <w:t>Апатитский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394687" w:rsidRDefault="00E902CA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27 677,63</w:t>
            </w:r>
          </w:p>
        </w:tc>
        <w:tc>
          <w:tcPr>
            <w:tcW w:w="1843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27 677,63</w:t>
            </w:r>
          </w:p>
        </w:tc>
        <w:tc>
          <w:tcPr>
            <w:tcW w:w="1417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94687" w:rsidRPr="00CF6AF8" w:rsidRDefault="00394687" w:rsidP="003946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6AF8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выполнения </w:t>
            </w:r>
            <w:r w:rsidRPr="00EA18EB">
              <w:rPr>
                <w:rFonts w:ascii="Times New Roman" w:hAnsi="Times New Roman" w:cs="Times New Roman"/>
                <w:sz w:val="23"/>
                <w:szCs w:val="23"/>
              </w:rPr>
              <w:t>комплекса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394687" w:rsidRPr="00CF6AF8" w:rsidRDefault="00394687" w:rsidP="003946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6AF8">
              <w:rPr>
                <w:rFonts w:ascii="Times New Roman" w:hAnsi="Times New Roman" w:cs="Times New Roman"/>
                <w:sz w:val="23"/>
                <w:szCs w:val="23"/>
              </w:rPr>
              <w:t>да- 1, нет - 0</w:t>
            </w:r>
          </w:p>
        </w:tc>
        <w:tc>
          <w:tcPr>
            <w:tcW w:w="1695" w:type="dxa"/>
            <w:vMerge w:val="restart"/>
            <w:vAlign w:val="center"/>
          </w:tcPr>
          <w:p w:rsidR="00394687" w:rsidRPr="00394687" w:rsidRDefault="00394687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6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394687" w:rsidTr="00E1544A">
        <w:trPr>
          <w:gridAfter w:val="1"/>
          <w:wAfter w:w="6" w:type="dxa"/>
          <w:trHeight w:val="486"/>
        </w:trPr>
        <w:tc>
          <w:tcPr>
            <w:tcW w:w="710" w:type="dxa"/>
            <w:vMerge/>
            <w:vAlign w:val="center"/>
          </w:tcPr>
          <w:p w:rsidR="00394687" w:rsidRDefault="0039468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486 643,88</w:t>
            </w:r>
          </w:p>
        </w:tc>
        <w:tc>
          <w:tcPr>
            <w:tcW w:w="1843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486 643,88</w:t>
            </w:r>
          </w:p>
        </w:tc>
        <w:tc>
          <w:tcPr>
            <w:tcW w:w="1417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394687" w:rsidRDefault="0039468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87" w:rsidTr="00E1544A">
        <w:trPr>
          <w:gridAfter w:val="1"/>
          <w:wAfter w:w="6" w:type="dxa"/>
          <w:trHeight w:val="486"/>
        </w:trPr>
        <w:tc>
          <w:tcPr>
            <w:tcW w:w="710" w:type="dxa"/>
            <w:vMerge/>
            <w:vAlign w:val="center"/>
          </w:tcPr>
          <w:p w:rsidR="00394687" w:rsidRDefault="0039468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702 692,01</w:t>
            </w:r>
          </w:p>
        </w:tc>
        <w:tc>
          <w:tcPr>
            <w:tcW w:w="1843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702 692,01</w:t>
            </w:r>
          </w:p>
        </w:tc>
        <w:tc>
          <w:tcPr>
            <w:tcW w:w="1417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394687" w:rsidRDefault="0039468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87" w:rsidTr="00E1544A">
        <w:trPr>
          <w:gridAfter w:val="1"/>
          <w:wAfter w:w="6" w:type="dxa"/>
          <w:trHeight w:val="486"/>
        </w:trPr>
        <w:tc>
          <w:tcPr>
            <w:tcW w:w="710" w:type="dxa"/>
            <w:vMerge/>
            <w:vAlign w:val="center"/>
          </w:tcPr>
          <w:p w:rsidR="00394687" w:rsidRDefault="0039468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673 286,15</w:t>
            </w:r>
          </w:p>
        </w:tc>
        <w:tc>
          <w:tcPr>
            <w:tcW w:w="1843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673 286,15</w:t>
            </w:r>
          </w:p>
        </w:tc>
        <w:tc>
          <w:tcPr>
            <w:tcW w:w="1417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394687" w:rsidRDefault="0039468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87" w:rsidTr="00E1544A">
        <w:trPr>
          <w:gridAfter w:val="1"/>
          <w:wAfter w:w="6" w:type="dxa"/>
          <w:trHeight w:val="486"/>
        </w:trPr>
        <w:tc>
          <w:tcPr>
            <w:tcW w:w="710" w:type="dxa"/>
            <w:vMerge/>
            <w:vAlign w:val="center"/>
          </w:tcPr>
          <w:p w:rsidR="00394687" w:rsidRDefault="0039468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17 224,03</w:t>
            </w:r>
          </w:p>
        </w:tc>
        <w:tc>
          <w:tcPr>
            <w:tcW w:w="1843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17 224,03</w:t>
            </w:r>
          </w:p>
        </w:tc>
        <w:tc>
          <w:tcPr>
            <w:tcW w:w="1417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394687" w:rsidRDefault="0039468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87" w:rsidTr="00E1544A">
        <w:trPr>
          <w:gridAfter w:val="1"/>
          <w:wAfter w:w="6" w:type="dxa"/>
          <w:trHeight w:val="486"/>
        </w:trPr>
        <w:tc>
          <w:tcPr>
            <w:tcW w:w="710" w:type="dxa"/>
            <w:vMerge/>
            <w:vAlign w:val="center"/>
          </w:tcPr>
          <w:p w:rsidR="00394687" w:rsidRDefault="0039468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17 224,03</w:t>
            </w:r>
          </w:p>
        </w:tc>
        <w:tc>
          <w:tcPr>
            <w:tcW w:w="1843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17 224,03</w:t>
            </w:r>
          </w:p>
        </w:tc>
        <w:tc>
          <w:tcPr>
            <w:tcW w:w="1417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394687" w:rsidRDefault="0039468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18" w:rsidTr="00E1544A">
        <w:trPr>
          <w:gridAfter w:val="1"/>
          <w:wAfter w:w="6" w:type="dxa"/>
          <w:trHeight w:val="529"/>
        </w:trPr>
        <w:tc>
          <w:tcPr>
            <w:tcW w:w="710" w:type="dxa"/>
            <w:vMerge w:val="restart"/>
            <w:vAlign w:val="center"/>
          </w:tcPr>
          <w:p w:rsidR="003D3227" w:rsidRDefault="00DF5FC7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3D3227">
              <w:rPr>
                <w:sz w:val="23"/>
                <w:szCs w:val="23"/>
                <w:lang w:val="en-US"/>
              </w:rPr>
              <w:t>2</w:t>
            </w:r>
            <w:r w:rsidR="003D3227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3D3227" w:rsidRDefault="003D3227" w:rsidP="00E15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межведомственного взаимодействия по профилактике терроризма, экстремизма (организация работы </w:t>
            </w:r>
            <w:proofErr w:type="spellStart"/>
            <w:r>
              <w:rPr>
                <w:sz w:val="23"/>
                <w:szCs w:val="23"/>
              </w:rPr>
              <w:t>антитеррористиче</w:t>
            </w:r>
            <w:proofErr w:type="spellEnd"/>
          </w:p>
          <w:p w:rsidR="003D3227" w:rsidRDefault="003D3227" w:rsidP="00E1544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кой</w:t>
            </w:r>
            <w:proofErr w:type="spellEnd"/>
            <w:r>
              <w:rPr>
                <w:sz w:val="23"/>
                <w:szCs w:val="23"/>
              </w:rPr>
              <w:t xml:space="preserve"> комиссии города Кировска)</w:t>
            </w:r>
          </w:p>
        </w:tc>
        <w:tc>
          <w:tcPr>
            <w:tcW w:w="1701" w:type="dxa"/>
            <w:vMerge w:val="restart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2" w:type="dxa"/>
            <w:vMerge w:val="restart"/>
            <w:vAlign w:val="center"/>
          </w:tcPr>
          <w:p w:rsidR="003D3227" w:rsidRDefault="00E902CA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заседаний АТК</w:t>
            </w: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B85718" w:rsidTr="00E1544A">
        <w:trPr>
          <w:gridAfter w:val="1"/>
          <w:wAfter w:w="6" w:type="dxa"/>
          <w:trHeight w:val="529"/>
        </w:trPr>
        <w:tc>
          <w:tcPr>
            <w:tcW w:w="710" w:type="dxa"/>
            <w:vMerge/>
            <w:vAlign w:val="center"/>
          </w:tcPr>
          <w:p w:rsidR="003D3227" w:rsidRDefault="003D322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B85718" w:rsidTr="00E1544A">
        <w:trPr>
          <w:gridAfter w:val="1"/>
          <w:wAfter w:w="6" w:type="dxa"/>
          <w:trHeight w:val="529"/>
        </w:trPr>
        <w:tc>
          <w:tcPr>
            <w:tcW w:w="710" w:type="dxa"/>
            <w:vMerge/>
            <w:vAlign w:val="center"/>
          </w:tcPr>
          <w:p w:rsidR="003D3227" w:rsidRDefault="003D322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B85718" w:rsidTr="00E1544A">
        <w:trPr>
          <w:gridAfter w:val="1"/>
          <w:wAfter w:w="6" w:type="dxa"/>
          <w:trHeight w:val="529"/>
        </w:trPr>
        <w:tc>
          <w:tcPr>
            <w:tcW w:w="710" w:type="dxa"/>
            <w:vMerge/>
            <w:vAlign w:val="center"/>
          </w:tcPr>
          <w:p w:rsidR="003D3227" w:rsidRDefault="003D322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B85718" w:rsidTr="00E1544A">
        <w:trPr>
          <w:gridAfter w:val="1"/>
          <w:wAfter w:w="6" w:type="dxa"/>
          <w:trHeight w:val="529"/>
        </w:trPr>
        <w:tc>
          <w:tcPr>
            <w:tcW w:w="710" w:type="dxa"/>
            <w:vMerge/>
            <w:vAlign w:val="center"/>
          </w:tcPr>
          <w:p w:rsidR="003D3227" w:rsidRDefault="003D322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B85718" w:rsidTr="00E1544A">
        <w:trPr>
          <w:gridAfter w:val="1"/>
          <w:wAfter w:w="6" w:type="dxa"/>
          <w:trHeight w:val="529"/>
        </w:trPr>
        <w:tc>
          <w:tcPr>
            <w:tcW w:w="710" w:type="dxa"/>
            <w:vMerge/>
            <w:vAlign w:val="center"/>
          </w:tcPr>
          <w:p w:rsidR="003D3227" w:rsidRDefault="003D322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B85718" w:rsidTr="00E1544A">
        <w:trPr>
          <w:gridAfter w:val="1"/>
          <w:wAfter w:w="6" w:type="dxa"/>
          <w:trHeight w:val="696"/>
        </w:trPr>
        <w:tc>
          <w:tcPr>
            <w:tcW w:w="710" w:type="dxa"/>
            <w:vMerge w:val="restart"/>
            <w:vAlign w:val="center"/>
          </w:tcPr>
          <w:p w:rsidR="003D3227" w:rsidRDefault="00DF5FC7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</w:t>
            </w:r>
            <w:r w:rsidR="003D3227">
              <w:rPr>
                <w:sz w:val="23"/>
                <w:szCs w:val="23"/>
              </w:rPr>
              <w:t>3.</w:t>
            </w:r>
          </w:p>
        </w:tc>
        <w:tc>
          <w:tcPr>
            <w:tcW w:w="2126" w:type="dxa"/>
            <w:vMerge w:val="restart"/>
          </w:tcPr>
          <w:p w:rsidR="003D3227" w:rsidRDefault="003D3227" w:rsidP="00E15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миссионных обследований объектов, находящихся в муниципальной собственности или в ведении органов местного самоуправления города Кировска на предмет выполнения требований к антитеррористической защищенности </w:t>
            </w:r>
          </w:p>
        </w:tc>
        <w:tc>
          <w:tcPr>
            <w:tcW w:w="1701" w:type="dxa"/>
            <w:vMerge w:val="restart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К и С</w:t>
            </w:r>
          </w:p>
        </w:tc>
        <w:tc>
          <w:tcPr>
            <w:tcW w:w="992" w:type="dxa"/>
            <w:vMerge w:val="restart"/>
            <w:vAlign w:val="center"/>
          </w:tcPr>
          <w:p w:rsidR="003D3227" w:rsidRDefault="00E902CA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D3227" w:rsidRPr="00940A93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обследованных объектов</w:t>
            </w: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B85718" w:rsidTr="00E1544A">
        <w:trPr>
          <w:gridAfter w:val="1"/>
          <w:wAfter w:w="6" w:type="dxa"/>
          <w:trHeight w:val="697"/>
        </w:trPr>
        <w:tc>
          <w:tcPr>
            <w:tcW w:w="710" w:type="dxa"/>
            <w:vMerge/>
            <w:vAlign w:val="center"/>
          </w:tcPr>
          <w:p w:rsidR="003D3227" w:rsidRDefault="003D322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B85718" w:rsidTr="00E1544A">
        <w:trPr>
          <w:gridAfter w:val="1"/>
          <w:wAfter w:w="6" w:type="dxa"/>
          <w:trHeight w:val="696"/>
        </w:trPr>
        <w:tc>
          <w:tcPr>
            <w:tcW w:w="710" w:type="dxa"/>
            <w:vMerge/>
            <w:vAlign w:val="center"/>
          </w:tcPr>
          <w:p w:rsidR="003D3227" w:rsidRDefault="003D322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B85718" w:rsidTr="00E1544A">
        <w:trPr>
          <w:gridAfter w:val="1"/>
          <w:wAfter w:w="6" w:type="dxa"/>
          <w:trHeight w:val="697"/>
        </w:trPr>
        <w:tc>
          <w:tcPr>
            <w:tcW w:w="710" w:type="dxa"/>
            <w:vMerge/>
            <w:vAlign w:val="center"/>
          </w:tcPr>
          <w:p w:rsidR="003D3227" w:rsidRDefault="003D322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B85718" w:rsidTr="00E1544A">
        <w:trPr>
          <w:gridAfter w:val="1"/>
          <w:wAfter w:w="6" w:type="dxa"/>
          <w:trHeight w:val="696"/>
        </w:trPr>
        <w:tc>
          <w:tcPr>
            <w:tcW w:w="710" w:type="dxa"/>
            <w:vMerge/>
            <w:vAlign w:val="center"/>
          </w:tcPr>
          <w:p w:rsidR="003D3227" w:rsidRDefault="003D322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B85718" w:rsidTr="00E1544A">
        <w:trPr>
          <w:gridAfter w:val="1"/>
          <w:wAfter w:w="6" w:type="dxa"/>
          <w:trHeight w:val="697"/>
        </w:trPr>
        <w:tc>
          <w:tcPr>
            <w:tcW w:w="710" w:type="dxa"/>
            <w:vMerge/>
            <w:vAlign w:val="center"/>
          </w:tcPr>
          <w:p w:rsidR="003D3227" w:rsidRDefault="003D322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B85718" w:rsidTr="00E1544A">
        <w:trPr>
          <w:gridAfter w:val="1"/>
          <w:wAfter w:w="6" w:type="dxa"/>
          <w:trHeight w:val="599"/>
        </w:trPr>
        <w:tc>
          <w:tcPr>
            <w:tcW w:w="710" w:type="dxa"/>
            <w:vMerge w:val="restart"/>
            <w:vAlign w:val="center"/>
          </w:tcPr>
          <w:p w:rsidR="003D3227" w:rsidRDefault="00DF5FC7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3D3227">
              <w:rPr>
                <w:sz w:val="23"/>
                <w:szCs w:val="23"/>
              </w:rPr>
              <w:t>4.</w:t>
            </w:r>
          </w:p>
        </w:tc>
        <w:tc>
          <w:tcPr>
            <w:tcW w:w="2126" w:type="dxa"/>
            <w:vMerge w:val="restart"/>
          </w:tcPr>
          <w:p w:rsidR="003D3227" w:rsidRDefault="003D3227" w:rsidP="00E15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на официальном сайте органов местного самоуправления </w:t>
            </w:r>
          </w:p>
          <w:p w:rsidR="003D3227" w:rsidRDefault="003D3227" w:rsidP="00E15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а Кировска видеороликов, направленных на профилактику терроризма и экстремизма</w:t>
            </w:r>
          </w:p>
        </w:tc>
        <w:tc>
          <w:tcPr>
            <w:tcW w:w="1701" w:type="dxa"/>
            <w:vMerge w:val="restart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2" w:type="dxa"/>
            <w:vMerge w:val="restart"/>
            <w:vAlign w:val="center"/>
          </w:tcPr>
          <w:p w:rsidR="003D3227" w:rsidRDefault="00E902CA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D3227" w:rsidRPr="00F60435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размещённых</w:t>
            </w:r>
          </w:p>
          <w:p w:rsidR="003D3227" w:rsidRPr="00F60435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еороликов</w:t>
            </w: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B85718" w:rsidTr="00E1544A">
        <w:trPr>
          <w:gridAfter w:val="1"/>
          <w:wAfter w:w="6" w:type="dxa"/>
          <w:trHeight w:val="599"/>
        </w:trPr>
        <w:tc>
          <w:tcPr>
            <w:tcW w:w="710" w:type="dxa"/>
            <w:vMerge/>
            <w:vAlign w:val="center"/>
          </w:tcPr>
          <w:p w:rsidR="003D3227" w:rsidRDefault="003D322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B85718" w:rsidTr="00E1544A">
        <w:trPr>
          <w:gridAfter w:val="1"/>
          <w:wAfter w:w="6" w:type="dxa"/>
          <w:trHeight w:val="599"/>
        </w:trPr>
        <w:tc>
          <w:tcPr>
            <w:tcW w:w="710" w:type="dxa"/>
            <w:vMerge/>
            <w:vAlign w:val="center"/>
          </w:tcPr>
          <w:p w:rsidR="003D3227" w:rsidRDefault="003D322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B85718" w:rsidTr="00E1544A">
        <w:trPr>
          <w:gridAfter w:val="1"/>
          <w:wAfter w:w="6" w:type="dxa"/>
          <w:trHeight w:val="599"/>
        </w:trPr>
        <w:tc>
          <w:tcPr>
            <w:tcW w:w="710" w:type="dxa"/>
            <w:vMerge/>
            <w:vAlign w:val="center"/>
          </w:tcPr>
          <w:p w:rsidR="003D3227" w:rsidRDefault="003D322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B85718" w:rsidTr="00E1544A">
        <w:trPr>
          <w:gridAfter w:val="1"/>
          <w:wAfter w:w="6" w:type="dxa"/>
          <w:trHeight w:val="599"/>
        </w:trPr>
        <w:tc>
          <w:tcPr>
            <w:tcW w:w="710" w:type="dxa"/>
            <w:vMerge/>
            <w:vAlign w:val="center"/>
          </w:tcPr>
          <w:p w:rsidR="003D3227" w:rsidRDefault="003D322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B85718" w:rsidTr="00E1544A">
        <w:trPr>
          <w:gridAfter w:val="1"/>
          <w:wAfter w:w="6" w:type="dxa"/>
          <w:trHeight w:val="599"/>
        </w:trPr>
        <w:tc>
          <w:tcPr>
            <w:tcW w:w="710" w:type="dxa"/>
            <w:vMerge/>
            <w:vAlign w:val="center"/>
          </w:tcPr>
          <w:p w:rsidR="003D3227" w:rsidRDefault="003D3227" w:rsidP="00B85718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B85718" w:rsidTr="00E1544A">
        <w:trPr>
          <w:gridAfter w:val="1"/>
          <w:wAfter w:w="6" w:type="dxa"/>
          <w:trHeight w:val="610"/>
        </w:trPr>
        <w:tc>
          <w:tcPr>
            <w:tcW w:w="710" w:type="dxa"/>
            <w:vMerge w:val="restart"/>
            <w:vAlign w:val="center"/>
          </w:tcPr>
          <w:p w:rsidR="003D3227" w:rsidRDefault="00DF5FC7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</w:t>
            </w:r>
            <w:r w:rsidR="003D3227">
              <w:rPr>
                <w:sz w:val="23"/>
                <w:szCs w:val="23"/>
              </w:rPr>
              <w:t>5.</w:t>
            </w:r>
          </w:p>
        </w:tc>
        <w:tc>
          <w:tcPr>
            <w:tcW w:w="2126" w:type="dxa"/>
            <w:vMerge w:val="restart"/>
          </w:tcPr>
          <w:p w:rsidR="003D3227" w:rsidRDefault="003D3227" w:rsidP="00E15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проведения для обучающихся (воспитанников) образовательных организаций тематических мероприятий, направленных на воспитание толерантности, профилактику экстремистских проявлений</w:t>
            </w:r>
          </w:p>
        </w:tc>
        <w:tc>
          <w:tcPr>
            <w:tcW w:w="1701" w:type="dxa"/>
            <w:vMerge w:val="restart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К и С</w:t>
            </w:r>
          </w:p>
        </w:tc>
        <w:tc>
          <w:tcPr>
            <w:tcW w:w="992" w:type="dxa"/>
            <w:vMerge w:val="restart"/>
            <w:vAlign w:val="center"/>
          </w:tcPr>
          <w:p w:rsidR="003D3227" w:rsidRDefault="00E902CA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D3227" w:rsidRPr="00254916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оведённых мероприятий</w:t>
            </w: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B85718" w:rsidTr="00E1544A">
        <w:trPr>
          <w:gridAfter w:val="1"/>
          <w:wAfter w:w="6" w:type="dxa"/>
          <w:trHeight w:val="610"/>
        </w:trPr>
        <w:tc>
          <w:tcPr>
            <w:tcW w:w="710" w:type="dxa"/>
            <w:vMerge/>
          </w:tcPr>
          <w:p w:rsidR="003D3227" w:rsidRDefault="003D3227" w:rsidP="00E1544A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B85718" w:rsidTr="00E1544A">
        <w:trPr>
          <w:gridAfter w:val="1"/>
          <w:wAfter w:w="6" w:type="dxa"/>
          <w:trHeight w:val="610"/>
        </w:trPr>
        <w:tc>
          <w:tcPr>
            <w:tcW w:w="710" w:type="dxa"/>
            <w:vMerge/>
          </w:tcPr>
          <w:p w:rsidR="003D3227" w:rsidRDefault="003D3227" w:rsidP="00E1544A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B85718" w:rsidTr="00E1544A">
        <w:trPr>
          <w:gridAfter w:val="1"/>
          <w:wAfter w:w="6" w:type="dxa"/>
          <w:trHeight w:val="610"/>
        </w:trPr>
        <w:tc>
          <w:tcPr>
            <w:tcW w:w="710" w:type="dxa"/>
            <w:vMerge/>
          </w:tcPr>
          <w:p w:rsidR="003D3227" w:rsidRDefault="003D3227" w:rsidP="00E1544A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B85718" w:rsidTr="00E1544A">
        <w:trPr>
          <w:gridAfter w:val="1"/>
          <w:wAfter w:w="6" w:type="dxa"/>
          <w:trHeight w:val="610"/>
        </w:trPr>
        <w:tc>
          <w:tcPr>
            <w:tcW w:w="710" w:type="dxa"/>
            <w:vMerge/>
          </w:tcPr>
          <w:p w:rsidR="003D3227" w:rsidRDefault="003D3227" w:rsidP="00E1544A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B85718" w:rsidTr="00E1544A">
        <w:trPr>
          <w:gridAfter w:val="1"/>
          <w:wAfter w:w="6" w:type="dxa"/>
          <w:trHeight w:val="610"/>
        </w:trPr>
        <w:tc>
          <w:tcPr>
            <w:tcW w:w="710" w:type="dxa"/>
            <w:vMerge/>
          </w:tcPr>
          <w:p w:rsidR="003D3227" w:rsidRDefault="003D3227" w:rsidP="00E1544A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3227" w:rsidRDefault="003D3227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3D3227" w:rsidRDefault="003D3227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695" w:type="dxa"/>
            <w:vAlign w:val="center"/>
          </w:tcPr>
          <w:p w:rsidR="003D3227" w:rsidRDefault="003D322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DA07FE" w:rsidTr="00B85718">
        <w:trPr>
          <w:gridAfter w:val="1"/>
          <w:wAfter w:w="6" w:type="dxa"/>
          <w:trHeight w:val="651"/>
        </w:trPr>
        <w:tc>
          <w:tcPr>
            <w:tcW w:w="15446" w:type="dxa"/>
            <w:gridSpan w:val="12"/>
            <w:vAlign w:val="center"/>
          </w:tcPr>
          <w:p w:rsidR="00DA07FE" w:rsidRDefault="00DA07FE" w:rsidP="00DA07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</w:t>
            </w:r>
            <w:r w:rsidR="00B85718">
              <w:rPr>
                <w:sz w:val="23"/>
                <w:szCs w:val="23"/>
              </w:rPr>
              <w:t xml:space="preserve"> 2</w:t>
            </w:r>
            <w:r>
              <w:rPr>
                <w:sz w:val="23"/>
                <w:szCs w:val="23"/>
              </w:rPr>
              <w:t>: Снижение риска возникновения и смягчение последствий чрезвычайных ситуаций природного и техногенного характера, обеспечение мер по защите населения и территории от чрезвычайных ситуаций, гражданской обороне, безопасности людей на водных объектах</w:t>
            </w:r>
          </w:p>
        </w:tc>
      </w:tr>
      <w:tr w:rsidR="00DA07FE" w:rsidTr="00E1544A">
        <w:trPr>
          <w:gridAfter w:val="1"/>
          <w:wAfter w:w="6" w:type="dxa"/>
          <w:trHeight w:val="543"/>
        </w:trPr>
        <w:tc>
          <w:tcPr>
            <w:tcW w:w="710" w:type="dxa"/>
            <w:vMerge w:val="restart"/>
            <w:vAlign w:val="center"/>
          </w:tcPr>
          <w:p w:rsidR="00DA07FE" w:rsidRDefault="00DF5FC7" w:rsidP="00DA07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DA07FE">
              <w:rPr>
                <w:sz w:val="23"/>
                <w:szCs w:val="23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DA07FE" w:rsidRDefault="00DA07FE" w:rsidP="00DA07FE">
            <w:pPr>
              <w:pStyle w:val="Default"/>
              <w:rPr>
                <w:sz w:val="23"/>
                <w:szCs w:val="23"/>
              </w:rPr>
            </w:pPr>
            <w:r w:rsidRPr="00A247BF">
              <w:rPr>
                <w:sz w:val="23"/>
                <w:szCs w:val="23"/>
              </w:rPr>
              <w:t>Обеспечение комплекса мероприятий, направленных на повышение уровня защищенности населения и территории города Кировска от чрезвычайных ситуаций</w:t>
            </w:r>
          </w:p>
        </w:tc>
        <w:tc>
          <w:tcPr>
            <w:tcW w:w="1701" w:type="dxa"/>
            <w:vMerge w:val="restart"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2" w:type="dxa"/>
            <w:vMerge w:val="restart"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1" w:type="dxa"/>
            <w:vAlign w:val="center"/>
          </w:tcPr>
          <w:p w:rsidR="00DA07FE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2 247 559,99</w:t>
            </w:r>
          </w:p>
        </w:tc>
        <w:tc>
          <w:tcPr>
            <w:tcW w:w="1843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2 247 559,99</w:t>
            </w:r>
          </w:p>
        </w:tc>
        <w:tc>
          <w:tcPr>
            <w:tcW w:w="1417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DA07FE" w:rsidRPr="00CF6AF8" w:rsidRDefault="00DA07FE" w:rsidP="00DA07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6AF8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выполнения </w:t>
            </w:r>
            <w:r w:rsidRPr="00EA18EB">
              <w:rPr>
                <w:rFonts w:ascii="Times New Roman" w:hAnsi="Times New Roman" w:cs="Times New Roman"/>
                <w:sz w:val="23"/>
                <w:szCs w:val="23"/>
              </w:rPr>
              <w:t>комплекса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DA07FE" w:rsidRPr="00CF6AF8" w:rsidRDefault="00DA07FE" w:rsidP="00DA07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6AF8">
              <w:rPr>
                <w:rFonts w:ascii="Times New Roman" w:hAnsi="Times New Roman" w:cs="Times New Roman"/>
                <w:sz w:val="23"/>
                <w:szCs w:val="23"/>
              </w:rPr>
              <w:t>да- 1, нет - 0</w:t>
            </w:r>
          </w:p>
        </w:tc>
        <w:tc>
          <w:tcPr>
            <w:tcW w:w="1695" w:type="dxa"/>
            <w:vMerge w:val="restart"/>
            <w:vAlign w:val="center"/>
          </w:tcPr>
          <w:p w:rsidR="00DA07FE" w:rsidRPr="00B66C27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DA07FE" w:rsidTr="00E1544A">
        <w:trPr>
          <w:gridAfter w:val="1"/>
          <w:wAfter w:w="6" w:type="dxa"/>
          <w:trHeight w:val="543"/>
        </w:trPr>
        <w:tc>
          <w:tcPr>
            <w:tcW w:w="710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DA07FE" w:rsidRPr="00A247BF" w:rsidRDefault="00DA07FE" w:rsidP="00DA07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DA07FE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3 319 811,33</w:t>
            </w:r>
          </w:p>
        </w:tc>
        <w:tc>
          <w:tcPr>
            <w:tcW w:w="1843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3 319 811,33</w:t>
            </w:r>
          </w:p>
        </w:tc>
        <w:tc>
          <w:tcPr>
            <w:tcW w:w="1417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A07FE" w:rsidTr="00E1544A">
        <w:trPr>
          <w:gridAfter w:val="1"/>
          <w:wAfter w:w="6" w:type="dxa"/>
          <w:trHeight w:val="543"/>
        </w:trPr>
        <w:tc>
          <w:tcPr>
            <w:tcW w:w="710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DA07FE" w:rsidRPr="00A247BF" w:rsidRDefault="00DA07FE" w:rsidP="00DA07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DA07FE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37 165,20</w:t>
            </w:r>
          </w:p>
        </w:tc>
        <w:tc>
          <w:tcPr>
            <w:tcW w:w="1843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37 165,20</w:t>
            </w:r>
          </w:p>
        </w:tc>
        <w:tc>
          <w:tcPr>
            <w:tcW w:w="1417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A07FE" w:rsidTr="00E1544A">
        <w:trPr>
          <w:gridAfter w:val="1"/>
          <w:wAfter w:w="6" w:type="dxa"/>
          <w:trHeight w:val="543"/>
        </w:trPr>
        <w:tc>
          <w:tcPr>
            <w:tcW w:w="710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DA07FE" w:rsidRPr="00A247BF" w:rsidRDefault="00DA07FE" w:rsidP="00DA07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DA07FE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1843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1417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A07FE" w:rsidTr="00E1544A">
        <w:trPr>
          <w:gridAfter w:val="1"/>
          <w:wAfter w:w="6" w:type="dxa"/>
          <w:trHeight w:val="543"/>
        </w:trPr>
        <w:tc>
          <w:tcPr>
            <w:tcW w:w="710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DA07FE" w:rsidRPr="00A247BF" w:rsidRDefault="00DA07FE" w:rsidP="00DA07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DA07FE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1843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1417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A07FE" w:rsidTr="00E1544A">
        <w:trPr>
          <w:gridAfter w:val="1"/>
          <w:wAfter w:w="6" w:type="dxa"/>
          <w:trHeight w:val="543"/>
        </w:trPr>
        <w:tc>
          <w:tcPr>
            <w:tcW w:w="710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DA07FE" w:rsidRPr="00A247BF" w:rsidRDefault="00DA07FE" w:rsidP="00DA07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DA07FE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1843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1417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DA07FE" w:rsidRPr="006B1D87" w:rsidRDefault="00DA07F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  <w:vMerge/>
            <w:vAlign w:val="center"/>
          </w:tcPr>
          <w:p w:rsidR="00DA07FE" w:rsidRDefault="00DA07FE" w:rsidP="00DA07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D103E" w:rsidRPr="005A0487" w:rsidTr="00B85718">
        <w:trPr>
          <w:trHeight w:val="607"/>
        </w:trPr>
        <w:tc>
          <w:tcPr>
            <w:tcW w:w="15452" w:type="dxa"/>
            <w:gridSpan w:val="13"/>
          </w:tcPr>
          <w:p w:rsidR="008D103E" w:rsidRPr="005A0487" w:rsidRDefault="008D103E" w:rsidP="008D103E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адача</w:t>
            </w:r>
            <w:r w:rsidR="00B857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3</w:t>
            </w:r>
            <w:r w:rsidRPr="005A04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 Создание безопасных условий проживания, улучшение благоприятного состояния окружающей среды и санитарно-эпидемиологического состояния территорий горо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 Кировск</w:t>
            </w:r>
          </w:p>
        </w:tc>
      </w:tr>
      <w:tr w:rsidR="008D103E" w:rsidRPr="005A0487" w:rsidTr="00E1544A">
        <w:trPr>
          <w:trHeight w:val="460"/>
        </w:trPr>
        <w:tc>
          <w:tcPr>
            <w:tcW w:w="710" w:type="dxa"/>
            <w:vMerge w:val="restart"/>
            <w:vAlign w:val="center"/>
          </w:tcPr>
          <w:p w:rsidR="008D103E" w:rsidRPr="00B85718" w:rsidRDefault="00DF5FC7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="008D103E"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.1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ация сбора и вывоза бытового, крупногабаритного мусора</w:t>
            </w:r>
          </w:p>
        </w:tc>
        <w:tc>
          <w:tcPr>
            <w:tcW w:w="1701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КУ </w:t>
            </w: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>«УКГХ»</w:t>
            </w:r>
          </w:p>
        </w:tc>
        <w:tc>
          <w:tcPr>
            <w:tcW w:w="992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1-2026</w:t>
            </w: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 521 337,00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 521 337,00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Количество убранных территорий</w:t>
            </w:r>
          </w:p>
        </w:tc>
        <w:tc>
          <w:tcPr>
            <w:tcW w:w="709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ед.</w:t>
            </w: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</w:tr>
      <w:tr w:rsidR="008D103E" w:rsidRPr="005A0487" w:rsidTr="00E1544A">
        <w:trPr>
          <w:trHeight w:val="460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B85718"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B85718">
              <w:rPr>
                <w:bCs/>
                <w:sz w:val="23"/>
                <w:szCs w:val="23"/>
              </w:rPr>
              <w:t>1 748 913,00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B85718">
              <w:rPr>
                <w:bCs/>
                <w:sz w:val="23"/>
                <w:szCs w:val="23"/>
              </w:rPr>
              <w:t>1 748 913,00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B85718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B85718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</w:tr>
      <w:tr w:rsidR="008D103E" w:rsidRPr="005A0487" w:rsidTr="00E1544A">
        <w:trPr>
          <w:trHeight w:val="460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B85718">
              <w:rPr>
                <w:bCs/>
                <w:sz w:val="23"/>
                <w:szCs w:val="23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6 061 832,97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6 061 832,9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</w:tr>
      <w:tr w:rsidR="008D103E" w:rsidRPr="005A0487" w:rsidTr="00E1544A">
        <w:trPr>
          <w:trHeight w:val="460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B85718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8 396 429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8 396 429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</w:tr>
      <w:tr w:rsidR="008D103E" w:rsidRPr="005A0487" w:rsidTr="00E1544A">
        <w:trPr>
          <w:trHeight w:val="460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pStyle w:val="Default"/>
              <w:jc w:val="center"/>
              <w:rPr>
                <w:sz w:val="23"/>
                <w:szCs w:val="23"/>
              </w:rPr>
            </w:pPr>
            <w:r w:rsidRPr="00B85718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5 203 432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5 203 432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</w:tr>
      <w:tr w:rsidR="008D103E" w:rsidRPr="005A0487" w:rsidTr="00E1544A">
        <w:trPr>
          <w:trHeight w:val="460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B85718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5 203 432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5 203 432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</w:tr>
      <w:tr w:rsidR="008D103E" w:rsidRPr="005A0487" w:rsidTr="00E1544A">
        <w:trPr>
          <w:trHeight w:val="519"/>
        </w:trPr>
        <w:tc>
          <w:tcPr>
            <w:tcW w:w="710" w:type="dxa"/>
            <w:vMerge w:val="restart"/>
            <w:vAlign w:val="center"/>
          </w:tcPr>
          <w:p w:rsidR="008D103E" w:rsidRPr="00B85718" w:rsidRDefault="00DF5FC7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="008D103E"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.2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Ликвидация объекта накопленного вреда окружающей среде</w:t>
            </w:r>
          </w:p>
        </w:tc>
        <w:tc>
          <w:tcPr>
            <w:tcW w:w="1701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КУ </w:t>
            </w: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>«УКГХ»</w:t>
            </w:r>
          </w:p>
        </w:tc>
        <w:tc>
          <w:tcPr>
            <w:tcW w:w="992" w:type="dxa"/>
            <w:vMerge w:val="restart"/>
            <w:vAlign w:val="center"/>
          </w:tcPr>
          <w:p w:rsidR="008D103E" w:rsidRPr="00B85718" w:rsidRDefault="008D103E" w:rsidP="00432D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sz w:val="23"/>
                <w:szCs w:val="23"/>
              </w:rPr>
              <w:t>2024-2026</w:t>
            </w: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9 180 883,19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9 180 883,19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беспечение выполнения мероприятия </w:t>
            </w:r>
          </w:p>
        </w:tc>
        <w:tc>
          <w:tcPr>
            <w:tcW w:w="709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да- 1, нет - 0</w:t>
            </w: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</w:tr>
      <w:tr w:rsidR="008D103E" w:rsidRPr="005A0487" w:rsidTr="00E1544A">
        <w:trPr>
          <w:trHeight w:val="518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</w:tr>
      <w:tr w:rsidR="008D103E" w:rsidRPr="005A0487" w:rsidTr="00E1544A">
        <w:trPr>
          <w:trHeight w:val="519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</w:tr>
      <w:tr w:rsidR="008D103E" w:rsidRPr="005A0487" w:rsidTr="00E1544A">
        <w:trPr>
          <w:trHeight w:val="461"/>
        </w:trPr>
        <w:tc>
          <w:tcPr>
            <w:tcW w:w="710" w:type="dxa"/>
            <w:vMerge w:val="restart"/>
            <w:vAlign w:val="center"/>
          </w:tcPr>
          <w:p w:rsidR="008D103E" w:rsidRPr="00B85718" w:rsidRDefault="00DF5FC7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="008D103E"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.3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ация мероприятий по оказанию ритуальных услуг</w:t>
            </w:r>
          </w:p>
        </w:tc>
        <w:tc>
          <w:tcPr>
            <w:tcW w:w="1701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КУ </w:t>
            </w: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>«УКГХ»</w:t>
            </w:r>
          </w:p>
        </w:tc>
        <w:tc>
          <w:tcPr>
            <w:tcW w:w="992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1-2026</w:t>
            </w: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sz w:val="23"/>
                <w:szCs w:val="23"/>
              </w:rPr>
              <w:t>236 074,85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sz w:val="23"/>
                <w:szCs w:val="23"/>
              </w:rPr>
              <w:t>146 874,85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sz w:val="23"/>
                <w:szCs w:val="23"/>
              </w:rPr>
              <w:t>89 200,00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Обеспечение выполнения мероприятий по оказанию ритуальных услуг</w:t>
            </w:r>
          </w:p>
        </w:tc>
        <w:tc>
          <w:tcPr>
            <w:tcW w:w="709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да- 1, нет - 0</w:t>
            </w: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</w:tr>
      <w:tr w:rsidR="008D103E" w:rsidRPr="005A0487" w:rsidTr="00E1544A">
        <w:trPr>
          <w:trHeight w:val="461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23 349,37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49 149,37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74 20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</w:tr>
      <w:tr w:rsidR="008D103E" w:rsidRPr="005A0487" w:rsidTr="00E1544A">
        <w:trPr>
          <w:trHeight w:val="461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4 202 815,22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4 104 915,22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97 90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</w:tr>
      <w:tr w:rsidR="008D103E" w:rsidRPr="005A0487" w:rsidTr="00E1544A">
        <w:trPr>
          <w:trHeight w:val="461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477 351,09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79 451,09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97 90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</w:tr>
      <w:tr w:rsidR="008D103E" w:rsidRPr="005A0487" w:rsidTr="00E1544A">
        <w:trPr>
          <w:trHeight w:val="461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56 583,70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58 683,70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97 90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</w:tr>
      <w:tr w:rsidR="008D103E" w:rsidRPr="005A0487" w:rsidTr="00E1544A">
        <w:trPr>
          <w:trHeight w:val="461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56 583,70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58 683,70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97 90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</w:tr>
      <w:tr w:rsidR="008D103E" w:rsidRPr="005A0487" w:rsidTr="00B85718">
        <w:trPr>
          <w:trHeight w:val="430"/>
        </w:trPr>
        <w:tc>
          <w:tcPr>
            <w:tcW w:w="710" w:type="dxa"/>
            <w:vMerge w:val="restart"/>
            <w:vAlign w:val="center"/>
          </w:tcPr>
          <w:p w:rsidR="008D103E" w:rsidRPr="00B85718" w:rsidRDefault="00DF5FC7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3.4</w:t>
            </w:r>
            <w:r w:rsidR="008D103E"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Содержание и благоустройство городских кладбищ</w:t>
            </w:r>
          </w:p>
        </w:tc>
        <w:tc>
          <w:tcPr>
            <w:tcW w:w="1701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КУ </w:t>
            </w: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>«УКГХ»</w:t>
            </w:r>
          </w:p>
        </w:tc>
        <w:tc>
          <w:tcPr>
            <w:tcW w:w="992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1-2026</w:t>
            </w: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sz w:val="23"/>
                <w:szCs w:val="23"/>
              </w:rPr>
              <w:t>23 175 814,54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sz w:val="23"/>
                <w:szCs w:val="23"/>
              </w:rPr>
              <w:t>23 175 814,54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Количество городских кладбищ</w:t>
            </w:r>
          </w:p>
        </w:tc>
        <w:tc>
          <w:tcPr>
            <w:tcW w:w="709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ед.</w:t>
            </w: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</w:tr>
      <w:tr w:rsidR="008D103E" w:rsidRPr="005A0487" w:rsidTr="00B85718">
        <w:trPr>
          <w:trHeight w:val="430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9 234 839,48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9 234 839,48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</w:tr>
      <w:tr w:rsidR="008D103E" w:rsidRPr="005A0487" w:rsidTr="00B85718">
        <w:trPr>
          <w:trHeight w:val="430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7 459 028,72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7 459 028,72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</w:tr>
      <w:tr w:rsidR="008D103E" w:rsidRPr="005A0487" w:rsidTr="00B85718">
        <w:trPr>
          <w:trHeight w:val="430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 630 338,71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 630 338,71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</w:tr>
      <w:tr w:rsidR="008D103E" w:rsidRPr="005A0487" w:rsidTr="00B85718">
        <w:trPr>
          <w:trHeight w:val="430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5 974 442,95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5 974 442,95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</w:tr>
      <w:tr w:rsidR="008D103E" w:rsidRPr="005A0487" w:rsidTr="00B85718">
        <w:trPr>
          <w:trHeight w:val="430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5 974 442,95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5 974 442,95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</w:tr>
      <w:tr w:rsidR="008D103E" w:rsidRPr="005A0487" w:rsidTr="00B85718">
        <w:trPr>
          <w:trHeight w:val="511"/>
        </w:trPr>
        <w:tc>
          <w:tcPr>
            <w:tcW w:w="710" w:type="dxa"/>
            <w:vMerge w:val="restart"/>
            <w:vAlign w:val="center"/>
          </w:tcPr>
          <w:p w:rsidR="008D103E" w:rsidRPr="00B85718" w:rsidRDefault="008D103E" w:rsidP="00DF5FC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3.</w:t>
            </w:r>
            <w:r w:rsidR="00DF5FC7">
              <w:rPr>
                <w:rFonts w:ascii="Times New Roman" w:hAnsi="Times New Roman" w:cs="Times New Roman"/>
                <w:bCs/>
                <w:sz w:val="23"/>
                <w:szCs w:val="23"/>
              </w:rPr>
              <w:t>5.</w:t>
            </w:r>
          </w:p>
        </w:tc>
        <w:tc>
          <w:tcPr>
            <w:tcW w:w="2126" w:type="dxa"/>
            <w:vMerge w:val="restart"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ация мероприятий по брошенному и разукомплектованному транспорту</w:t>
            </w:r>
          </w:p>
        </w:tc>
        <w:tc>
          <w:tcPr>
            <w:tcW w:w="1701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КУ </w:t>
            </w: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>«УКГХ»</w:t>
            </w:r>
          </w:p>
        </w:tc>
        <w:tc>
          <w:tcPr>
            <w:tcW w:w="992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1-2026</w:t>
            </w: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664 500,00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664 500,00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Количество брошенного разукомплектованного транспорта, поставленного на учет</w:t>
            </w:r>
          </w:p>
        </w:tc>
        <w:tc>
          <w:tcPr>
            <w:tcW w:w="709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ед.</w:t>
            </w: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59</w:t>
            </w:r>
          </w:p>
        </w:tc>
      </w:tr>
      <w:tr w:rsidR="008D103E" w:rsidRPr="005A0487" w:rsidTr="00B85718">
        <w:trPr>
          <w:trHeight w:val="511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765 499,86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765 499,86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7</w:t>
            </w:r>
          </w:p>
        </w:tc>
      </w:tr>
      <w:tr w:rsidR="008D103E" w:rsidRPr="005A0487" w:rsidTr="00B85718">
        <w:trPr>
          <w:trHeight w:val="511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789 980,00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789 980,00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0</w:t>
            </w:r>
          </w:p>
        </w:tc>
      </w:tr>
      <w:tr w:rsidR="008D103E" w:rsidRPr="005A0487" w:rsidTr="00B85718">
        <w:trPr>
          <w:trHeight w:val="511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0</w:t>
            </w:r>
          </w:p>
        </w:tc>
      </w:tr>
      <w:tr w:rsidR="008D103E" w:rsidRPr="005A0487" w:rsidTr="00B85718">
        <w:trPr>
          <w:trHeight w:val="511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0</w:t>
            </w:r>
          </w:p>
        </w:tc>
      </w:tr>
      <w:tr w:rsidR="008D103E" w:rsidRPr="005A0487" w:rsidTr="00B85718">
        <w:trPr>
          <w:trHeight w:val="511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40</w:t>
            </w:r>
          </w:p>
        </w:tc>
      </w:tr>
      <w:tr w:rsidR="008D103E" w:rsidRPr="005A0487" w:rsidTr="00B85718">
        <w:trPr>
          <w:trHeight w:val="441"/>
        </w:trPr>
        <w:tc>
          <w:tcPr>
            <w:tcW w:w="710" w:type="dxa"/>
            <w:vMerge w:val="restart"/>
            <w:vAlign w:val="center"/>
          </w:tcPr>
          <w:p w:rsidR="008D103E" w:rsidRPr="00B85718" w:rsidRDefault="00DF5FC7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.6.</w:t>
            </w:r>
          </w:p>
        </w:tc>
        <w:tc>
          <w:tcPr>
            <w:tcW w:w="2126" w:type="dxa"/>
            <w:vMerge w:val="restart"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ация мероприятий по регулированию численности животных без владельцев</w:t>
            </w:r>
          </w:p>
        </w:tc>
        <w:tc>
          <w:tcPr>
            <w:tcW w:w="1701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КУ </w:t>
            </w: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>«УКГХ»</w:t>
            </w:r>
          </w:p>
        </w:tc>
        <w:tc>
          <w:tcPr>
            <w:tcW w:w="992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1-2026</w:t>
            </w: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 925 313,80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96 043,80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 529 27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оличество поступивших заявок на </w:t>
            </w: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отлов ЖБВ</w:t>
            </w:r>
          </w:p>
        </w:tc>
        <w:tc>
          <w:tcPr>
            <w:tcW w:w="709" w:type="dxa"/>
            <w:vMerge w:val="restart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31</w:t>
            </w:r>
          </w:p>
        </w:tc>
      </w:tr>
      <w:tr w:rsidR="008D103E" w:rsidRPr="005A0487" w:rsidTr="00B85718"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3 400 092,00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803 130,00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 596 </w:t>
            </w:r>
          </w:p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962,00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95</w:t>
            </w:r>
          </w:p>
        </w:tc>
      </w:tr>
      <w:tr w:rsidR="008D103E" w:rsidRPr="005A0487" w:rsidTr="00B85718">
        <w:trPr>
          <w:trHeight w:val="412"/>
        </w:trPr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 186 590,00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749 935,00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 436 655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</w:tr>
      <w:tr w:rsidR="008D103E" w:rsidRPr="005A0487" w:rsidTr="00B85718"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4 666 907,87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 588 643,87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 078 264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70</w:t>
            </w:r>
          </w:p>
        </w:tc>
      </w:tr>
      <w:tr w:rsidR="008D103E" w:rsidRPr="005A0487" w:rsidTr="00B85718"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4 666 907,87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 588 643,87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 078 264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70</w:t>
            </w:r>
          </w:p>
        </w:tc>
      </w:tr>
      <w:tr w:rsidR="008D103E" w:rsidRPr="005A0487" w:rsidTr="00B85718">
        <w:tc>
          <w:tcPr>
            <w:tcW w:w="710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4 666 907,87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 588 643,87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 078 264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70</w:t>
            </w:r>
          </w:p>
        </w:tc>
      </w:tr>
      <w:tr w:rsidR="008D103E" w:rsidRPr="005A0487" w:rsidTr="00B85718">
        <w:trPr>
          <w:trHeight w:val="3508"/>
        </w:trPr>
        <w:tc>
          <w:tcPr>
            <w:tcW w:w="710" w:type="dxa"/>
            <w:vAlign w:val="center"/>
          </w:tcPr>
          <w:p w:rsidR="008D103E" w:rsidRPr="00B85718" w:rsidRDefault="00DF5FC7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.7</w:t>
            </w:r>
            <w:r w:rsidR="008D103E"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126" w:type="dxa"/>
            <w:vAlign w:val="center"/>
          </w:tcPr>
          <w:p w:rsidR="008D103E" w:rsidRPr="00B85718" w:rsidRDefault="008D103E" w:rsidP="00E1544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Модернизация технологической схемы очистки стоков</w:t>
            </w:r>
          </w:p>
        </w:tc>
        <w:tc>
          <w:tcPr>
            <w:tcW w:w="170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КУ </w:t>
            </w: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>«УКГХ»</w:t>
            </w:r>
          </w:p>
        </w:tc>
        <w:tc>
          <w:tcPr>
            <w:tcW w:w="992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1</w:t>
            </w:r>
          </w:p>
        </w:tc>
        <w:tc>
          <w:tcPr>
            <w:tcW w:w="851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7 500 000,00  </w:t>
            </w:r>
          </w:p>
        </w:tc>
        <w:tc>
          <w:tcPr>
            <w:tcW w:w="1843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7 500 000,00  </w:t>
            </w:r>
          </w:p>
        </w:tc>
        <w:tc>
          <w:tcPr>
            <w:tcW w:w="1417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Обеспечение направления субсидии на строительство станции ультрафиолетового обеззараживания очищенных сточных вод на очистных сооружениях г. Кировск</w:t>
            </w: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а в целях </w:t>
            </w:r>
            <w:proofErr w:type="spellStart"/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софинансирования</w:t>
            </w:r>
            <w:proofErr w:type="spellEnd"/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инвестиционной программы АО «</w:t>
            </w:r>
            <w:proofErr w:type="spellStart"/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Апатитыводоканал</w:t>
            </w:r>
            <w:proofErr w:type="spellEnd"/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» в сфере водоотведения на 2020-2022 годы»</w:t>
            </w:r>
          </w:p>
        </w:tc>
        <w:tc>
          <w:tcPr>
            <w:tcW w:w="709" w:type="dxa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1701" w:type="dxa"/>
            <w:gridSpan w:val="2"/>
            <w:vAlign w:val="center"/>
          </w:tcPr>
          <w:p w:rsidR="008D103E" w:rsidRPr="00B85718" w:rsidRDefault="008D103E" w:rsidP="00E1544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85718">
              <w:rPr>
                <w:rFonts w:ascii="Times New Roman" w:hAnsi="Times New Roman" w:cs="Times New Roman"/>
                <w:bCs/>
                <w:sz w:val="23"/>
                <w:szCs w:val="23"/>
              </w:rPr>
              <w:t>51</w:t>
            </w:r>
          </w:p>
        </w:tc>
      </w:tr>
      <w:tr w:rsidR="00B85718" w:rsidTr="00B85718">
        <w:tc>
          <w:tcPr>
            <w:tcW w:w="15452" w:type="dxa"/>
            <w:gridSpan w:val="13"/>
          </w:tcPr>
          <w:p w:rsidR="00B85718" w:rsidRDefault="00B85718" w:rsidP="00E15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4: </w:t>
            </w:r>
            <w:r w:rsidRPr="004C7472">
              <w:t>Обеспечение деятельности МКУ «Управление по делам ГО и ЧС».</w:t>
            </w:r>
          </w:p>
        </w:tc>
      </w:tr>
      <w:tr w:rsidR="00B85718" w:rsidTr="00E1544A">
        <w:trPr>
          <w:trHeight w:val="461"/>
        </w:trPr>
        <w:tc>
          <w:tcPr>
            <w:tcW w:w="710" w:type="dxa"/>
            <w:vMerge w:val="restart"/>
            <w:vAlign w:val="center"/>
          </w:tcPr>
          <w:p w:rsidR="00B85718" w:rsidRDefault="00DF5FC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="00B85718">
              <w:rPr>
                <w:sz w:val="23"/>
                <w:szCs w:val="23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B85718" w:rsidRDefault="00B85718" w:rsidP="00E15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овое обеспечение текущей деятельности казенного учреждения</w:t>
            </w:r>
          </w:p>
        </w:tc>
        <w:tc>
          <w:tcPr>
            <w:tcW w:w="1701" w:type="dxa"/>
            <w:vMerge w:val="restart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2" w:type="dxa"/>
            <w:vMerge w:val="restart"/>
            <w:vAlign w:val="center"/>
          </w:tcPr>
          <w:p w:rsidR="00B85718" w:rsidRDefault="00E902CA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1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 057 104,02</w:t>
            </w:r>
          </w:p>
        </w:tc>
        <w:tc>
          <w:tcPr>
            <w:tcW w:w="1843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 057 104,02</w:t>
            </w:r>
          </w:p>
        </w:tc>
        <w:tc>
          <w:tcPr>
            <w:tcW w:w="1417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ффективное выполнение муниципальных функций</w:t>
            </w:r>
          </w:p>
        </w:tc>
        <w:tc>
          <w:tcPr>
            <w:tcW w:w="709" w:type="dxa"/>
            <w:vMerge w:val="restart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 - 1, нет - 0</w:t>
            </w:r>
          </w:p>
        </w:tc>
        <w:tc>
          <w:tcPr>
            <w:tcW w:w="1701" w:type="dxa"/>
            <w:gridSpan w:val="2"/>
            <w:vAlign w:val="center"/>
          </w:tcPr>
          <w:p w:rsidR="00B85718" w:rsidRDefault="00B85718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718" w:rsidTr="00E1544A">
        <w:trPr>
          <w:trHeight w:val="461"/>
        </w:trPr>
        <w:tc>
          <w:tcPr>
            <w:tcW w:w="710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B85718" w:rsidRDefault="00B85718" w:rsidP="00E154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 072 515,99</w:t>
            </w:r>
          </w:p>
        </w:tc>
        <w:tc>
          <w:tcPr>
            <w:tcW w:w="1843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 072 515,99</w:t>
            </w:r>
          </w:p>
        </w:tc>
        <w:tc>
          <w:tcPr>
            <w:tcW w:w="1417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5718" w:rsidRDefault="00B85718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718" w:rsidTr="00E1544A">
        <w:trPr>
          <w:trHeight w:val="461"/>
        </w:trPr>
        <w:tc>
          <w:tcPr>
            <w:tcW w:w="710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B85718" w:rsidRDefault="00B85718" w:rsidP="00E154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 526 592,11</w:t>
            </w:r>
          </w:p>
        </w:tc>
        <w:tc>
          <w:tcPr>
            <w:tcW w:w="1843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 526 592,11</w:t>
            </w:r>
          </w:p>
        </w:tc>
        <w:tc>
          <w:tcPr>
            <w:tcW w:w="1417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5718" w:rsidRDefault="00B85718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718" w:rsidTr="00E1544A">
        <w:trPr>
          <w:trHeight w:val="461"/>
        </w:trPr>
        <w:tc>
          <w:tcPr>
            <w:tcW w:w="710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B85718" w:rsidRDefault="00B85718" w:rsidP="00E154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627 285,70</w:t>
            </w:r>
          </w:p>
        </w:tc>
        <w:tc>
          <w:tcPr>
            <w:tcW w:w="1843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627 285,70</w:t>
            </w:r>
          </w:p>
        </w:tc>
        <w:tc>
          <w:tcPr>
            <w:tcW w:w="1417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5718" w:rsidRDefault="00B85718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718" w:rsidTr="00E1544A">
        <w:trPr>
          <w:trHeight w:val="461"/>
        </w:trPr>
        <w:tc>
          <w:tcPr>
            <w:tcW w:w="710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B85718" w:rsidRDefault="00B85718" w:rsidP="00E154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468 918,81</w:t>
            </w:r>
          </w:p>
        </w:tc>
        <w:tc>
          <w:tcPr>
            <w:tcW w:w="1843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468 918,81</w:t>
            </w:r>
          </w:p>
        </w:tc>
        <w:tc>
          <w:tcPr>
            <w:tcW w:w="1417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5718" w:rsidRDefault="00B85718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718" w:rsidTr="00E1544A">
        <w:trPr>
          <w:trHeight w:val="461"/>
        </w:trPr>
        <w:tc>
          <w:tcPr>
            <w:tcW w:w="710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B85718" w:rsidRDefault="00B85718" w:rsidP="00E154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478 625,24</w:t>
            </w:r>
          </w:p>
        </w:tc>
        <w:tc>
          <w:tcPr>
            <w:tcW w:w="1843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478 625,24</w:t>
            </w:r>
          </w:p>
        </w:tc>
        <w:tc>
          <w:tcPr>
            <w:tcW w:w="1417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5718" w:rsidRDefault="00B85718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718" w:rsidTr="00B85718">
        <w:trPr>
          <w:trHeight w:val="397"/>
        </w:trPr>
        <w:tc>
          <w:tcPr>
            <w:tcW w:w="710" w:type="dxa"/>
            <w:vMerge w:val="restart"/>
            <w:vAlign w:val="center"/>
          </w:tcPr>
          <w:p w:rsidR="00B85718" w:rsidRPr="006F1EA6" w:rsidRDefault="00DF5FC7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</w:t>
            </w:r>
            <w:r w:rsidR="00B85718" w:rsidRPr="006F1EA6">
              <w:rPr>
                <w:sz w:val="23"/>
                <w:szCs w:val="23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B85718" w:rsidRDefault="00B85718" w:rsidP="00E15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службы лавинной безопасности и аварийно-</w:t>
            </w:r>
          </w:p>
          <w:p w:rsidR="00B85718" w:rsidRDefault="00B85718" w:rsidP="00E15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асательной службы </w:t>
            </w:r>
          </w:p>
        </w:tc>
        <w:tc>
          <w:tcPr>
            <w:tcW w:w="1701" w:type="dxa"/>
            <w:vMerge w:val="restart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2" w:type="dxa"/>
            <w:vMerge w:val="restart"/>
            <w:vAlign w:val="center"/>
          </w:tcPr>
          <w:p w:rsidR="00B85718" w:rsidRDefault="00E902CA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1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38 197,97</w:t>
            </w:r>
          </w:p>
        </w:tc>
        <w:tc>
          <w:tcPr>
            <w:tcW w:w="1843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38 197,97</w:t>
            </w:r>
          </w:p>
        </w:tc>
        <w:tc>
          <w:tcPr>
            <w:tcW w:w="1417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нужд казенного</w:t>
            </w:r>
          </w:p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реждения</w:t>
            </w:r>
          </w:p>
        </w:tc>
        <w:tc>
          <w:tcPr>
            <w:tcW w:w="709" w:type="dxa"/>
            <w:vMerge w:val="restart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 - 1, нет - 0</w:t>
            </w:r>
          </w:p>
        </w:tc>
        <w:tc>
          <w:tcPr>
            <w:tcW w:w="1701" w:type="dxa"/>
            <w:gridSpan w:val="2"/>
            <w:vAlign w:val="center"/>
          </w:tcPr>
          <w:p w:rsidR="00B85718" w:rsidRDefault="00B85718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718" w:rsidTr="00B85718">
        <w:trPr>
          <w:trHeight w:val="397"/>
        </w:trPr>
        <w:tc>
          <w:tcPr>
            <w:tcW w:w="710" w:type="dxa"/>
            <w:vMerge/>
          </w:tcPr>
          <w:p w:rsidR="00B85718" w:rsidRPr="006F1EA6" w:rsidRDefault="00B85718" w:rsidP="00E1544A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984 377,11</w:t>
            </w:r>
          </w:p>
        </w:tc>
        <w:tc>
          <w:tcPr>
            <w:tcW w:w="1843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984 377,11</w:t>
            </w:r>
          </w:p>
        </w:tc>
        <w:tc>
          <w:tcPr>
            <w:tcW w:w="1417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5718" w:rsidRDefault="00B85718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718" w:rsidTr="00B85718">
        <w:trPr>
          <w:trHeight w:val="397"/>
        </w:trPr>
        <w:tc>
          <w:tcPr>
            <w:tcW w:w="710" w:type="dxa"/>
            <w:vMerge/>
          </w:tcPr>
          <w:p w:rsidR="00B85718" w:rsidRPr="006F1EA6" w:rsidRDefault="00B85718" w:rsidP="00E1544A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27 190,72</w:t>
            </w:r>
          </w:p>
        </w:tc>
        <w:tc>
          <w:tcPr>
            <w:tcW w:w="1843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27 190,72</w:t>
            </w:r>
          </w:p>
        </w:tc>
        <w:tc>
          <w:tcPr>
            <w:tcW w:w="1417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5718" w:rsidRDefault="00B85718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718" w:rsidTr="00B85718">
        <w:trPr>
          <w:trHeight w:val="397"/>
        </w:trPr>
        <w:tc>
          <w:tcPr>
            <w:tcW w:w="710" w:type="dxa"/>
            <w:vMerge/>
          </w:tcPr>
          <w:p w:rsidR="00B85718" w:rsidRPr="006F1EA6" w:rsidRDefault="00B85718" w:rsidP="00E1544A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61 654,72</w:t>
            </w:r>
          </w:p>
        </w:tc>
        <w:tc>
          <w:tcPr>
            <w:tcW w:w="1843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61 654,72</w:t>
            </w:r>
          </w:p>
        </w:tc>
        <w:tc>
          <w:tcPr>
            <w:tcW w:w="1417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5718" w:rsidRDefault="00B85718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718" w:rsidTr="00B85718">
        <w:trPr>
          <w:trHeight w:val="397"/>
        </w:trPr>
        <w:tc>
          <w:tcPr>
            <w:tcW w:w="710" w:type="dxa"/>
            <w:vMerge/>
          </w:tcPr>
          <w:p w:rsidR="00B85718" w:rsidRPr="006F1EA6" w:rsidRDefault="00B85718" w:rsidP="00E1544A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44 328,39</w:t>
            </w:r>
          </w:p>
        </w:tc>
        <w:tc>
          <w:tcPr>
            <w:tcW w:w="1843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44 328,39</w:t>
            </w:r>
          </w:p>
        </w:tc>
        <w:tc>
          <w:tcPr>
            <w:tcW w:w="1417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5718" w:rsidRDefault="00B85718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718" w:rsidTr="00B85718">
        <w:trPr>
          <w:trHeight w:val="397"/>
        </w:trPr>
        <w:tc>
          <w:tcPr>
            <w:tcW w:w="710" w:type="dxa"/>
            <w:vMerge/>
          </w:tcPr>
          <w:p w:rsidR="00B85718" w:rsidRPr="006F1EA6" w:rsidRDefault="00B85718" w:rsidP="00E1544A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44 328,39</w:t>
            </w:r>
          </w:p>
        </w:tc>
        <w:tc>
          <w:tcPr>
            <w:tcW w:w="1843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44 328,39</w:t>
            </w:r>
          </w:p>
        </w:tc>
        <w:tc>
          <w:tcPr>
            <w:tcW w:w="1417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B85718" w:rsidRDefault="00B85718" w:rsidP="00E15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85718" w:rsidRDefault="00B85718" w:rsidP="00E15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5718" w:rsidRDefault="00B85718" w:rsidP="00E1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44A" w:rsidTr="00E1544A">
        <w:trPr>
          <w:trHeight w:val="397"/>
        </w:trPr>
        <w:tc>
          <w:tcPr>
            <w:tcW w:w="5529" w:type="dxa"/>
            <w:gridSpan w:val="4"/>
            <w:vMerge w:val="restart"/>
          </w:tcPr>
          <w:p w:rsidR="00E1544A" w:rsidRPr="006602C9" w:rsidRDefault="00E1544A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рограмме</w:t>
            </w:r>
          </w:p>
        </w:tc>
        <w:tc>
          <w:tcPr>
            <w:tcW w:w="851" w:type="dxa"/>
            <w:vAlign w:val="center"/>
          </w:tcPr>
          <w:p w:rsidR="00E1544A" w:rsidRDefault="00E1544A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E1544A" w:rsidRDefault="00E1544A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 193 579,80</w:t>
            </w:r>
          </w:p>
        </w:tc>
        <w:tc>
          <w:tcPr>
            <w:tcW w:w="1843" w:type="dxa"/>
            <w:vAlign w:val="center"/>
          </w:tcPr>
          <w:p w:rsidR="00E1544A" w:rsidRDefault="00E1544A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 575 109,80</w:t>
            </w:r>
          </w:p>
        </w:tc>
        <w:tc>
          <w:tcPr>
            <w:tcW w:w="1417" w:type="dxa"/>
            <w:vAlign w:val="center"/>
          </w:tcPr>
          <w:p w:rsidR="00E1544A" w:rsidRDefault="00E1544A" w:rsidP="00E1544A">
            <w:pPr>
              <w:pStyle w:val="Default"/>
              <w:ind w:left="-103" w:right="-10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18 470,00</w:t>
            </w:r>
          </w:p>
        </w:tc>
        <w:tc>
          <w:tcPr>
            <w:tcW w:w="709" w:type="dxa"/>
            <w:vAlign w:val="center"/>
          </w:tcPr>
          <w:p w:rsidR="00E1544A" w:rsidRDefault="00E43425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544" w:type="dxa"/>
            <w:gridSpan w:val="4"/>
            <w:vMerge w:val="restart"/>
          </w:tcPr>
          <w:p w:rsidR="00E1544A" w:rsidRDefault="00E1544A" w:rsidP="00B8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4A" w:rsidTr="00E1544A">
        <w:trPr>
          <w:trHeight w:val="397"/>
        </w:trPr>
        <w:tc>
          <w:tcPr>
            <w:tcW w:w="5529" w:type="dxa"/>
            <w:gridSpan w:val="4"/>
            <w:vMerge/>
          </w:tcPr>
          <w:p w:rsidR="00E1544A" w:rsidRDefault="00E1544A" w:rsidP="00B857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544A" w:rsidRDefault="00E1544A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E1544A" w:rsidRDefault="00E1544A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 236 042,02</w:t>
            </w:r>
          </w:p>
        </w:tc>
        <w:tc>
          <w:tcPr>
            <w:tcW w:w="1843" w:type="dxa"/>
            <w:vAlign w:val="center"/>
          </w:tcPr>
          <w:p w:rsidR="00E1544A" w:rsidRDefault="00E1544A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 564 880,02</w:t>
            </w:r>
          </w:p>
        </w:tc>
        <w:tc>
          <w:tcPr>
            <w:tcW w:w="1417" w:type="dxa"/>
            <w:vAlign w:val="center"/>
          </w:tcPr>
          <w:p w:rsidR="00E1544A" w:rsidRDefault="00E1544A" w:rsidP="00E1544A">
            <w:pPr>
              <w:pStyle w:val="Default"/>
              <w:ind w:left="-103" w:right="-10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671 162,00</w:t>
            </w:r>
          </w:p>
        </w:tc>
        <w:tc>
          <w:tcPr>
            <w:tcW w:w="709" w:type="dxa"/>
            <w:vAlign w:val="center"/>
          </w:tcPr>
          <w:p w:rsidR="00E1544A" w:rsidRDefault="00E43425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544" w:type="dxa"/>
            <w:gridSpan w:val="4"/>
            <w:vMerge/>
          </w:tcPr>
          <w:p w:rsidR="00E1544A" w:rsidRDefault="00E1544A" w:rsidP="00B8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4A" w:rsidTr="00E1544A">
        <w:trPr>
          <w:trHeight w:val="397"/>
        </w:trPr>
        <w:tc>
          <w:tcPr>
            <w:tcW w:w="5529" w:type="dxa"/>
            <w:gridSpan w:val="4"/>
            <w:vMerge/>
          </w:tcPr>
          <w:p w:rsidR="00E1544A" w:rsidRDefault="00E1544A" w:rsidP="00B857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544A" w:rsidRDefault="00E1544A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E1544A" w:rsidRDefault="00E43425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 293 886,95</w:t>
            </w:r>
          </w:p>
        </w:tc>
        <w:tc>
          <w:tcPr>
            <w:tcW w:w="1843" w:type="dxa"/>
            <w:vAlign w:val="center"/>
          </w:tcPr>
          <w:p w:rsidR="00E1544A" w:rsidRDefault="00E43425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 759 331,95</w:t>
            </w:r>
          </w:p>
        </w:tc>
        <w:tc>
          <w:tcPr>
            <w:tcW w:w="1417" w:type="dxa"/>
            <w:vAlign w:val="center"/>
          </w:tcPr>
          <w:p w:rsidR="00E1544A" w:rsidRDefault="00E43425" w:rsidP="00E1544A">
            <w:pPr>
              <w:pStyle w:val="Default"/>
              <w:ind w:left="-103" w:right="-10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34 555,00</w:t>
            </w:r>
          </w:p>
        </w:tc>
        <w:tc>
          <w:tcPr>
            <w:tcW w:w="709" w:type="dxa"/>
            <w:vAlign w:val="center"/>
          </w:tcPr>
          <w:p w:rsidR="00E1544A" w:rsidRDefault="00E43425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544" w:type="dxa"/>
            <w:gridSpan w:val="4"/>
            <w:vMerge/>
          </w:tcPr>
          <w:p w:rsidR="00E1544A" w:rsidRDefault="00E1544A" w:rsidP="00B8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4A" w:rsidTr="00E1544A">
        <w:trPr>
          <w:trHeight w:val="397"/>
        </w:trPr>
        <w:tc>
          <w:tcPr>
            <w:tcW w:w="5529" w:type="dxa"/>
            <w:gridSpan w:val="4"/>
            <w:vMerge/>
          </w:tcPr>
          <w:p w:rsidR="00E1544A" w:rsidRDefault="00E1544A" w:rsidP="00B857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544A" w:rsidRDefault="00E1544A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E1544A" w:rsidRDefault="00E43425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 034 995,96</w:t>
            </w:r>
          </w:p>
        </w:tc>
        <w:tc>
          <w:tcPr>
            <w:tcW w:w="1843" w:type="dxa"/>
            <w:vAlign w:val="center"/>
          </w:tcPr>
          <w:p w:rsidR="00E1544A" w:rsidRDefault="00E43425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 858 831,96</w:t>
            </w:r>
          </w:p>
        </w:tc>
        <w:tc>
          <w:tcPr>
            <w:tcW w:w="1417" w:type="dxa"/>
            <w:vAlign w:val="center"/>
          </w:tcPr>
          <w:p w:rsidR="00E1544A" w:rsidRDefault="00E43425" w:rsidP="00E1544A">
            <w:pPr>
              <w:pStyle w:val="Default"/>
              <w:ind w:left="-103" w:right="-10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76 164,00</w:t>
            </w:r>
          </w:p>
        </w:tc>
        <w:tc>
          <w:tcPr>
            <w:tcW w:w="709" w:type="dxa"/>
            <w:vAlign w:val="center"/>
          </w:tcPr>
          <w:p w:rsidR="00E1544A" w:rsidRDefault="00E43425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544" w:type="dxa"/>
            <w:gridSpan w:val="4"/>
            <w:vMerge/>
          </w:tcPr>
          <w:p w:rsidR="00E1544A" w:rsidRDefault="00E1544A" w:rsidP="00B8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4A" w:rsidTr="00E1544A">
        <w:trPr>
          <w:trHeight w:val="397"/>
        </w:trPr>
        <w:tc>
          <w:tcPr>
            <w:tcW w:w="5529" w:type="dxa"/>
            <w:gridSpan w:val="4"/>
            <w:vMerge/>
          </w:tcPr>
          <w:p w:rsidR="00E1544A" w:rsidRDefault="00E1544A" w:rsidP="00B857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544A" w:rsidRDefault="00E1544A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E1544A" w:rsidRDefault="00E43425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 552 697,28</w:t>
            </w:r>
          </w:p>
        </w:tc>
        <w:tc>
          <w:tcPr>
            <w:tcW w:w="1843" w:type="dxa"/>
            <w:vAlign w:val="center"/>
          </w:tcPr>
          <w:p w:rsidR="00E1544A" w:rsidRDefault="00E43425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 376 533,28</w:t>
            </w:r>
          </w:p>
        </w:tc>
        <w:tc>
          <w:tcPr>
            <w:tcW w:w="1417" w:type="dxa"/>
            <w:vAlign w:val="center"/>
          </w:tcPr>
          <w:p w:rsidR="00E1544A" w:rsidRDefault="00E43425" w:rsidP="00E1544A">
            <w:pPr>
              <w:pStyle w:val="Default"/>
              <w:ind w:left="-103" w:right="-10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76 164,00</w:t>
            </w:r>
          </w:p>
        </w:tc>
        <w:tc>
          <w:tcPr>
            <w:tcW w:w="709" w:type="dxa"/>
            <w:vAlign w:val="center"/>
          </w:tcPr>
          <w:p w:rsidR="00E1544A" w:rsidRDefault="00E43425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544" w:type="dxa"/>
            <w:gridSpan w:val="4"/>
            <w:vMerge/>
          </w:tcPr>
          <w:p w:rsidR="00E1544A" w:rsidRDefault="00E1544A" w:rsidP="00B8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4A" w:rsidTr="00E1544A">
        <w:trPr>
          <w:trHeight w:val="397"/>
        </w:trPr>
        <w:tc>
          <w:tcPr>
            <w:tcW w:w="5529" w:type="dxa"/>
            <w:gridSpan w:val="4"/>
            <w:vMerge/>
          </w:tcPr>
          <w:p w:rsidR="00E1544A" w:rsidRDefault="00E1544A" w:rsidP="00B857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544A" w:rsidRDefault="00E1544A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E1544A" w:rsidRDefault="00E43425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 562 403,71</w:t>
            </w:r>
          </w:p>
        </w:tc>
        <w:tc>
          <w:tcPr>
            <w:tcW w:w="1843" w:type="dxa"/>
            <w:vAlign w:val="center"/>
          </w:tcPr>
          <w:p w:rsidR="00E1544A" w:rsidRDefault="00E43425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 386 239,71</w:t>
            </w:r>
          </w:p>
        </w:tc>
        <w:tc>
          <w:tcPr>
            <w:tcW w:w="1417" w:type="dxa"/>
            <w:vAlign w:val="center"/>
          </w:tcPr>
          <w:p w:rsidR="00E1544A" w:rsidRDefault="00E43425" w:rsidP="00E1544A">
            <w:pPr>
              <w:pStyle w:val="Default"/>
              <w:ind w:left="-103" w:right="-10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76 164,00</w:t>
            </w:r>
          </w:p>
        </w:tc>
        <w:tc>
          <w:tcPr>
            <w:tcW w:w="709" w:type="dxa"/>
            <w:vAlign w:val="center"/>
          </w:tcPr>
          <w:p w:rsidR="00E1544A" w:rsidRDefault="00E43425" w:rsidP="00B857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544" w:type="dxa"/>
            <w:gridSpan w:val="4"/>
            <w:vMerge/>
          </w:tcPr>
          <w:p w:rsidR="00E1544A" w:rsidRDefault="00E1544A" w:rsidP="00B8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B7A" w:rsidRDefault="00F12B7A" w:rsidP="00F12B7A">
      <w:pPr>
        <w:jc w:val="center"/>
        <w:rPr>
          <w:rFonts w:ascii="Times New Roman" w:hAnsi="Times New Roman" w:cs="Times New Roman"/>
          <w:sz w:val="24"/>
          <w:szCs w:val="24"/>
        </w:rPr>
        <w:sectPr w:rsidR="00F12B7A" w:rsidSect="008D358B">
          <w:pgSz w:w="16838" w:h="11906" w:orient="landscape"/>
          <w:pgMar w:top="709" w:right="851" w:bottom="1418" w:left="1134" w:header="709" w:footer="709" w:gutter="0"/>
          <w:cols w:space="708"/>
          <w:docGrid w:linePitch="360"/>
        </w:sectPr>
      </w:pPr>
    </w:p>
    <w:p w:rsidR="004C7472" w:rsidRPr="004C7472" w:rsidRDefault="004C7472" w:rsidP="008D358B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«Профилактика терроризма, экстремизма и правонарушений»</w:t>
      </w: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4C7472" w:rsidTr="004C7472">
        <w:tc>
          <w:tcPr>
            <w:tcW w:w="2547" w:type="dxa"/>
          </w:tcPr>
          <w:p w:rsidR="004C7472" w:rsidRPr="004C7472" w:rsidRDefault="004C7472" w:rsidP="004C7472">
            <w:pPr>
              <w:pStyle w:val="Default"/>
              <w:rPr>
                <w:szCs w:val="23"/>
              </w:rPr>
            </w:pPr>
            <w:r w:rsidRPr="004C7472">
              <w:rPr>
                <w:szCs w:val="23"/>
              </w:rPr>
              <w:t>Ответственный исполнитель, соисполнитель, участники</w:t>
            </w:r>
          </w:p>
        </w:tc>
        <w:tc>
          <w:tcPr>
            <w:tcW w:w="7224" w:type="dxa"/>
          </w:tcPr>
          <w:p w:rsidR="004C7472" w:rsidRP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4C7472" w:rsidRP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 и ЧС»</w:t>
            </w:r>
          </w:p>
          <w:p w:rsidR="004C7472" w:rsidRP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4C7472" w:rsidRP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города Кировска, созданные для реализации полномочий в сфере образования, культуры и спорта;</w:t>
            </w:r>
          </w:p>
          <w:p w:rsid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ультуры и спорта администрации</w:t>
            </w:r>
            <w:r w:rsidR="000D54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город Кировск Мурманской области</w:t>
            </w: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К и С);</w:t>
            </w:r>
          </w:p>
          <w:p w:rsidR="006F6BB1" w:rsidRDefault="006F6BB1" w:rsidP="006F6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6F6BB1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ой соб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город Кировск Мурманской области (далее – КУМС</w:t>
            </w: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C7472" w:rsidRP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Апатитский</w:t>
            </w:r>
            <w:proofErr w:type="spellEnd"/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» (по согласованию).</w:t>
            </w:r>
          </w:p>
          <w:p w:rsidR="004C7472" w:rsidRP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 опреде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C7472" w:rsidTr="004C7472">
        <w:tc>
          <w:tcPr>
            <w:tcW w:w="2547" w:type="dxa"/>
          </w:tcPr>
          <w:p w:rsidR="004C7472" w:rsidRPr="004C7472" w:rsidRDefault="004C7472" w:rsidP="004C74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ль и задачи подпрограммы</w:t>
            </w:r>
          </w:p>
        </w:tc>
        <w:tc>
          <w:tcPr>
            <w:tcW w:w="7224" w:type="dxa"/>
          </w:tcPr>
          <w:p w:rsidR="004C7472" w:rsidRP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Цель: Укрепление общественной безопасности и повышение защищённости населения города Кировска.</w:t>
            </w:r>
          </w:p>
          <w:p w:rsidR="004C7472" w:rsidRDefault="004C7472" w:rsidP="004C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2">
              <w:rPr>
                <w:rFonts w:ascii="Times New Roman" w:hAnsi="Times New Roman" w:cs="Times New Roman"/>
                <w:sz w:val="24"/>
                <w:szCs w:val="24"/>
              </w:rPr>
              <w:t>Задача: Реализация профилактических мер по недопущению правонарушений и противодействию проявлениям терроризма и экстремизма на территории города Кировска.</w:t>
            </w:r>
          </w:p>
        </w:tc>
      </w:tr>
      <w:tr w:rsidR="004C7472" w:rsidTr="004C7472">
        <w:tc>
          <w:tcPr>
            <w:tcW w:w="2547" w:type="dxa"/>
          </w:tcPr>
          <w:p w:rsidR="004C7472" w:rsidRPr="004D0AB1" w:rsidRDefault="004C7472" w:rsidP="004D0A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показатели, отражающие дости</w:t>
            </w:r>
            <w:r w:rsidR="004D0AB1">
              <w:rPr>
                <w:sz w:val="23"/>
                <w:szCs w:val="23"/>
              </w:rPr>
              <w:t>жение цели и задач подпрограммы</w:t>
            </w:r>
          </w:p>
        </w:tc>
        <w:tc>
          <w:tcPr>
            <w:tcW w:w="7224" w:type="dxa"/>
          </w:tcPr>
          <w:p w:rsidR="004D0AB1" w:rsidRPr="004D0AB1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B1">
              <w:rPr>
                <w:rFonts w:ascii="Times New Roman" w:hAnsi="Times New Roman" w:cs="Times New Roman"/>
                <w:sz w:val="24"/>
                <w:szCs w:val="24"/>
              </w:rPr>
              <w:t>1. Количество зарегистрированных преступлений, совершенных в общественных местах (на улице).</w:t>
            </w:r>
          </w:p>
          <w:p w:rsidR="004D0AB1" w:rsidRPr="004D0AB1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B1">
              <w:rPr>
                <w:rFonts w:ascii="Times New Roman" w:hAnsi="Times New Roman" w:cs="Times New Roman"/>
                <w:sz w:val="24"/>
                <w:szCs w:val="24"/>
              </w:rPr>
              <w:t>2. Количество зарегистрированных преступлений экстремистской и террористической направленности.</w:t>
            </w:r>
          </w:p>
          <w:p w:rsidR="004D0AB1" w:rsidRPr="004D0AB1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B1">
              <w:rPr>
                <w:rFonts w:ascii="Times New Roman" w:hAnsi="Times New Roman" w:cs="Times New Roman"/>
                <w:sz w:val="24"/>
                <w:szCs w:val="24"/>
              </w:rPr>
              <w:t>3. Количество преступлений, раскрытых с использованием правоохранительного сегмента АПК «Безопасный город».</w:t>
            </w:r>
          </w:p>
          <w:p w:rsidR="004C7472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B1">
              <w:rPr>
                <w:rFonts w:ascii="Times New Roman" w:hAnsi="Times New Roman" w:cs="Times New Roman"/>
                <w:sz w:val="24"/>
                <w:szCs w:val="24"/>
              </w:rPr>
              <w:t>4. Количество муниципальных общеобразовательных организаций, охрана которых осуществляется специализированными организациями.</w:t>
            </w:r>
          </w:p>
        </w:tc>
      </w:tr>
      <w:tr w:rsidR="004C7472" w:rsidTr="004C7472">
        <w:tc>
          <w:tcPr>
            <w:tcW w:w="2547" w:type="dxa"/>
          </w:tcPr>
          <w:p w:rsidR="004C7472" w:rsidRPr="004D0AB1" w:rsidRDefault="004D0AB1" w:rsidP="004D0A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и и этапы реализации подпрограммы</w:t>
            </w:r>
          </w:p>
        </w:tc>
        <w:tc>
          <w:tcPr>
            <w:tcW w:w="7224" w:type="dxa"/>
          </w:tcPr>
          <w:p w:rsidR="004C7472" w:rsidRPr="004D0AB1" w:rsidRDefault="009463B0" w:rsidP="004D0AB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  <w:r w:rsidR="004D0AB1">
              <w:rPr>
                <w:sz w:val="23"/>
                <w:szCs w:val="23"/>
              </w:rPr>
              <w:t xml:space="preserve"> годы</w:t>
            </w:r>
          </w:p>
        </w:tc>
      </w:tr>
      <w:tr w:rsidR="004C7472" w:rsidTr="004C7472">
        <w:tc>
          <w:tcPr>
            <w:tcW w:w="2547" w:type="dxa"/>
          </w:tcPr>
          <w:p w:rsidR="004C7472" w:rsidRPr="00B00A3B" w:rsidRDefault="004D0AB1" w:rsidP="004D0AB1">
            <w:pPr>
              <w:pStyle w:val="Default"/>
              <w:rPr>
                <w:sz w:val="23"/>
                <w:szCs w:val="23"/>
              </w:rPr>
            </w:pPr>
            <w:r w:rsidRPr="00B00A3B">
              <w:rPr>
                <w:sz w:val="23"/>
                <w:szCs w:val="23"/>
              </w:rPr>
              <w:t>Объёмы и источники финансирования по годам (руб.)</w:t>
            </w:r>
          </w:p>
        </w:tc>
        <w:tc>
          <w:tcPr>
            <w:tcW w:w="7224" w:type="dxa"/>
          </w:tcPr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одпрограммы составляет </w:t>
            </w:r>
            <w:r w:rsidR="00266F49" w:rsidRPr="00266F49">
              <w:rPr>
                <w:rFonts w:ascii="Times New Roman" w:hAnsi="Times New Roman" w:cs="Times New Roman"/>
                <w:sz w:val="24"/>
                <w:szCs w:val="24"/>
              </w:rPr>
              <w:t>61 824 747</w:t>
            </w:r>
            <w:r w:rsidR="00082AF6"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  <w:r w:rsidR="00FD3CF8"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F49" w:rsidRPr="00266F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D3CF8"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082AF6" w:rsidRPr="00266F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D3CF8" w:rsidRPr="00266F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6F49" w:rsidRPr="00266F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82AF6" w:rsidRPr="00266F49">
              <w:rPr>
                <w:rFonts w:ascii="Times New Roman" w:hAnsi="Times New Roman" w:cs="Times New Roman"/>
                <w:sz w:val="24"/>
                <w:szCs w:val="24"/>
              </w:rPr>
              <w:t>10 327 677 рублей 63 копейки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082AF6" w:rsidRPr="00266F49">
              <w:rPr>
                <w:rFonts w:ascii="Times New Roman" w:hAnsi="Times New Roman" w:cs="Times New Roman"/>
                <w:sz w:val="24"/>
                <w:szCs w:val="24"/>
              </w:rPr>
              <w:t>10 327 677 рублей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AF6" w:rsidRPr="00266F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082AF6" w:rsidRPr="00266F49"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,00 руб.;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0,00 руб.;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,00 руб.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00A3B" w:rsidRPr="00266F49">
              <w:rPr>
                <w:rFonts w:ascii="Times New Roman" w:hAnsi="Times New Roman" w:cs="Times New Roman"/>
                <w:sz w:val="24"/>
                <w:szCs w:val="24"/>
              </w:rPr>
              <w:t>7 486 643 рубля 88 копеек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мес</w:t>
            </w:r>
            <w:r w:rsidR="00B00A3B" w:rsidRPr="00266F49">
              <w:rPr>
                <w:rFonts w:ascii="Times New Roman" w:hAnsi="Times New Roman" w:cs="Times New Roman"/>
                <w:sz w:val="24"/>
                <w:szCs w:val="24"/>
              </w:rPr>
              <w:t>тный бюджет – 7 486 643 рубля 88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копеек;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,00 руб.;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0,00 руб.;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,00 руб.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00A3B" w:rsidRPr="00266F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927"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702</w:t>
            </w:r>
            <w:r w:rsidR="00B00A3B" w:rsidRPr="00266F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5927" w:rsidRPr="00266F49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="00266F49"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  <w:r w:rsidR="00B00A3B"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927" w:rsidRPr="00266F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00A3B"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1E5927" w:rsidRPr="00266F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00A3B" w:rsidRPr="00266F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5927" w:rsidRPr="00266F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1E5927" w:rsidRPr="00266F49">
              <w:rPr>
                <w:rFonts w:ascii="Times New Roman" w:hAnsi="Times New Roman" w:cs="Times New Roman"/>
                <w:sz w:val="24"/>
                <w:szCs w:val="24"/>
              </w:rPr>
              <w:t>9 702 692</w:t>
            </w:r>
            <w:r w:rsidR="00266F49"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  <w:r w:rsidR="001E5927"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01 копейка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,00 руб.;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 – 0,00 руб.;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,00 руб.</w:t>
            </w:r>
          </w:p>
          <w:p w:rsidR="004D0AB1" w:rsidRPr="00266F49" w:rsidRDefault="00266F49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2024 год – 13 673 286</w:t>
            </w:r>
            <w:r w:rsidR="004D0AB1"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B00A3B"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0A3B"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r w:rsidR="004D0AB1" w:rsidRPr="00266F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266F49" w:rsidRPr="00266F49">
              <w:rPr>
                <w:rFonts w:ascii="Times New Roman" w:hAnsi="Times New Roman" w:cs="Times New Roman"/>
                <w:sz w:val="24"/>
                <w:szCs w:val="24"/>
              </w:rPr>
              <w:t>13 673 286 рублей 15 копеек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,00 руб.;</w:t>
            </w:r>
          </w:p>
          <w:p w:rsidR="004D0AB1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0,00 руб.;</w:t>
            </w:r>
          </w:p>
          <w:p w:rsidR="004C7472" w:rsidRPr="00266F49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,00 руб.</w:t>
            </w:r>
          </w:p>
          <w:p w:rsidR="00417C6E" w:rsidRPr="00266F49" w:rsidRDefault="00417C6E" w:rsidP="0041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266F49"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10 317 224 рубля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F49" w:rsidRPr="00266F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266F49" w:rsidRPr="00266F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6F49" w:rsidRPr="00266F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C6E" w:rsidRPr="00266F49" w:rsidRDefault="00417C6E" w:rsidP="0041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266F49" w:rsidRPr="00266F49">
              <w:rPr>
                <w:rFonts w:ascii="Times New Roman" w:hAnsi="Times New Roman" w:cs="Times New Roman"/>
                <w:sz w:val="24"/>
                <w:szCs w:val="24"/>
              </w:rPr>
              <w:t>10 317 224 рубля 03 копейки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C6E" w:rsidRPr="00266F49" w:rsidRDefault="00417C6E" w:rsidP="0041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,00 руб.;</w:t>
            </w:r>
          </w:p>
          <w:p w:rsidR="00417C6E" w:rsidRPr="00266F49" w:rsidRDefault="00417C6E" w:rsidP="0041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0,00 руб.;</w:t>
            </w:r>
          </w:p>
          <w:p w:rsidR="00417C6E" w:rsidRPr="00266F49" w:rsidRDefault="00417C6E" w:rsidP="0041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,00 руб.</w:t>
            </w:r>
          </w:p>
          <w:p w:rsidR="00290CC2" w:rsidRPr="00266F49" w:rsidRDefault="001859D5" w:rsidP="0029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90CC2"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66F49" w:rsidRPr="00266F49">
              <w:rPr>
                <w:rFonts w:ascii="Times New Roman" w:hAnsi="Times New Roman" w:cs="Times New Roman"/>
                <w:sz w:val="24"/>
                <w:szCs w:val="24"/>
              </w:rPr>
              <w:t>10 317 224 рубля</w:t>
            </w:r>
            <w:r w:rsidR="00290CC2"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F49" w:rsidRPr="00266F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90CC2"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266F49" w:rsidRPr="00266F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90CC2" w:rsidRPr="00266F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6F49" w:rsidRPr="00266F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0CC2" w:rsidRPr="00266F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CC2" w:rsidRPr="00266F49" w:rsidRDefault="00290CC2" w:rsidP="0029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266F49" w:rsidRPr="00266F49">
              <w:rPr>
                <w:rFonts w:ascii="Times New Roman" w:hAnsi="Times New Roman" w:cs="Times New Roman"/>
                <w:sz w:val="24"/>
                <w:szCs w:val="24"/>
              </w:rPr>
              <w:t>10 317 224 рубля 03 копейки</w:t>
            </w: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0CC2" w:rsidRPr="00266F49" w:rsidRDefault="00290CC2" w:rsidP="0029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,00 руб.;</w:t>
            </w:r>
          </w:p>
          <w:p w:rsidR="00290CC2" w:rsidRPr="00266F49" w:rsidRDefault="00290CC2" w:rsidP="0029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0,00 руб.;</w:t>
            </w:r>
          </w:p>
          <w:p w:rsidR="00290CC2" w:rsidRPr="00266F49" w:rsidRDefault="00290CC2" w:rsidP="0029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49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,00 руб.</w:t>
            </w:r>
          </w:p>
        </w:tc>
      </w:tr>
      <w:tr w:rsidR="004C7472" w:rsidTr="004C7472">
        <w:tc>
          <w:tcPr>
            <w:tcW w:w="2547" w:type="dxa"/>
          </w:tcPr>
          <w:p w:rsidR="004C7472" w:rsidRPr="004D0AB1" w:rsidRDefault="004D0AB1" w:rsidP="004D0A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224" w:type="dxa"/>
          </w:tcPr>
          <w:p w:rsidR="004D0AB1" w:rsidRPr="004D0AB1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B1">
              <w:rPr>
                <w:rFonts w:ascii="Times New Roman" w:hAnsi="Times New Roman" w:cs="Times New Roman"/>
                <w:sz w:val="24"/>
                <w:szCs w:val="24"/>
              </w:rPr>
              <w:t>1. Создание положительных тенденций повышения уровня профилактики преступлений и правонарушений, законопослушного образа жизни;</w:t>
            </w:r>
          </w:p>
          <w:p w:rsidR="004D0AB1" w:rsidRPr="004D0AB1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B1">
              <w:rPr>
                <w:rFonts w:ascii="Times New Roman" w:hAnsi="Times New Roman" w:cs="Times New Roman"/>
                <w:sz w:val="24"/>
                <w:szCs w:val="24"/>
              </w:rPr>
              <w:t>2. Минимизация (снижение) возможностей совершения террористических актов и проявлений экстремистских акций на территории города Кировска;</w:t>
            </w:r>
          </w:p>
          <w:p w:rsidR="004D0AB1" w:rsidRPr="004D0AB1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B1">
              <w:rPr>
                <w:rFonts w:ascii="Times New Roman" w:hAnsi="Times New Roman" w:cs="Times New Roman"/>
                <w:sz w:val="24"/>
                <w:szCs w:val="24"/>
              </w:rPr>
              <w:t>3. Сокращение количества зарегистрированных преступлений, совершенных в общественных местах (на улице).</w:t>
            </w:r>
          </w:p>
          <w:p w:rsidR="004D0AB1" w:rsidRPr="004D0AB1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B1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преступлений, совершенных в общественных местах (на улице), раскрытых с использованием правоохранительного сегмента АПК «Безопасный город».</w:t>
            </w:r>
          </w:p>
          <w:p w:rsidR="004C7472" w:rsidRDefault="004D0AB1" w:rsidP="004D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B1">
              <w:rPr>
                <w:rFonts w:ascii="Times New Roman" w:hAnsi="Times New Roman" w:cs="Times New Roman"/>
                <w:sz w:val="24"/>
                <w:szCs w:val="24"/>
              </w:rPr>
              <w:t>5. Развитие (совершенствование) правоохранительного сегмента АПК «Безопасный город» (модернизация серверного оборудования, увеличение общего количества камер видеонаблюдения и охвата территорий).</w:t>
            </w:r>
          </w:p>
        </w:tc>
      </w:tr>
    </w:tbl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AB1" w:rsidRPr="004D0AB1" w:rsidRDefault="004D0AB1" w:rsidP="004C7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B1">
        <w:rPr>
          <w:rFonts w:ascii="Times New Roman" w:hAnsi="Times New Roman" w:cs="Times New Roman"/>
          <w:b/>
          <w:sz w:val="24"/>
          <w:szCs w:val="24"/>
        </w:rPr>
        <w:t>1. Приоритеты муниципальной политики в сфере реализации подпрограммы</w:t>
      </w:r>
    </w:p>
    <w:p w:rsidR="004C7472" w:rsidRDefault="004C7472" w:rsidP="004C7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Стратегией национальной безопасности Российской Федерации (далее – Стратегия) государственная и общественная безопасность определяется в качестве одного из стратегических национальных приоритетов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Обеспечению государственной и общественной безопасности способствует реализация мер, направленных на усиление роли государства как гаранта безопасности личности и прав собственности, повышение эффективности деятельности правоохранительных органов и специальных служб по защите основ конституционного строя Российской Федерации, прав и свобод человека и гражданина, совершенствование единой государственной системы профилактики преступности, обеспечение реализации принципа неотвратимости наказания за совершение преступления, а также на формирование в обществе атмосферы нетерпимости к противоправной деятельности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 xml:space="preserve">Целями обеспечения государственной и общественной безопасности являются защита конституционного строя Российской Федерации, обеспечение её суверенитета, независимости, государственной и территориальной целостности, защита основных прав и свобод человека и гражданина, укрепление гражданского мира и согласия, политической и социальной стабильности в обществе, совершенствование механизмов взаимодействия государства и гражданского общества, укрепление законности и правопорядка, искоренение коррупции, </w:t>
      </w:r>
      <w:r w:rsidRPr="004D0AB1">
        <w:rPr>
          <w:rFonts w:ascii="Times New Roman" w:hAnsi="Times New Roman" w:cs="Times New Roman"/>
          <w:sz w:val="24"/>
          <w:szCs w:val="24"/>
        </w:rPr>
        <w:lastRenderedPageBreak/>
        <w:t>защита граждан и всех форм собственности, традиционных российских духовно-нравственных ценностей от противоправных посягательств, защита населения и территорий от чрезвычайных ситуаций природного и техногенного характера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Достижение целей обеспечения государственной и общественной безопасности осуществляется путём реализации государственной политики, направленной на решение следующих задач: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- обеспечение безопасности проводимых на территории Российской Федерации общественно-политических и иных мероприятий;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- повышение доверия граждан к правоохранительной и судебной системам Российской Федерации, совершенствование системы общественного контроля, механизмов участия граждан и организаций в обеспечении государственной и общественной безопасности;</w:t>
      </w:r>
    </w:p>
    <w:p w:rsidR="004D0AB1" w:rsidRPr="004D0AB1" w:rsidRDefault="004D0AB1" w:rsidP="005B26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- повышение уровня антитеррористической защищен</w:t>
      </w:r>
      <w:r w:rsidR="005B2636">
        <w:rPr>
          <w:rFonts w:ascii="Times New Roman" w:hAnsi="Times New Roman" w:cs="Times New Roman"/>
          <w:sz w:val="24"/>
          <w:szCs w:val="24"/>
        </w:rPr>
        <w:t xml:space="preserve">ности мест массового пребывания </w:t>
      </w:r>
      <w:r w:rsidRPr="004D0AB1">
        <w:rPr>
          <w:rFonts w:ascii="Times New Roman" w:hAnsi="Times New Roman" w:cs="Times New Roman"/>
          <w:sz w:val="24"/>
          <w:szCs w:val="24"/>
        </w:rPr>
        <w:t>людей, объектов жизнеобеспечения населения, организаций оборонно-промышленного, атомного энергопромышленного, ядерного оружейного, химического, топливно-энергетического комплексов страны, объектов транспортной инфраструктуры, других критически важных и потенциально опасных объектов;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- предупреждение и пресечение террористической и экстремистской деятельности организаций и физических лиц, попыток совершения актов ядерного, химического и биологического терроризма;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- снижение уровня криминализации общественных отношений, развитие единой государственной системы профилактики правонарушений;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- предупреждение проявлений радикализма, профилактика экстремистских и иных преступных проявлений, прежде всего среди несовершеннолетних и молодежи;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- предупреждение и пресечение правонарушений и преступлений, совершаемых с использованием информационно-коммуникационных технологий, в том числе легализации преступных доходов, финансирования терроризма, организации незаконного распространения наркотических средств и психотропных веществ, а также использования в противоправных целях цифровых валют;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- реализация принципа неотвратимости наказания за совершение преступления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Согласно положениям Концепции общественной безопасности в Российской Федерации (далее – Концепция), утверждённой Президентом Российской Федерации 14.11.2013 № Пр-2685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и экстремистской деятельности, преступлений, связанных с коррупцией, незаконным оборотом наркотических средств и психотропных веществ, торговлей людьми, а также организации незаконной миграции и других преступных посягательств на права и свободы гражданина, материальные и духовные ценности общества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Приоритетными целями обеспечения общественной безопасности согласно Концепции, являются достижение и поддержание необходимого уровня защищенности прав и свобод человека и гражданина, законных интересов организаций и общественных объединений от угроз криминального характера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Основными направлениями деятельности сил обеспечения общественной безопасности в пределах их компетенции являются, в том числе: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а) в области противодействия терроризму: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- совершенствование системы противодействия идеологии терроризма,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lastRenderedPageBreak/>
        <w:t>- уменьшение и (или) ликвидация последствий проявлений терроризма, ориентация на недопущение (минимизацию) человеческих потерь исходя из приоритета жизни и здоровья человека над материальными и финансовыми ресурсами, своевременное проведение аварийно-спасательных работ при совершении террористического акта;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б) в области противодействия экстремизму: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- принятие профилактических, воспитательных и пропагандист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и развитию социальных и межнациональных конфликтов, противодействие экстремизму на основе комплексного подхода к анализу причин возникновения и распространения экстремизма, четкого разграничения функций и зон ответственности сил обеспечения общественной безопасности, противодействие распространению экстремистских материалов через средства массовой информации и</w:t>
      </w:r>
      <w:r w:rsidR="005B2636">
        <w:rPr>
          <w:rFonts w:ascii="Times New Roman" w:hAnsi="Times New Roman" w:cs="Times New Roman"/>
          <w:sz w:val="24"/>
          <w:szCs w:val="24"/>
        </w:rPr>
        <w:t xml:space="preserve"> </w:t>
      </w:r>
      <w:r w:rsidRPr="004D0AB1">
        <w:rPr>
          <w:rFonts w:ascii="Times New Roman" w:hAnsi="Times New Roman" w:cs="Times New Roman"/>
          <w:sz w:val="24"/>
          <w:szCs w:val="24"/>
        </w:rPr>
        <w:t>информационно-телекоммуникационную сеть «Интернет»;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в) в области противодействия преступным и иным противоправным посягательствам: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- совершенствование системы профилактики правонарушений, включающей в себя выявление причин и условий, способствующих совершению правонарушений, а также принятие мер по их устранению, реализация федеральных, региональных, муниципальных и отраслевых программ по предупреждению правонарушений, социальных и межнациональных конфликтов, привлечение граждан к участию в охране общественного порядка, развитие правовой грамотности и правосознания населения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Одним из основных механизмов достижения целей обеспечения общественной безопасности Концепция определяет разработку и внедрение комплексных целевых программ обеспечения общественной безопасности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На выездном заседании Государственного Совета Российской Федерации в июне 2007 года одной их главных задач определено создание безопасных условий жизни и здоровья граждан. Органам государственной власти субъектов Российской Федерации рекомендовано принять исчерпывающие меры, направленные на профилактику правонарушений и усиление борьбы с преступностью, а также развитие систем аппаратно-программного комплекса технических средств «Безопасный город»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Оценивая в целом криминогенную обстановку на территории города Кировска необходимо отметить отсутствие устойчивой тенденции к снижению, либо увеличению общего количества зарегистрированных преступлений. Так за 12 месяцев 2020 года число зарегистрированных преступлений незначительно увеличилось (+ 0,21%) и составило 472 преступления (по Мурманской области снижение на 0,92%). Коэффициент преступности (на 1000 человек) составил 16,76 (по Мурманской области – 16,49). Раскрываемость преступлений составила 41,38%, что ниже среднего показателя по Мурманской области (48,73%). Отмечается рост на 13,59% числа зарегистрированных тяжких и особо тяжких преступлений (их удельный вес от общего количества зарегистрированных преступлений составил 24,79%). Основной массив всех зарегистрированных преступлений составили преступления с использованием информационных технологий или в сфере компьютерной информации (зарегистрировано 196 преступлений против 112 в 2019 году), при этом основная часть таких преступлений совершена с использованием средств мобильной связи и информационно-телекоммуникационной сети «Интернет» (хищение с расчётных (пластиковых) карт (84 преступления), мошенничество (86 преступлений). Данные преступления совершены дистанционно из других регионов Российской Федерации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 xml:space="preserve">Количество преступлений, совершённых в общественных местах и на улицах, снизилось в сравнении с 2019 годом (в общественных местах совершено 123 преступления против 154 в 2019 году), непосредственно уличных – 68 (100 преступлений в 2019 году). Число </w:t>
      </w:r>
      <w:r w:rsidRPr="004D0AB1">
        <w:rPr>
          <w:rFonts w:ascii="Times New Roman" w:hAnsi="Times New Roman" w:cs="Times New Roman"/>
          <w:sz w:val="24"/>
          <w:szCs w:val="24"/>
        </w:rPr>
        <w:lastRenderedPageBreak/>
        <w:t>преступлений, совершённых на маршрутах патрулирования, снизилось на 62,5% (с 32 до 12). Приближенность нарядов полиции к криминогенным очагам позволяет оставаться раскрываемости преступлений, совершённых в общественных местах, на высоком уровне 54,03% (56,25%), непосредственно уличных – 48,57% (49,50%). Раскрыто 67 преступлений, совершённых в общественных местах (90), из них уличных – 34 (50)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За первое полугодие текущего года отмечается рост числа зарегистрированных преступлений на 16,6% (с 229 преступлений в первом полугодии 2020 года до 267). Раскрываемость преступлений в первом полугодии составила 51,87%, что существенно ниже среднего показателя по Мурманской области (61,07%). Продолжает оставаться одним из самых высоких по Мурманской области коэффициент преступности – 9,48 (средний показатель по Мурманской области 8,07). Число зарегистрированных тяжких и особо тяжких преступлений в первом полугодии снизилось на 3,03% и составляет 23,97% от общего числа зарегистрированных преступлений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Во внутренней миграции наблюдаются неблагоприятные тенденции в связи с</w:t>
      </w:r>
      <w:r w:rsidR="005B2636">
        <w:rPr>
          <w:rFonts w:ascii="Times New Roman" w:hAnsi="Times New Roman" w:cs="Times New Roman"/>
          <w:sz w:val="24"/>
          <w:szCs w:val="24"/>
        </w:rPr>
        <w:t xml:space="preserve"> </w:t>
      </w:r>
      <w:r w:rsidRPr="004D0AB1">
        <w:rPr>
          <w:rFonts w:ascii="Times New Roman" w:hAnsi="Times New Roman" w:cs="Times New Roman"/>
          <w:sz w:val="24"/>
          <w:szCs w:val="24"/>
        </w:rPr>
        <w:t>увеличением количества работников из других регионов, что способствует возникновению социальной напряжённости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В целях предупреждения нарушений общественного порядка в городе Кировске внедрена система видеонаблюдения. В составе АПК «Безопасный город» действуют 49 камер видеонаблюдения (большинство из которых физически и морально устарели, и не соответствуют предъявляемым техническим требованиям), информация с которых передаётся по каналам связи на серверное оборудование, расположенное в помещении отдела полиции по обслуживанию города Кировска МО МВД России «</w:t>
      </w:r>
      <w:proofErr w:type="spellStart"/>
      <w:r w:rsidRPr="004D0AB1">
        <w:rPr>
          <w:rFonts w:ascii="Times New Roman" w:hAnsi="Times New Roman" w:cs="Times New Roman"/>
          <w:sz w:val="24"/>
          <w:szCs w:val="24"/>
        </w:rPr>
        <w:t>Апатитский</w:t>
      </w:r>
      <w:proofErr w:type="spellEnd"/>
      <w:r w:rsidRPr="004D0AB1">
        <w:rPr>
          <w:rFonts w:ascii="Times New Roman" w:hAnsi="Times New Roman" w:cs="Times New Roman"/>
          <w:sz w:val="24"/>
          <w:szCs w:val="24"/>
        </w:rPr>
        <w:t>». Отсутствие модуля автоматической аналитики и выявления нестандартных ситуаций не позволяет своевременно реагировать на складывающуюся обстановку (по данным отдела полиции по обслуживанию города Кировска с использованием элементов системы видеонаблюдения преступления в 2020 году не раскрывались)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Данная ситуация показывает, что имеющаяся материально-техническая база, включая систему видеонаблюдения АПК «Безопасный город», используемая правоохранительными органами, требует усовершенствования, внедрения технических средств, соответствующих реалиям времени и позволяющим обеспечивать благоприятную и максимально безопасную для населения обстановку в жилом секторе, на улицах и в других общественных местах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Основным механизмом достижения целей обеспечения общественной безопасности является разработка и реализация мероприятий комплексных целевых программ обеспечения общественной безопасности. Кроме того, разработка и принятие подпрограммы обусловлена необходимостью интеграции усилий органов местного самоуправления города Кировска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авонарушений, согласованного противодействия преступности, снижения влияния факторов, оказывающих негативное влияние на криминогенную обстановку на территории города Кировска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Мероприятия настоящей подпрограммы разработаны с учётом анализа криминогенной обстановки, тенденций её возможного развития, опыта взаимодействия правоохранительных органов и органов местного самоуправления города Кировска. Оценивая оперативную обстановку, можно предположить в перспективе рост преступлений, в том числе относящихся к категории тяжких и особо тяжких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Приоритетным направлением в сфере профилактики правонарушений и предупреждения проявлений террористического характера остаётся укрепление защищённости муниципальных общеобразовательных организаций, мест с массовым пребыванием людей на территории города Кировска, в том числе, посредством усовершенствования (модернизации) технических систем правоохранительного сегмента АПК «Безопасный город»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lastRenderedPageBreak/>
        <w:t>Мероприятия подпрограммы направлены: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- совершенствование многоуровневой системы профилактики преступлений и правонарушений на территории города Кировска;</w:t>
      </w:r>
    </w:p>
    <w:p w:rsid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- усиление (укрепление) антитеррористической защищённости мест с массовым пребыванием людей, в том числе, посредством создания отвечающей современным требованиям системы видеонаблюдения правоохранительного сегмента АПК «Безопасный город».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AB1" w:rsidRDefault="004D0AB1" w:rsidP="004D0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B1">
        <w:rPr>
          <w:rFonts w:ascii="Times New Roman" w:hAnsi="Times New Roman" w:cs="Times New Roman"/>
          <w:b/>
          <w:sz w:val="24"/>
          <w:szCs w:val="24"/>
        </w:rPr>
        <w:t>Раздел 2. Перечень показателей цели и задач подпрограммы</w:t>
      </w:r>
    </w:p>
    <w:p w:rsidR="004D0AB1" w:rsidRP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AB1" w:rsidRDefault="004D0AB1" w:rsidP="005B26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t>Основные показатели, характеризующие решение поставленной задачи и достижение цели подпрограммы (Таблица № 1), обеспечат оценку целенаправленности и правильности реализуемых решений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0AB1" w:rsidRDefault="004D0AB1" w:rsidP="004D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D0AB1" w:rsidSect="004D0AB1">
          <w:pgSz w:w="11906" w:h="16838"/>
          <w:pgMar w:top="1134" w:right="707" w:bottom="851" w:left="1418" w:header="708" w:footer="708" w:gutter="0"/>
          <w:cols w:space="708"/>
          <w:docGrid w:linePitch="360"/>
        </w:sectPr>
      </w:pPr>
    </w:p>
    <w:p w:rsidR="004D0AB1" w:rsidRPr="004D0AB1" w:rsidRDefault="004D0AB1" w:rsidP="004D0A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0AB1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p w:rsidR="004D0AB1" w:rsidRDefault="004D0AB1" w:rsidP="004D0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B1">
        <w:rPr>
          <w:rFonts w:ascii="Times New Roman" w:hAnsi="Times New Roman" w:cs="Times New Roman"/>
          <w:b/>
          <w:sz w:val="24"/>
          <w:szCs w:val="24"/>
        </w:rPr>
        <w:t>Перечень показателей цели и задач подпрограммы</w:t>
      </w:r>
    </w:p>
    <w:p w:rsidR="004D0AB1" w:rsidRDefault="004D0AB1" w:rsidP="004D0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1418"/>
        <w:gridCol w:w="1276"/>
        <w:gridCol w:w="826"/>
        <w:gridCol w:w="827"/>
        <w:gridCol w:w="827"/>
        <w:gridCol w:w="827"/>
        <w:gridCol w:w="827"/>
        <w:gridCol w:w="827"/>
        <w:gridCol w:w="1843"/>
        <w:gridCol w:w="1984"/>
      </w:tblGrid>
      <w:tr w:rsidR="001859D5" w:rsidRPr="00623B1E" w:rsidTr="001859D5">
        <w:tc>
          <w:tcPr>
            <w:tcW w:w="562" w:type="dxa"/>
            <w:vMerge w:val="restart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№ п/п</w:t>
            </w:r>
          </w:p>
        </w:tc>
        <w:tc>
          <w:tcPr>
            <w:tcW w:w="3515" w:type="dxa"/>
            <w:vMerge w:val="restart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Наименование цели, задач и показателей под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Единица измерения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Направленность</w:t>
            </w:r>
          </w:p>
        </w:tc>
        <w:tc>
          <w:tcPr>
            <w:tcW w:w="4961" w:type="dxa"/>
            <w:gridSpan w:val="6"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B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843" w:type="dxa"/>
            <w:vMerge w:val="restart"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1E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  <w:vMerge w:val="restart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Ответственный за выполнение показателя</w:t>
            </w:r>
          </w:p>
        </w:tc>
      </w:tr>
      <w:tr w:rsidR="001859D5" w:rsidRPr="00623B1E" w:rsidTr="001859D5">
        <w:tc>
          <w:tcPr>
            <w:tcW w:w="562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B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1843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9D5" w:rsidRPr="00623B1E" w:rsidTr="001859D5">
        <w:tc>
          <w:tcPr>
            <w:tcW w:w="562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2021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2022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2023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2024</w:t>
            </w:r>
          </w:p>
        </w:tc>
        <w:tc>
          <w:tcPr>
            <w:tcW w:w="827" w:type="dxa"/>
          </w:tcPr>
          <w:p w:rsidR="001859D5" w:rsidRPr="00C37787" w:rsidRDefault="001859D5" w:rsidP="006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8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27" w:type="dxa"/>
          </w:tcPr>
          <w:p w:rsidR="001859D5" w:rsidRPr="001859D5" w:rsidRDefault="001859D5" w:rsidP="006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D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9D5" w:rsidRPr="00623B1E" w:rsidTr="001859D5">
        <w:tc>
          <w:tcPr>
            <w:tcW w:w="562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План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План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План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План</w:t>
            </w:r>
          </w:p>
        </w:tc>
        <w:tc>
          <w:tcPr>
            <w:tcW w:w="827" w:type="dxa"/>
          </w:tcPr>
          <w:p w:rsidR="001859D5" w:rsidRPr="000E44A8" w:rsidRDefault="001859D5" w:rsidP="006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A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7" w:type="dxa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A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859D5" w:rsidRPr="00623B1E" w:rsidRDefault="001859D5" w:rsidP="0062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9D5" w:rsidRPr="00623B1E" w:rsidTr="001859D5">
        <w:tc>
          <w:tcPr>
            <w:tcW w:w="562" w:type="dxa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1</w:t>
            </w:r>
          </w:p>
        </w:tc>
        <w:tc>
          <w:tcPr>
            <w:tcW w:w="3515" w:type="dxa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2</w:t>
            </w:r>
          </w:p>
        </w:tc>
        <w:tc>
          <w:tcPr>
            <w:tcW w:w="1418" w:type="dxa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3</w:t>
            </w:r>
          </w:p>
        </w:tc>
        <w:tc>
          <w:tcPr>
            <w:tcW w:w="1276" w:type="dxa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4</w:t>
            </w:r>
          </w:p>
        </w:tc>
        <w:tc>
          <w:tcPr>
            <w:tcW w:w="826" w:type="dxa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5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6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7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623B1E">
            <w:pPr>
              <w:pStyle w:val="Default"/>
              <w:jc w:val="center"/>
            </w:pPr>
            <w:r w:rsidRPr="00623B1E">
              <w:t>8</w:t>
            </w:r>
          </w:p>
        </w:tc>
        <w:tc>
          <w:tcPr>
            <w:tcW w:w="827" w:type="dxa"/>
          </w:tcPr>
          <w:p w:rsidR="001859D5" w:rsidRPr="00623B1E" w:rsidRDefault="001859D5" w:rsidP="00623B1E">
            <w:pPr>
              <w:pStyle w:val="Default"/>
              <w:jc w:val="center"/>
            </w:pPr>
            <w:r>
              <w:t>9</w:t>
            </w:r>
          </w:p>
        </w:tc>
        <w:tc>
          <w:tcPr>
            <w:tcW w:w="827" w:type="dxa"/>
          </w:tcPr>
          <w:p w:rsidR="001859D5" w:rsidRDefault="001859D5" w:rsidP="00623B1E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1</w:t>
            </w:r>
            <w:r>
              <w:t>2</w:t>
            </w:r>
          </w:p>
        </w:tc>
      </w:tr>
      <w:tr w:rsidR="001859D5" w:rsidRPr="00623B1E" w:rsidTr="001859D5">
        <w:tc>
          <w:tcPr>
            <w:tcW w:w="15559" w:type="dxa"/>
            <w:gridSpan w:val="12"/>
          </w:tcPr>
          <w:p w:rsidR="001859D5" w:rsidRPr="00623B1E" w:rsidRDefault="001859D5" w:rsidP="00623B1E">
            <w:pPr>
              <w:pStyle w:val="Default"/>
              <w:jc w:val="both"/>
            </w:pPr>
            <w:r w:rsidRPr="00623B1E">
              <w:t xml:space="preserve">Цель: Укрепление общественной безопасности и повышение защищённости населения города Кировска. </w:t>
            </w:r>
          </w:p>
        </w:tc>
      </w:tr>
      <w:tr w:rsidR="001859D5" w:rsidRPr="00623B1E" w:rsidTr="001859D5">
        <w:tc>
          <w:tcPr>
            <w:tcW w:w="15559" w:type="dxa"/>
            <w:gridSpan w:val="12"/>
          </w:tcPr>
          <w:p w:rsidR="001859D5" w:rsidRPr="00623B1E" w:rsidRDefault="001859D5" w:rsidP="00623B1E">
            <w:pPr>
              <w:pStyle w:val="Default"/>
              <w:jc w:val="both"/>
            </w:pPr>
            <w:r w:rsidRPr="00623B1E">
              <w:t xml:space="preserve">Задача: Реализация профилактических мер по недопущению правонарушений и противодействию проявлениям терроризма и экстремизма на территории города Кировска. </w:t>
            </w:r>
          </w:p>
        </w:tc>
      </w:tr>
      <w:tr w:rsidR="001859D5" w:rsidRPr="00623B1E" w:rsidTr="00394687">
        <w:tc>
          <w:tcPr>
            <w:tcW w:w="562" w:type="dxa"/>
            <w:vAlign w:val="center"/>
          </w:tcPr>
          <w:p w:rsidR="001859D5" w:rsidRPr="00623B1E" w:rsidRDefault="001859D5" w:rsidP="00394687">
            <w:pPr>
              <w:pStyle w:val="Default"/>
            </w:pPr>
            <w:r w:rsidRPr="00623B1E">
              <w:t xml:space="preserve">1.1 </w:t>
            </w:r>
          </w:p>
        </w:tc>
        <w:tc>
          <w:tcPr>
            <w:tcW w:w="3515" w:type="dxa"/>
            <w:vAlign w:val="center"/>
          </w:tcPr>
          <w:p w:rsidR="001859D5" w:rsidRPr="00623B1E" w:rsidRDefault="001859D5" w:rsidP="00394687">
            <w:pPr>
              <w:pStyle w:val="Default"/>
            </w:pPr>
            <w:r w:rsidRPr="00623B1E">
              <w:t xml:space="preserve">Количество зарегистрированных преступлений, совершённых в общественных местах (на улице) </w:t>
            </w:r>
          </w:p>
        </w:tc>
        <w:tc>
          <w:tcPr>
            <w:tcW w:w="1418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единиц</w:t>
            </w:r>
          </w:p>
        </w:tc>
        <w:tc>
          <w:tcPr>
            <w:tcW w:w="1276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На снижение</w:t>
            </w:r>
          </w:p>
        </w:tc>
        <w:tc>
          <w:tcPr>
            <w:tcW w:w="826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122 (67)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121 (66)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120 (65)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>
              <w:t>119 (64</w:t>
            </w:r>
            <w:r w:rsidRPr="00623B1E">
              <w:t>)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>
              <w:t>118 (63</w:t>
            </w:r>
            <w:r w:rsidRPr="00623B1E">
              <w:t>)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>
              <w:t>118 (63</w:t>
            </w:r>
            <w:r w:rsidRPr="00623B1E">
              <w:t>)</w:t>
            </w:r>
          </w:p>
        </w:tc>
        <w:tc>
          <w:tcPr>
            <w:tcW w:w="1843" w:type="dxa"/>
            <w:vAlign w:val="center"/>
          </w:tcPr>
          <w:p w:rsidR="001859D5" w:rsidRPr="00623B1E" w:rsidRDefault="001859D5" w:rsidP="00394687">
            <w:pPr>
              <w:pStyle w:val="Default"/>
              <w:jc w:val="center"/>
            </w:pPr>
            <w:r w:rsidRPr="00623B1E">
              <w:t>Ведомственная статистика УМВД России по Мурманской области</w:t>
            </w:r>
          </w:p>
        </w:tc>
        <w:tc>
          <w:tcPr>
            <w:tcW w:w="1984" w:type="dxa"/>
            <w:vAlign w:val="center"/>
          </w:tcPr>
          <w:p w:rsidR="001859D5" w:rsidRPr="00623B1E" w:rsidRDefault="001859D5" w:rsidP="00394687">
            <w:pPr>
              <w:pStyle w:val="Default"/>
              <w:jc w:val="center"/>
            </w:pPr>
            <w:r w:rsidRPr="00623B1E">
              <w:t>ОП по обслуживанию города Кировска МО МВД России «</w:t>
            </w:r>
            <w:proofErr w:type="spellStart"/>
            <w:r w:rsidRPr="00623B1E">
              <w:t>Апатитский</w:t>
            </w:r>
            <w:proofErr w:type="spellEnd"/>
            <w:r w:rsidRPr="00623B1E">
              <w:t>»</w:t>
            </w:r>
          </w:p>
        </w:tc>
      </w:tr>
      <w:tr w:rsidR="001859D5" w:rsidRPr="00623B1E" w:rsidTr="00394687">
        <w:tc>
          <w:tcPr>
            <w:tcW w:w="562" w:type="dxa"/>
            <w:vAlign w:val="center"/>
          </w:tcPr>
          <w:p w:rsidR="001859D5" w:rsidRPr="00623B1E" w:rsidRDefault="001859D5" w:rsidP="00394687">
            <w:pPr>
              <w:pStyle w:val="Default"/>
            </w:pPr>
            <w:r w:rsidRPr="00623B1E">
              <w:t xml:space="preserve">1.2 </w:t>
            </w:r>
          </w:p>
        </w:tc>
        <w:tc>
          <w:tcPr>
            <w:tcW w:w="3515" w:type="dxa"/>
            <w:vAlign w:val="center"/>
          </w:tcPr>
          <w:p w:rsidR="001859D5" w:rsidRPr="00623B1E" w:rsidRDefault="001859D5" w:rsidP="00394687">
            <w:pPr>
              <w:pStyle w:val="Default"/>
            </w:pPr>
            <w:r w:rsidRPr="00623B1E">
              <w:t xml:space="preserve">Количество зарегистрированных преступлений экстремистской и террористической направленности </w:t>
            </w:r>
          </w:p>
        </w:tc>
        <w:tc>
          <w:tcPr>
            <w:tcW w:w="1418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единиц</w:t>
            </w:r>
          </w:p>
        </w:tc>
        <w:tc>
          <w:tcPr>
            <w:tcW w:w="1276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=</w:t>
            </w:r>
          </w:p>
        </w:tc>
        <w:tc>
          <w:tcPr>
            <w:tcW w:w="826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0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0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0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0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0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0</w:t>
            </w:r>
          </w:p>
        </w:tc>
        <w:tc>
          <w:tcPr>
            <w:tcW w:w="1843" w:type="dxa"/>
            <w:vAlign w:val="center"/>
          </w:tcPr>
          <w:p w:rsidR="001859D5" w:rsidRPr="00623B1E" w:rsidRDefault="001859D5" w:rsidP="00394687">
            <w:pPr>
              <w:pStyle w:val="Default"/>
              <w:jc w:val="center"/>
            </w:pPr>
            <w:r w:rsidRPr="00623B1E">
              <w:t>Ведомственная статистика УМВД России по Мурманской области</w:t>
            </w:r>
          </w:p>
        </w:tc>
        <w:tc>
          <w:tcPr>
            <w:tcW w:w="1984" w:type="dxa"/>
            <w:vAlign w:val="center"/>
          </w:tcPr>
          <w:p w:rsidR="001859D5" w:rsidRPr="00623B1E" w:rsidRDefault="001859D5" w:rsidP="00394687">
            <w:pPr>
              <w:pStyle w:val="Default"/>
              <w:jc w:val="center"/>
            </w:pPr>
            <w:r w:rsidRPr="00623B1E">
              <w:t>ОП по обслуживанию города Кировска МО МВД России «</w:t>
            </w:r>
            <w:proofErr w:type="spellStart"/>
            <w:r w:rsidRPr="00623B1E">
              <w:t>Апатитский</w:t>
            </w:r>
            <w:proofErr w:type="spellEnd"/>
            <w:r w:rsidRPr="00623B1E">
              <w:t>»</w:t>
            </w:r>
          </w:p>
        </w:tc>
      </w:tr>
      <w:tr w:rsidR="001859D5" w:rsidRPr="00623B1E" w:rsidTr="00394687">
        <w:tc>
          <w:tcPr>
            <w:tcW w:w="562" w:type="dxa"/>
            <w:vAlign w:val="center"/>
          </w:tcPr>
          <w:p w:rsidR="001859D5" w:rsidRPr="00623B1E" w:rsidRDefault="001859D5" w:rsidP="00394687">
            <w:pPr>
              <w:pStyle w:val="Default"/>
            </w:pPr>
            <w:r w:rsidRPr="00623B1E">
              <w:t xml:space="preserve">1.3 </w:t>
            </w:r>
          </w:p>
        </w:tc>
        <w:tc>
          <w:tcPr>
            <w:tcW w:w="3515" w:type="dxa"/>
            <w:vAlign w:val="center"/>
          </w:tcPr>
          <w:p w:rsidR="001859D5" w:rsidRPr="00623B1E" w:rsidRDefault="001859D5" w:rsidP="00394687">
            <w:pPr>
              <w:pStyle w:val="Default"/>
            </w:pPr>
            <w:r w:rsidRPr="00623B1E">
              <w:t xml:space="preserve">Количество преступлений, раскрытых с использованием правоохранительного сегмента АПК «Безопасный город» </w:t>
            </w:r>
          </w:p>
        </w:tc>
        <w:tc>
          <w:tcPr>
            <w:tcW w:w="1418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единиц</w:t>
            </w:r>
          </w:p>
        </w:tc>
        <w:tc>
          <w:tcPr>
            <w:tcW w:w="1276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На увеличение</w:t>
            </w:r>
          </w:p>
        </w:tc>
        <w:tc>
          <w:tcPr>
            <w:tcW w:w="826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0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Не менее 5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Не менее 5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Не менее 5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Не менее 5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Не менее 5</w:t>
            </w:r>
          </w:p>
        </w:tc>
        <w:tc>
          <w:tcPr>
            <w:tcW w:w="1843" w:type="dxa"/>
            <w:vAlign w:val="center"/>
          </w:tcPr>
          <w:p w:rsidR="001859D5" w:rsidRPr="00623B1E" w:rsidRDefault="001859D5" w:rsidP="00394687">
            <w:pPr>
              <w:pStyle w:val="Default"/>
              <w:jc w:val="center"/>
            </w:pPr>
            <w:r w:rsidRPr="00623B1E">
              <w:t>Ведомственная статистика УМВД России по Мурманской области</w:t>
            </w:r>
          </w:p>
        </w:tc>
        <w:tc>
          <w:tcPr>
            <w:tcW w:w="1984" w:type="dxa"/>
            <w:vAlign w:val="center"/>
          </w:tcPr>
          <w:p w:rsidR="001859D5" w:rsidRPr="00623B1E" w:rsidRDefault="001859D5" w:rsidP="00394687">
            <w:pPr>
              <w:pStyle w:val="Default"/>
              <w:jc w:val="center"/>
            </w:pPr>
            <w:r w:rsidRPr="00623B1E">
              <w:t>ОП по обслуживанию города Кировска МО МВД России «</w:t>
            </w:r>
            <w:proofErr w:type="spellStart"/>
            <w:r w:rsidRPr="00623B1E">
              <w:t>Апатитский</w:t>
            </w:r>
            <w:proofErr w:type="spellEnd"/>
            <w:r w:rsidRPr="00623B1E">
              <w:t>»</w:t>
            </w:r>
          </w:p>
        </w:tc>
      </w:tr>
      <w:tr w:rsidR="001859D5" w:rsidRPr="00623B1E" w:rsidTr="00394687">
        <w:tc>
          <w:tcPr>
            <w:tcW w:w="562" w:type="dxa"/>
            <w:vAlign w:val="center"/>
          </w:tcPr>
          <w:p w:rsidR="001859D5" w:rsidRPr="00623B1E" w:rsidRDefault="001859D5" w:rsidP="00394687">
            <w:pPr>
              <w:pStyle w:val="Default"/>
            </w:pPr>
            <w:r w:rsidRPr="00623B1E">
              <w:t xml:space="preserve">1.4 </w:t>
            </w:r>
          </w:p>
        </w:tc>
        <w:tc>
          <w:tcPr>
            <w:tcW w:w="3515" w:type="dxa"/>
            <w:vAlign w:val="center"/>
          </w:tcPr>
          <w:p w:rsidR="001859D5" w:rsidRPr="00623B1E" w:rsidRDefault="001859D5" w:rsidP="00394687">
            <w:pPr>
              <w:pStyle w:val="Default"/>
            </w:pPr>
            <w:r w:rsidRPr="00623B1E">
              <w:t xml:space="preserve">Количество муниципальных образовательных организаций, охрана которых осуществляется специализированными организациями </w:t>
            </w:r>
          </w:p>
        </w:tc>
        <w:tc>
          <w:tcPr>
            <w:tcW w:w="1418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единиц</w:t>
            </w:r>
          </w:p>
        </w:tc>
        <w:tc>
          <w:tcPr>
            <w:tcW w:w="1276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=</w:t>
            </w:r>
          </w:p>
        </w:tc>
        <w:tc>
          <w:tcPr>
            <w:tcW w:w="826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7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7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7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7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7</w:t>
            </w:r>
          </w:p>
        </w:tc>
        <w:tc>
          <w:tcPr>
            <w:tcW w:w="827" w:type="dxa"/>
            <w:vAlign w:val="center"/>
          </w:tcPr>
          <w:p w:rsidR="001859D5" w:rsidRPr="00623B1E" w:rsidRDefault="001859D5" w:rsidP="001859D5">
            <w:pPr>
              <w:pStyle w:val="Default"/>
              <w:jc w:val="center"/>
            </w:pPr>
            <w:r w:rsidRPr="00623B1E">
              <w:t>7</w:t>
            </w:r>
          </w:p>
        </w:tc>
        <w:tc>
          <w:tcPr>
            <w:tcW w:w="1843" w:type="dxa"/>
            <w:vAlign w:val="center"/>
          </w:tcPr>
          <w:p w:rsidR="001859D5" w:rsidRPr="00623B1E" w:rsidRDefault="001859D5" w:rsidP="00394687">
            <w:pPr>
              <w:pStyle w:val="Default"/>
              <w:jc w:val="center"/>
            </w:pPr>
            <w:r w:rsidRPr="00623B1E">
              <w:t>Ведомственная статистика</w:t>
            </w:r>
          </w:p>
        </w:tc>
        <w:tc>
          <w:tcPr>
            <w:tcW w:w="1984" w:type="dxa"/>
            <w:vAlign w:val="center"/>
          </w:tcPr>
          <w:p w:rsidR="001859D5" w:rsidRPr="00623B1E" w:rsidRDefault="001859D5" w:rsidP="00394687">
            <w:pPr>
              <w:pStyle w:val="Default"/>
              <w:ind w:left="-86" w:right="-142"/>
              <w:jc w:val="center"/>
            </w:pPr>
            <w:r w:rsidRPr="00623B1E">
              <w:t>Образовательные организации города Кировска</w:t>
            </w:r>
          </w:p>
        </w:tc>
      </w:tr>
    </w:tbl>
    <w:p w:rsidR="004D0AB1" w:rsidRDefault="004D0AB1" w:rsidP="004D0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4D" w:rsidRDefault="004E4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454D" w:rsidRDefault="004E454D" w:rsidP="004E4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54D">
        <w:rPr>
          <w:rFonts w:ascii="Times New Roman" w:hAnsi="Times New Roman" w:cs="Times New Roman"/>
          <w:b/>
          <w:sz w:val="24"/>
          <w:szCs w:val="24"/>
        </w:rPr>
        <w:lastRenderedPageBreak/>
        <w:t>Раздел 3. Перечень</w:t>
      </w:r>
      <w:r w:rsidRPr="00CB0E41">
        <w:rPr>
          <w:rFonts w:ascii="Times New Roman" w:hAnsi="Times New Roman" w:cs="Times New Roman"/>
          <w:b/>
          <w:sz w:val="24"/>
          <w:szCs w:val="24"/>
        </w:rPr>
        <w:t xml:space="preserve"> программных </w:t>
      </w:r>
      <w:r w:rsidRPr="004E454D">
        <w:rPr>
          <w:rFonts w:ascii="Times New Roman" w:hAnsi="Times New Roman" w:cs="Times New Roman"/>
          <w:b/>
          <w:sz w:val="24"/>
          <w:szCs w:val="24"/>
        </w:rPr>
        <w:t>мероприятий и сведения об объе</w:t>
      </w:r>
      <w:r w:rsidR="00CB0E41">
        <w:rPr>
          <w:rFonts w:ascii="Times New Roman" w:hAnsi="Times New Roman" w:cs="Times New Roman"/>
          <w:b/>
          <w:sz w:val="24"/>
          <w:szCs w:val="24"/>
        </w:rPr>
        <w:t>мах финансирования подпрограммы</w:t>
      </w:r>
    </w:p>
    <w:p w:rsidR="004E454D" w:rsidRPr="004E454D" w:rsidRDefault="004E454D" w:rsidP="004E4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4D" w:rsidRDefault="004E454D" w:rsidP="004E45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4D">
        <w:rPr>
          <w:rFonts w:ascii="Times New Roman" w:hAnsi="Times New Roman" w:cs="Times New Roman"/>
          <w:sz w:val="24"/>
          <w:szCs w:val="24"/>
        </w:rPr>
        <w:t>Мероприятия и сведения об объемах финансирование подпрограммы (Таблица № 2) представляют собой систему мер, которые сгруппированы по задачам, мероприятиям и обеспечивают комплексный подход к реализации подпрограммы на территории города Кировска.</w:t>
      </w:r>
    </w:p>
    <w:p w:rsidR="004E454D" w:rsidRPr="004E454D" w:rsidRDefault="004E454D" w:rsidP="004E45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AB1" w:rsidRDefault="004E454D" w:rsidP="004E4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54D">
        <w:rPr>
          <w:rFonts w:ascii="Times New Roman" w:hAnsi="Times New Roman" w:cs="Times New Roman"/>
          <w:sz w:val="24"/>
          <w:szCs w:val="24"/>
        </w:rPr>
        <w:t>Таблица № 2</w:t>
      </w:r>
    </w:p>
    <w:p w:rsidR="004E454D" w:rsidRDefault="004E454D" w:rsidP="004E4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993"/>
        <w:gridCol w:w="850"/>
        <w:gridCol w:w="1701"/>
        <w:gridCol w:w="1701"/>
        <w:gridCol w:w="1418"/>
        <w:gridCol w:w="708"/>
        <w:gridCol w:w="1134"/>
        <w:gridCol w:w="709"/>
        <w:gridCol w:w="1701"/>
      </w:tblGrid>
      <w:tr w:rsidR="002F242B" w:rsidTr="00F60435">
        <w:trPr>
          <w:trHeight w:val="457"/>
          <w:tblHeader/>
        </w:trPr>
        <w:tc>
          <w:tcPr>
            <w:tcW w:w="704" w:type="dxa"/>
            <w:vMerge w:val="restart"/>
            <w:vAlign w:val="center"/>
          </w:tcPr>
          <w:p w:rsidR="002F242B" w:rsidRDefault="002F242B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2F242B" w:rsidRDefault="002F242B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2F242B" w:rsidRDefault="002F242B" w:rsidP="00727CEB">
            <w:pPr>
              <w:pStyle w:val="Default"/>
              <w:ind w:left="-104" w:right="-11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ый исполнитель, соисполнители, участники</w:t>
            </w:r>
          </w:p>
        </w:tc>
        <w:tc>
          <w:tcPr>
            <w:tcW w:w="993" w:type="dxa"/>
            <w:vMerge w:val="restart"/>
            <w:vAlign w:val="center"/>
          </w:tcPr>
          <w:p w:rsidR="002F242B" w:rsidRDefault="002F242B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и выполнения</w:t>
            </w:r>
          </w:p>
        </w:tc>
        <w:tc>
          <w:tcPr>
            <w:tcW w:w="850" w:type="dxa"/>
            <w:vMerge w:val="restart"/>
            <w:vAlign w:val="center"/>
          </w:tcPr>
          <w:p w:rsidR="002F242B" w:rsidRDefault="002F242B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ы реализации</w:t>
            </w:r>
          </w:p>
        </w:tc>
        <w:tc>
          <w:tcPr>
            <w:tcW w:w="5528" w:type="dxa"/>
            <w:gridSpan w:val="4"/>
            <w:vAlign w:val="center"/>
          </w:tcPr>
          <w:p w:rsidR="002F242B" w:rsidRPr="00357477" w:rsidRDefault="002F242B" w:rsidP="003574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ём финансирования, руб.</w:t>
            </w:r>
          </w:p>
        </w:tc>
        <w:tc>
          <w:tcPr>
            <w:tcW w:w="1134" w:type="dxa"/>
            <w:vMerge w:val="restart"/>
            <w:vAlign w:val="center"/>
          </w:tcPr>
          <w:p w:rsidR="002F242B" w:rsidRDefault="002F242B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vAlign w:val="center"/>
          </w:tcPr>
          <w:p w:rsidR="002F242B" w:rsidRDefault="002F242B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 изм.</w:t>
            </w:r>
          </w:p>
        </w:tc>
        <w:tc>
          <w:tcPr>
            <w:tcW w:w="1701" w:type="dxa"/>
            <w:vMerge w:val="restart"/>
            <w:vAlign w:val="center"/>
          </w:tcPr>
          <w:p w:rsidR="002F242B" w:rsidRDefault="002F242B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и результативности цели, задач, программных мероприятий</w:t>
            </w:r>
          </w:p>
        </w:tc>
      </w:tr>
      <w:tr w:rsidR="002F242B" w:rsidTr="00F60435">
        <w:trPr>
          <w:tblHeader/>
        </w:trPr>
        <w:tc>
          <w:tcPr>
            <w:tcW w:w="704" w:type="dxa"/>
            <w:vMerge/>
            <w:vAlign w:val="center"/>
          </w:tcPr>
          <w:p w:rsidR="002F242B" w:rsidRDefault="002F242B" w:rsidP="002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F242B" w:rsidRDefault="002F242B" w:rsidP="002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242B" w:rsidRDefault="002F242B" w:rsidP="002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F242B" w:rsidRDefault="002F242B" w:rsidP="002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F242B" w:rsidRDefault="002F242B" w:rsidP="002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242B" w:rsidRDefault="002F242B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F242B" w:rsidRDefault="002F242B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</w:t>
            </w:r>
          </w:p>
        </w:tc>
        <w:tc>
          <w:tcPr>
            <w:tcW w:w="1418" w:type="dxa"/>
            <w:vAlign w:val="center"/>
          </w:tcPr>
          <w:p w:rsidR="002F242B" w:rsidRDefault="002F242B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 (ФБ)</w:t>
            </w:r>
          </w:p>
        </w:tc>
        <w:tc>
          <w:tcPr>
            <w:tcW w:w="708" w:type="dxa"/>
            <w:vAlign w:val="center"/>
          </w:tcPr>
          <w:p w:rsidR="002F242B" w:rsidRDefault="002F242B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БС</w:t>
            </w:r>
          </w:p>
        </w:tc>
        <w:tc>
          <w:tcPr>
            <w:tcW w:w="1134" w:type="dxa"/>
            <w:vMerge/>
            <w:vAlign w:val="center"/>
          </w:tcPr>
          <w:p w:rsidR="002F242B" w:rsidRDefault="002F242B" w:rsidP="002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F242B" w:rsidRDefault="002F242B" w:rsidP="002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F242B" w:rsidRDefault="002F242B" w:rsidP="002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4D" w:rsidTr="00F60435">
        <w:trPr>
          <w:tblHeader/>
        </w:trPr>
        <w:tc>
          <w:tcPr>
            <w:tcW w:w="704" w:type="dxa"/>
            <w:vAlign w:val="center"/>
          </w:tcPr>
          <w:p w:rsidR="004E454D" w:rsidRDefault="004E454D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4E454D" w:rsidRDefault="004E454D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4E454D" w:rsidRDefault="004E454D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  <w:vAlign w:val="center"/>
          </w:tcPr>
          <w:p w:rsidR="004E454D" w:rsidRDefault="004E454D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vAlign w:val="center"/>
          </w:tcPr>
          <w:p w:rsidR="004E454D" w:rsidRDefault="004E454D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vAlign w:val="center"/>
          </w:tcPr>
          <w:p w:rsidR="004E454D" w:rsidRDefault="004E454D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vAlign w:val="center"/>
          </w:tcPr>
          <w:p w:rsidR="004E454D" w:rsidRDefault="004E454D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  <w:vAlign w:val="center"/>
          </w:tcPr>
          <w:p w:rsidR="004E454D" w:rsidRDefault="004E454D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8" w:type="dxa"/>
            <w:vAlign w:val="center"/>
          </w:tcPr>
          <w:p w:rsidR="004E454D" w:rsidRDefault="004E454D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  <w:vAlign w:val="center"/>
          </w:tcPr>
          <w:p w:rsidR="004E454D" w:rsidRDefault="004E454D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vAlign w:val="center"/>
          </w:tcPr>
          <w:p w:rsidR="004E454D" w:rsidRDefault="004E454D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vAlign w:val="center"/>
          </w:tcPr>
          <w:p w:rsidR="004E454D" w:rsidRDefault="004E454D" w:rsidP="002F2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2F242B" w:rsidTr="00940A93">
        <w:tc>
          <w:tcPr>
            <w:tcW w:w="15446" w:type="dxa"/>
            <w:gridSpan w:val="12"/>
          </w:tcPr>
          <w:p w:rsidR="002F242B" w:rsidRPr="002F242B" w:rsidRDefault="002F242B" w:rsidP="002F24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ль: Укрепление общественной безопасности и повышение защищённости населения города Кировска.</w:t>
            </w:r>
          </w:p>
        </w:tc>
      </w:tr>
      <w:tr w:rsidR="002F242B" w:rsidTr="00940A93">
        <w:tc>
          <w:tcPr>
            <w:tcW w:w="15446" w:type="dxa"/>
            <w:gridSpan w:val="12"/>
          </w:tcPr>
          <w:p w:rsidR="002F242B" w:rsidRPr="002F242B" w:rsidRDefault="002F242B" w:rsidP="002F242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: Реализация профилактических мер по недопущению правонарушений и противодействию проявлениям терроризма и экстремизма на территории города Кировска. </w:t>
            </w:r>
          </w:p>
        </w:tc>
      </w:tr>
      <w:tr w:rsidR="00394687" w:rsidTr="00EF3730">
        <w:trPr>
          <w:trHeight w:val="801"/>
        </w:trPr>
        <w:tc>
          <w:tcPr>
            <w:tcW w:w="704" w:type="dxa"/>
            <w:vMerge w:val="restart"/>
            <w:vAlign w:val="center"/>
          </w:tcPr>
          <w:p w:rsidR="00394687" w:rsidRDefault="00394687" w:rsidP="00394687">
            <w:pPr>
              <w:pStyle w:val="Default"/>
              <w:ind w:left="-120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рофилактики правонарушений, усиления контроля за гражданами, склонными к противоправной деятельности </w:t>
            </w:r>
          </w:p>
        </w:tc>
        <w:tc>
          <w:tcPr>
            <w:tcW w:w="1559" w:type="dxa"/>
            <w:vMerge w:val="restart"/>
            <w:vAlign w:val="center"/>
          </w:tcPr>
          <w:p w:rsidR="00394687" w:rsidRDefault="00394687" w:rsidP="00394687">
            <w:pPr>
              <w:pStyle w:val="Default"/>
              <w:ind w:left="-112" w:right="-11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;</w:t>
            </w:r>
          </w:p>
          <w:p w:rsidR="00394687" w:rsidRDefault="00394687" w:rsidP="00394687">
            <w:pPr>
              <w:pStyle w:val="Default"/>
              <w:ind w:left="-112" w:right="-11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полиции по обслуживанию города Кировска МО МВД России «</w:t>
            </w:r>
            <w:proofErr w:type="spellStart"/>
            <w:r>
              <w:rPr>
                <w:sz w:val="23"/>
                <w:szCs w:val="23"/>
              </w:rPr>
              <w:t>Апатитский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993" w:type="dxa"/>
            <w:vMerge w:val="restart"/>
            <w:vAlign w:val="center"/>
          </w:tcPr>
          <w:p w:rsidR="00394687" w:rsidRDefault="00E902CA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27 677,6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27 677,63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94687" w:rsidRPr="00CF6AF8" w:rsidRDefault="00394687" w:rsidP="003946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6AF8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выполнения </w:t>
            </w:r>
            <w:r w:rsidRPr="00EA18EB">
              <w:rPr>
                <w:rFonts w:ascii="Times New Roman" w:hAnsi="Times New Roman" w:cs="Times New Roman"/>
                <w:sz w:val="23"/>
                <w:szCs w:val="23"/>
              </w:rPr>
              <w:t>комплекса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394687" w:rsidRPr="00CF6AF8" w:rsidRDefault="00394687" w:rsidP="003946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6AF8">
              <w:rPr>
                <w:rFonts w:ascii="Times New Roman" w:hAnsi="Times New Roman" w:cs="Times New Roman"/>
                <w:sz w:val="23"/>
                <w:szCs w:val="23"/>
              </w:rPr>
              <w:t>да- 1, нет - 0</w:t>
            </w:r>
          </w:p>
        </w:tc>
        <w:tc>
          <w:tcPr>
            <w:tcW w:w="1701" w:type="dxa"/>
            <w:vMerge w:val="restart"/>
            <w:vAlign w:val="center"/>
          </w:tcPr>
          <w:p w:rsidR="00394687" w:rsidRPr="00EF3730" w:rsidRDefault="00394687" w:rsidP="003946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37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394687" w:rsidTr="00EF3730">
        <w:trPr>
          <w:trHeight w:val="801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486 643,88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486 643,88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Pr="00EF3730" w:rsidRDefault="00394687" w:rsidP="003946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4687" w:rsidTr="00EF3730">
        <w:trPr>
          <w:trHeight w:val="801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702 692,01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702 692,01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Pr="00EF3730" w:rsidRDefault="00394687" w:rsidP="003946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4687" w:rsidTr="00EF3730">
        <w:trPr>
          <w:trHeight w:val="801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673 286,15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673 286,15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Pr="00EF3730" w:rsidRDefault="00394687" w:rsidP="003946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4687" w:rsidTr="00EF3730">
        <w:trPr>
          <w:trHeight w:val="801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17 224,0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17 224,03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Pr="00EF3730" w:rsidRDefault="00394687" w:rsidP="003946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4687" w:rsidTr="00EF3730">
        <w:trPr>
          <w:trHeight w:val="801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17 224,0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17 224,03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Pr="00EF3730" w:rsidRDefault="00394687" w:rsidP="003946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4687" w:rsidTr="00EF3730">
        <w:trPr>
          <w:trHeight w:val="624"/>
        </w:trPr>
        <w:tc>
          <w:tcPr>
            <w:tcW w:w="704" w:type="dxa"/>
            <w:vMerge w:val="restart"/>
            <w:vAlign w:val="center"/>
          </w:tcPr>
          <w:p w:rsidR="00394687" w:rsidRDefault="00394687" w:rsidP="00394687">
            <w:pPr>
              <w:pStyle w:val="Default"/>
              <w:ind w:left="-120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</w:t>
            </w:r>
          </w:p>
        </w:tc>
        <w:tc>
          <w:tcPr>
            <w:tcW w:w="2268" w:type="dxa"/>
            <w:vMerge w:val="restart"/>
            <w:vAlign w:val="center"/>
          </w:tcPr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уровня антитеррористической </w:t>
            </w:r>
          </w:p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щищённости мест и объектов с массовым пребыванием людей </w:t>
            </w:r>
          </w:p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,</w:t>
            </w:r>
          </w:p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е учреждения в сфере основного и дополнительного образования</w:t>
            </w:r>
          </w:p>
        </w:tc>
        <w:tc>
          <w:tcPr>
            <w:tcW w:w="993" w:type="dxa"/>
            <w:vMerge w:val="restart"/>
            <w:vAlign w:val="center"/>
          </w:tcPr>
          <w:p w:rsidR="00394687" w:rsidRDefault="00E902CA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27 677,6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27 677,63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94687" w:rsidRPr="00CF6AF8" w:rsidRDefault="00394687" w:rsidP="003946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6AF8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выполнения </w:t>
            </w:r>
            <w:r w:rsidRPr="00EA18EB">
              <w:rPr>
                <w:rFonts w:ascii="Times New Roman" w:hAnsi="Times New Roman" w:cs="Times New Roman"/>
                <w:sz w:val="23"/>
                <w:szCs w:val="23"/>
              </w:rPr>
              <w:t>комплекса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394687" w:rsidRPr="00CF6AF8" w:rsidRDefault="00394687" w:rsidP="003946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6AF8">
              <w:rPr>
                <w:rFonts w:ascii="Times New Roman" w:hAnsi="Times New Roman" w:cs="Times New Roman"/>
                <w:sz w:val="23"/>
                <w:szCs w:val="23"/>
              </w:rPr>
              <w:t>да- 1, нет - 0</w:t>
            </w:r>
          </w:p>
        </w:tc>
        <w:tc>
          <w:tcPr>
            <w:tcW w:w="1701" w:type="dxa"/>
            <w:vMerge w:val="restart"/>
            <w:vAlign w:val="center"/>
          </w:tcPr>
          <w:p w:rsidR="00394687" w:rsidRPr="00EF3730" w:rsidRDefault="00EF3730" w:rsidP="003946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37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394687" w:rsidTr="00EF3730">
        <w:trPr>
          <w:trHeight w:val="624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486 643,88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486 643,88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87" w:rsidTr="00EF3730">
        <w:trPr>
          <w:trHeight w:val="624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702 692,01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702 692,01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87" w:rsidTr="00EF3730">
        <w:trPr>
          <w:trHeight w:val="624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673 286,15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673 286,15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87" w:rsidTr="00EF3730">
        <w:trPr>
          <w:trHeight w:val="624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17 224,0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17 224,03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87" w:rsidTr="00EF3730">
        <w:trPr>
          <w:trHeight w:val="624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17 224,0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17 224,03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87" w:rsidTr="00EF3730">
        <w:trPr>
          <w:trHeight w:val="933"/>
        </w:trPr>
        <w:tc>
          <w:tcPr>
            <w:tcW w:w="704" w:type="dxa"/>
            <w:vMerge w:val="restart"/>
            <w:vAlign w:val="center"/>
          </w:tcPr>
          <w:p w:rsidR="00394687" w:rsidRDefault="00394687" w:rsidP="00394687">
            <w:pPr>
              <w:pStyle w:val="Default"/>
              <w:ind w:left="-120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.</w:t>
            </w:r>
          </w:p>
        </w:tc>
        <w:tc>
          <w:tcPr>
            <w:tcW w:w="2268" w:type="dxa"/>
            <w:vMerge w:val="restart"/>
            <w:vAlign w:val="center"/>
          </w:tcPr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но-сметной документации системы видеонаблюдения, восстановление работоспособности АПК «Безопасный город»</w:t>
            </w:r>
          </w:p>
        </w:tc>
        <w:tc>
          <w:tcPr>
            <w:tcW w:w="1559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3</w:t>
            </w: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475 00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475 000,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94687" w:rsidRDefault="00394687" w:rsidP="00394687">
            <w:pPr>
              <w:pStyle w:val="Default"/>
              <w:ind w:left="-114" w:right="-11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но-сметная документация</w:t>
            </w:r>
          </w:p>
        </w:tc>
        <w:tc>
          <w:tcPr>
            <w:tcW w:w="709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4687" w:rsidTr="00EF3730">
        <w:trPr>
          <w:trHeight w:val="933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pStyle w:val="Default"/>
              <w:ind w:left="-120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32 80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32 80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pStyle w:val="Default"/>
              <w:ind w:left="-114" w:right="-114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94687" w:rsidTr="00EF3730">
        <w:trPr>
          <w:trHeight w:val="933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pStyle w:val="Default"/>
              <w:ind w:left="-120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90 00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90 00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pStyle w:val="Default"/>
              <w:ind w:left="-114" w:right="-114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94687" w:rsidTr="005A0487">
        <w:trPr>
          <w:trHeight w:val="529"/>
        </w:trPr>
        <w:tc>
          <w:tcPr>
            <w:tcW w:w="704" w:type="dxa"/>
            <w:vMerge w:val="restart"/>
            <w:vAlign w:val="center"/>
          </w:tcPr>
          <w:p w:rsidR="00394687" w:rsidRDefault="00394687" w:rsidP="00394687">
            <w:pPr>
              <w:pStyle w:val="Default"/>
              <w:ind w:left="-120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.</w:t>
            </w:r>
          </w:p>
        </w:tc>
        <w:tc>
          <w:tcPr>
            <w:tcW w:w="2268" w:type="dxa"/>
            <w:vMerge w:val="restart"/>
            <w:vAlign w:val="center"/>
          </w:tcPr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енда каналов связи системы видеонаблюдения АПК «Безопасный город»</w:t>
            </w:r>
          </w:p>
        </w:tc>
        <w:tc>
          <w:tcPr>
            <w:tcW w:w="1559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Merge w:val="restart"/>
            <w:vAlign w:val="center"/>
          </w:tcPr>
          <w:p w:rsidR="00394687" w:rsidRDefault="00E902CA" w:rsidP="00E902C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 w:rsidRPr="00976692">
              <w:rPr>
                <w:sz w:val="23"/>
                <w:szCs w:val="23"/>
              </w:rPr>
              <w:t>453 600,00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 w:rsidRPr="00976692">
              <w:rPr>
                <w:sz w:val="23"/>
                <w:szCs w:val="23"/>
              </w:rPr>
              <w:t>453 60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 w:rsidRPr="00976692">
              <w:rPr>
                <w:sz w:val="23"/>
                <w:szCs w:val="23"/>
              </w:rPr>
              <w:t>453 600,00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3 60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 080,00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 08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 400,00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 40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 400,00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 40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 400,00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 40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 w:val="restart"/>
            <w:vAlign w:val="center"/>
          </w:tcPr>
          <w:p w:rsidR="00394687" w:rsidRDefault="00394687" w:rsidP="00394687">
            <w:pPr>
              <w:pStyle w:val="Default"/>
              <w:ind w:left="-120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3.</w:t>
            </w:r>
          </w:p>
        </w:tc>
        <w:tc>
          <w:tcPr>
            <w:tcW w:w="2268" w:type="dxa"/>
            <w:vMerge w:val="restart"/>
            <w:vAlign w:val="center"/>
          </w:tcPr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луатационно-техническое </w:t>
            </w:r>
          </w:p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служивание системы видеонаблюдения АПК «Безопасный город»</w:t>
            </w:r>
          </w:p>
        </w:tc>
        <w:tc>
          <w:tcPr>
            <w:tcW w:w="1559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</w:t>
            </w:r>
          </w:p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делам ГО и ЧС»</w:t>
            </w:r>
          </w:p>
        </w:tc>
        <w:tc>
          <w:tcPr>
            <w:tcW w:w="993" w:type="dxa"/>
            <w:vMerge w:val="restart"/>
            <w:vAlign w:val="center"/>
          </w:tcPr>
          <w:p w:rsidR="00394687" w:rsidRDefault="00E902CA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 w:rsidRPr="00976692">
              <w:rPr>
                <w:sz w:val="23"/>
                <w:szCs w:val="23"/>
              </w:rPr>
              <w:t>203 680,00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 w:rsidRPr="00976692">
              <w:rPr>
                <w:sz w:val="23"/>
                <w:szCs w:val="23"/>
              </w:rPr>
              <w:t>203 68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 w:rsidRPr="00976692">
              <w:rPr>
                <w:sz w:val="23"/>
                <w:szCs w:val="23"/>
              </w:rPr>
              <w:t>203 680,00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 w:rsidRPr="00976692">
              <w:rPr>
                <w:sz w:val="23"/>
                <w:szCs w:val="23"/>
              </w:rPr>
              <w:t>203 68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 000,00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 00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 800,00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 80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 800,00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 80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 800,00</w:t>
            </w:r>
          </w:p>
        </w:tc>
        <w:tc>
          <w:tcPr>
            <w:tcW w:w="1701" w:type="dxa"/>
            <w:vAlign w:val="center"/>
          </w:tcPr>
          <w:p w:rsidR="00394687" w:rsidRPr="00976692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 80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 w:val="restart"/>
            <w:vAlign w:val="center"/>
          </w:tcPr>
          <w:p w:rsidR="00394687" w:rsidRDefault="00394687" w:rsidP="00394687">
            <w:pPr>
              <w:pStyle w:val="Default"/>
              <w:ind w:left="-120"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</w:rPr>
              <w:t>.1.4.</w:t>
            </w:r>
          </w:p>
        </w:tc>
        <w:tc>
          <w:tcPr>
            <w:tcW w:w="2268" w:type="dxa"/>
            <w:vMerge w:val="restart"/>
            <w:vAlign w:val="center"/>
          </w:tcPr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охраны образовательных организаций специализированными организациями</w:t>
            </w:r>
          </w:p>
        </w:tc>
        <w:tc>
          <w:tcPr>
            <w:tcW w:w="1559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е образовательные организации</w:t>
            </w:r>
          </w:p>
        </w:tc>
        <w:tc>
          <w:tcPr>
            <w:tcW w:w="993" w:type="dxa"/>
            <w:vMerge w:val="restart"/>
            <w:vAlign w:val="center"/>
          </w:tcPr>
          <w:p w:rsidR="00394687" w:rsidRDefault="002063DB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195 397,6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195 397,63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образовательных организаций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796 563,88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796 563,88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143 679,01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143 679,01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521 024,0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521 024,03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521 024,0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521 024,03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521 024,0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521 024,03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268" w:type="dxa"/>
            <w:vAlign w:val="center"/>
          </w:tcPr>
          <w:p w:rsidR="00394687" w:rsidRPr="00CD61E4" w:rsidRDefault="00394687" w:rsidP="003946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1E4">
              <w:rPr>
                <w:rFonts w:ascii="Times New Roman" w:hAnsi="Times New Roman" w:cs="Times New Roman"/>
                <w:sz w:val="23"/>
                <w:szCs w:val="23"/>
              </w:rPr>
              <w:t>Ремонт и модернизация системы видеонаблюдения</w:t>
            </w:r>
            <w:r w:rsidRPr="00CD61E4">
              <w:rPr>
                <w:sz w:val="23"/>
                <w:szCs w:val="23"/>
              </w:rPr>
              <w:t xml:space="preserve"> </w:t>
            </w:r>
            <w:r w:rsidRPr="00CD61E4">
              <w:rPr>
                <w:rFonts w:ascii="Times New Roman" w:hAnsi="Times New Roman" w:cs="Times New Roman"/>
                <w:sz w:val="23"/>
                <w:szCs w:val="23"/>
              </w:rPr>
              <w:t xml:space="preserve">АПК «Безопасный город» </w:t>
            </w:r>
          </w:p>
        </w:tc>
        <w:tc>
          <w:tcPr>
            <w:tcW w:w="1559" w:type="dxa"/>
            <w:vAlign w:val="center"/>
          </w:tcPr>
          <w:p w:rsidR="00394687" w:rsidRPr="00CD61E4" w:rsidRDefault="00394687" w:rsidP="003946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1E4">
              <w:rPr>
                <w:rFonts w:ascii="Times New Roman" w:hAnsi="Times New Roman" w:cs="Times New Roman"/>
                <w:sz w:val="23"/>
                <w:szCs w:val="23"/>
              </w:rPr>
              <w:t>МКУ «Управление</w:t>
            </w:r>
          </w:p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4">
              <w:rPr>
                <w:rFonts w:ascii="Times New Roman" w:hAnsi="Times New Roman" w:cs="Times New Roman"/>
                <w:sz w:val="23"/>
                <w:szCs w:val="23"/>
              </w:rPr>
              <w:t>по делам ГО и ЧС»</w:t>
            </w:r>
          </w:p>
        </w:tc>
        <w:tc>
          <w:tcPr>
            <w:tcW w:w="993" w:type="dxa"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t>2024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69 495,12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69 495,12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2268" w:type="dxa"/>
            <w:vAlign w:val="center"/>
          </w:tcPr>
          <w:p w:rsidR="00394687" w:rsidRPr="00CD61E4" w:rsidRDefault="00394687" w:rsidP="003946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мена сервера </w:t>
            </w:r>
            <w:r w:rsidRPr="00CD61E4">
              <w:rPr>
                <w:rFonts w:ascii="Times New Roman" w:hAnsi="Times New Roman" w:cs="Times New Roman"/>
                <w:sz w:val="23"/>
                <w:szCs w:val="23"/>
              </w:rPr>
              <w:t>системы видеонаблюдения АПК «Безопасный город»</w:t>
            </w:r>
          </w:p>
        </w:tc>
        <w:tc>
          <w:tcPr>
            <w:tcW w:w="1559" w:type="dxa"/>
            <w:vAlign w:val="center"/>
          </w:tcPr>
          <w:p w:rsidR="00394687" w:rsidRPr="00CD61E4" w:rsidRDefault="00394687" w:rsidP="003946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1E4">
              <w:rPr>
                <w:rFonts w:ascii="Times New Roman" w:hAnsi="Times New Roman" w:cs="Times New Roman"/>
                <w:sz w:val="23"/>
                <w:szCs w:val="23"/>
              </w:rPr>
              <w:t>МКУ «Управление</w:t>
            </w:r>
          </w:p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4">
              <w:rPr>
                <w:rFonts w:ascii="Times New Roman" w:hAnsi="Times New Roman" w:cs="Times New Roman"/>
                <w:sz w:val="23"/>
                <w:szCs w:val="23"/>
              </w:rPr>
              <w:t>по делам ГО и ЧС»</w:t>
            </w:r>
          </w:p>
        </w:tc>
        <w:tc>
          <w:tcPr>
            <w:tcW w:w="993" w:type="dxa"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t>2024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86 567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86 567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4687" w:rsidTr="005A0487">
        <w:trPr>
          <w:trHeight w:val="529"/>
        </w:trPr>
        <w:tc>
          <w:tcPr>
            <w:tcW w:w="704" w:type="dxa"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2268" w:type="dxa"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C4F0E">
              <w:rPr>
                <w:rFonts w:ascii="Times New Roman" w:hAnsi="Times New Roman" w:cs="Times New Roman"/>
                <w:sz w:val="23"/>
                <w:szCs w:val="23"/>
              </w:rPr>
              <w:t>Поставка и монтаж системы видеонаблюдения за зданием военкомата</w:t>
            </w:r>
          </w:p>
        </w:tc>
        <w:tc>
          <w:tcPr>
            <w:tcW w:w="1559" w:type="dxa"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  <w:tc>
          <w:tcPr>
            <w:tcW w:w="993" w:type="dxa"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5 933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5 933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94687" w:rsidTr="005A0487">
        <w:trPr>
          <w:trHeight w:val="602"/>
        </w:trPr>
        <w:tc>
          <w:tcPr>
            <w:tcW w:w="704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межведомственного взаимодействия по профилактике терроризма, экстремизма (организация работы </w:t>
            </w:r>
            <w:proofErr w:type="spellStart"/>
            <w:r>
              <w:rPr>
                <w:sz w:val="23"/>
                <w:szCs w:val="23"/>
              </w:rPr>
              <w:t>антитеррористиче</w:t>
            </w:r>
            <w:proofErr w:type="spellEnd"/>
          </w:p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кой</w:t>
            </w:r>
            <w:proofErr w:type="spellEnd"/>
            <w:r>
              <w:rPr>
                <w:sz w:val="23"/>
                <w:szCs w:val="23"/>
              </w:rPr>
              <w:t xml:space="preserve"> комиссии города Кировска)</w:t>
            </w:r>
          </w:p>
        </w:tc>
        <w:tc>
          <w:tcPr>
            <w:tcW w:w="1559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Merge w:val="restart"/>
            <w:vAlign w:val="center"/>
          </w:tcPr>
          <w:p w:rsidR="00394687" w:rsidRDefault="002063DB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заседаний АТК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394687" w:rsidTr="005A0487">
        <w:trPr>
          <w:trHeight w:val="602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394687" w:rsidTr="005A0487">
        <w:trPr>
          <w:trHeight w:val="602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394687" w:rsidTr="005A0487">
        <w:trPr>
          <w:trHeight w:val="602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394687" w:rsidTr="005A0487">
        <w:trPr>
          <w:trHeight w:val="602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394687" w:rsidTr="005A0487">
        <w:trPr>
          <w:trHeight w:val="602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394687" w:rsidTr="00EF3730">
        <w:trPr>
          <w:trHeight w:val="696"/>
        </w:trPr>
        <w:tc>
          <w:tcPr>
            <w:tcW w:w="704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миссионных обследований объектов, находящихся в муниципальной собственности или в ведении органов местного самоуправления города Кировска на предмет выполнения требований к антитеррористической защищенности </w:t>
            </w:r>
          </w:p>
        </w:tc>
        <w:tc>
          <w:tcPr>
            <w:tcW w:w="1559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К и С</w:t>
            </w:r>
          </w:p>
        </w:tc>
        <w:tc>
          <w:tcPr>
            <w:tcW w:w="993" w:type="dxa"/>
            <w:vMerge w:val="restart"/>
            <w:vAlign w:val="center"/>
          </w:tcPr>
          <w:p w:rsidR="00394687" w:rsidRDefault="002063DB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94687" w:rsidRPr="00940A93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обследованных объектов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4687" w:rsidTr="00EF3730">
        <w:trPr>
          <w:trHeight w:val="697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394687" w:rsidTr="00EF3730">
        <w:trPr>
          <w:trHeight w:val="696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394687" w:rsidTr="00EF3730">
        <w:trPr>
          <w:trHeight w:val="697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4687" w:rsidTr="00EF3730">
        <w:trPr>
          <w:trHeight w:val="696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4687" w:rsidTr="00EF3730">
        <w:trPr>
          <w:trHeight w:val="697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4687" w:rsidTr="00EF3730">
        <w:trPr>
          <w:trHeight w:val="669"/>
        </w:trPr>
        <w:tc>
          <w:tcPr>
            <w:tcW w:w="704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на официальном сайте органов местного самоуправления </w:t>
            </w:r>
          </w:p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а Кировска видеороликов, направленных на профилактику терроризма и экстремизма</w:t>
            </w:r>
          </w:p>
        </w:tc>
        <w:tc>
          <w:tcPr>
            <w:tcW w:w="1559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Merge w:val="restart"/>
            <w:vAlign w:val="center"/>
          </w:tcPr>
          <w:p w:rsidR="00394687" w:rsidRDefault="002063DB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94687" w:rsidRPr="00F60435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размещённых</w:t>
            </w:r>
          </w:p>
          <w:p w:rsidR="00394687" w:rsidRPr="00F60435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еороликов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94687" w:rsidTr="00EF3730">
        <w:trPr>
          <w:trHeight w:val="66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94687" w:rsidTr="00EF3730">
        <w:trPr>
          <w:trHeight w:val="66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94687" w:rsidTr="00EF3730">
        <w:trPr>
          <w:trHeight w:val="66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94687" w:rsidTr="00EF3730">
        <w:trPr>
          <w:trHeight w:val="66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94687" w:rsidTr="00EF3730">
        <w:trPr>
          <w:trHeight w:val="669"/>
        </w:trPr>
        <w:tc>
          <w:tcPr>
            <w:tcW w:w="704" w:type="dxa"/>
            <w:vMerge/>
            <w:vAlign w:val="center"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94687" w:rsidRDefault="00394687" w:rsidP="0039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94687" w:rsidTr="00EF3730">
        <w:trPr>
          <w:trHeight w:val="651"/>
        </w:trPr>
        <w:tc>
          <w:tcPr>
            <w:tcW w:w="704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.</w:t>
            </w:r>
          </w:p>
        </w:tc>
        <w:tc>
          <w:tcPr>
            <w:tcW w:w="2268" w:type="dxa"/>
            <w:vMerge w:val="restart"/>
            <w:vAlign w:val="center"/>
          </w:tcPr>
          <w:p w:rsidR="00394687" w:rsidRDefault="00394687" w:rsidP="00394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проведения для обучающихся (воспитанников) образовательных организаций тематических мероприятий, направленных на воспитание толерантности, профилактику экстремистских проявлений</w:t>
            </w:r>
          </w:p>
        </w:tc>
        <w:tc>
          <w:tcPr>
            <w:tcW w:w="1559" w:type="dxa"/>
            <w:vMerge w:val="restart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К и С</w:t>
            </w:r>
          </w:p>
        </w:tc>
        <w:tc>
          <w:tcPr>
            <w:tcW w:w="993" w:type="dxa"/>
            <w:vMerge w:val="restart"/>
            <w:vAlign w:val="center"/>
          </w:tcPr>
          <w:p w:rsidR="00394687" w:rsidRDefault="002063DB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94687" w:rsidRPr="00254916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оведённых мероприятий</w:t>
            </w: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394687" w:rsidTr="00EF3730">
        <w:trPr>
          <w:trHeight w:val="651"/>
        </w:trPr>
        <w:tc>
          <w:tcPr>
            <w:tcW w:w="704" w:type="dxa"/>
            <w:vMerge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94687" w:rsidRDefault="00394687" w:rsidP="00394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394687" w:rsidTr="00EF3730">
        <w:trPr>
          <w:trHeight w:val="651"/>
        </w:trPr>
        <w:tc>
          <w:tcPr>
            <w:tcW w:w="704" w:type="dxa"/>
            <w:vMerge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94687" w:rsidRDefault="00394687" w:rsidP="00394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394687" w:rsidTr="00EF3730">
        <w:trPr>
          <w:trHeight w:val="651"/>
        </w:trPr>
        <w:tc>
          <w:tcPr>
            <w:tcW w:w="704" w:type="dxa"/>
            <w:vMerge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94687" w:rsidRDefault="00394687" w:rsidP="00394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394687" w:rsidTr="00EF3730">
        <w:trPr>
          <w:trHeight w:val="651"/>
        </w:trPr>
        <w:tc>
          <w:tcPr>
            <w:tcW w:w="704" w:type="dxa"/>
            <w:vMerge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94687" w:rsidRDefault="00394687" w:rsidP="00394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394687" w:rsidTr="00EF3730">
        <w:trPr>
          <w:trHeight w:val="651"/>
        </w:trPr>
        <w:tc>
          <w:tcPr>
            <w:tcW w:w="704" w:type="dxa"/>
            <w:vMerge/>
          </w:tcPr>
          <w:p w:rsidR="00394687" w:rsidRDefault="00394687" w:rsidP="003946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94687" w:rsidRDefault="00394687" w:rsidP="00394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94687" w:rsidRDefault="00394687" w:rsidP="003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394687" w:rsidTr="00820C4F">
        <w:trPr>
          <w:trHeight w:val="481"/>
        </w:trPr>
        <w:tc>
          <w:tcPr>
            <w:tcW w:w="5524" w:type="dxa"/>
            <w:gridSpan w:val="4"/>
            <w:vMerge w:val="restart"/>
          </w:tcPr>
          <w:p w:rsidR="00394687" w:rsidRPr="006602C9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одпрограмме</w:t>
            </w: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27 677,6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27 677,63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544" w:type="dxa"/>
            <w:gridSpan w:val="3"/>
            <w:vMerge w:val="restart"/>
          </w:tcPr>
          <w:p w:rsidR="00394687" w:rsidRDefault="00394687" w:rsidP="00394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87" w:rsidTr="00820C4F">
        <w:trPr>
          <w:trHeight w:val="481"/>
        </w:trPr>
        <w:tc>
          <w:tcPr>
            <w:tcW w:w="5524" w:type="dxa"/>
            <w:gridSpan w:val="4"/>
            <w:vMerge/>
          </w:tcPr>
          <w:p w:rsidR="00394687" w:rsidRDefault="00394687" w:rsidP="00394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486 643,88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486 643,88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544" w:type="dxa"/>
            <w:gridSpan w:val="3"/>
            <w:vMerge/>
          </w:tcPr>
          <w:p w:rsidR="00394687" w:rsidRDefault="00394687" w:rsidP="00394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87" w:rsidTr="00820C4F">
        <w:trPr>
          <w:trHeight w:val="481"/>
        </w:trPr>
        <w:tc>
          <w:tcPr>
            <w:tcW w:w="5524" w:type="dxa"/>
            <w:gridSpan w:val="4"/>
            <w:vMerge/>
          </w:tcPr>
          <w:p w:rsidR="00394687" w:rsidRDefault="00394687" w:rsidP="00394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702 692,01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702 692,01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544" w:type="dxa"/>
            <w:gridSpan w:val="3"/>
            <w:vMerge/>
          </w:tcPr>
          <w:p w:rsidR="00394687" w:rsidRDefault="00394687" w:rsidP="00394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87" w:rsidTr="00820C4F">
        <w:trPr>
          <w:trHeight w:val="481"/>
        </w:trPr>
        <w:tc>
          <w:tcPr>
            <w:tcW w:w="5524" w:type="dxa"/>
            <w:gridSpan w:val="4"/>
            <w:vMerge/>
          </w:tcPr>
          <w:p w:rsidR="00394687" w:rsidRDefault="00394687" w:rsidP="00394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673 286,15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673 286,15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544" w:type="dxa"/>
            <w:gridSpan w:val="3"/>
            <w:vMerge/>
          </w:tcPr>
          <w:p w:rsidR="00394687" w:rsidRDefault="00394687" w:rsidP="00394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87" w:rsidTr="00820C4F">
        <w:trPr>
          <w:trHeight w:val="481"/>
        </w:trPr>
        <w:tc>
          <w:tcPr>
            <w:tcW w:w="5524" w:type="dxa"/>
            <w:gridSpan w:val="4"/>
            <w:vMerge/>
          </w:tcPr>
          <w:p w:rsidR="00394687" w:rsidRDefault="00394687" w:rsidP="00394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17 224,0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17 224,03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544" w:type="dxa"/>
            <w:gridSpan w:val="3"/>
            <w:vMerge/>
          </w:tcPr>
          <w:p w:rsidR="00394687" w:rsidRDefault="00394687" w:rsidP="00394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87" w:rsidTr="00820C4F">
        <w:trPr>
          <w:trHeight w:val="481"/>
        </w:trPr>
        <w:tc>
          <w:tcPr>
            <w:tcW w:w="5524" w:type="dxa"/>
            <w:gridSpan w:val="4"/>
            <w:vMerge/>
          </w:tcPr>
          <w:p w:rsidR="00394687" w:rsidRDefault="00394687" w:rsidP="00394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17 224,03</w:t>
            </w:r>
          </w:p>
        </w:tc>
        <w:tc>
          <w:tcPr>
            <w:tcW w:w="1701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17 224,03</w:t>
            </w:r>
          </w:p>
        </w:tc>
        <w:tc>
          <w:tcPr>
            <w:tcW w:w="141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708" w:type="dxa"/>
            <w:vAlign w:val="center"/>
          </w:tcPr>
          <w:p w:rsidR="00394687" w:rsidRDefault="00394687" w:rsidP="003946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544" w:type="dxa"/>
            <w:gridSpan w:val="3"/>
            <w:vMerge/>
          </w:tcPr>
          <w:p w:rsidR="00394687" w:rsidRDefault="00394687" w:rsidP="00394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54D" w:rsidRDefault="004E454D" w:rsidP="004E4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02C9" w:rsidRDefault="0066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18AA" w:rsidRDefault="008A18AA" w:rsidP="004E454D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A18AA" w:rsidSect="00F60435">
          <w:pgSz w:w="16838" w:h="11906" w:orient="landscape"/>
          <w:pgMar w:top="993" w:right="851" w:bottom="709" w:left="709" w:header="709" w:footer="709" w:gutter="0"/>
          <w:cols w:space="708"/>
          <w:docGrid w:linePitch="360"/>
        </w:sectPr>
      </w:pPr>
    </w:p>
    <w:p w:rsidR="008A18AA" w:rsidRDefault="008A18AA" w:rsidP="008A1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AA">
        <w:rPr>
          <w:rFonts w:ascii="Times New Roman" w:hAnsi="Times New Roman" w:cs="Times New Roman"/>
          <w:b/>
          <w:sz w:val="24"/>
          <w:szCs w:val="24"/>
        </w:rPr>
        <w:lastRenderedPageBreak/>
        <w:t>4. Описание механизмов управления рисками</w:t>
      </w:r>
    </w:p>
    <w:p w:rsidR="008A18AA" w:rsidRPr="008A18AA" w:rsidRDefault="008A18AA" w:rsidP="008A1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8AA" w:rsidRPr="008A18AA" w:rsidRDefault="008A18AA" w:rsidP="008A18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8AA">
        <w:rPr>
          <w:rFonts w:ascii="Times New Roman" w:hAnsi="Times New Roman" w:cs="Times New Roman"/>
          <w:sz w:val="24"/>
          <w:szCs w:val="24"/>
        </w:rPr>
        <w:t>Анализ рисков и управление рисками при реализации подпрограммы осуществляет ответственный исполнитель.</w:t>
      </w:r>
    </w:p>
    <w:p w:rsidR="008A18AA" w:rsidRPr="008A18AA" w:rsidRDefault="008A18AA" w:rsidP="008A18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8AA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:rsidR="008A18AA" w:rsidRPr="008A18AA" w:rsidRDefault="008A18AA" w:rsidP="008A18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8AA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8A18AA" w:rsidRPr="008A18AA" w:rsidRDefault="008A18AA" w:rsidP="008A18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8AA">
        <w:rPr>
          <w:rFonts w:ascii="Times New Roman" w:hAnsi="Times New Roman" w:cs="Times New Roman"/>
          <w:sz w:val="24"/>
          <w:szCs w:val="24"/>
        </w:rPr>
        <w:t>- финансовый риск реализации программы связан с дефицитом бюджета муниципального образования, который может привести к снижению объёмов финансирования мероприятий (внутренние риски);</w:t>
      </w:r>
    </w:p>
    <w:p w:rsidR="008A18AA" w:rsidRPr="008A18AA" w:rsidRDefault="008A18AA" w:rsidP="008A18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8AA">
        <w:rPr>
          <w:rFonts w:ascii="Times New Roman" w:hAnsi="Times New Roman" w:cs="Times New Roman"/>
          <w:sz w:val="24"/>
          <w:szCs w:val="24"/>
        </w:rPr>
        <w:t>- законодательные и экономические риски, связанные с возможным изменением экономической обстановки, изменением законодательства и правоприменительной практики; возникновение дестабилизирующих общественных процессов.</w:t>
      </w:r>
    </w:p>
    <w:p w:rsidR="008A18AA" w:rsidRPr="008A18AA" w:rsidRDefault="008A18AA" w:rsidP="008A18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8AA">
        <w:rPr>
          <w:rFonts w:ascii="Times New Roman" w:hAnsi="Times New Roman" w:cs="Times New Roman"/>
          <w:sz w:val="24"/>
          <w:szCs w:val="24"/>
        </w:rPr>
        <w:t>Механизмы минимизации негативного влияния внутренних рисков:</w:t>
      </w:r>
    </w:p>
    <w:p w:rsidR="008A18AA" w:rsidRPr="008A18AA" w:rsidRDefault="008A18AA" w:rsidP="008A18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8AA">
        <w:rPr>
          <w:rFonts w:ascii="Times New Roman" w:hAnsi="Times New Roman" w:cs="Times New Roman"/>
          <w:sz w:val="24"/>
          <w:szCs w:val="24"/>
        </w:rPr>
        <w:t>- ежегодное уточнение объёмов финансовых средств, предусмотренных на реализацию подпрограммы, в зависимости от достигнутых результатов;</w:t>
      </w:r>
    </w:p>
    <w:p w:rsidR="008A18AA" w:rsidRPr="008A18AA" w:rsidRDefault="008A18AA" w:rsidP="008A18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8AA">
        <w:rPr>
          <w:rFonts w:ascii="Times New Roman" w:hAnsi="Times New Roman" w:cs="Times New Roman"/>
          <w:sz w:val="24"/>
          <w:szCs w:val="24"/>
        </w:rPr>
        <w:t>- проведение в течение всего срока выполнения подпрограммы регулярного анализа, мониторинга и прогнозирования текущих тенденций в сфере реализации подпрограммы и, при необходимости, актуализация подпрограммы;</w:t>
      </w:r>
    </w:p>
    <w:p w:rsidR="008A18AA" w:rsidRPr="008A18AA" w:rsidRDefault="008A18AA" w:rsidP="008A18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8AA">
        <w:rPr>
          <w:rFonts w:ascii="Times New Roman" w:hAnsi="Times New Roman" w:cs="Times New Roman"/>
          <w:sz w:val="24"/>
          <w:szCs w:val="24"/>
        </w:rPr>
        <w:t>- создание эффективной системы управления на основе четкого распределения функций, полномочий и ответственности исполнителей подпрограммы;</w:t>
      </w:r>
    </w:p>
    <w:p w:rsidR="008A18AA" w:rsidRDefault="008A18AA" w:rsidP="008A18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8AA">
        <w:rPr>
          <w:rFonts w:ascii="Times New Roman" w:hAnsi="Times New Roman" w:cs="Times New Roman"/>
          <w:sz w:val="24"/>
          <w:szCs w:val="24"/>
        </w:rPr>
        <w:t>- проведение оценки эффективности подпрограммы в соответствии с методикой оценки эффективности реализации муниципальных программ, утвержденной приложением № 1 к Порядку разработки, реализации и оценки эффективности муниципальных программ города Кировска, утвержденному постановлением администрации города Кировска от 26.10.2020 № 873 «О внесении изменений в Порядок разработки, реализации и оценки эффективности муниципальных программ города Кировска», утвержденный постановлением администрации города Кировска от 03.02.2020 № 111».</w:t>
      </w:r>
    </w:p>
    <w:p w:rsidR="008A18AA" w:rsidRPr="008A18AA" w:rsidRDefault="008A18AA" w:rsidP="008A18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18AA" w:rsidRDefault="008A18AA" w:rsidP="008A1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AA">
        <w:rPr>
          <w:rFonts w:ascii="Times New Roman" w:hAnsi="Times New Roman" w:cs="Times New Roman"/>
          <w:b/>
          <w:sz w:val="24"/>
          <w:szCs w:val="24"/>
        </w:rPr>
        <w:t>5. Прогноз социально-экономических результатов реализации подпрограммы</w:t>
      </w:r>
    </w:p>
    <w:p w:rsidR="008A18AA" w:rsidRPr="008A18AA" w:rsidRDefault="008A18AA" w:rsidP="008A1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42B" w:rsidRDefault="008A18AA" w:rsidP="008A18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8AA">
        <w:rPr>
          <w:rFonts w:ascii="Times New Roman" w:hAnsi="Times New Roman" w:cs="Times New Roman"/>
          <w:sz w:val="24"/>
          <w:szCs w:val="24"/>
        </w:rPr>
        <w:t>Реализация мероприятий подпрограммы в полном объёме позволит создать условия, способствующие повышению эффективности профилактических мероприятий и противодействию преступности, совершенствованию взаимодействия правоохранительных органов и органов местного самоуправления города Кировска, привлечению к профилактической работе общественных формирований и граждан, укреплению законности и правопорядка, оздоровлению криминогенной ситуации в городе Кировске.</w:t>
      </w:r>
    </w:p>
    <w:p w:rsidR="008A18AA" w:rsidRDefault="008A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2035" w:rsidRDefault="00412035" w:rsidP="008A1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18AA" w:rsidRPr="008A18AA" w:rsidRDefault="008A18AA" w:rsidP="008A1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8A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8A18AA" w:rsidRDefault="008A18AA" w:rsidP="008A1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8AA">
        <w:rPr>
          <w:rFonts w:ascii="Times New Roman" w:hAnsi="Times New Roman" w:cs="Times New Roman"/>
          <w:sz w:val="24"/>
          <w:szCs w:val="24"/>
        </w:rPr>
        <w:t>«Развитие системы гражданской обороны, совершенствование защиты населения и территории от чрезвычайных ситуаций»</w:t>
      </w:r>
    </w:p>
    <w:p w:rsidR="008A18AA" w:rsidRDefault="008A18AA" w:rsidP="008A1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64"/>
      </w:tblGrid>
      <w:tr w:rsidR="00412035" w:rsidTr="00412035">
        <w:tc>
          <w:tcPr>
            <w:tcW w:w="2405" w:type="dxa"/>
          </w:tcPr>
          <w:p w:rsidR="00412035" w:rsidRDefault="00412035" w:rsidP="004120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7364" w:type="dxa"/>
          </w:tcPr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исполнитель: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У «Управление по делам ГО и ЧС»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ники: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ники программы опреде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</w:tr>
      <w:tr w:rsidR="00412035" w:rsidTr="00412035">
        <w:tc>
          <w:tcPr>
            <w:tcW w:w="2405" w:type="dxa"/>
          </w:tcPr>
          <w:p w:rsidR="00412035" w:rsidRDefault="00412035" w:rsidP="004120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и задачи подпрограммы </w:t>
            </w:r>
          </w:p>
        </w:tc>
        <w:tc>
          <w:tcPr>
            <w:tcW w:w="7364" w:type="dxa"/>
          </w:tcPr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: повышение уровня защиты населения, материальных и культурных ценностей на территории муниципального образования город Кировск с подведомственной территорией от опасностей, возникающих при военных конфликтах или вследствие этих конфликтов, чрезвычайных ситуаций природного и техногенного характера, обеспечение безопасности людей на водных объектах.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: снижение риска возникновения и смягчение последствий чрезвычайных ситуаций природного и техногенного характера, обеспечение мер по защите населения и территории от чрезвычайных ситуаций, гражданской обороне, безопасности людей на водных объектах. </w:t>
            </w:r>
          </w:p>
        </w:tc>
      </w:tr>
      <w:tr w:rsidR="00412035" w:rsidTr="00412035">
        <w:tc>
          <w:tcPr>
            <w:tcW w:w="2405" w:type="dxa"/>
          </w:tcPr>
          <w:p w:rsidR="00412035" w:rsidRDefault="00412035" w:rsidP="004120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показатели, отражающие достижение цели и задач подпрограммы </w:t>
            </w:r>
          </w:p>
        </w:tc>
        <w:tc>
          <w:tcPr>
            <w:tcW w:w="7364" w:type="dxa"/>
          </w:tcPr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оличество зарегистрированных чрезвычайных ситуаций муниципального характера.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тепень готовности муниципальной автоматизированной централизованной системы оповещения населения.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оличество изготовленной информационной (полиграфической) продукции для информирования населения. </w:t>
            </w:r>
          </w:p>
        </w:tc>
      </w:tr>
      <w:tr w:rsidR="00412035" w:rsidTr="00412035">
        <w:tc>
          <w:tcPr>
            <w:tcW w:w="2405" w:type="dxa"/>
          </w:tcPr>
          <w:p w:rsidR="00412035" w:rsidRDefault="00412035" w:rsidP="004120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и этапы реализации подпрограммы </w:t>
            </w:r>
          </w:p>
        </w:tc>
        <w:tc>
          <w:tcPr>
            <w:tcW w:w="7364" w:type="dxa"/>
          </w:tcPr>
          <w:p w:rsidR="00412035" w:rsidRDefault="00820C4F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  <w:r w:rsidR="00412035">
              <w:rPr>
                <w:sz w:val="23"/>
                <w:szCs w:val="23"/>
              </w:rPr>
              <w:t xml:space="preserve"> годы </w:t>
            </w:r>
          </w:p>
        </w:tc>
      </w:tr>
      <w:tr w:rsidR="00412035" w:rsidTr="00412035">
        <w:tc>
          <w:tcPr>
            <w:tcW w:w="2405" w:type="dxa"/>
          </w:tcPr>
          <w:p w:rsidR="00412035" w:rsidRDefault="00412035" w:rsidP="004120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ёмы и источники финансирования по годам (руб.) </w:t>
            </w:r>
          </w:p>
        </w:tc>
        <w:tc>
          <w:tcPr>
            <w:tcW w:w="7364" w:type="dxa"/>
          </w:tcPr>
          <w:p w:rsidR="00412035" w:rsidRPr="00174214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 w:rsidRPr="001A6DA3">
              <w:rPr>
                <w:sz w:val="23"/>
                <w:szCs w:val="23"/>
              </w:rPr>
              <w:t xml:space="preserve">Общий объём финансирования подпрограммы составляет </w:t>
            </w:r>
            <w:r w:rsidR="00174214" w:rsidRPr="001A6DA3">
              <w:rPr>
                <w:sz w:val="23"/>
                <w:szCs w:val="23"/>
              </w:rPr>
              <w:t>1</w:t>
            </w:r>
            <w:r w:rsidR="001A6DA3" w:rsidRPr="001A6DA3">
              <w:rPr>
                <w:sz w:val="23"/>
                <w:szCs w:val="23"/>
              </w:rPr>
              <w:t>9 374 115</w:t>
            </w:r>
            <w:r w:rsidR="00174214" w:rsidRPr="001A6DA3">
              <w:rPr>
                <w:sz w:val="23"/>
                <w:szCs w:val="23"/>
              </w:rPr>
              <w:t xml:space="preserve"> рублей</w:t>
            </w:r>
            <w:r w:rsidRPr="001A6DA3">
              <w:rPr>
                <w:sz w:val="23"/>
                <w:szCs w:val="23"/>
              </w:rPr>
              <w:t xml:space="preserve"> </w:t>
            </w:r>
            <w:r w:rsidR="001A6DA3" w:rsidRPr="001A6DA3">
              <w:rPr>
                <w:sz w:val="23"/>
                <w:szCs w:val="23"/>
              </w:rPr>
              <w:t>51</w:t>
            </w:r>
            <w:r w:rsidRPr="001A6DA3">
              <w:rPr>
                <w:sz w:val="23"/>
                <w:szCs w:val="23"/>
              </w:rPr>
              <w:t xml:space="preserve"> копе</w:t>
            </w:r>
            <w:r w:rsidR="00B75796" w:rsidRPr="001A6DA3">
              <w:rPr>
                <w:sz w:val="23"/>
                <w:szCs w:val="23"/>
              </w:rPr>
              <w:t>й</w:t>
            </w:r>
            <w:r w:rsidRPr="001A6DA3">
              <w:rPr>
                <w:sz w:val="23"/>
                <w:szCs w:val="23"/>
              </w:rPr>
              <w:t>к</w:t>
            </w:r>
            <w:r w:rsidR="001A6DA3" w:rsidRPr="001A6DA3">
              <w:rPr>
                <w:sz w:val="23"/>
                <w:szCs w:val="23"/>
              </w:rPr>
              <w:t>а</w:t>
            </w:r>
            <w:r w:rsidRPr="001A6DA3">
              <w:rPr>
                <w:sz w:val="23"/>
                <w:szCs w:val="23"/>
              </w:rPr>
              <w:t>, в том числе:</w:t>
            </w:r>
            <w:r w:rsidRPr="00174214">
              <w:rPr>
                <w:sz w:val="23"/>
                <w:szCs w:val="23"/>
              </w:rPr>
              <w:t xml:space="preserve"> </w:t>
            </w:r>
          </w:p>
          <w:p w:rsidR="00412035" w:rsidRPr="00174214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 w:rsidRPr="00174214">
              <w:rPr>
                <w:sz w:val="23"/>
                <w:szCs w:val="23"/>
              </w:rPr>
              <w:t xml:space="preserve">2021 год – 2 247 559 рублей 99 копеек, </w:t>
            </w:r>
          </w:p>
          <w:p w:rsidR="00412035" w:rsidRPr="00174214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 w:rsidRPr="00174214">
              <w:rPr>
                <w:sz w:val="23"/>
                <w:szCs w:val="23"/>
              </w:rPr>
              <w:t xml:space="preserve">- местный бюджет – 2 247 559 рублей 99 копеек; </w:t>
            </w:r>
          </w:p>
          <w:p w:rsidR="00412035" w:rsidRPr="00174214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 w:rsidRPr="00174214">
              <w:rPr>
                <w:sz w:val="23"/>
                <w:szCs w:val="23"/>
              </w:rPr>
              <w:t xml:space="preserve">- областной бюджет – 0,00 руб.; </w:t>
            </w:r>
          </w:p>
          <w:p w:rsidR="00412035" w:rsidRPr="00174214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 w:rsidRPr="00174214">
              <w:rPr>
                <w:sz w:val="23"/>
                <w:szCs w:val="23"/>
              </w:rPr>
              <w:t xml:space="preserve">- федеральный бюджет – 0,00 руб.;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 w:rsidRPr="00174214">
              <w:rPr>
                <w:sz w:val="23"/>
                <w:szCs w:val="23"/>
              </w:rPr>
              <w:t>- внебюджетные источники – 0,00 руб.</w:t>
            </w:r>
            <w:r>
              <w:rPr>
                <w:sz w:val="23"/>
                <w:szCs w:val="23"/>
              </w:rPr>
              <w:t xml:space="preserve">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 год – </w:t>
            </w:r>
            <w:r w:rsidR="00976F59">
              <w:rPr>
                <w:sz w:val="23"/>
                <w:szCs w:val="23"/>
              </w:rPr>
              <w:t>3 319 811 рублей 33 копейки</w:t>
            </w:r>
            <w:r>
              <w:rPr>
                <w:sz w:val="23"/>
                <w:szCs w:val="23"/>
              </w:rPr>
              <w:t xml:space="preserve">,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стный бюджет – </w:t>
            </w:r>
            <w:r w:rsidR="00976F59">
              <w:rPr>
                <w:sz w:val="23"/>
                <w:szCs w:val="23"/>
              </w:rPr>
              <w:t>3 319 811</w:t>
            </w:r>
            <w:r>
              <w:rPr>
                <w:sz w:val="23"/>
                <w:szCs w:val="23"/>
              </w:rPr>
              <w:t xml:space="preserve"> рублей </w:t>
            </w:r>
            <w:r w:rsidR="00976F59">
              <w:rPr>
                <w:sz w:val="23"/>
                <w:szCs w:val="23"/>
              </w:rPr>
              <w:t>33</w:t>
            </w:r>
            <w:r>
              <w:rPr>
                <w:sz w:val="23"/>
                <w:szCs w:val="23"/>
              </w:rPr>
              <w:t xml:space="preserve"> копе</w:t>
            </w:r>
            <w:r w:rsidR="00976F59"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>к</w:t>
            </w:r>
            <w:r w:rsidR="00976F59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;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ластной бюджет – 0,00 руб.;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едеральный бюджет – 0,00 руб.;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небюджетные источники – 0,00 руб.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год – </w:t>
            </w:r>
            <w:r w:rsidR="00600AED">
              <w:rPr>
                <w:sz w:val="23"/>
                <w:szCs w:val="23"/>
              </w:rPr>
              <w:t>2 237 165</w:t>
            </w:r>
            <w:r w:rsidR="00976F59">
              <w:rPr>
                <w:sz w:val="23"/>
                <w:szCs w:val="23"/>
              </w:rPr>
              <w:t xml:space="preserve"> рублей 20 копеек</w:t>
            </w:r>
            <w:r>
              <w:rPr>
                <w:sz w:val="23"/>
                <w:szCs w:val="23"/>
              </w:rPr>
              <w:t xml:space="preserve">,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стный бюджет – </w:t>
            </w:r>
            <w:r w:rsidR="00600AED">
              <w:rPr>
                <w:sz w:val="23"/>
                <w:szCs w:val="23"/>
              </w:rPr>
              <w:t>2 237 165 рублей 20 копеек</w:t>
            </w:r>
            <w:r>
              <w:rPr>
                <w:sz w:val="23"/>
                <w:szCs w:val="23"/>
              </w:rPr>
              <w:t xml:space="preserve">;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ластной бюджет – 0,00 руб.;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едеральный бюджет – 0,00 руб.;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небюджетные источники – 0,00 руб.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год – </w:t>
            </w:r>
            <w:r w:rsidR="00600AED">
              <w:rPr>
                <w:sz w:val="23"/>
                <w:szCs w:val="23"/>
              </w:rPr>
              <w:t>3 856 526</w:t>
            </w:r>
            <w:r>
              <w:rPr>
                <w:sz w:val="23"/>
                <w:szCs w:val="23"/>
              </w:rPr>
              <w:t xml:space="preserve"> рублей</w:t>
            </w:r>
            <w:r w:rsidR="00600AED">
              <w:rPr>
                <w:sz w:val="23"/>
                <w:szCs w:val="23"/>
              </w:rPr>
              <w:t xml:space="preserve"> 33</w:t>
            </w:r>
            <w:r w:rsidR="00976F59">
              <w:rPr>
                <w:sz w:val="23"/>
                <w:szCs w:val="23"/>
              </w:rPr>
              <w:t xml:space="preserve"> копе</w:t>
            </w:r>
            <w:r w:rsidR="00600AED">
              <w:rPr>
                <w:sz w:val="23"/>
                <w:szCs w:val="23"/>
              </w:rPr>
              <w:t>й</w:t>
            </w:r>
            <w:r w:rsidR="00976F59">
              <w:rPr>
                <w:sz w:val="23"/>
                <w:szCs w:val="23"/>
              </w:rPr>
              <w:t>к</w:t>
            </w:r>
            <w:r w:rsidR="00600AED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,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стный бюджет – </w:t>
            </w:r>
            <w:r w:rsidR="00600AED">
              <w:rPr>
                <w:sz w:val="23"/>
                <w:szCs w:val="23"/>
              </w:rPr>
              <w:t>3 856 526 рублей 33 копейки</w:t>
            </w:r>
            <w:r>
              <w:rPr>
                <w:sz w:val="23"/>
                <w:szCs w:val="23"/>
              </w:rPr>
              <w:t xml:space="preserve">;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ластной бюджет – 0,00 руб.;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едеральный бюджет – 0,00 руб.;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не</w:t>
            </w:r>
            <w:r w:rsidR="000E44A8">
              <w:rPr>
                <w:sz w:val="23"/>
                <w:szCs w:val="23"/>
              </w:rPr>
              <w:t>бюджетные источники – 0,00 руб.</w:t>
            </w:r>
          </w:p>
          <w:p w:rsidR="000E44A8" w:rsidRDefault="000E44A8" w:rsidP="000E44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5 год – </w:t>
            </w:r>
            <w:r w:rsidR="00600AED">
              <w:rPr>
                <w:sz w:val="23"/>
                <w:szCs w:val="23"/>
              </w:rPr>
              <w:t>3 856 526 рублей 33 копейки</w:t>
            </w:r>
            <w:r>
              <w:rPr>
                <w:sz w:val="23"/>
                <w:szCs w:val="23"/>
              </w:rPr>
              <w:t xml:space="preserve">, </w:t>
            </w:r>
          </w:p>
          <w:p w:rsidR="000E44A8" w:rsidRDefault="000E44A8" w:rsidP="000E44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местный бюджет – </w:t>
            </w:r>
            <w:r w:rsidR="00600AED">
              <w:rPr>
                <w:sz w:val="23"/>
                <w:szCs w:val="23"/>
              </w:rPr>
              <w:t>3 856 526 рублей 33 копейки</w:t>
            </w:r>
            <w:r>
              <w:rPr>
                <w:sz w:val="23"/>
                <w:szCs w:val="23"/>
              </w:rPr>
              <w:t xml:space="preserve">; </w:t>
            </w:r>
          </w:p>
          <w:p w:rsidR="000E44A8" w:rsidRDefault="000E44A8" w:rsidP="000E44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ластной бюджет – 0,00 руб.; </w:t>
            </w:r>
          </w:p>
          <w:p w:rsidR="000E44A8" w:rsidRDefault="000E44A8" w:rsidP="000E44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едеральный бюджет – 0,00 руб.;</w:t>
            </w:r>
          </w:p>
          <w:p w:rsidR="000E44A8" w:rsidRPr="00600AED" w:rsidRDefault="000E44A8" w:rsidP="000E44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небюджетные источники – 0,</w:t>
            </w:r>
            <w:r w:rsidRPr="00600AED">
              <w:rPr>
                <w:sz w:val="23"/>
                <w:szCs w:val="23"/>
              </w:rPr>
              <w:t>00 руб.</w:t>
            </w:r>
          </w:p>
          <w:p w:rsidR="00820C4F" w:rsidRPr="00600AED" w:rsidRDefault="00820C4F" w:rsidP="00820C4F">
            <w:pPr>
              <w:pStyle w:val="Default"/>
              <w:jc w:val="both"/>
              <w:rPr>
                <w:sz w:val="23"/>
                <w:szCs w:val="23"/>
              </w:rPr>
            </w:pPr>
            <w:r w:rsidRPr="00600AED">
              <w:rPr>
                <w:sz w:val="23"/>
                <w:szCs w:val="23"/>
              </w:rPr>
              <w:t xml:space="preserve">2026 год – </w:t>
            </w:r>
            <w:r w:rsidR="00600AED" w:rsidRPr="00600AED">
              <w:rPr>
                <w:sz w:val="23"/>
                <w:szCs w:val="23"/>
              </w:rPr>
              <w:t>3 856 526 рублей 33 копейки</w:t>
            </w:r>
            <w:r w:rsidRPr="00600AED">
              <w:rPr>
                <w:sz w:val="23"/>
                <w:szCs w:val="23"/>
              </w:rPr>
              <w:t xml:space="preserve">, </w:t>
            </w:r>
          </w:p>
          <w:p w:rsidR="00820C4F" w:rsidRPr="00600AED" w:rsidRDefault="00820C4F" w:rsidP="00820C4F">
            <w:pPr>
              <w:pStyle w:val="Default"/>
              <w:jc w:val="both"/>
              <w:rPr>
                <w:sz w:val="23"/>
                <w:szCs w:val="23"/>
              </w:rPr>
            </w:pPr>
            <w:r w:rsidRPr="00600AED">
              <w:rPr>
                <w:sz w:val="23"/>
                <w:szCs w:val="23"/>
              </w:rPr>
              <w:t xml:space="preserve">- местный бюджет – </w:t>
            </w:r>
            <w:r w:rsidR="00600AED" w:rsidRPr="00600AED">
              <w:rPr>
                <w:sz w:val="23"/>
                <w:szCs w:val="23"/>
              </w:rPr>
              <w:t>3 856 526 рублей 33 копейки</w:t>
            </w:r>
            <w:r w:rsidRPr="00600AED">
              <w:rPr>
                <w:sz w:val="23"/>
                <w:szCs w:val="23"/>
              </w:rPr>
              <w:t xml:space="preserve">; </w:t>
            </w:r>
          </w:p>
          <w:p w:rsidR="00820C4F" w:rsidRPr="00600AED" w:rsidRDefault="00820C4F" w:rsidP="00820C4F">
            <w:pPr>
              <w:pStyle w:val="Default"/>
              <w:jc w:val="both"/>
              <w:rPr>
                <w:sz w:val="23"/>
                <w:szCs w:val="23"/>
              </w:rPr>
            </w:pPr>
            <w:r w:rsidRPr="00600AED">
              <w:rPr>
                <w:sz w:val="23"/>
                <w:szCs w:val="23"/>
              </w:rPr>
              <w:t xml:space="preserve">- областной бюджет – 0,00 руб.; </w:t>
            </w:r>
          </w:p>
          <w:p w:rsidR="00820C4F" w:rsidRPr="00600AED" w:rsidRDefault="00820C4F" w:rsidP="00820C4F">
            <w:pPr>
              <w:pStyle w:val="Default"/>
              <w:jc w:val="both"/>
              <w:rPr>
                <w:sz w:val="23"/>
                <w:szCs w:val="23"/>
              </w:rPr>
            </w:pPr>
            <w:r w:rsidRPr="00600AED">
              <w:rPr>
                <w:sz w:val="23"/>
                <w:szCs w:val="23"/>
              </w:rPr>
              <w:t>- федеральный бюджет – 0,00 руб.;</w:t>
            </w:r>
          </w:p>
          <w:p w:rsidR="00820C4F" w:rsidRDefault="00820C4F" w:rsidP="00820C4F">
            <w:pPr>
              <w:pStyle w:val="Default"/>
              <w:jc w:val="both"/>
              <w:rPr>
                <w:sz w:val="23"/>
                <w:szCs w:val="23"/>
              </w:rPr>
            </w:pPr>
            <w:r w:rsidRPr="00600AED">
              <w:rPr>
                <w:sz w:val="23"/>
                <w:szCs w:val="23"/>
              </w:rPr>
              <w:t>- внебюджетные источники – 0,00 руб.</w:t>
            </w:r>
          </w:p>
        </w:tc>
      </w:tr>
      <w:tr w:rsidR="00412035" w:rsidTr="00412035">
        <w:tc>
          <w:tcPr>
            <w:tcW w:w="2405" w:type="dxa"/>
          </w:tcPr>
          <w:p w:rsidR="00412035" w:rsidRDefault="00412035" w:rsidP="004120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7364" w:type="dxa"/>
          </w:tcPr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подпрограммы в полном объёме позволит: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высить уровень защищённости населения и территории муниципального образования город Кировск с подведомственной территорией от опасностей и угроз мирного и военного времени;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высить уровень реагирования органов управления и сил гражданской обороны, органов управления и сил муниципального звена единой государственной системы предупреждения и ликвидации чрезвычайных ситуаций, который будет соответствовать прогнозируемым опасностям и рискам возникновения чрезвычайных ситуаций, пожаров и происшествий на водных объектах; </w:t>
            </w:r>
          </w:p>
          <w:p w:rsidR="00412035" w:rsidRDefault="00412035" w:rsidP="00412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ть дальнейшее развитие системы мониторинга и прогнозирования чрезвычайных ситуаций с учётом природно-климатических особенностей муниципального образования. </w:t>
            </w:r>
          </w:p>
        </w:tc>
      </w:tr>
    </w:tbl>
    <w:p w:rsidR="008A18AA" w:rsidRDefault="008A18AA" w:rsidP="008A1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F87" w:rsidRDefault="003C4F87" w:rsidP="003C4F87">
      <w:pPr>
        <w:pStyle w:val="ab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87"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подпрограммы</w:t>
      </w:r>
    </w:p>
    <w:p w:rsidR="003C4F87" w:rsidRPr="003C4F87" w:rsidRDefault="003C4F87" w:rsidP="003C4F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 в сфере реализации подпрограммы «Развитие системы гражданской обороны, совершенствование защиты населения и территории от чрезвычайных ситуаций» определены на основе положения следующих нормативных правовых актов Российской Федерации: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Стратегия национальной безопасности Российской Федерации, утверждённая Указом Президента Российской Федерации от 02.07.2021 № 400 «О Стратегии национальной безопасности Российской Федерации»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утверждённая Указом Президента Российской Федерации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Основы государственной политики Российской Федерации в области гражданской обороны на период до 2030 года, утверждённые Указом Президента Российской Федерации от 20.12.2016 № 696 «Об утверждении Основ государственной политики Российской Федерации в области гражданской обороны на период до 2030 года»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Основы государственной политики Российской Федерации в области защиты населения и территорий от чрезвычайных ситуаций на период до 2030 года, утверждённые Указом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Целью политики в области гражданской обороны является обеспечение необходимого уровня защищённости населения, материальных и культурных ценностей от опасностей, возникающих при военных конфликтах и чрезвычайных ситуациях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Приоритетными направлениями в области гражданской обороны являются: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lastRenderedPageBreak/>
        <w:t>- совершенствование нормативно правовой базы в области гражданской обороны с учётом изменений, вносимых в законодательные акты Российской Федерации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совершенствование системы управления гражданской обороной, систем оповещения и информирования населения об опасностях, возникающих при военных конфликтах и чрезвычайных ситуациях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совершенствование методов и способов защиты населения, материальных и культурных ценностей от опасностей, возникающих при военных конфликтах и чрезвычайных ситуациях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развитие сил гражданской обороны путём совершенствования их организации и подготовки к использованию по предназначению, а также путём повышения уровня их оснащённости современной специальной техникой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повышение качества подготовки населения в области гражданской обороны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Государственная политика в области обеспечения защиты населения и территорий от угроз различного характера направлена на формирование эффективного механизма реализации органами государственной власти Российской Федерации, органами исполнительной власти субъектов Российской Федерации, органами местного самоуправления, организациями и гражданами своих полномочий и прав в указанной области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Приоритетами государственной политики в области обеспечения защиты населения и территорий от угроз различного характера являются: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снижение рисков возникновения чрезвычайных ситуаций различного характера, а также сохранение здоровья людей, предотвращение ущерба и материальных потерь путём заблаговременного проведения предупредительных мер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совершенствование и развитие единой государственной системы предупреждения и ликвидации чрезвычайных ситуаций, её территориальных и функциональных подсистем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развитие системы мониторинга и прогнозирования чрезвычайных ситуаций и оперативного реагирования на чрезвычайные ситуации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обеспечение безопасности людей на водных объектах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формирование культуры безопасности жизнедеятельности населения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Приоритетами государственной политики в области информирования населения и пропаганды культуры безопасности жизнедеятельности являются информирование населения через средства массовой информации и по иным каналам о прогнозируемых и возникших чрезвычайных ситуация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Общими требованиями к реализации государственной политики являются организация и проведение органами местного самоуправления в пределах своих полномочий на территориях муниципальных образований мероприятий в области гражданской обороны, защиты населения и территорий от чрезвычайных ситуаций природного и техногенного характера, обеспечения безопасности людей на водных объектах, направленных на реализацию Основ государственной политики Российской Федерации в области гражданской обороны, пожарной безопасности, защиты населения и территорий от чрезвычайных ситуаций, обеспечения безопасности населения Российской Федерации и защищённости критически важных и потенциально опасных объектов от угроз природного, техногенного характера и террористических актов, а также мероприятий, направленных на соблюдение требований федеральных законов и законов субъектов Российской Федерации в указанной сфере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определён перечень полномочий органов местного самоуправления городского округа по осуществлению мероприятий в области </w:t>
      </w:r>
      <w:r w:rsidRPr="003C4F87">
        <w:rPr>
          <w:rFonts w:ascii="Times New Roman" w:hAnsi="Times New Roman" w:cs="Times New Roman"/>
          <w:sz w:val="24"/>
          <w:szCs w:val="24"/>
        </w:rPr>
        <w:lastRenderedPageBreak/>
        <w:t>гражданской обороны, защиты населения и территорий от чрезвычайных ситуаций, обеспечения первичных мер пожарной безопасности и безопасности людей на водных объектах.</w:t>
      </w:r>
    </w:p>
    <w:p w:rsidR="003C4F87" w:rsidRPr="003C4F87" w:rsidRDefault="003C4F87" w:rsidP="00823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Полномочия в области защиты населения и терри</w:t>
      </w:r>
      <w:r w:rsidR="00823A9E">
        <w:rPr>
          <w:rFonts w:ascii="Times New Roman" w:hAnsi="Times New Roman" w:cs="Times New Roman"/>
          <w:sz w:val="24"/>
          <w:szCs w:val="24"/>
        </w:rPr>
        <w:t xml:space="preserve">торий от чрезвычайных ситуаций, </w:t>
      </w:r>
      <w:r w:rsidRPr="003C4F87">
        <w:rPr>
          <w:rFonts w:ascii="Times New Roman" w:hAnsi="Times New Roman" w:cs="Times New Roman"/>
          <w:sz w:val="24"/>
          <w:szCs w:val="24"/>
        </w:rPr>
        <w:t>в том числе обеспечения безопасности людей на водных объектах, определены Федеральным законом от 21.12.1994 № 68-ФЗ «О защите населения и территорий от чрезвычайных ситуаций природного и техногенного характера». Финансовое обеспечение установленных Федеральным законом от 21.12.1994 № 68-ФЗ «О защите населения и территорий от чрезвычайных ситуаций природного и техногенного характера» мер по предупреждению и ликвидации последствий чрезвычайных ситуаций в границах (на территории) муниципального образования (за исключением чрезвычайных ситуаций в лесах, возникших вследствие лесных пожаров) является расходным обязательством муниципального образования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Таким образом, органы местного самоуправления в соответствии с требованиями законодательства Российской Федерации, несут ответственность за организацию и проведение комплекса мероприятий, имеющих конечной целью минимизировать риски возникновения чрезвычайных ситуаций, повысить безопасность проживающего населения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В последнее десятилетие количество опасных природных явлений и крупных техногенных катастроф на территории Российской Федерации ежегодно растё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(превентивных) мероприятий и мероприятий по ликвидации чрезвычайных ситуаций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Вместе с тем риски природных и техногенных чрезвычайных ситуаций, возникающие в процессе хозяйственной деятельности или в результате крупных техногенных аварий и катастроф, несут значительную угрозу для населения и объектов экономики. Аналогичная ситуация наблюдается в отношении пожаров и происшествий на водных объектах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Проблема снижения рисков и смягчения последствий чрезвычайных ситуаций природного и техногенного характера на территории муниципального образования город Кировск с подведомственной территорией (далее – город Кировск, муниципальное образование) носит характер первостепенной важности, и её решение относится к приоритетной сфере обеспечения безопасности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В настоящее время на фоне происходящих изменений климата и увеличения частоты возникновения аномальных природных явлений происходит усиление взаимовлияния природных и техногенных опасностей. Угрозы природного, техногенного, криминогенного и террористического характера представляют реальную опасность для населения и развития экономики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 xml:space="preserve">Физико-географическое расположение и особые климатические условия предполагают возникновение на территории муниципального образования таких опасных природных явлений как сильные снегопады, высокие отложения снега, </w:t>
      </w:r>
      <w:proofErr w:type="spellStart"/>
      <w:r w:rsidRPr="003C4F87">
        <w:rPr>
          <w:rFonts w:ascii="Times New Roman" w:hAnsi="Times New Roman" w:cs="Times New Roman"/>
          <w:sz w:val="24"/>
          <w:szCs w:val="24"/>
        </w:rPr>
        <w:t>гололёдно-изморозевые</w:t>
      </w:r>
      <w:proofErr w:type="spellEnd"/>
      <w:r w:rsidRPr="003C4F87">
        <w:rPr>
          <w:rFonts w:ascii="Times New Roman" w:hAnsi="Times New Roman" w:cs="Times New Roman"/>
          <w:sz w:val="24"/>
          <w:szCs w:val="24"/>
        </w:rPr>
        <w:t xml:space="preserve"> явления, сильные ветра (более 20 м/с), сильный туман, резкие перепады атмосферного давления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 xml:space="preserve">Большая часть территории </w:t>
      </w:r>
      <w:proofErr w:type="spellStart"/>
      <w:r w:rsidRPr="003C4F87">
        <w:rPr>
          <w:rFonts w:ascii="Times New Roman" w:hAnsi="Times New Roman" w:cs="Times New Roman"/>
          <w:sz w:val="24"/>
          <w:szCs w:val="24"/>
        </w:rPr>
        <w:t>Хибинских</w:t>
      </w:r>
      <w:proofErr w:type="spellEnd"/>
      <w:r w:rsidRPr="003C4F87">
        <w:rPr>
          <w:rFonts w:ascii="Times New Roman" w:hAnsi="Times New Roman" w:cs="Times New Roman"/>
          <w:sz w:val="24"/>
          <w:szCs w:val="24"/>
        </w:rPr>
        <w:t xml:space="preserve"> гор, в том числе и окружающих город Кировск, относится к районам со значительной лавинной опасностью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В среднем в Хибинах на один погонный километр склона любой экспозиции приходится 0,8-0,9 лавинных очага. На Кольском полуострове, где зима длится в течение 6-7 месяцев, сходы лавин и снежные обвалы происходят достаточно часто. Снежные лавины сходят в течение всего холодного периода – с ноября по май (за сезон регистрируется более 200 лавин). Объём снежных лавин составляет от 50 метров кубических до 300 000 метров кубических. Сходы лавин нередко связаны с гибелью людей (практически ежегодно под лавинами гибнут любители экстремальных видов туризма). Лавинной опасности подвержены некоторые объекты инфраструктуры (постройки, автомобильные и железные дороги).</w:t>
      </w:r>
    </w:p>
    <w:p w:rsidR="003C4F87" w:rsidRPr="003C4F87" w:rsidRDefault="003C4F87" w:rsidP="00823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lastRenderedPageBreak/>
        <w:t>Эти опасные явления могут существенно влиять</w:t>
      </w:r>
      <w:r w:rsidR="00823A9E">
        <w:rPr>
          <w:rFonts w:ascii="Times New Roman" w:hAnsi="Times New Roman" w:cs="Times New Roman"/>
          <w:sz w:val="24"/>
          <w:szCs w:val="24"/>
        </w:rPr>
        <w:t xml:space="preserve"> на устойчивое функционирование </w:t>
      </w:r>
      <w:r w:rsidRPr="003C4F87">
        <w:rPr>
          <w:rFonts w:ascii="Times New Roman" w:hAnsi="Times New Roman" w:cs="Times New Roman"/>
          <w:sz w:val="24"/>
          <w:szCs w:val="24"/>
        </w:rPr>
        <w:t>экономики города Кировска и привести в случае их возникновения к невосполнимым потерям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Источником техногенной чрезвычайной ситуации является опасное техногенное происшествие, в результате которого на объекте, определё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объектам экономики и окружающей природной среде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Основными источниками техногенной опасности, как правило, являются: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хозяйственная деятельность человека, направленная на получение энергии, развитие энергетических, промышленных, транспортных и других комплексов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объективный рост сложности производства с применением новых технологий, требующих высоких концентраций энергии, опасных для жизни человека веществ и оказывающих ощутимое воздействие на компоненты окружающей среды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накопление отходов производства, представляющих угрозу распространения вредных веществ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утраченная надежность производственного оборудования, транспортных средств, несовершенство и устарелость технологий, снижение технологической и трудовой дисциплины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опасные природные процессы и явления, способные вызвать аварии и катастрофы на промышленных и других объектах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 xml:space="preserve">Риск техногенных чрезвычайных ситуаций на территории муниципального образования обусловлен наличием </w:t>
      </w:r>
      <w:proofErr w:type="spellStart"/>
      <w:r w:rsidRPr="003C4F87">
        <w:rPr>
          <w:rFonts w:ascii="Times New Roman" w:hAnsi="Times New Roman" w:cs="Times New Roman"/>
          <w:sz w:val="24"/>
          <w:szCs w:val="24"/>
        </w:rPr>
        <w:t>гидродинамически</w:t>
      </w:r>
      <w:proofErr w:type="spellEnd"/>
      <w:r w:rsidRPr="003C4F8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3C4F87">
        <w:rPr>
          <w:rFonts w:ascii="Times New Roman" w:hAnsi="Times New Roman" w:cs="Times New Roman"/>
          <w:sz w:val="24"/>
          <w:szCs w:val="24"/>
        </w:rPr>
        <w:t>взрыво</w:t>
      </w:r>
      <w:proofErr w:type="spellEnd"/>
      <w:r w:rsidRPr="003C4F87">
        <w:rPr>
          <w:rFonts w:ascii="Times New Roman" w:hAnsi="Times New Roman" w:cs="Times New Roman"/>
          <w:sz w:val="24"/>
          <w:szCs w:val="24"/>
        </w:rPr>
        <w:t>- и пожароопасных объектов, сложными климатическим условиями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В течение года на территории муниципального образования возможна реализация от одной до пяти чрезвычайных ситуаций локального характера, связанных с техногенными происшествиями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Угрозу для населения, проживающего в населённых пунктах муниципального образования, также представляют бытовые пожары на объектах жилищного фонда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Причинами возгораний в жилых домах могут быть: нарушение правил эксплуатации электрооборудования и электронагревательных приборов; взрыв бытового газа; террористические акты, направленные против конкретных лиц или устрашающего характера; неосторожность при курении, особенно в состоянии алкогольного опьянения, детская шалость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Аварии на системах жизнеобеспечения: теплогазоснабжения, электроснабжения и водоснабжения приводят к нарушению жизнедеятельности проживающего в городе Кировске населения и вызывают наибольшую социальную напряжённость. Возникновение чрезвычайных ситуаций на системах жизнеобеспечения населения связанно в основном с аномальными метеорологическими явлениями, общей изношенностью (выработкой проектного ресурса) значительной части технологического оборудования и невыполнением в полной мере мероприятий по планово-предупредительному ремонту оборудования из-за недофинансирования. Наибольшее количество аварийных ситуаций на коммунальных системах жизнеобеспечения ожидается в зимний период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Анализ информации о возможных чрезвычайных ситуациях с учё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населения и экономики.</w:t>
      </w:r>
    </w:p>
    <w:p w:rsidR="003C4F87" w:rsidRPr="003C4F87" w:rsidRDefault="003C4F87" w:rsidP="00823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В условиях сохранения высокого уровня угрозы природного и техногенного характера, негативных последствий чрезвычайных ситуаций, одним из важных элементов обеспечения устойчивого социально-экономи</w:t>
      </w:r>
      <w:r w:rsidR="00823A9E">
        <w:rPr>
          <w:rFonts w:ascii="Times New Roman" w:hAnsi="Times New Roman" w:cs="Times New Roman"/>
          <w:sz w:val="24"/>
          <w:szCs w:val="24"/>
        </w:rPr>
        <w:t xml:space="preserve">ческого развития муниципального </w:t>
      </w:r>
      <w:r w:rsidRPr="003C4F87">
        <w:rPr>
          <w:rFonts w:ascii="Times New Roman" w:hAnsi="Times New Roman" w:cs="Times New Roman"/>
          <w:sz w:val="24"/>
          <w:szCs w:val="24"/>
        </w:rPr>
        <w:t xml:space="preserve">образования является </w:t>
      </w:r>
      <w:r w:rsidRPr="003C4F87">
        <w:rPr>
          <w:rFonts w:ascii="Times New Roman" w:hAnsi="Times New Roman" w:cs="Times New Roman"/>
          <w:sz w:val="24"/>
          <w:szCs w:val="24"/>
        </w:rPr>
        <w:lastRenderedPageBreak/>
        <w:t>повышение защиты населения, территории и потенциально опасных объектов. Особенностями муниципального образования, определяющими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, являются: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наличие значительного количества опасных производственных объектов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большое число туристов и отдыхающих в курортный сезон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высокий уровень угроз природного характера вследствие уникального географического положения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Наряду с этим ежегодно возрастает количество спортивных, культурно-массовых, общественно-политических мероприятий на территории города Кировска, увеличивается приток отдыхающих в период курортного сезона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Факторами, оказывающими существенное влияние на управленческие процессы, социальное и финансовое состояние муниципального образования, являются: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возрастание угроз техногенного характера вследствие морального и физического старения объектов промышленной инфраструктуры и жилищно-коммунального комплекса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высокий уровень аварийности транспорта, особенно в течение курортного сезона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рост количества и масштабности последствий природных катаклизмов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 xml:space="preserve">При существующих тенденциях отсутствие кардинальных решений в сфере предупреждения чрезвычайных ситуаций может привести к целому перечню катастрофических последствий, в том числе к: авариям и катастрофам муниципального характера, гибели и </w:t>
      </w:r>
      <w:proofErr w:type="spellStart"/>
      <w:r w:rsidRPr="003C4F87">
        <w:rPr>
          <w:rFonts w:ascii="Times New Roman" w:hAnsi="Times New Roman" w:cs="Times New Roman"/>
          <w:sz w:val="24"/>
          <w:szCs w:val="24"/>
        </w:rPr>
        <w:t>травмированию</w:t>
      </w:r>
      <w:proofErr w:type="spellEnd"/>
      <w:r w:rsidRPr="003C4F87">
        <w:rPr>
          <w:rFonts w:ascii="Times New Roman" w:hAnsi="Times New Roman" w:cs="Times New Roman"/>
          <w:sz w:val="24"/>
          <w:szCs w:val="24"/>
        </w:rPr>
        <w:t xml:space="preserve"> людей, нарушению системы обеспечения жизнедеятельности муниципального образования и нанесению крупного экономического ущерба хозяйствующим субъектам и населению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В этой связи обеспечение безопасности жизнедеятельности населения и объектов инфраструктуры, а также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последствий чрезвычайных ситуаций являются приоритетными направлениями деятельности администрации города Кировска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Эффективность единой государственной системы предупреждения и ликвидации чрезвычайных ситуаций (далее – РСЧС) во многом зависит от качества информирования и своевременности оповещения населения при угрозе и возникновении чрезвычайных ситуаций (далее – ЧС)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Прогнозируемые, а также возникающие вне прогноза техногенные и природные ЧС требуют оперативных и скоординированных действий со стороны всех уровней РСЧС. Своевременное оповещение и информирование населения о возможных угрозах возникновения ЧС, способах их предотвращения, о поведении в случае их возникновения, способах защиты позволяют обеспечить снижение потерь среди населения и материального ущерба. На решение комплекса этих задач направлена работа действующих систем оповещения в составе РСЧС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Системы оповещения предназначены для обеспечения своевременного доведения информации и сигналов оповещения до органов управления, сил и средств гражданской обороны, РСЧС и населения об опасностях, возникающих при ведении военных действий или вследствие этих действий, а также угрозе возникновения или возникновении ЧС природного и техногенного характера.</w:t>
      </w:r>
    </w:p>
    <w:p w:rsidR="003C4F87" w:rsidRPr="003C4F87" w:rsidRDefault="003C4F87" w:rsidP="00823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Согласно действующему законодательству федеральные органы государственной власти, органы государственной власти субъектов Российской Федерации, органы местного самоуправления и организации обязаны оперативно и достоверно информировать население через средства массовой информации, в том числе с использованием специализированных технических средств информирования и оповещения насе</w:t>
      </w:r>
      <w:r w:rsidR="00823A9E">
        <w:rPr>
          <w:rFonts w:ascii="Times New Roman" w:hAnsi="Times New Roman" w:cs="Times New Roman"/>
          <w:sz w:val="24"/>
          <w:szCs w:val="24"/>
        </w:rPr>
        <w:t xml:space="preserve">ления в </w:t>
      </w:r>
      <w:r w:rsidRPr="003C4F87">
        <w:rPr>
          <w:rFonts w:ascii="Times New Roman" w:hAnsi="Times New Roman" w:cs="Times New Roman"/>
          <w:sz w:val="24"/>
          <w:szCs w:val="24"/>
        </w:rPr>
        <w:t xml:space="preserve">местах массового пребывания людей и по иным каналам, о состоянии защиты населения и территорий от ЧС, а также о </w:t>
      </w:r>
      <w:r w:rsidRPr="003C4F87">
        <w:rPr>
          <w:rFonts w:ascii="Times New Roman" w:hAnsi="Times New Roman" w:cs="Times New Roman"/>
          <w:sz w:val="24"/>
          <w:szCs w:val="24"/>
        </w:rPr>
        <w:lastRenderedPageBreak/>
        <w:t>принятых мерах по обеспечению их безопасности, о прогнозируемых и возникших ЧС, о приёмах и способах защиты от них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В настоящее время в муниципальном образовании создана и функционирует местная (в границах муниципального образования) система оповещения населения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от 12.02.1998 № 28-ФЗ «О гражданской обороне» создание и поддержание в постоянной готовности к задействованию систем оповещения является составной частью комплекса мероприятий, проводи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в пределах своих полномочий на соответствующих территориях (объектах), по подготовке и ведению гражданской обороны, предупреждению и ликвидации ЧС природного и техногенного характера. При этом системы оповещения могут быть задействованы как в мирное, так и в военное время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Непосредственное оповещение населения осуществляется силами органов повседневного управления РСЧС с использованием различных систем и технических средств, создаваемых федеральными органами исполнительной власти, органами исполнительной власти субъектов РФ, органами местного самоуправления и организациями. При этом в зависимости от характера и масштаба угрозы населению применяются различные формы, методы и способы оповещения населения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Положениями Федерального закона от 21.12.1994 № 68-ФЗ «О защите населения и территорий от ЧС природного и техногенного характера» определены режимы функционирования органов управления и сил РСЧС (повседневной деятельности, повышенной готовности и ЧС), порядок организации деятельности которых и уровень реагирования (объектовый, местный, региональный, федеральный и особый) определяются в зависимости от классификации ЧС, характера её развития, привлекаемых сил и средств, а также других факторов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В условиях быстро меняющихся рисков ЧС (рост масштабов, синергетическое развитие природно-техногенных процессов, появление принципиально новых угроз), современного развития телекоммуникационных технологий, интенсивного развития транспортной инфраструктуры и реализации крупных инфраструктурных проектов, в том числе и в труднодоступных местах, урбанизации населения и, соответственно, появления значительного количества новых мест массового пребывания людей требуется пересмотр подходов к дальнейшему развитию системы информирования и оповещения по всем направлениям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Так, рост масштабов ЧС и возникновение катастрофического развития синергетических природно-техногенных процессов, являющихся источниками ЧС, требуют значительного сокращения времени оповещения населения об угрозе возникновения или о возникновении ЧС, а урбанизация населения, появление значительного количества мест массового пребывания людей, развитие транспортной инфраструктуры и зависимость от систем жизнеобеспечения – значительного повышения уровня культуры безопасности населения, соответственно, новых форм и способов их информирования и оповещения, а также одновременного значительного процентного увеличения охвата средствами доведения информации до населения, в том числе экстренной информации и сигналов оповещения. В то же время необходимы технические средства, которые позволяют индивидуально доводить экстренную информацию о ЧС до любого человека, проживающего или находящегося в том числе на малонаселённых территориях и в труднодоступных местах.</w:t>
      </w:r>
    </w:p>
    <w:p w:rsidR="003C4F87" w:rsidRPr="003C4F87" w:rsidRDefault="003C4F87" w:rsidP="00823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На современном этапе развития систем оповещения и информирования населения об угрозе возникновения или факте возникновения ЧС п</w:t>
      </w:r>
      <w:r w:rsidR="00823A9E">
        <w:rPr>
          <w:rFonts w:ascii="Times New Roman" w:hAnsi="Times New Roman" w:cs="Times New Roman"/>
          <w:sz w:val="24"/>
          <w:szCs w:val="24"/>
        </w:rPr>
        <w:t xml:space="preserve">овышение их оперативности может </w:t>
      </w:r>
      <w:r w:rsidRPr="003C4F87">
        <w:rPr>
          <w:rFonts w:ascii="Times New Roman" w:hAnsi="Times New Roman" w:cs="Times New Roman"/>
          <w:sz w:val="24"/>
          <w:szCs w:val="24"/>
        </w:rPr>
        <w:t xml:space="preserve">быть достигнуто лишь путём автоматизации процессов и минимизации влияния человеческого фактора в них, а в ряде случаев даже полного его исключения, комплексного сопряжения и </w:t>
      </w:r>
      <w:r w:rsidRPr="003C4F87">
        <w:rPr>
          <w:rFonts w:ascii="Times New Roman" w:hAnsi="Times New Roman" w:cs="Times New Roman"/>
          <w:sz w:val="24"/>
          <w:szCs w:val="24"/>
        </w:rPr>
        <w:lastRenderedPageBreak/>
        <w:t>задействования действующих и внедряемых технических средств и технологий оповещения и информирования населения, а также многократного дублирования каналов передачи сигналов о ЧС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Оповещение населения осуществляется силами органов повседневного управления РСЧС с использованием различных систем и технических средств, созда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. К таким органам повседневного управления на муниципальном уровне относится единая дежурно-диспетчерская служба муниципального образования город Кировск с подведомственной территорией (далее – ЕДДС)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Основной задачей муниципальной централизованной системы оповещения населения (далее – МАСЦО) является обеспечение доведения информации и сигналов оповещения: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до руководящего состава гражданской обороны и звена территориальной подсистемы РСЧС, созданного муниципальным образованием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специально подготовленных сил и средств, предназначенных и выделяемых (привлекаемых) для предупреждения и ликвидации ЧС, сил и средств гражданской обороны на территории муниципального образования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дежурно-диспетчерских служб организаций, эксплуатирующих потенциально опасные производственные объекты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населения, проживающего на территории муниципального образования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МАСЦО являются: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модернизация на основе современных технических комплексов оповещения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обеспечение постоянной готовности к использованию по предназначению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обеспечение доведения сигналов оповещения до 100% населения, в том числе в автоматическом режиме в зонах экстренного оповещения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создание систем экстренного оповещения населения и их сопряжение с системами мониторинга и прогнозирования опасных природных явлений и техногенных процессов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Поддержание МАСЦО в готовности организуется и осуществляется органами местного самоуправления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системах оповещения населения, утверждённого совместным приказом от 31.07.2020 МЧС России № 578 и </w:t>
      </w:r>
      <w:proofErr w:type="spellStart"/>
      <w:r w:rsidRPr="003C4F87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Pr="003C4F87">
        <w:rPr>
          <w:rFonts w:ascii="Times New Roman" w:hAnsi="Times New Roman" w:cs="Times New Roman"/>
          <w:sz w:val="24"/>
          <w:szCs w:val="24"/>
        </w:rPr>
        <w:t xml:space="preserve"> России № 365, готовность систем оповещения населения достигается, в том числе: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наличием дежурно-диспетчерского персонала, ответственного за включение (запуск) системы оповещения населения, и уровнем его профессиональной подготовки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Таким образом, в целях обеспечения постоянной готовности МАСЦО к задействованию по предназначению, необходимо обеспечить наличие постоянно действующих каналов связи от оконечных устройств до центра оповещения, и проведение мероприятий по эксплуатационно-техническому обслуживанию МАСЦО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 xml:space="preserve">Всё вышеизложенное позволяет сделать вывод, что для решения указанной задачи по своевременному информированию и оповещению населения, необходим комплексный подход </w:t>
      </w:r>
      <w:r w:rsidRPr="003C4F87">
        <w:rPr>
          <w:rFonts w:ascii="Times New Roman" w:hAnsi="Times New Roman" w:cs="Times New Roman"/>
          <w:sz w:val="24"/>
          <w:szCs w:val="24"/>
        </w:rPr>
        <w:lastRenderedPageBreak/>
        <w:t>к обеспечению постоянной готовности системы оповещения, для чего должно быть обеспечено необходимое финансирование данных мероприятий из муниципального бюджета.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Для достижения высокого уровня прогнозирования опасных природных ситуаций (лавинной опасности) и своевременного реагирования на них (проведение активного воздействия на снежный покров с целью принудительного спуска лавин), эффективности информационных мероприятий, направленных на своевременное информирование жителей и гостей города Кировска о наличии природных рисков, обозначения территорий, подверженных лавинной опасности, оперативности оповещения и информирования населения в чрезвычайных ситуациях необходимо применение комплексных мер, направленных на: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последовательное развитие и поддержание в постоянной готовности к задействованию по предназначению МАСЦО, в том числе, проведение эксплуатационно-технического обслуживания средств оповещения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повышение у населения и гостей муниципального образования уровня информированности, сознательности и убеждённости в необходимости и важности правильных действий по предупреждению и ликвидации чрезвычайных ситуаций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осуществление непрерывного мониторинга и ситуационного анализа рисков природных чрезвычайных ситуаций, обусловленных лавинной опасностью;</w:t>
      </w:r>
    </w:p>
    <w:p w:rsidR="003C4F87" w:rsidRP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- проведение профилактических мероприятий, направленных на обеспечение безопасности людей на водных объектах.</w:t>
      </w:r>
    </w:p>
    <w:p w:rsid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Подпрограмма «Развитие системы гражданской обороны, совершенствование защиты населения и территории от чрезвычайных ситуаций» направлена на решение вышеперечисленных проблем в рамках, возложенных на администрацию города Кировска полномочий по осуществлению мероприятий по защите населения и территории муниципального образования от чрезвычайных ситуаций природного и техногенного характера.</w:t>
      </w:r>
    </w:p>
    <w:p w:rsidR="003C4F87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F87" w:rsidRPr="003C4F87" w:rsidRDefault="003C4F87" w:rsidP="003C4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87">
        <w:rPr>
          <w:rFonts w:ascii="Times New Roman" w:hAnsi="Times New Roman" w:cs="Times New Roman"/>
          <w:b/>
          <w:sz w:val="24"/>
          <w:szCs w:val="24"/>
        </w:rPr>
        <w:t>Раздел 2. Перечень показателей цели и задач подпрограммы</w:t>
      </w:r>
    </w:p>
    <w:p w:rsidR="003C4F87" w:rsidRPr="003C4F87" w:rsidRDefault="003C4F87" w:rsidP="003C4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2035" w:rsidRDefault="003C4F8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87">
        <w:rPr>
          <w:rFonts w:ascii="Times New Roman" w:hAnsi="Times New Roman" w:cs="Times New Roman"/>
          <w:sz w:val="24"/>
          <w:szCs w:val="24"/>
        </w:rPr>
        <w:t>Основные показатели, характеризующие решение поставленной задачи и достижение цели подпрограммы (Таблица № 1), обеспечат оценку целенаправленности и правильности реализуемых решений.</w:t>
      </w:r>
    </w:p>
    <w:p w:rsidR="003C4F87" w:rsidRDefault="003C4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45A7" w:rsidRDefault="005245A7" w:rsidP="003C4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245A7" w:rsidSect="008A18AA">
          <w:pgSz w:w="11906" w:h="16838"/>
          <w:pgMar w:top="1134" w:right="709" w:bottom="851" w:left="1418" w:header="709" w:footer="709" w:gutter="0"/>
          <w:cols w:space="708"/>
          <w:docGrid w:linePitch="360"/>
        </w:sectPr>
      </w:pPr>
    </w:p>
    <w:p w:rsidR="005245A7" w:rsidRPr="005245A7" w:rsidRDefault="005245A7" w:rsidP="005245A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45A7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p w:rsidR="003C4F87" w:rsidRDefault="005245A7" w:rsidP="005245A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5A7">
        <w:rPr>
          <w:rFonts w:ascii="Times New Roman" w:hAnsi="Times New Roman" w:cs="Times New Roman"/>
          <w:b/>
          <w:sz w:val="24"/>
          <w:szCs w:val="24"/>
        </w:rPr>
        <w:t>Перечень показателей цели и задач подпрограммы</w:t>
      </w:r>
    </w:p>
    <w:p w:rsidR="005245A7" w:rsidRDefault="005245A7" w:rsidP="005245A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1134"/>
        <w:gridCol w:w="850"/>
        <w:gridCol w:w="851"/>
        <w:gridCol w:w="850"/>
        <w:gridCol w:w="851"/>
        <w:gridCol w:w="850"/>
        <w:gridCol w:w="822"/>
        <w:gridCol w:w="1417"/>
        <w:gridCol w:w="2268"/>
      </w:tblGrid>
      <w:tr w:rsidR="00820C4F" w:rsidRPr="00623B1E" w:rsidTr="008F34E3">
        <w:tc>
          <w:tcPr>
            <w:tcW w:w="562" w:type="dxa"/>
            <w:vMerge w:val="restart"/>
            <w:vAlign w:val="center"/>
          </w:tcPr>
          <w:p w:rsidR="00820C4F" w:rsidRPr="00623B1E" w:rsidRDefault="00820C4F" w:rsidP="00AC72C0">
            <w:pPr>
              <w:pStyle w:val="Default"/>
              <w:jc w:val="center"/>
            </w:pPr>
            <w:r w:rsidRPr="00623B1E"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820C4F" w:rsidRPr="00623B1E" w:rsidRDefault="00820C4F" w:rsidP="00AC72C0">
            <w:pPr>
              <w:pStyle w:val="Default"/>
              <w:jc w:val="center"/>
            </w:pPr>
            <w:r w:rsidRPr="00623B1E">
              <w:t>Наименование цели, задач и показателей под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820C4F" w:rsidRPr="00623B1E" w:rsidRDefault="00820C4F" w:rsidP="00AC72C0">
            <w:pPr>
              <w:pStyle w:val="Default"/>
              <w:jc w:val="center"/>
            </w:pPr>
            <w:r w:rsidRPr="00623B1E">
              <w:t>Единица измерения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820C4F" w:rsidRPr="00623B1E" w:rsidRDefault="00820C4F" w:rsidP="00AC72C0">
            <w:pPr>
              <w:pStyle w:val="Default"/>
              <w:jc w:val="center"/>
            </w:pPr>
            <w:r w:rsidRPr="00623B1E">
              <w:t>Направленность</w:t>
            </w:r>
          </w:p>
        </w:tc>
        <w:tc>
          <w:tcPr>
            <w:tcW w:w="5074" w:type="dxa"/>
            <w:gridSpan w:val="6"/>
            <w:vAlign w:val="center"/>
          </w:tcPr>
          <w:p w:rsidR="00820C4F" w:rsidRPr="00623B1E" w:rsidRDefault="00820C4F" w:rsidP="00AC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A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7" w:type="dxa"/>
            <w:vMerge w:val="restart"/>
            <w:vAlign w:val="center"/>
          </w:tcPr>
          <w:p w:rsidR="00820C4F" w:rsidRPr="00623B1E" w:rsidRDefault="00820C4F" w:rsidP="00AC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1E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268" w:type="dxa"/>
            <w:vMerge w:val="restart"/>
            <w:vAlign w:val="center"/>
          </w:tcPr>
          <w:p w:rsidR="00820C4F" w:rsidRPr="00623B1E" w:rsidRDefault="00820C4F" w:rsidP="00AC72C0">
            <w:pPr>
              <w:pStyle w:val="Default"/>
              <w:jc w:val="center"/>
            </w:pPr>
            <w:r w:rsidRPr="00623B1E">
              <w:t>Ответственный за выполнение показателя</w:t>
            </w:r>
          </w:p>
        </w:tc>
      </w:tr>
      <w:tr w:rsidR="00820C4F" w:rsidRPr="00623B1E" w:rsidTr="008F34E3">
        <w:tc>
          <w:tcPr>
            <w:tcW w:w="562" w:type="dxa"/>
            <w:vMerge/>
            <w:vAlign w:val="center"/>
          </w:tcPr>
          <w:p w:rsidR="00820C4F" w:rsidRPr="00623B1E" w:rsidRDefault="00820C4F" w:rsidP="00AC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20C4F" w:rsidRPr="00623B1E" w:rsidRDefault="00820C4F" w:rsidP="00AC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20C4F" w:rsidRPr="00623B1E" w:rsidRDefault="00820C4F" w:rsidP="00AC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20C4F" w:rsidRPr="00623B1E" w:rsidRDefault="00820C4F" w:rsidP="00AC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gridSpan w:val="6"/>
            <w:vAlign w:val="center"/>
          </w:tcPr>
          <w:p w:rsidR="00820C4F" w:rsidRPr="00623B1E" w:rsidRDefault="00820C4F" w:rsidP="00AC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A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1417" w:type="dxa"/>
            <w:vMerge/>
            <w:vAlign w:val="center"/>
          </w:tcPr>
          <w:p w:rsidR="00820C4F" w:rsidRPr="00623B1E" w:rsidRDefault="00820C4F" w:rsidP="00AC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0C4F" w:rsidRPr="00623B1E" w:rsidRDefault="00820C4F" w:rsidP="00AC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C4F" w:rsidRPr="00623B1E" w:rsidTr="00820C4F">
        <w:tc>
          <w:tcPr>
            <w:tcW w:w="562" w:type="dxa"/>
            <w:vMerge/>
            <w:vAlign w:val="center"/>
          </w:tcPr>
          <w:p w:rsidR="00820C4F" w:rsidRPr="00623B1E" w:rsidRDefault="00820C4F" w:rsidP="0082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20C4F" w:rsidRPr="00623B1E" w:rsidRDefault="00820C4F" w:rsidP="0082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20C4F" w:rsidRPr="00623B1E" w:rsidRDefault="00820C4F" w:rsidP="0082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20C4F" w:rsidRPr="00623B1E" w:rsidRDefault="00820C4F" w:rsidP="0082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 w:rsidRPr="00623B1E">
              <w:t>2021</w:t>
            </w:r>
          </w:p>
        </w:tc>
        <w:tc>
          <w:tcPr>
            <w:tcW w:w="851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 w:rsidRPr="00623B1E">
              <w:t>2022</w:t>
            </w:r>
          </w:p>
        </w:tc>
        <w:tc>
          <w:tcPr>
            <w:tcW w:w="850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 w:rsidRPr="00623B1E">
              <w:t>2023</w:t>
            </w:r>
          </w:p>
        </w:tc>
        <w:tc>
          <w:tcPr>
            <w:tcW w:w="851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 w:rsidRPr="00623B1E">
              <w:t>2024</w:t>
            </w:r>
          </w:p>
        </w:tc>
        <w:tc>
          <w:tcPr>
            <w:tcW w:w="850" w:type="dxa"/>
          </w:tcPr>
          <w:p w:rsidR="00820C4F" w:rsidRPr="000E44A8" w:rsidRDefault="00820C4F" w:rsidP="0082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A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22" w:type="dxa"/>
          </w:tcPr>
          <w:p w:rsidR="00820C4F" w:rsidRPr="000E44A8" w:rsidRDefault="00820C4F" w:rsidP="0082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vAlign w:val="center"/>
          </w:tcPr>
          <w:p w:rsidR="00820C4F" w:rsidRPr="00623B1E" w:rsidRDefault="00820C4F" w:rsidP="0082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0C4F" w:rsidRPr="00623B1E" w:rsidRDefault="00820C4F" w:rsidP="0082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C4F" w:rsidRPr="00623B1E" w:rsidTr="00820C4F">
        <w:tc>
          <w:tcPr>
            <w:tcW w:w="562" w:type="dxa"/>
            <w:vMerge/>
            <w:vAlign w:val="center"/>
          </w:tcPr>
          <w:p w:rsidR="00820C4F" w:rsidRPr="00623B1E" w:rsidRDefault="00820C4F" w:rsidP="0082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20C4F" w:rsidRPr="00623B1E" w:rsidRDefault="00820C4F" w:rsidP="0082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20C4F" w:rsidRPr="00623B1E" w:rsidRDefault="00820C4F" w:rsidP="0082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20C4F" w:rsidRPr="00623B1E" w:rsidRDefault="00820C4F" w:rsidP="0082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 w:rsidRPr="00623B1E">
              <w:t>План</w:t>
            </w:r>
          </w:p>
        </w:tc>
        <w:tc>
          <w:tcPr>
            <w:tcW w:w="851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 w:rsidRPr="00623B1E">
              <w:t>План</w:t>
            </w:r>
          </w:p>
        </w:tc>
        <w:tc>
          <w:tcPr>
            <w:tcW w:w="850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 w:rsidRPr="00623B1E">
              <w:t>План</w:t>
            </w:r>
          </w:p>
        </w:tc>
        <w:tc>
          <w:tcPr>
            <w:tcW w:w="851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 w:rsidRPr="00623B1E">
              <w:t>План</w:t>
            </w:r>
          </w:p>
        </w:tc>
        <w:tc>
          <w:tcPr>
            <w:tcW w:w="850" w:type="dxa"/>
          </w:tcPr>
          <w:p w:rsidR="00820C4F" w:rsidRPr="000E44A8" w:rsidRDefault="00820C4F" w:rsidP="0082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A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2" w:type="dxa"/>
          </w:tcPr>
          <w:p w:rsidR="00820C4F" w:rsidRPr="000E44A8" w:rsidRDefault="00820C4F" w:rsidP="0082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A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/>
            <w:vAlign w:val="center"/>
          </w:tcPr>
          <w:p w:rsidR="00820C4F" w:rsidRPr="00623B1E" w:rsidRDefault="00820C4F" w:rsidP="0082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0C4F" w:rsidRPr="00623B1E" w:rsidRDefault="00820C4F" w:rsidP="0082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C4F" w:rsidRPr="00623B1E" w:rsidTr="00820C4F">
        <w:tc>
          <w:tcPr>
            <w:tcW w:w="562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 w:rsidRPr="00623B1E">
              <w:t>1</w:t>
            </w:r>
          </w:p>
        </w:tc>
        <w:tc>
          <w:tcPr>
            <w:tcW w:w="3544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 w:rsidRPr="00623B1E">
              <w:t>2</w:t>
            </w:r>
          </w:p>
        </w:tc>
        <w:tc>
          <w:tcPr>
            <w:tcW w:w="1418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 w:rsidRPr="00623B1E">
              <w:t>3</w:t>
            </w:r>
          </w:p>
        </w:tc>
        <w:tc>
          <w:tcPr>
            <w:tcW w:w="1134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 w:rsidRPr="00623B1E">
              <w:t>4</w:t>
            </w:r>
          </w:p>
        </w:tc>
        <w:tc>
          <w:tcPr>
            <w:tcW w:w="850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 w:rsidRPr="00623B1E">
              <w:t>5</w:t>
            </w:r>
          </w:p>
        </w:tc>
        <w:tc>
          <w:tcPr>
            <w:tcW w:w="851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 w:rsidRPr="00623B1E">
              <w:t>6</w:t>
            </w:r>
          </w:p>
        </w:tc>
        <w:tc>
          <w:tcPr>
            <w:tcW w:w="850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 w:rsidRPr="00623B1E">
              <w:t>7</w:t>
            </w:r>
          </w:p>
        </w:tc>
        <w:tc>
          <w:tcPr>
            <w:tcW w:w="851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 w:rsidRPr="00623B1E">
              <w:t>8</w:t>
            </w:r>
          </w:p>
        </w:tc>
        <w:tc>
          <w:tcPr>
            <w:tcW w:w="850" w:type="dxa"/>
          </w:tcPr>
          <w:p w:rsidR="00820C4F" w:rsidRPr="00623B1E" w:rsidRDefault="00820C4F" w:rsidP="00820C4F">
            <w:pPr>
              <w:pStyle w:val="Default"/>
              <w:jc w:val="center"/>
            </w:pPr>
            <w:r>
              <w:t>9</w:t>
            </w:r>
          </w:p>
        </w:tc>
        <w:tc>
          <w:tcPr>
            <w:tcW w:w="822" w:type="dxa"/>
          </w:tcPr>
          <w:p w:rsidR="00820C4F" w:rsidRDefault="00820C4F" w:rsidP="00820C4F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820C4F" w:rsidRPr="00623B1E" w:rsidRDefault="00820C4F" w:rsidP="00820C4F">
            <w:pPr>
              <w:pStyle w:val="Default"/>
              <w:jc w:val="center"/>
            </w:pPr>
            <w:r>
              <w:t>12</w:t>
            </w:r>
          </w:p>
        </w:tc>
      </w:tr>
      <w:tr w:rsidR="00820C4F" w:rsidRPr="00623B1E" w:rsidTr="00820C4F">
        <w:tc>
          <w:tcPr>
            <w:tcW w:w="15417" w:type="dxa"/>
            <w:gridSpan w:val="12"/>
          </w:tcPr>
          <w:p w:rsidR="00820C4F" w:rsidRDefault="00820C4F" w:rsidP="00820C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одпрограммы: повышение уровня защиты населения, материальных и культурных ценностей на территории муниципального образования город Кировск с подведомственной территорией от опасностей, возникающих при военных конфликтах или вследствие этих конфликтов, чрезвычайных ситуаций природного и техногенного характера, обеспечение безопасности людей на водных объектах </w:t>
            </w:r>
          </w:p>
        </w:tc>
      </w:tr>
      <w:tr w:rsidR="00820C4F" w:rsidRPr="00623B1E" w:rsidTr="00820C4F">
        <w:tc>
          <w:tcPr>
            <w:tcW w:w="15417" w:type="dxa"/>
            <w:gridSpan w:val="12"/>
          </w:tcPr>
          <w:p w:rsidR="00820C4F" w:rsidRDefault="00820C4F" w:rsidP="00820C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подпрограммы: снижение риска возникновения и смягчение последствий чрезвычайных ситуаций природного и техногенного характера, обеспечение мер по защите населения и территории от чрезвычайных ситуаций, гражданской обороне, безопасности людей на водных объектах </w:t>
            </w:r>
          </w:p>
        </w:tc>
      </w:tr>
      <w:tr w:rsidR="00820C4F" w:rsidRPr="00623B1E" w:rsidTr="005A0487">
        <w:tc>
          <w:tcPr>
            <w:tcW w:w="562" w:type="dxa"/>
            <w:vAlign w:val="center"/>
          </w:tcPr>
          <w:p w:rsidR="00820C4F" w:rsidRDefault="00820C4F" w:rsidP="005A04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44" w:type="dxa"/>
          </w:tcPr>
          <w:p w:rsidR="00820C4F" w:rsidRDefault="00820C4F" w:rsidP="00820C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1: Количество </w:t>
            </w:r>
            <w:r w:rsidR="007E24B8">
              <w:rPr>
                <w:sz w:val="23"/>
                <w:szCs w:val="23"/>
              </w:rPr>
              <w:t xml:space="preserve">зарегистрированных </w:t>
            </w:r>
            <w:r>
              <w:rPr>
                <w:sz w:val="23"/>
                <w:szCs w:val="23"/>
              </w:rPr>
              <w:t xml:space="preserve">чрезвычайных ситуаций муниципального характера </w:t>
            </w:r>
          </w:p>
        </w:tc>
        <w:tc>
          <w:tcPr>
            <w:tcW w:w="1418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=</w:t>
            </w:r>
          </w:p>
        </w:tc>
        <w:tc>
          <w:tcPr>
            <w:tcW w:w="850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22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омственный мониторинг</w:t>
            </w:r>
          </w:p>
        </w:tc>
        <w:tc>
          <w:tcPr>
            <w:tcW w:w="2268" w:type="dxa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</w:tr>
      <w:tr w:rsidR="00820C4F" w:rsidRPr="00623B1E" w:rsidTr="005A0487">
        <w:tc>
          <w:tcPr>
            <w:tcW w:w="562" w:type="dxa"/>
            <w:vAlign w:val="center"/>
          </w:tcPr>
          <w:p w:rsidR="00820C4F" w:rsidRDefault="00820C4F" w:rsidP="005A04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44" w:type="dxa"/>
          </w:tcPr>
          <w:p w:rsidR="00820C4F" w:rsidRDefault="00820C4F" w:rsidP="00820C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2: Степень готовности муниципальной автоматизированной системы централизованного оповещения населения </w:t>
            </w:r>
          </w:p>
        </w:tc>
        <w:tc>
          <w:tcPr>
            <w:tcW w:w="1418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134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=</w:t>
            </w:r>
          </w:p>
        </w:tc>
        <w:tc>
          <w:tcPr>
            <w:tcW w:w="850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22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омственный мониторинг</w:t>
            </w:r>
          </w:p>
        </w:tc>
        <w:tc>
          <w:tcPr>
            <w:tcW w:w="2268" w:type="dxa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</w:tr>
      <w:tr w:rsidR="00820C4F" w:rsidRPr="00623B1E" w:rsidTr="005A0487">
        <w:tc>
          <w:tcPr>
            <w:tcW w:w="562" w:type="dxa"/>
            <w:vAlign w:val="center"/>
          </w:tcPr>
          <w:p w:rsidR="00820C4F" w:rsidRDefault="00820C4F" w:rsidP="005A04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544" w:type="dxa"/>
          </w:tcPr>
          <w:p w:rsidR="00820C4F" w:rsidRDefault="00820C4F" w:rsidP="00820C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3: Количество изготовленной информационной </w:t>
            </w:r>
            <w:r w:rsidR="007E24B8">
              <w:rPr>
                <w:sz w:val="23"/>
                <w:szCs w:val="23"/>
              </w:rPr>
              <w:t xml:space="preserve">(полиграфической) </w:t>
            </w:r>
            <w:r>
              <w:rPr>
                <w:sz w:val="23"/>
                <w:szCs w:val="23"/>
              </w:rPr>
              <w:t>продукции</w:t>
            </w:r>
            <w:r w:rsidR="007E24B8">
              <w:rPr>
                <w:sz w:val="23"/>
                <w:szCs w:val="23"/>
              </w:rPr>
              <w:t xml:space="preserve"> для информирования населения</w:t>
            </w:r>
            <w:r>
              <w:rPr>
                <w:sz w:val="23"/>
                <w:szCs w:val="23"/>
              </w:rPr>
              <w:t xml:space="preserve"> (листовки, памятки, знаки) </w:t>
            </w:r>
          </w:p>
        </w:tc>
        <w:tc>
          <w:tcPr>
            <w:tcW w:w="1418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134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=</w:t>
            </w:r>
          </w:p>
        </w:tc>
        <w:tc>
          <w:tcPr>
            <w:tcW w:w="850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  <w:tc>
          <w:tcPr>
            <w:tcW w:w="851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  <w:tc>
          <w:tcPr>
            <w:tcW w:w="850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  <w:tc>
          <w:tcPr>
            <w:tcW w:w="851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  <w:tc>
          <w:tcPr>
            <w:tcW w:w="850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  <w:tc>
          <w:tcPr>
            <w:tcW w:w="822" w:type="dxa"/>
            <w:vAlign w:val="center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  <w:tc>
          <w:tcPr>
            <w:tcW w:w="1417" w:type="dxa"/>
          </w:tcPr>
          <w:p w:rsidR="00820C4F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омственный мониторинг</w:t>
            </w:r>
          </w:p>
        </w:tc>
        <w:tc>
          <w:tcPr>
            <w:tcW w:w="2268" w:type="dxa"/>
          </w:tcPr>
          <w:p w:rsidR="00820C4F" w:rsidRPr="00A360F0" w:rsidRDefault="00820C4F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</w:tr>
    </w:tbl>
    <w:p w:rsidR="005245A7" w:rsidRDefault="005245A7" w:rsidP="005245A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5A7" w:rsidRDefault="00524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664D" w:rsidRDefault="0001664D" w:rsidP="0001664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664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01664D">
        <w:rPr>
          <w:rFonts w:ascii="Times New Roman" w:hAnsi="Times New Roman" w:cs="Times New Roman"/>
          <w:sz w:val="24"/>
          <w:szCs w:val="24"/>
        </w:rPr>
        <w:t>2</w:t>
      </w:r>
    </w:p>
    <w:p w:rsidR="0001664D" w:rsidRPr="0001664D" w:rsidRDefault="0001664D" w:rsidP="0001664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1664D" w:rsidRDefault="0001664D" w:rsidP="0001664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64D">
        <w:rPr>
          <w:rFonts w:ascii="Times New Roman" w:hAnsi="Times New Roman" w:cs="Times New Roman"/>
          <w:b/>
          <w:sz w:val="24"/>
          <w:szCs w:val="24"/>
        </w:rPr>
        <w:t>Раздел 3. Перечень</w:t>
      </w:r>
      <w:r w:rsidR="00CB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E41" w:rsidRPr="00CB0E41">
        <w:rPr>
          <w:rFonts w:ascii="Times New Roman" w:hAnsi="Times New Roman" w:cs="Times New Roman"/>
          <w:b/>
          <w:sz w:val="24"/>
          <w:szCs w:val="24"/>
        </w:rPr>
        <w:t>программных</w:t>
      </w:r>
      <w:r w:rsidRPr="0001664D">
        <w:rPr>
          <w:rFonts w:ascii="Times New Roman" w:hAnsi="Times New Roman" w:cs="Times New Roman"/>
          <w:b/>
          <w:sz w:val="24"/>
          <w:szCs w:val="24"/>
        </w:rPr>
        <w:t xml:space="preserve"> мероприятий и сведения об объёмах финансирования подпрограммы</w:t>
      </w:r>
    </w:p>
    <w:p w:rsidR="0001664D" w:rsidRPr="0001664D" w:rsidRDefault="0001664D" w:rsidP="0001664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5A7" w:rsidRDefault="0001664D" w:rsidP="000166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64D">
        <w:rPr>
          <w:rFonts w:ascii="Times New Roman" w:hAnsi="Times New Roman" w:cs="Times New Roman"/>
          <w:sz w:val="24"/>
          <w:szCs w:val="24"/>
        </w:rPr>
        <w:t>Мероприятия и сведения об объёмах финансирования подпрограммы представляют собой систему мер, сгруппированных по задачам, мероприятиям и обеспечивают комплексных подход к реализации подпрограммы на территории города Кировска.</w:t>
      </w:r>
    </w:p>
    <w:p w:rsidR="0001664D" w:rsidRDefault="0001664D" w:rsidP="000166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993"/>
        <w:gridCol w:w="850"/>
        <w:gridCol w:w="1701"/>
        <w:gridCol w:w="1701"/>
        <w:gridCol w:w="851"/>
        <w:gridCol w:w="850"/>
        <w:gridCol w:w="1559"/>
        <w:gridCol w:w="851"/>
        <w:gridCol w:w="1559"/>
      </w:tblGrid>
      <w:tr w:rsidR="00AC72C0" w:rsidTr="00136A27">
        <w:trPr>
          <w:trHeight w:val="457"/>
          <w:tblHeader/>
        </w:trPr>
        <w:tc>
          <w:tcPr>
            <w:tcW w:w="704" w:type="dxa"/>
            <w:vMerge w:val="restart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AC72C0" w:rsidRDefault="00AC72C0" w:rsidP="00AC72C0">
            <w:pPr>
              <w:pStyle w:val="Default"/>
              <w:ind w:left="-104" w:right="-11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ый исполнитель, соисполнители, участники</w:t>
            </w:r>
          </w:p>
        </w:tc>
        <w:tc>
          <w:tcPr>
            <w:tcW w:w="993" w:type="dxa"/>
            <w:vMerge w:val="restart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и выполнения</w:t>
            </w:r>
          </w:p>
        </w:tc>
        <w:tc>
          <w:tcPr>
            <w:tcW w:w="850" w:type="dxa"/>
            <w:vMerge w:val="restart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ы реализации</w:t>
            </w:r>
          </w:p>
        </w:tc>
        <w:tc>
          <w:tcPr>
            <w:tcW w:w="5103" w:type="dxa"/>
            <w:gridSpan w:val="4"/>
            <w:vAlign w:val="center"/>
          </w:tcPr>
          <w:p w:rsidR="00AC72C0" w:rsidRPr="00357477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ём финансирования, руб.</w:t>
            </w:r>
          </w:p>
        </w:tc>
        <w:tc>
          <w:tcPr>
            <w:tcW w:w="1559" w:type="dxa"/>
            <w:vMerge w:val="restart"/>
            <w:vAlign w:val="center"/>
          </w:tcPr>
          <w:p w:rsidR="00AC72C0" w:rsidRDefault="00AC72C0" w:rsidP="00136A27">
            <w:pPr>
              <w:pStyle w:val="Default"/>
              <w:ind w:left="-104" w:right="-11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 изм.</w:t>
            </w:r>
          </w:p>
        </w:tc>
        <w:tc>
          <w:tcPr>
            <w:tcW w:w="1559" w:type="dxa"/>
            <w:vMerge w:val="restart"/>
            <w:vAlign w:val="center"/>
          </w:tcPr>
          <w:p w:rsidR="00AC72C0" w:rsidRDefault="00AC72C0" w:rsidP="00136A27">
            <w:pPr>
              <w:pStyle w:val="Default"/>
              <w:ind w:left="-105" w:right="-11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и результативности цели, задач, программных мероприятий</w:t>
            </w:r>
          </w:p>
        </w:tc>
      </w:tr>
      <w:tr w:rsidR="00AC72C0" w:rsidTr="00136A27">
        <w:trPr>
          <w:tblHeader/>
        </w:trPr>
        <w:tc>
          <w:tcPr>
            <w:tcW w:w="704" w:type="dxa"/>
            <w:vMerge/>
            <w:vAlign w:val="center"/>
          </w:tcPr>
          <w:p w:rsidR="00AC72C0" w:rsidRDefault="00AC72C0" w:rsidP="00AC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C72C0" w:rsidRDefault="00AC72C0" w:rsidP="00AC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C72C0" w:rsidRDefault="00AC72C0" w:rsidP="00AC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C72C0" w:rsidRDefault="00AC72C0" w:rsidP="00AC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C72C0" w:rsidRDefault="00AC72C0" w:rsidP="00AC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</w:t>
            </w:r>
          </w:p>
        </w:tc>
        <w:tc>
          <w:tcPr>
            <w:tcW w:w="851" w:type="dxa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 (ФБ)</w:t>
            </w:r>
          </w:p>
        </w:tc>
        <w:tc>
          <w:tcPr>
            <w:tcW w:w="850" w:type="dxa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БС</w:t>
            </w:r>
          </w:p>
        </w:tc>
        <w:tc>
          <w:tcPr>
            <w:tcW w:w="1559" w:type="dxa"/>
            <w:vMerge/>
            <w:vAlign w:val="center"/>
          </w:tcPr>
          <w:p w:rsidR="00AC72C0" w:rsidRDefault="00AC72C0" w:rsidP="00AC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C72C0" w:rsidRDefault="00AC72C0" w:rsidP="00AC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C72C0" w:rsidRDefault="00AC72C0" w:rsidP="00AC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C0" w:rsidTr="00136A27">
        <w:trPr>
          <w:tblHeader/>
        </w:trPr>
        <w:tc>
          <w:tcPr>
            <w:tcW w:w="704" w:type="dxa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0" w:type="dxa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559" w:type="dxa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559" w:type="dxa"/>
            <w:vAlign w:val="center"/>
          </w:tcPr>
          <w:p w:rsidR="00AC72C0" w:rsidRDefault="00AC72C0" w:rsidP="00AC72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AC72C0" w:rsidTr="006E720F">
        <w:trPr>
          <w:trHeight w:val="841"/>
        </w:trPr>
        <w:tc>
          <w:tcPr>
            <w:tcW w:w="15446" w:type="dxa"/>
            <w:gridSpan w:val="12"/>
          </w:tcPr>
          <w:p w:rsidR="00AC72C0" w:rsidRPr="002F242B" w:rsidRDefault="00AC72C0" w:rsidP="006E720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ль: повышение уровня защиты населения, материальных и культурных ценностей на территории муниципального образования город Кировск с подведомственной территорией от опасностей, возникающих при военных конфликтах или вследствие этих конфликтов, чрезвычайных ситуаций природного и техногенного характера, обеспечение безопасности людей на водных объектах</w:t>
            </w:r>
          </w:p>
        </w:tc>
      </w:tr>
      <w:tr w:rsidR="00DA6121" w:rsidTr="00A247BF">
        <w:trPr>
          <w:trHeight w:val="555"/>
        </w:trPr>
        <w:tc>
          <w:tcPr>
            <w:tcW w:w="15446" w:type="dxa"/>
            <w:gridSpan w:val="12"/>
          </w:tcPr>
          <w:p w:rsidR="00DA6121" w:rsidRPr="002F242B" w:rsidRDefault="00DA6121" w:rsidP="00AC72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: снижение риска возникновения и смягчение последствий чрезвычайных ситуаций природного и техногенного характера, обеспечение мер по защите населения и территории от чрезвычайных ситуаций, гражданской обороне, безопасности людей на водных объектах</w:t>
            </w:r>
          </w:p>
        </w:tc>
      </w:tr>
      <w:tr w:rsidR="00820C4F" w:rsidTr="005A0487">
        <w:trPr>
          <w:trHeight w:val="486"/>
        </w:trPr>
        <w:tc>
          <w:tcPr>
            <w:tcW w:w="704" w:type="dxa"/>
            <w:vMerge w:val="restart"/>
            <w:vAlign w:val="center"/>
          </w:tcPr>
          <w:p w:rsidR="00820C4F" w:rsidRDefault="00820C4F" w:rsidP="005A04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820C4F" w:rsidRDefault="00820C4F" w:rsidP="005A0487">
            <w:pPr>
              <w:pStyle w:val="Default"/>
              <w:rPr>
                <w:sz w:val="23"/>
                <w:szCs w:val="23"/>
              </w:rPr>
            </w:pPr>
            <w:r w:rsidRPr="00A247BF">
              <w:rPr>
                <w:sz w:val="23"/>
                <w:szCs w:val="23"/>
              </w:rPr>
              <w:t>Обеспечение комплекса мероприятий, направленных на повышение уровня защищенности населения и территории города Кировска от чрезвычайных ситуаций</w:t>
            </w:r>
          </w:p>
        </w:tc>
        <w:tc>
          <w:tcPr>
            <w:tcW w:w="1559" w:type="dxa"/>
            <w:vMerge w:val="restart"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Merge w:val="restart"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820C4F" w:rsidRPr="006B1D87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2 247 559,99</w:t>
            </w:r>
          </w:p>
        </w:tc>
        <w:tc>
          <w:tcPr>
            <w:tcW w:w="1701" w:type="dxa"/>
            <w:vAlign w:val="center"/>
          </w:tcPr>
          <w:p w:rsidR="00820C4F" w:rsidRPr="006B1D87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2 247 559,99</w:t>
            </w:r>
          </w:p>
        </w:tc>
        <w:tc>
          <w:tcPr>
            <w:tcW w:w="851" w:type="dxa"/>
            <w:vAlign w:val="center"/>
          </w:tcPr>
          <w:p w:rsidR="00820C4F" w:rsidRPr="006B1D87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20C4F" w:rsidRPr="006B1D87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820C4F" w:rsidRPr="00CF6AF8" w:rsidRDefault="00820C4F" w:rsidP="00EA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6AF8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выполнения </w:t>
            </w:r>
            <w:r w:rsidRPr="00EA18EB">
              <w:rPr>
                <w:rFonts w:ascii="Times New Roman" w:hAnsi="Times New Roman" w:cs="Times New Roman"/>
                <w:sz w:val="23"/>
                <w:szCs w:val="23"/>
              </w:rPr>
              <w:t>комплекса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820C4F" w:rsidRPr="00CF6AF8" w:rsidRDefault="00820C4F" w:rsidP="00EA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6AF8">
              <w:rPr>
                <w:rFonts w:ascii="Times New Roman" w:hAnsi="Times New Roman" w:cs="Times New Roman"/>
                <w:sz w:val="23"/>
                <w:szCs w:val="23"/>
              </w:rPr>
              <w:t>да- 1, нет - 0</w:t>
            </w:r>
          </w:p>
        </w:tc>
        <w:tc>
          <w:tcPr>
            <w:tcW w:w="1559" w:type="dxa"/>
            <w:vMerge w:val="restart"/>
            <w:vAlign w:val="center"/>
          </w:tcPr>
          <w:p w:rsidR="00820C4F" w:rsidRPr="00B66C27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20C4F" w:rsidTr="005A0487">
        <w:trPr>
          <w:trHeight w:val="486"/>
        </w:trPr>
        <w:tc>
          <w:tcPr>
            <w:tcW w:w="704" w:type="dxa"/>
            <w:vMerge/>
            <w:vAlign w:val="center"/>
          </w:tcPr>
          <w:p w:rsidR="00820C4F" w:rsidRDefault="00820C4F" w:rsidP="005A04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820C4F" w:rsidRPr="00A247BF" w:rsidRDefault="00820C4F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820C4F" w:rsidRPr="006B1D87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3 319 811,33</w:t>
            </w:r>
          </w:p>
        </w:tc>
        <w:tc>
          <w:tcPr>
            <w:tcW w:w="1701" w:type="dxa"/>
            <w:vAlign w:val="center"/>
          </w:tcPr>
          <w:p w:rsidR="00820C4F" w:rsidRPr="006B1D87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3 319 811,33</w:t>
            </w:r>
          </w:p>
        </w:tc>
        <w:tc>
          <w:tcPr>
            <w:tcW w:w="851" w:type="dxa"/>
            <w:vAlign w:val="center"/>
          </w:tcPr>
          <w:p w:rsidR="00820C4F" w:rsidRPr="006B1D87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20C4F" w:rsidRPr="006B1D87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20C4F" w:rsidTr="005A0487">
        <w:trPr>
          <w:trHeight w:val="486"/>
        </w:trPr>
        <w:tc>
          <w:tcPr>
            <w:tcW w:w="704" w:type="dxa"/>
            <w:vMerge/>
            <w:vAlign w:val="center"/>
          </w:tcPr>
          <w:p w:rsidR="00820C4F" w:rsidRDefault="00820C4F" w:rsidP="005A04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820C4F" w:rsidRPr="00A247BF" w:rsidRDefault="00820C4F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820C4F" w:rsidRPr="006B1D87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37 165,20</w:t>
            </w:r>
          </w:p>
        </w:tc>
        <w:tc>
          <w:tcPr>
            <w:tcW w:w="1701" w:type="dxa"/>
            <w:vAlign w:val="center"/>
          </w:tcPr>
          <w:p w:rsidR="00820C4F" w:rsidRPr="006B1D87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37 165,20</w:t>
            </w:r>
          </w:p>
        </w:tc>
        <w:tc>
          <w:tcPr>
            <w:tcW w:w="851" w:type="dxa"/>
            <w:vAlign w:val="center"/>
          </w:tcPr>
          <w:p w:rsidR="00820C4F" w:rsidRPr="006B1D87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20C4F" w:rsidRPr="006B1D87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20C4F" w:rsidTr="005A0487">
        <w:trPr>
          <w:trHeight w:val="486"/>
        </w:trPr>
        <w:tc>
          <w:tcPr>
            <w:tcW w:w="704" w:type="dxa"/>
            <w:vMerge/>
            <w:vAlign w:val="center"/>
          </w:tcPr>
          <w:p w:rsidR="00820C4F" w:rsidRDefault="00820C4F" w:rsidP="005A04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820C4F" w:rsidRPr="00A247BF" w:rsidRDefault="00820C4F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vAlign w:val="center"/>
          </w:tcPr>
          <w:p w:rsidR="00820C4F" w:rsidRPr="006B1D87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1701" w:type="dxa"/>
            <w:vAlign w:val="center"/>
          </w:tcPr>
          <w:p w:rsidR="00820C4F" w:rsidRPr="006B1D87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851" w:type="dxa"/>
            <w:vAlign w:val="center"/>
          </w:tcPr>
          <w:p w:rsidR="00820C4F" w:rsidRPr="006B1D87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20C4F" w:rsidRPr="006B1D87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820C4F" w:rsidRDefault="00820C4F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A6DA3" w:rsidTr="005A0487">
        <w:trPr>
          <w:trHeight w:val="486"/>
        </w:trPr>
        <w:tc>
          <w:tcPr>
            <w:tcW w:w="704" w:type="dxa"/>
            <w:vMerge/>
            <w:vAlign w:val="center"/>
          </w:tcPr>
          <w:p w:rsidR="001A6DA3" w:rsidRDefault="001A6DA3" w:rsidP="005A04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1A6DA3" w:rsidRPr="00A247BF" w:rsidRDefault="001A6DA3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vAlign w:val="center"/>
          </w:tcPr>
          <w:p w:rsidR="001A6DA3" w:rsidRPr="006B1D87" w:rsidRDefault="001A6DA3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1701" w:type="dxa"/>
            <w:vAlign w:val="center"/>
          </w:tcPr>
          <w:p w:rsidR="001A6DA3" w:rsidRPr="006B1D87" w:rsidRDefault="001A6DA3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851" w:type="dxa"/>
            <w:vAlign w:val="center"/>
          </w:tcPr>
          <w:p w:rsidR="001A6DA3" w:rsidRPr="006B1D87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1A6DA3" w:rsidRPr="006B1D87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A6DA3" w:rsidTr="005A0487">
        <w:trPr>
          <w:trHeight w:val="486"/>
        </w:trPr>
        <w:tc>
          <w:tcPr>
            <w:tcW w:w="704" w:type="dxa"/>
            <w:vMerge/>
            <w:vAlign w:val="center"/>
          </w:tcPr>
          <w:p w:rsidR="001A6DA3" w:rsidRDefault="001A6DA3" w:rsidP="005A04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1A6DA3" w:rsidRPr="00A247BF" w:rsidRDefault="001A6DA3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vAlign w:val="center"/>
          </w:tcPr>
          <w:p w:rsidR="001A6DA3" w:rsidRPr="006B1D87" w:rsidRDefault="001A6DA3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1701" w:type="dxa"/>
            <w:vAlign w:val="center"/>
          </w:tcPr>
          <w:p w:rsidR="001A6DA3" w:rsidRPr="006B1D87" w:rsidRDefault="001A6DA3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851" w:type="dxa"/>
            <w:vAlign w:val="center"/>
          </w:tcPr>
          <w:p w:rsidR="001A6DA3" w:rsidRPr="006B1D87" w:rsidRDefault="001A6DA3" w:rsidP="001D175D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1A6DA3" w:rsidRPr="006B1D87" w:rsidRDefault="001A6DA3" w:rsidP="001D175D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A6DA3" w:rsidTr="005A0487">
        <w:trPr>
          <w:trHeight w:val="309"/>
        </w:trPr>
        <w:tc>
          <w:tcPr>
            <w:tcW w:w="704" w:type="dxa"/>
            <w:vMerge w:val="restart"/>
            <w:vAlign w:val="center"/>
          </w:tcPr>
          <w:p w:rsidR="001A6DA3" w:rsidRDefault="001A6DA3" w:rsidP="005A04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2268" w:type="dxa"/>
            <w:vMerge w:val="restart"/>
            <w:vAlign w:val="center"/>
          </w:tcPr>
          <w:p w:rsidR="001A6DA3" w:rsidRDefault="001A6DA3" w:rsidP="005A04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работ по предотвращению и ликвидации чрезвычайных ситуаций </w:t>
            </w:r>
          </w:p>
        </w:tc>
        <w:tc>
          <w:tcPr>
            <w:tcW w:w="1559" w:type="dxa"/>
            <w:vMerge w:val="restart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Merge w:val="restart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1A6DA3" w:rsidRPr="00254A37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254A37">
              <w:rPr>
                <w:sz w:val="23"/>
                <w:szCs w:val="23"/>
              </w:rPr>
              <w:t>2 043 599,99</w:t>
            </w:r>
          </w:p>
        </w:tc>
        <w:tc>
          <w:tcPr>
            <w:tcW w:w="1701" w:type="dxa"/>
            <w:vAlign w:val="center"/>
          </w:tcPr>
          <w:p w:rsidR="001A6DA3" w:rsidRPr="00254A37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254A37">
              <w:rPr>
                <w:sz w:val="23"/>
                <w:szCs w:val="23"/>
              </w:rPr>
              <w:t>2 043 599,99</w:t>
            </w:r>
          </w:p>
        </w:tc>
        <w:tc>
          <w:tcPr>
            <w:tcW w:w="851" w:type="dxa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чрезвычайных ситуаций муниципального характера</w:t>
            </w:r>
          </w:p>
        </w:tc>
        <w:tc>
          <w:tcPr>
            <w:tcW w:w="851" w:type="dxa"/>
            <w:vMerge w:val="restart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Merge w:val="restart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A6DA3" w:rsidTr="005A0487">
        <w:trPr>
          <w:trHeight w:val="309"/>
        </w:trPr>
        <w:tc>
          <w:tcPr>
            <w:tcW w:w="704" w:type="dxa"/>
            <w:vMerge/>
            <w:vAlign w:val="center"/>
          </w:tcPr>
          <w:p w:rsidR="001A6DA3" w:rsidRDefault="001A6DA3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6DA3" w:rsidRDefault="001A6DA3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DA3" w:rsidRDefault="001A6DA3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A6DA3" w:rsidRDefault="001A6DA3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1A6DA3" w:rsidRPr="006F6516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447 102,31</w:t>
            </w:r>
          </w:p>
        </w:tc>
        <w:tc>
          <w:tcPr>
            <w:tcW w:w="1701" w:type="dxa"/>
            <w:vAlign w:val="center"/>
          </w:tcPr>
          <w:p w:rsidR="001A6DA3" w:rsidRPr="006F6516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447 102,31</w:t>
            </w:r>
          </w:p>
        </w:tc>
        <w:tc>
          <w:tcPr>
            <w:tcW w:w="851" w:type="dxa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A6DA3" w:rsidRDefault="001A6DA3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A6DA3" w:rsidRDefault="001A6DA3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DA3" w:rsidRDefault="001A6DA3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A3" w:rsidTr="005A0487">
        <w:trPr>
          <w:trHeight w:val="310"/>
        </w:trPr>
        <w:tc>
          <w:tcPr>
            <w:tcW w:w="704" w:type="dxa"/>
            <w:vMerge/>
            <w:vAlign w:val="center"/>
          </w:tcPr>
          <w:p w:rsidR="001A6DA3" w:rsidRDefault="001A6DA3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6DA3" w:rsidRDefault="001A6DA3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DA3" w:rsidRDefault="001A6DA3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A6DA3" w:rsidRDefault="001A6DA3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1A6DA3" w:rsidRPr="00776C65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22 685,20</w:t>
            </w:r>
          </w:p>
        </w:tc>
        <w:tc>
          <w:tcPr>
            <w:tcW w:w="1701" w:type="dxa"/>
            <w:vAlign w:val="center"/>
          </w:tcPr>
          <w:p w:rsidR="001A6DA3" w:rsidRPr="00776C65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22 685,20</w:t>
            </w:r>
          </w:p>
        </w:tc>
        <w:tc>
          <w:tcPr>
            <w:tcW w:w="851" w:type="dxa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A6DA3" w:rsidRDefault="001A6DA3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A6DA3" w:rsidRDefault="001A6DA3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DA3" w:rsidRDefault="001A6DA3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A3" w:rsidTr="005A0487">
        <w:trPr>
          <w:trHeight w:val="309"/>
        </w:trPr>
        <w:tc>
          <w:tcPr>
            <w:tcW w:w="704" w:type="dxa"/>
            <w:vMerge/>
            <w:vAlign w:val="center"/>
          </w:tcPr>
          <w:p w:rsidR="001A6DA3" w:rsidRDefault="001A6DA3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6DA3" w:rsidRDefault="001A6DA3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DA3" w:rsidRDefault="001A6DA3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A6DA3" w:rsidRDefault="001A6DA3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vAlign w:val="center"/>
          </w:tcPr>
          <w:p w:rsidR="001A6DA3" w:rsidRPr="00776C65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300 826,33</w:t>
            </w:r>
          </w:p>
        </w:tc>
        <w:tc>
          <w:tcPr>
            <w:tcW w:w="1701" w:type="dxa"/>
            <w:vAlign w:val="center"/>
          </w:tcPr>
          <w:p w:rsidR="001A6DA3" w:rsidRPr="00776C65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300 826,33</w:t>
            </w:r>
          </w:p>
        </w:tc>
        <w:tc>
          <w:tcPr>
            <w:tcW w:w="851" w:type="dxa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1A6DA3" w:rsidRDefault="001A6DA3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A6DA3" w:rsidRDefault="001A6DA3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A6DA3" w:rsidRDefault="001A6DA3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6DA3" w:rsidRDefault="001A6DA3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D2" w:rsidTr="005A0487">
        <w:trPr>
          <w:trHeight w:val="310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300 826,33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300 826,33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D2" w:rsidTr="005A0487">
        <w:trPr>
          <w:trHeight w:val="310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300 826,33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300 826,33</w:t>
            </w:r>
          </w:p>
        </w:tc>
        <w:tc>
          <w:tcPr>
            <w:tcW w:w="851" w:type="dxa"/>
            <w:vAlign w:val="center"/>
          </w:tcPr>
          <w:p w:rsidR="008539D2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D2" w:rsidTr="005A0487">
        <w:trPr>
          <w:trHeight w:val="468"/>
        </w:trPr>
        <w:tc>
          <w:tcPr>
            <w:tcW w:w="704" w:type="dxa"/>
            <w:vMerge w:val="restart"/>
            <w:vAlign w:val="center"/>
          </w:tcPr>
          <w:p w:rsidR="008539D2" w:rsidRDefault="008539D2" w:rsidP="005A04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.1</w:t>
            </w:r>
          </w:p>
        </w:tc>
        <w:tc>
          <w:tcPr>
            <w:tcW w:w="2268" w:type="dxa"/>
            <w:vMerge w:val="restart"/>
            <w:vAlign w:val="center"/>
          </w:tcPr>
          <w:p w:rsidR="008539D2" w:rsidRDefault="008539D2" w:rsidP="005A04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енда каналов связи муниципальной автоматизированной системы централизованного оповещения населения </w:t>
            </w:r>
          </w:p>
          <w:p w:rsidR="008539D2" w:rsidRDefault="008539D2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Merge w:val="restart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8539D2" w:rsidRPr="00254A37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254A37">
              <w:rPr>
                <w:sz w:val="23"/>
                <w:szCs w:val="23"/>
              </w:rPr>
              <w:t>214 059,12</w:t>
            </w:r>
          </w:p>
        </w:tc>
        <w:tc>
          <w:tcPr>
            <w:tcW w:w="1701" w:type="dxa"/>
            <w:vAlign w:val="center"/>
          </w:tcPr>
          <w:p w:rsidR="008539D2" w:rsidRPr="00254A37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254A37">
              <w:rPr>
                <w:sz w:val="23"/>
                <w:szCs w:val="23"/>
              </w:rPr>
              <w:t>214 059,12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539D2" w:rsidTr="005A0487">
        <w:trPr>
          <w:trHeight w:val="468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8539D2" w:rsidRPr="004E188E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 059,48</w:t>
            </w:r>
          </w:p>
        </w:tc>
        <w:tc>
          <w:tcPr>
            <w:tcW w:w="1701" w:type="dxa"/>
            <w:vAlign w:val="center"/>
          </w:tcPr>
          <w:p w:rsidR="008539D2" w:rsidRPr="004E188E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 059,48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539D2" w:rsidTr="005A0487">
        <w:trPr>
          <w:trHeight w:val="468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776C65">
              <w:rPr>
                <w:sz w:val="23"/>
                <w:szCs w:val="23"/>
              </w:rPr>
              <w:t>230 160,00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776C65">
              <w:rPr>
                <w:sz w:val="23"/>
                <w:szCs w:val="23"/>
              </w:rPr>
              <w:t>230 160,00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539D2" w:rsidTr="005A0487">
        <w:trPr>
          <w:trHeight w:val="468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 568,00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 568,00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539D2" w:rsidTr="005A0487">
        <w:trPr>
          <w:trHeight w:val="468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 568,00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 568,00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539D2" w:rsidTr="005A0487">
        <w:trPr>
          <w:trHeight w:val="468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 568,00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 568,00</w:t>
            </w:r>
          </w:p>
        </w:tc>
        <w:tc>
          <w:tcPr>
            <w:tcW w:w="851" w:type="dxa"/>
            <w:vAlign w:val="center"/>
          </w:tcPr>
          <w:p w:rsidR="008539D2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8539D2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539D2" w:rsidTr="005A0487">
        <w:trPr>
          <w:trHeight w:val="468"/>
        </w:trPr>
        <w:tc>
          <w:tcPr>
            <w:tcW w:w="704" w:type="dxa"/>
            <w:vMerge w:val="restart"/>
            <w:vAlign w:val="center"/>
          </w:tcPr>
          <w:p w:rsidR="008539D2" w:rsidRDefault="008539D2" w:rsidP="005A04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8539D2" w:rsidRDefault="008539D2" w:rsidP="005A04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луатационно-техническое обслуживание муниципальной автоматизированной системы централизованного оповещения насел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539D2" w:rsidRPr="00254A37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254A37">
              <w:rPr>
                <w:sz w:val="23"/>
                <w:szCs w:val="23"/>
              </w:rPr>
              <w:t>591 971,67</w:t>
            </w:r>
          </w:p>
        </w:tc>
        <w:tc>
          <w:tcPr>
            <w:tcW w:w="1701" w:type="dxa"/>
            <w:vAlign w:val="center"/>
          </w:tcPr>
          <w:p w:rsidR="008539D2" w:rsidRPr="00254A37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254A37">
              <w:rPr>
                <w:sz w:val="23"/>
                <w:szCs w:val="23"/>
              </w:rPr>
              <w:t>591 971,67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539D2" w:rsidTr="005A0487">
        <w:trPr>
          <w:trHeight w:val="468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539D2" w:rsidRPr="00254A37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254A37">
              <w:rPr>
                <w:sz w:val="23"/>
                <w:szCs w:val="23"/>
              </w:rPr>
              <w:t>437 323,00</w:t>
            </w:r>
          </w:p>
        </w:tc>
        <w:tc>
          <w:tcPr>
            <w:tcW w:w="1701" w:type="dxa"/>
            <w:vAlign w:val="center"/>
          </w:tcPr>
          <w:p w:rsidR="008539D2" w:rsidRPr="00254A37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 w:rsidRPr="00254A37">
              <w:rPr>
                <w:sz w:val="23"/>
                <w:szCs w:val="23"/>
              </w:rPr>
              <w:t>437 323,00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539D2" w:rsidTr="005A0487">
        <w:trPr>
          <w:trHeight w:val="468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539D2" w:rsidRPr="00776C65" w:rsidRDefault="008539D2" w:rsidP="00EA18E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6C65">
              <w:rPr>
                <w:color w:val="auto"/>
                <w:sz w:val="23"/>
                <w:szCs w:val="23"/>
              </w:rPr>
              <w:t>500 000,00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EA18E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76C65">
              <w:rPr>
                <w:color w:val="auto"/>
                <w:sz w:val="23"/>
                <w:szCs w:val="23"/>
              </w:rPr>
              <w:t>500 000,00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539D2" w:rsidTr="005A0487">
        <w:trPr>
          <w:trHeight w:val="468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539D2" w:rsidRPr="00776C65" w:rsidRDefault="008539D2" w:rsidP="00EA18E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16 400,00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EA18E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16 400,00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539D2" w:rsidTr="005A0487">
        <w:trPr>
          <w:trHeight w:val="468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EA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16 400,00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16 400,00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EA1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539D2" w:rsidTr="005A0487">
        <w:trPr>
          <w:trHeight w:val="468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82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82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16 400,00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16 400,00</w:t>
            </w:r>
          </w:p>
        </w:tc>
        <w:tc>
          <w:tcPr>
            <w:tcW w:w="851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539D2" w:rsidTr="005A0487">
        <w:trPr>
          <w:trHeight w:val="394"/>
        </w:trPr>
        <w:tc>
          <w:tcPr>
            <w:tcW w:w="704" w:type="dxa"/>
            <w:vMerge w:val="restart"/>
            <w:vAlign w:val="center"/>
          </w:tcPr>
          <w:p w:rsidR="008539D2" w:rsidRDefault="008539D2" w:rsidP="005A04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3</w:t>
            </w:r>
          </w:p>
        </w:tc>
        <w:tc>
          <w:tcPr>
            <w:tcW w:w="2268" w:type="dxa"/>
            <w:vMerge w:val="restart"/>
            <w:vAlign w:val="center"/>
          </w:tcPr>
          <w:p w:rsidR="008539D2" w:rsidRDefault="008539D2" w:rsidP="005A04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лавинной безопас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8539D2" w:rsidRPr="00254A37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37 569,20</w:t>
            </w:r>
          </w:p>
        </w:tc>
        <w:tc>
          <w:tcPr>
            <w:tcW w:w="1701" w:type="dxa"/>
            <w:vAlign w:val="center"/>
          </w:tcPr>
          <w:p w:rsidR="008539D2" w:rsidRPr="00254A37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37 569,20</w:t>
            </w:r>
          </w:p>
        </w:tc>
        <w:tc>
          <w:tcPr>
            <w:tcW w:w="851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</w:t>
            </w:r>
          </w:p>
        </w:tc>
        <w:tc>
          <w:tcPr>
            <w:tcW w:w="851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539D2" w:rsidTr="005A0487">
        <w:trPr>
          <w:trHeight w:val="394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82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39D2" w:rsidRDefault="008539D2" w:rsidP="0082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8539D2" w:rsidRPr="006F6516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 w:rsidRPr="00B66C2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 </w:t>
            </w:r>
            <w:r w:rsidRPr="00B66C27">
              <w:rPr>
                <w:sz w:val="23"/>
                <w:szCs w:val="23"/>
              </w:rPr>
              <w:t>795</w:t>
            </w:r>
            <w:r>
              <w:rPr>
                <w:sz w:val="23"/>
                <w:szCs w:val="23"/>
              </w:rPr>
              <w:t xml:space="preserve"> </w:t>
            </w:r>
            <w:r w:rsidRPr="00B66C27">
              <w:rPr>
                <w:sz w:val="23"/>
                <w:szCs w:val="23"/>
              </w:rPr>
              <w:t>719,83</w:t>
            </w:r>
          </w:p>
        </w:tc>
        <w:tc>
          <w:tcPr>
            <w:tcW w:w="1701" w:type="dxa"/>
            <w:vAlign w:val="center"/>
          </w:tcPr>
          <w:p w:rsidR="008539D2" w:rsidRPr="006F6516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 w:rsidRPr="00B66C2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 </w:t>
            </w:r>
            <w:r w:rsidRPr="00B66C27">
              <w:rPr>
                <w:sz w:val="23"/>
                <w:szCs w:val="23"/>
              </w:rPr>
              <w:t>795</w:t>
            </w:r>
            <w:r>
              <w:rPr>
                <w:sz w:val="23"/>
                <w:szCs w:val="23"/>
              </w:rPr>
              <w:t xml:space="preserve"> </w:t>
            </w:r>
            <w:r w:rsidRPr="00B66C27">
              <w:rPr>
                <w:sz w:val="23"/>
                <w:szCs w:val="23"/>
              </w:rPr>
              <w:t>719,83</w:t>
            </w:r>
          </w:p>
        </w:tc>
        <w:tc>
          <w:tcPr>
            <w:tcW w:w="851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</w:t>
            </w:r>
          </w:p>
        </w:tc>
        <w:tc>
          <w:tcPr>
            <w:tcW w:w="851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539D2" w:rsidTr="005A0487">
        <w:trPr>
          <w:trHeight w:val="394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82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39D2" w:rsidRDefault="008539D2" w:rsidP="0082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8539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2 52</w:t>
            </w:r>
            <w:r w:rsidRPr="00776C65">
              <w:rPr>
                <w:sz w:val="23"/>
                <w:szCs w:val="23"/>
              </w:rPr>
              <w:t>5,20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2 52</w:t>
            </w:r>
            <w:r w:rsidRPr="00776C65">
              <w:rPr>
                <w:sz w:val="23"/>
                <w:szCs w:val="23"/>
              </w:rPr>
              <w:t>5,20</w:t>
            </w:r>
          </w:p>
        </w:tc>
        <w:tc>
          <w:tcPr>
            <w:tcW w:w="851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</w:t>
            </w:r>
          </w:p>
        </w:tc>
        <w:tc>
          <w:tcPr>
            <w:tcW w:w="851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539D2" w:rsidTr="005A0487">
        <w:trPr>
          <w:trHeight w:val="394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82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39D2" w:rsidRDefault="008539D2" w:rsidP="0082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00 000,00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00 000,00</w:t>
            </w:r>
          </w:p>
        </w:tc>
        <w:tc>
          <w:tcPr>
            <w:tcW w:w="851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</w:t>
            </w:r>
          </w:p>
        </w:tc>
        <w:tc>
          <w:tcPr>
            <w:tcW w:w="851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539D2" w:rsidTr="005A0487">
        <w:trPr>
          <w:trHeight w:val="394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82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39D2" w:rsidRDefault="008539D2" w:rsidP="0082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00 000,00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00 000,00</w:t>
            </w:r>
          </w:p>
        </w:tc>
        <w:tc>
          <w:tcPr>
            <w:tcW w:w="851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</w:t>
            </w:r>
          </w:p>
        </w:tc>
        <w:tc>
          <w:tcPr>
            <w:tcW w:w="851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820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539D2" w:rsidTr="005A0487">
        <w:trPr>
          <w:trHeight w:val="394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00 000,00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00 000,00</w:t>
            </w:r>
          </w:p>
        </w:tc>
        <w:tc>
          <w:tcPr>
            <w:tcW w:w="851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</w:t>
            </w:r>
          </w:p>
        </w:tc>
        <w:tc>
          <w:tcPr>
            <w:tcW w:w="851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539D2" w:rsidTr="005A0487">
        <w:trPr>
          <w:trHeight w:val="468"/>
        </w:trPr>
        <w:tc>
          <w:tcPr>
            <w:tcW w:w="704" w:type="dxa"/>
            <w:vMerge w:val="restart"/>
            <w:vAlign w:val="center"/>
          </w:tcPr>
          <w:p w:rsidR="008539D2" w:rsidRDefault="008539D2" w:rsidP="005A04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vAlign w:val="center"/>
          </w:tcPr>
          <w:p w:rsidR="008539D2" w:rsidRDefault="008539D2" w:rsidP="005A04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материальных ценностей для предотвращения чрезвычайных ситуаций </w:t>
            </w:r>
          </w:p>
        </w:tc>
        <w:tc>
          <w:tcPr>
            <w:tcW w:w="1559" w:type="dxa"/>
            <w:vMerge w:val="restart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Merge w:val="restart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8539D2" w:rsidRPr="00254A3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 960,00</w:t>
            </w:r>
          </w:p>
        </w:tc>
        <w:tc>
          <w:tcPr>
            <w:tcW w:w="1701" w:type="dxa"/>
            <w:vAlign w:val="center"/>
          </w:tcPr>
          <w:p w:rsidR="008539D2" w:rsidRPr="00254A3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 960,00</w:t>
            </w:r>
          </w:p>
        </w:tc>
        <w:tc>
          <w:tcPr>
            <w:tcW w:w="851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изготовленной информационной продукции (листовки, памятки, знаки)</w:t>
            </w:r>
          </w:p>
        </w:tc>
        <w:tc>
          <w:tcPr>
            <w:tcW w:w="851" w:type="dxa"/>
            <w:vMerge w:val="restart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Merge w:val="restart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2000 ежегодно</w:t>
            </w:r>
          </w:p>
        </w:tc>
      </w:tr>
      <w:tr w:rsidR="008539D2" w:rsidTr="005A0487">
        <w:trPr>
          <w:trHeight w:val="468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8539D2" w:rsidRPr="002A1B9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900,00</w:t>
            </w:r>
          </w:p>
        </w:tc>
        <w:tc>
          <w:tcPr>
            <w:tcW w:w="1701" w:type="dxa"/>
            <w:vAlign w:val="center"/>
          </w:tcPr>
          <w:p w:rsidR="008539D2" w:rsidRPr="002A1B9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900,00</w:t>
            </w:r>
          </w:p>
        </w:tc>
        <w:tc>
          <w:tcPr>
            <w:tcW w:w="851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539D2" w:rsidTr="005A0487">
        <w:trPr>
          <w:trHeight w:val="468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4 480,00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4 480,00</w:t>
            </w:r>
          </w:p>
        </w:tc>
        <w:tc>
          <w:tcPr>
            <w:tcW w:w="851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539D2" w:rsidTr="005A0487">
        <w:trPr>
          <w:trHeight w:val="468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5 700,00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5 700,00</w:t>
            </w:r>
          </w:p>
        </w:tc>
        <w:tc>
          <w:tcPr>
            <w:tcW w:w="851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539D2" w:rsidTr="005A0487">
        <w:trPr>
          <w:trHeight w:val="468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5 700,00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5 700,00</w:t>
            </w:r>
          </w:p>
        </w:tc>
        <w:tc>
          <w:tcPr>
            <w:tcW w:w="851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539D2" w:rsidTr="005A0487">
        <w:trPr>
          <w:trHeight w:val="468"/>
        </w:trPr>
        <w:tc>
          <w:tcPr>
            <w:tcW w:w="704" w:type="dxa"/>
            <w:vMerge/>
            <w:vAlign w:val="center"/>
          </w:tcPr>
          <w:p w:rsidR="008539D2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539D2" w:rsidRDefault="008539D2" w:rsidP="005A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5 700,00</w:t>
            </w:r>
          </w:p>
        </w:tc>
        <w:tc>
          <w:tcPr>
            <w:tcW w:w="1701" w:type="dxa"/>
            <w:vAlign w:val="center"/>
          </w:tcPr>
          <w:p w:rsidR="008539D2" w:rsidRPr="00776C65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5 700,00</w:t>
            </w:r>
          </w:p>
        </w:tc>
        <w:tc>
          <w:tcPr>
            <w:tcW w:w="851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8539D2" w:rsidRDefault="008539D2" w:rsidP="003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539D2" w:rsidTr="005A0487">
        <w:trPr>
          <w:trHeight w:val="2909"/>
        </w:trPr>
        <w:tc>
          <w:tcPr>
            <w:tcW w:w="704" w:type="dxa"/>
            <w:vAlign w:val="center"/>
          </w:tcPr>
          <w:p w:rsidR="008539D2" w:rsidRPr="00B66C27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6C27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2268" w:type="dxa"/>
            <w:vAlign w:val="center"/>
          </w:tcPr>
          <w:p w:rsidR="008539D2" w:rsidRPr="00B66C27" w:rsidRDefault="008539D2" w:rsidP="005A04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6C27">
              <w:rPr>
                <w:rFonts w:ascii="Times New Roman" w:hAnsi="Times New Roman" w:cs="Times New Roman"/>
                <w:sz w:val="23"/>
                <w:szCs w:val="23"/>
              </w:rPr>
              <w:t>Проведения аварийно-восстановительных работ поврежденного участка кровли дома № 67 по улице Олимпийская в городе Кировске Мурманской области</w:t>
            </w:r>
          </w:p>
        </w:tc>
        <w:tc>
          <w:tcPr>
            <w:tcW w:w="1559" w:type="dxa"/>
            <w:vAlign w:val="center"/>
          </w:tcPr>
          <w:p w:rsidR="008539D2" w:rsidRPr="00B66C27" w:rsidRDefault="008539D2" w:rsidP="00305F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6C27">
              <w:rPr>
                <w:rFonts w:ascii="Times New Roman" w:hAnsi="Times New Roman" w:cs="Times New Roman"/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Align w:val="center"/>
          </w:tcPr>
          <w:p w:rsidR="008539D2" w:rsidRPr="00B66C27" w:rsidRDefault="008539D2" w:rsidP="00305F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6C2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850" w:type="dxa"/>
            <w:vAlign w:val="center"/>
          </w:tcPr>
          <w:p w:rsidR="008539D2" w:rsidRPr="00B66C2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8539D2" w:rsidRPr="00B66C2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4 488,50</w:t>
            </w:r>
          </w:p>
        </w:tc>
        <w:tc>
          <w:tcPr>
            <w:tcW w:w="1701" w:type="dxa"/>
            <w:vAlign w:val="center"/>
          </w:tcPr>
          <w:p w:rsidR="008539D2" w:rsidRPr="00B66C2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4 488,50</w:t>
            </w:r>
          </w:p>
        </w:tc>
        <w:tc>
          <w:tcPr>
            <w:tcW w:w="851" w:type="dxa"/>
            <w:vAlign w:val="center"/>
          </w:tcPr>
          <w:p w:rsidR="008539D2" w:rsidRPr="00B66C2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Pr="00B66C2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Pr="00CF6AF8" w:rsidRDefault="008539D2" w:rsidP="00305F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6AF8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выполнения мероприятий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ведению</w:t>
            </w:r>
            <w:r w:rsidRPr="00B66C27">
              <w:rPr>
                <w:rFonts w:ascii="Times New Roman" w:hAnsi="Times New Roman" w:cs="Times New Roman"/>
                <w:sz w:val="23"/>
                <w:szCs w:val="23"/>
              </w:rPr>
              <w:t xml:space="preserve"> аварийно-восстановительных работ</w:t>
            </w:r>
          </w:p>
        </w:tc>
        <w:tc>
          <w:tcPr>
            <w:tcW w:w="851" w:type="dxa"/>
            <w:vAlign w:val="center"/>
          </w:tcPr>
          <w:p w:rsidR="008539D2" w:rsidRPr="00CF6AF8" w:rsidRDefault="008539D2" w:rsidP="00305F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6AF8">
              <w:rPr>
                <w:rFonts w:ascii="Times New Roman" w:hAnsi="Times New Roman" w:cs="Times New Roman"/>
                <w:sz w:val="23"/>
                <w:szCs w:val="23"/>
              </w:rPr>
              <w:t>да- 1, нет - 0</w:t>
            </w:r>
          </w:p>
        </w:tc>
        <w:tc>
          <w:tcPr>
            <w:tcW w:w="1559" w:type="dxa"/>
            <w:vAlign w:val="center"/>
          </w:tcPr>
          <w:p w:rsidR="008539D2" w:rsidRPr="00B66C2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539D2" w:rsidTr="005A0487">
        <w:trPr>
          <w:trHeight w:val="226"/>
        </w:trPr>
        <w:tc>
          <w:tcPr>
            <w:tcW w:w="704" w:type="dxa"/>
            <w:vAlign w:val="center"/>
          </w:tcPr>
          <w:p w:rsidR="008539D2" w:rsidRPr="00B66C27" w:rsidRDefault="008539D2" w:rsidP="005A0487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2268" w:type="dxa"/>
            <w:vAlign w:val="center"/>
          </w:tcPr>
          <w:p w:rsidR="008539D2" w:rsidRPr="003A3F89" w:rsidRDefault="008539D2" w:rsidP="005A04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F89">
              <w:rPr>
                <w:rFonts w:ascii="Times New Roman" w:hAnsi="Times New Roman" w:cs="Times New Roman"/>
                <w:sz w:val="23"/>
                <w:szCs w:val="23"/>
              </w:rPr>
              <w:t>Приобретение материальных ценностей, предназначенных для обеспечения жизнедеятельности населения, размещенного в пунктах временного размещения</w:t>
            </w:r>
          </w:p>
        </w:tc>
        <w:tc>
          <w:tcPr>
            <w:tcW w:w="1559" w:type="dxa"/>
            <w:vAlign w:val="center"/>
          </w:tcPr>
          <w:p w:rsidR="008539D2" w:rsidRPr="00B66C27" w:rsidRDefault="008539D2" w:rsidP="00305F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6C27">
              <w:rPr>
                <w:rFonts w:ascii="Times New Roman" w:hAnsi="Times New Roman" w:cs="Times New Roman"/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Align w:val="center"/>
          </w:tcPr>
          <w:p w:rsidR="008539D2" w:rsidRPr="00B66C27" w:rsidRDefault="008539D2" w:rsidP="00305F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6C2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850" w:type="dxa"/>
            <w:vAlign w:val="center"/>
          </w:tcPr>
          <w:p w:rsidR="008539D2" w:rsidRPr="00B66C2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8539D2" w:rsidRPr="003A3F89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 320,52</w:t>
            </w:r>
          </w:p>
        </w:tc>
        <w:tc>
          <w:tcPr>
            <w:tcW w:w="1701" w:type="dxa"/>
            <w:vAlign w:val="center"/>
          </w:tcPr>
          <w:p w:rsidR="008539D2" w:rsidRPr="003A3F89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 320,52</w:t>
            </w:r>
          </w:p>
        </w:tc>
        <w:tc>
          <w:tcPr>
            <w:tcW w:w="851" w:type="dxa"/>
            <w:vAlign w:val="center"/>
          </w:tcPr>
          <w:p w:rsidR="008539D2" w:rsidRPr="00B66C2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Pr="00B66C2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</w:t>
            </w:r>
          </w:p>
        </w:tc>
        <w:tc>
          <w:tcPr>
            <w:tcW w:w="851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559" w:type="dxa"/>
            <w:vAlign w:val="center"/>
          </w:tcPr>
          <w:p w:rsidR="008539D2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539D2" w:rsidTr="00305F9C">
        <w:trPr>
          <w:trHeight w:val="525"/>
        </w:trPr>
        <w:tc>
          <w:tcPr>
            <w:tcW w:w="5524" w:type="dxa"/>
            <w:gridSpan w:val="4"/>
            <w:vMerge w:val="restart"/>
          </w:tcPr>
          <w:p w:rsidR="008539D2" w:rsidRPr="006602C9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ТОГО по подпрограмме</w:t>
            </w:r>
          </w:p>
        </w:tc>
        <w:tc>
          <w:tcPr>
            <w:tcW w:w="850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2 247 559,99</w:t>
            </w:r>
          </w:p>
        </w:tc>
        <w:tc>
          <w:tcPr>
            <w:tcW w:w="1701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2 247 559,99</w:t>
            </w:r>
          </w:p>
        </w:tc>
        <w:tc>
          <w:tcPr>
            <w:tcW w:w="851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3969" w:type="dxa"/>
            <w:gridSpan w:val="3"/>
            <w:vMerge w:val="restart"/>
          </w:tcPr>
          <w:p w:rsidR="008539D2" w:rsidRDefault="008539D2" w:rsidP="00305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D2" w:rsidTr="00305F9C">
        <w:trPr>
          <w:trHeight w:val="525"/>
        </w:trPr>
        <w:tc>
          <w:tcPr>
            <w:tcW w:w="5524" w:type="dxa"/>
            <w:gridSpan w:val="4"/>
            <w:vMerge/>
          </w:tcPr>
          <w:p w:rsidR="008539D2" w:rsidRDefault="008539D2" w:rsidP="00305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2022</w:t>
            </w:r>
          </w:p>
        </w:tc>
        <w:tc>
          <w:tcPr>
            <w:tcW w:w="1701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3 319 811,33</w:t>
            </w:r>
          </w:p>
        </w:tc>
        <w:tc>
          <w:tcPr>
            <w:tcW w:w="1701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3 319 811,33</w:t>
            </w:r>
          </w:p>
        </w:tc>
        <w:tc>
          <w:tcPr>
            <w:tcW w:w="851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3969" w:type="dxa"/>
            <w:gridSpan w:val="3"/>
            <w:vMerge/>
          </w:tcPr>
          <w:p w:rsidR="008539D2" w:rsidRDefault="008539D2" w:rsidP="00305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D2" w:rsidTr="00305F9C">
        <w:trPr>
          <w:trHeight w:val="525"/>
        </w:trPr>
        <w:tc>
          <w:tcPr>
            <w:tcW w:w="5524" w:type="dxa"/>
            <w:gridSpan w:val="4"/>
            <w:vMerge/>
          </w:tcPr>
          <w:p w:rsidR="008539D2" w:rsidRDefault="008539D2" w:rsidP="00305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2023</w:t>
            </w:r>
          </w:p>
        </w:tc>
        <w:tc>
          <w:tcPr>
            <w:tcW w:w="1701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37 165,20</w:t>
            </w:r>
          </w:p>
        </w:tc>
        <w:tc>
          <w:tcPr>
            <w:tcW w:w="1701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37 165,20</w:t>
            </w:r>
          </w:p>
        </w:tc>
        <w:tc>
          <w:tcPr>
            <w:tcW w:w="851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3969" w:type="dxa"/>
            <w:gridSpan w:val="3"/>
            <w:vMerge/>
          </w:tcPr>
          <w:p w:rsidR="008539D2" w:rsidRDefault="008539D2" w:rsidP="00305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D2" w:rsidTr="00305F9C">
        <w:trPr>
          <w:trHeight w:val="525"/>
        </w:trPr>
        <w:tc>
          <w:tcPr>
            <w:tcW w:w="5524" w:type="dxa"/>
            <w:gridSpan w:val="4"/>
            <w:vMerge/>
          </w:tcPr>
          <w:p w:rsidR="008539D2" w:rsidRDefault="008539D2" w:rsidP="00305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vAlign w:val="center"/>
          </w:tcPr>
          <w:p w:rsidR="008539D2" w:rsidRPr="006B1D87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1701" w:type="dxa"/>
            <w:vAlign w:val="center"/>
          </w:tcPr>
          <w:p w:rsidR="008539D2" w:rsidRPr="006B1D87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851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3969" w:type="dxa"/>
            <w:gridSpan w:val="3"/>
            <w:vMerge/>
          </w:tcPr>
          <w:p w:rsidR="008539D2" w:rsidRDefault="008539D2" w:rsidP="00305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D2" w:rsidTr="00305F9C">
        <w:trPr>
          <w:trHeight w:val="525"/>
        </w:trPr>
        <w:tc>
          <w:tcPr>
            <w:tcW w:w="5524" w:type="dxa"/>
            <w:gridSpan w:val="4"/>
            <w:vMerge/>
          </w:tcPr>
          <w:p w:rsidR="008539D2" w:rsidRDefault="008539D2" w:rsidP="00305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vAlign w:val="center"/>
          </w:tcPr>
          <w:p w:rsidR="008539D2" w:rsidRPr="006B1D87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1701" w:type="dxa"/>
            <w:vAlign w:val="center"/>
          </w:tcPr>
          <w:p w:rsidR="008539D2" w:rsidRPr="006B1D87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851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3969" w:type="dxa"/>
            <w:gridSpan w:val="3"/>
            <w:vMerge/>
          </w:tcPr>
          <w:p w:rsidR="008539D2" w:rsidRDefault="008539D2" w:rsidP="00305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D2" w:rsidTr="00305F9C">
        <w:trPr>
          <w:trHeight w:val="525"/>
        </w:trPr>
        <w:tc>
          <w:tcPr>
            <w:tcW w:w="5524" w:type="dxa"/>
            <w:gridSpan w:val="4"/>
            <w:vMerge/>
          </w:tcPr>
          <w:p w:rsidR="008539D2" w:rsidRDefault="008539D2" w:rsidP="00305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9D2" w:rsidRPr="006B1D87" w:rsidRDefault="008539D2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vAlign w:val="center"/>
          </w:tcPr>
          <w:p w:rsidR="008539D2" w:rsidRPr="006B1D87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1701" w:type="dxa"/>
            <w:vAlign w:val="center"/>
          </w:tcPr>
          <w:p w:rsidR="008539D2" w:rsidRPr="006B1D87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56 526, 33</w:t>
            </w:r>
          </w:p>
        </w:tc>
        <w:tc>
          <w:tcPr>
            <w:tcW w:w="851" w:type="dxa"/>
            <w:vAlign w:val="center"/>
          </w:tcPr>
          <w:p w:rsidR="008539D2" w:rsidRPr="006B1D87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8539D2" w:rsidRPr="006B1D87" w:rsidRDefault="008539D2" w:rsidP="001D175D">
            <w:pPr>
              <w:pStyle w:val="Default"/>
              <w:jc w:val="center"/>
              <w:rPr>
                <w:sz w:val="23"/>
                <w:szCs w:val="23"/>
              </w:rPr>
            </w:pPr>
            <w:r w:rsidRPr="006B1D87">
              <w:rPr>
                <w:sz w:val="23"/>
                <w:szCs w:val="23"/>
              </w:rPr>
              <w:t>0,00</w:t>
            </w:r>
          </w:p>
        </w:tc>
        <w:tc>
          <w:tcPr>
            <w:tcW w:w="3969" w:type="dxa"/>
            <w:gridSpan w:val="3"/>
            <w:vMerge/>
          </w:tcPr>
          <w:p w:rsidR="008539D2" w:rsidRDefault="008539D2" w:rsidP="00305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442" w:rsidRDefault="001C2442" w:rsidP="0001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442" w:rsidRDefault="001C2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6BEC" w:rsidRDefault="00BE6BEC" w:rsidP="0001664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E6BEC" w:rsidSect="005245A7">
          <w:pgSz w:w="16838" w:h="11906" w:orient="landscape"/>
          <w:pgMar w:top="992" w:right="851" w:bottom="709" w:left="709" w:header="709" w:footer="709" w:gutter="0"/>
          <w:cols w:space="708"/>
          <w:docGrid w:linePitch="360"/>
        </w:sectPr>
      </w:pPr>
    </w:p>
    <w:p w:rsidR="00BE6BEC" w:rsidRDefault="00BE6BEC" w:rsidP="00BE6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EC">
        <w:rPr>
          <w:rFonts w:ascii="Times New Roman" w:hAnsi="Times New Roman" w:cs="Times New Roman"/>
          <w:b/>
          <w:sz w:val="24"/>
          <w:szCs w:val="24"/>
        </w:rPr>
        <w:lastRenderedPageBreak/>
        <w:t>4. Описание механизмов управления рисками</w:t>
      </w:r>
    </w:p>
    <w:p w:rsidR="00BE6BEC" w:rsidRPr="00BE6BEC" w:rsidRDefault="00BE6BEC" w:rsidP="00BE6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Анализ рисков и управление рисками при реализации подпрограммы осуществляет ответственный исполнитель.</w:t>
      </w: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- финансовый риск реализации подпрограммы связан с дефицитом бюджета муниципального образования, который может привести к снижению объёмов финансирования мероприятий (внутренние риски);</w:t>
      </w: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- законодательные риски, связанные с возможным изменением правовых условий осуществления деятельности муниципальных казённых учреждений (внешние риски);</w:t>
      </w: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- деятельностью исполнительных органов государственной власти Мурманской области в сфере реализации государственной политики по указанному направлению (внешние риски);</w:t>
      </w: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- деятельностью иных организаций, привлеченных к реализации мероприятий программы (внешние риски);</w:t>
      </w: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- несвоевременное выполнение работ (внешние риски).</w:t>
      </w: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Механизмы минимизации негативного влияния внутренних рисков:</w:t>
      </w: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- ежегодное уточнение объемов финансовых средств, предусмотренных на реализацию подпрограммы, в зависимости от достигнутых результатов;</w:t>
      </w: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- проведение в течение всего срока выполнения подпрограммы регулярного анализа, мониторинга и прогнозирования текущих тенденций в сфере реализации подпрограммы и, при необходимости, актуализация подпрограммы;</w:t>
      </w: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- создание эффективной системы управления на основе четкого распределения функций, полномочий и ответственности исполнителей подпрограммы;</w:t>
      </w:r>
    </w:p>
    <w:p w:rsid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- проведение оценки эффективности подпрограммы в соответствии с методикой оценки эффективности реализации муниципальных программ, утвержденной приложением № 1 к Порядку разработки, реализации и оценки эффективности муниципальных программ города Кировска, утвержденному постановлением администрации города Кировска от 26.10.2020 № 873 «О внесении изменений в Порядок разработки, реализации и оценки эффективности муниципальных программ города Кировска», утвержденный постановлением администрации города Кировска от 03.02.2020 № 111».</w:t>
      </w: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BEC" w:rsidRDefault="00BE6BEC" w:rsidP="00BE6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EC">
        <w:rPr>
          <w:rFonts w:ascii="Times New Roman" w:hAnsi="Times New Roman" w:cs="Times New Roman"/>
          <w:b/>
          <w:sz w:val="24"/>
          <w:szCs w:val="24"/>
        </w:rPr>
        <w:t>5. Прогноз социально-экономических результатов реализации подпрограммы</w:t>
      </w:r>
    </w:p>
    <w:p w:rsidR="00BE6BEC" w:rsidRPr="00BE6BEC" w:rsidRDefault="00BE6BEC" w:rsidP="00BE6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64D" w:rsidRDefault="00BE6BEC" w:rsidP="00BE6BE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Реализация подпрограммы в полном объёме приведёт к обеспечению эффективной реализации полномочий администрации города Кировска по решению вопросов в области гражданской обороны, предупреждения и ликвидации последствий чрезвычайных ситуаций, обеспечения безопасности людей на водных объектах, обеспечения своевременного оповещения и информирования населения об угрозах возникновения чрезвычайных ситуаций, обеспечить проведение работ по активному воздействию на снежный покров, тем самым, сведя к минимуму возможность самопроизвольного схода лавин.</w:t>
      </w:r>
    </w:p>
    <w:p w:rsidR="00BE6BEC" w:rsidRDefault="00BE6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6BEC" w:rsidRPr="00BE6BEC" w:rsidRDefault="00BE6BEC" w:rsidP="00BE6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BE6BEC" w:rsidRDefault="00BE6BEC" w:rsidP="00BE6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«Охрана окружающей среды»</w:t>
      </w:r>
    </w:p>
    <w:p w:rsidR="00BE6BEC" w:rsidRDefault="00BE6BEC" w:rsidP="00BE6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64"/>
      </w:tblGrid>
      <w:tr w:rsidR="00BE6BEC" w:rsidTr="005D61D0">
        <w:tc>
          <w:tcPr>
            <w:tcW w:w="2405" w:type="dxa"/>
          </w:tcPr>
          <w:p w:rsidR="00BE6BEC" w:rsidRDefault="00BE6BEC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7364" w:type="dxa"/>
          </w:tcPr>
          <w:p w:rsidR="00BE6BEC" w:rsidRDefault="00BE6BEC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исполнитель: </w:t>
            </w:r>
          </w:p>
          <w:p w:rsidR="00BE6BEC" w:rsidRDefault="00BE6BEC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У «Управление Кировским городским хозяйством» (далее – МКУ «УКГХ») </w:t>
            </w:r>
          </w:p>
          <w:p w:rsidR="00BE6BEC" w:rsidRDefault="00BE6BEC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ники: </w:t>
            </w:r>
          </w:p>
          <w:p w:rsidR="00BE6BEC" w:rsidRDefault="00BE6BEC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ники программы опреде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</w:tr>
      <w:tr w:rsidR="00BE6BEC" w:rsidTr="005D61D0">
        <w:tc>
          <w:tcPr>
            <w:tcW w:w="2405" w:type="dxa"/>
          </w:tcPr>
          <w:p w:rsidR="00BE6BEC" w:rsidRDefault="00BE6BEC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и задачи подпрограммы </w:t>
            </w:r>
          </w:p>
        </w:tc>
        <w:tc>
          <w:tcPr>
            <w:tcW w:w="7364" w:type="dxa"/>
          </w:tcPr>
          <w:p w:rsidR="00BE6BEC" w:rsidRDefault="00BE6BEC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: создание безопасных условий проживания, улучшение благоприятного состояния окружающей среды и санитарно-эпидемиологического состояния территорий муниципального образования город Кировск с подведомственной территорией. </w:t>
            </w:r>
          </w:p>
          <w:p w:rsidR="00BE6BEC" w:rsidRDefault="00BE6BEC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1: снижение негативного воздействия объектов накопленного вреда окружающей среде. </w:t>
            </w:r>
          </w:p>
          <w:p w:rsidR="00BE6BEC" w:rsidRDefault="00BE6BEC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2: Благоустройство территорий кладбищ и содержание в надлежащем санитарном состоянии. </w:t>
            </w:r>
          </w:p>
          <w:p w:rsidR="00BE6BEC" w:rsidRDefault="00BE6BEC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 3: Снижение негативного влияния на</w:t>
            </w:r>
            <w:r w:rsidR="00040F51">
              <w:rPr>
                <w:sz w:val="23"/>
                <w:szCs w:val="23"/>
              </w:rPr>
              <w:t xml:space="preserve"> безопасные условия проживания.</w:t>
            </w:r>
          </w:p>
          <w:p w:rsidR="00040F51" w:rsidRDefault="00040F51" w:rsidP="00040F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 4: Реконструкция и модернизация систем водоотведения муниципального образования город Кировск.</w:t>
            </w:r>
          </w:p>
        </w:tc>
      </w:tr>
      <w:tr w:rsidR="00BE6BEC" w:rsidTr="005D61D0">
        <w:tc>
          <w:tcPr>
            <w:tcW w:w="2405" w:type="dxa"/>
          </w:tcPr>
          <w:p w:rsidR="00BE6BEC" w:rsidRDefault="00BE6BEC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показатели, отражающие достижение цели и задач подпрограммы </w:t>
            </w:r>
          </w:p>
        </w:tc>
        <w:tc>
          <w:tcPr>
            <w:tcW w:w="7364" w:type="dxa"/>
          </w:tcPr>
          <w:p w:rsidR="00BE6BEC" w:rsidRDefault="00E3644B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</w:t>
            </w:r>
            <w:r w:rsidR="00BE6BEC">
              <w:rPr>
                <w:sz w:val="23"/>
                <w:szCs w:val="23"/>
              </w:rPr>
              <w:t xml:space="preserve">1 </w:t>
            </w:r>
          </w:p>
          <w:p w:rsidR="00BE6BEC" w:rsidRDefault="00E3644B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E6BEC">
              <w:rPr>
                <w:sz w:val="23"/>
                <w:szCs w:val="23"/>
              </w:rPr>
              <w:t xml:space="preserve">. Доля ликвидированных несанкционированных свалок. </w:t>
            </w:r>
          </w:p>
          <w:p w:rsidR="00BE6BEC" w:rsidRDefault="00E3644B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E6BEC">
              <w:rPr>
                <w:sz w:val="23"/>
                <w:szCs w:val="23"/>
              </w:rPr>
              <w:t xml:space="preserve">. Количество оказанных услуг по выдаче земельных участков на погребение тел умерших (погибших). </w:t>
            </w:r>
          </w:p>
          <w:p w:rsidR="00E3644B" w:rsidRDefault="00E3644B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 2</w:t>
            </w:r>
          </w:p>
          <w:p w:rsidR="00E3644B" w:rsidRDefault="00E3644B" w:rsidP="00E3644B">
            <w:pPr>
              <w:pStyle w:val="Default"/>
              <w:numPr>
                <w:ilvl w:val="0"/>
                <w:numId w:val="4"/>
              </w:numPr>
              <w:tabs>
                <w:tab w:val="left" w:pos="286"/>
              </w:tabs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и протяженность территорий, содержащихся объектов кладбищ</w:t>
            </w:r>
            <w:r w:rsidR="00ED635B">
              <w:rPr>
                <w:sz w:val="23"/>
                <w:szCs w:val="23"/>
              </w:rPr>
              <w:t>.</w:t>
            </w:r>
          </w:p>
          <w:p w:rsidR="00E3644B" w:rsidRDefault="00E3644B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 3</w:t>
            </w:r>
          </w:p>
          <w:p w:rsidR="00BE6BEC" w:rsidRDefault="00E3644B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BE6BEC">
              <w:rPr>
                <w:sz w:val="23"/>
                <w:szCs w:val="23"/>
              </w:rPr>
              <w:t xml:space="preserve">Количество оказанных услуг по отлову животных без владельцев. </w:t>
            </w:r>
          </w:p>
          <w:p w:rsidR="00E3644B" w:rsidRDefault="00E3644B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Количество оказанных услуг по брошенному и разукомплектованному транспорту</w:t>
            </w:r>
            <w:r w:rsidR="00311902">
              <w:rPr>
                <w:sz w:val="23"/>
                <w:szCs w:val="23"/>
              </w:rPr>
              <w:t>.</w:t>
            </w:r>
          </w:p>
          <w:p w:rsidR="00BE6BEC" w:rsidRDefault="00E3644B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E6BEC">
              <w:rPr>
                <w:sz w:val="23"/>
                <w:szCs w:val="23"/>
              </w:rPr>
              <w:t>. Количество брошенного, разукомплектованного транспорта, поставленного на учёт</w:t>
            </w:r>
            <w:r w:rsidR="00ED635B">
              <w:rPr>
                <w:sz w:val="23"/>
                <w:szCs w:val="23"/>
              </w:rPr>
              <w:t>.</w:t>
            </w:r>
            <w:r w:rsidR="00BE6BEC">
              <w:rPr>
                <w:sz w:val="23"/>
                <w:szCs w:val="23"/>
              </w:rPr>
              <w:t xml:space="preserve"> </w:t>
            </w:r>
          </w:p>
          <w:p w:rsidR="00311902" w:rsidRDefault="00311902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 4</w:t>
            </w:r>
          </w:p>
          <w:p w:rsidR="00311902" w:rsidRDefault="00311902" w:rsidP="00311902">
            <w:pPr>
              <w:pStyle w:val="Default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строенных станций ультрафиолетового обеззараживания очищенных сточных вод на очистных сооружениях г. Кировска</w:t>
            </w:r>
            <w:r w:rsidR="00ED635B">
              <w:rPr>
                <w:sz w:val="23"/>
                <w:szCs w:val="23"/>
              </w:rPr>
              <w:t>.</w:t>
            </w:r>
          </w:p>
        </w:tc>
      </w:tr>
      <w:tr w:rsidR="00BE6BEC" w:rsidTr="005D61D0">
        <w:tc>
          <w:tcPr>
            <w:tcW w:w="2405" w:type="dxa"/>
          </w:tcPr>
          <w:p w:rsidR="00BE6BEC" w:rsidRDefault="00BE6BEC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и этапы реализации подпрограммы </w:t>
            </w:r>
          </w:p>
        </w:tc>
        <w:tc>
          <w:tcPr>
            <w:tcW w:w="7364" w:type="dxa"/>
          </w:tcPr>
          <w:p w:rsidR="00BE6BEC" w:rsidRDefault="00BE6BEC" w:rsidP="00136A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</w:t>
            </w:r>
            <w:r w:rsidR="00305F9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годы </w:t>
            </w:r>
          </w:p>
        </w:tc>
      </w:tr>
      <w:tr w:rsidR="00BE6BEC" w:rsidTr="005D61D0">
        <w:tc>
          <w:tcPr>
            <w:tcW w:w="2405" w:type="dxa"/>
          </w:tcPr>
          <w:p w:rsidR="00BE6BEC" w:rsidRDefault="00BE6BEC" w:rsidP="00BE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ёмы и источники финансирования по годам (руб.) </w:t>
            </w:r>
          </w:p>
        </w:tc>
        <w:tc>
          <w:tcPr>
            <w:tcW w:w="7364" w:type="dxa"/>
          </w:tcPr>
          <w:p w:rsidR="00BE6BEC" w:rsidRPr="0042640D" w:rsidRDefault="00BE6BEC" w:rsidP="00BE6BEC">
            <w:pPr>
              <w:pStyle w:val="Default"/>
              <w:rPr>
                <w:sz w:val="23"/>
                <w:szCs w:val="23"/>
              </w:rPr>
            </w:pPr>
            <w:r w:rsidRPr="0044689D">
              <w:rPr>
                <w:sz w:val="23"/>
                <w:szCs w:val="23"/>
              </w:rPr>
              <w:t xml:space="preserve">Общий объём финансирования подпрограммы составляет </w:t>
            </w:r>
            <w:r w:rsidR="0044689D" w:rsidRPr="0044689D">
              <w:rPr>
                <w:sz w:val="23"/>
                <w:szCs w:val="23"/>
              </w:rPr>
              <w:t>137 543 623</w:t>
            </w:r>
            <w:r w:rsidR="00F07309" w:rsidRPr="0044689D">
              <w:rPr>
                <w:sz w:val="23"/>
                <w:szCs w:val="23"/>
              </w:rPr>
              <w:t xml:space="preserve"> рубл</w:t>
            </w:r>
            <w:r w:rsidR="0044689D" w:rsidRPr="0044689D">
              <w:rPr>
                <w:sz w:val="23"/>
                <w:szCs w:val="23"/>
              </w:rPr>
              <w:t>я</w:t>
            </w:r>
            <w:r w:rsidRPr="0044689D">
              <w:rPr>
                <w:sz w:val="23"/>
                <w:szCs w:val="23"/>
              </w:rPr>
              <w:t xml:space="preserve"> </w:t>
            </w:r>
            <w:r w:rsidR="0044689D" w:rsidRPr="0044689D">
              <w:rPr>
                <w:sz w:val="23"/>
                <w:szCs w:val="23"/>
              </w:rPr>
              <w:t>30</w:t>
            </w:r>
            <w:r w:rsidRPr="0044689D">
              <w:rPr>
                <w:sz w:val="23"/>
                <w:szCs w:val="23"/>
              </w:rPr>
              <w:t xml:space="preserve"> копе</w:t>
            </w:r>
            <w:r w:rsidR="0044689D" w:rsidRPr="0044689D">
              <w:rPr>
                <w:sz w:val="23"/>
                <w:szCs w:val="23"/>
              </w:rPr>
              <w:t>е</w:t>
            </w:r>
            <w:r w:rsidRPr="0044689D">
              <w:rPr>
                <w:sz w:val="23"/>
                <w:szCs w:val="23"/>
              </w:rPr>
              <w:t>к, в том числе:</w:t>
            </w:r>
            <w:r w:rsidRPr="0042640D">
              <w:rPr>
                <w:sz w:val="23"/>
                <w:szCs w:val="23"/>
              </w:rPr>
              <w:t xml:space="preserve"> </w:t>
            </w:r>
          </w:p>
          <w:p w:rsidR="00BE6BEC" w:rsidRPr="00960F6E" w:rsidRDefault="00960F6E" w:rsidP="00BE6BEC">
            <w:pPr>
              <w:pStyle w:val="Default"/>
              <w:rPr>
                <w:sz w:val="23"/>
                <w:szCs w:val="23"/>
              </w:rPr>
            </w:pPr>
            <w:r w:rsidRPr="00960F6E">
              <w:rPr>
                <w:sz w:val="23"/>
                <w:szCs w:val="23"/>
              </w:rPr>
              <w:t>2021 год – 38 023 040</w:t>
            </w:r>
            <w:r w:rsidR="00BE6BEC" w:rsidRPr="00960F6E">
              <w:rPr>
                <w:sz w:val="23"/>
                <w:szCs w:val="23"/>
              </w:rPr>
              <w:t xml:space="preserve"> рублей </w:t>
            </w:r>
            <w:r w:rsidRPr="00960F6E">
              <w:rPr>
                <w:sz w:val="23"/>
                <w:szCs w:val="23"/>
              </w:rPr>
              <w:t>19</w:t>
            </w:r>
            <w:r w:rsidR="00BE6BEC" w:rsidRPr="00960F6E">
              <w:rPr>
                <w:sz w:val="23"/>
                <w:szCs w:val="23"/>
              </w:rPr>
              <w:t xml:space="preserve"> копеек, </w:t>
            </w:r>
          </w:p>
          <w:p w:rsidR="00BE6BEC" w:rsidRPr="00487560" w:rsidRDefault="00BE6BEC" w:rsidP="00BE6BEC">
            <w:pPr>
              <w:pStyle w:val="Default"/>
              <w:rPr>
                <w:sz w:val="23"/>
                <w:szCs w:val="23"/>
              </w:rPr>
            </w:pPr>
            <w:r w:rsidRPr="00487560">
              <w:rPr>
                <w:sz w:val="23"/>
                <w:szCs w:val="23"/>
              </w:rPr>
              <w:t xml:space="preserve">- местный бюджет – </w:t>
            </w:r>
            <w:r w:rsidR="00487560" w:rsidRPr="00487560">
              <w:rPr>
                <w:sz w:val="23"/>
                <w:szCs w:val="23"/>
              </w:rPr>
              <w:t>36 404 570</w:t>
            </w:r>
            <w:r w:rsidRPr="00487560">
              <w:rPr>
                <w:sz w:val="23"/>
                <w:szCs w:val="23"/>
              </w:rPr>
              <w:t xml:space="preserve"> рублей </w:t>
            </w:r>
            <w:r w:rsidR="00487560" w:rsidRPr="00487560">
              <w:rPr>
                <w:sz w:val="23"/>
                <w:szCs w:val="23"/>
              </w:rPr>
              <w:t>19</w:t>
            </w:r>
            <w:r w:rsidRPr="00487560">
              <w:rPr>
                <w:sz w:val="23"/>
                <w:szCs w:val="23"/>
              </w:rPr>
              <w:t xml:space="preserve"> копеек; </w:t>
            </w:r>
          </w:p>
          <w:p w:rsidR="00BE6BEC" w:rsidRPr="00487560" w:rsidRDefault="00BE6BEC" w:rsidP="00BE6BEC">
            <w:pPr>
              <w:pStyle w:val="Default"/>
              <w:rPr>
                <w:sz w:val="23"/>
                <w:szCs w:val="23"/>
              </w:rPr>
            </w:pPr>
            <w:r w:rsidRPr="00487560">
              <w:rPr>
                <w:sz w:val="23"/>
                <w:szCs w:val="23"/>
              </w:rPr>
              <w:t>- областной бюджет – 1</w:t>
            </w:r>
            <w:r w:rsidR="00487560" w:rsidRPr="00487560">
              <w:rPr>
                <w:sz w:val="23"/>
                <w:szCs w:val="23"/>
              </w:rPr>
              <w:t> 618 470</w:t>
            </w:r>
            <w:r w:rsidRPr="00487560">
              <w:rPr>
                <w:sz w:val="23"/>
                <w:szCs w:val="23"/>
              </w:rPr>
              <w:t xml:space="preserve"> рублей 00 копеек; </w:t>
            </w:r>
          </w:p>
          <w:p w:rsidR="00BE6BEC" w:rsidRPr="00960F6E" w:rsidRDefault="00BE6BEC" w:rsidP="00BE6BEC">
            <w:pPr>
              <w:pStyle w:val="Default"/>
              <w:rPr>
                <w:sz w:val="23"/>
                <w:szCs w:val="23"/>
              </w:rPr>
            </w:pPr>
            <w:r w:rsidRPr="00960F6E">
              <w:rPr>
                <w:sz w:val="23"/>
                <w:szCs w:val="23"/>
              </w:rPr>
              <w:t xml:space="preserve">- федеральный бюджет – 0,00 рублей; </w:t>
            </w:r>
          </w:p>
          <w:p w:rsidR="00BE6BEC" w:rsidRPr="00F07309" w:rsidRDefault="00BE6BEC" w:rsidP="00BE6BEC">
            <w:pPr>
              <w:pStyle w:val="Default"/>
              <w:rPr>
                <w:sz w:val="23"/>
                <w:szCs w:val="23"/>
              </w:rPr>
            </w:pPr>
            <w:r w:rsidRPr="00960F6E">
              <w:rPr>
                <w:sz w:val="23"/>
                <w:szCs w:val="23"/>
              </w:rPr>
              <w:t>- внебюджетные источники – 0,00 рублей.</w:t>
            </w:r>
            <w:r w:rsidRPr="00F07309">
              <w:rPr>
                <w:sz w:val="23"/>
                <w:szCs w:val="23"/>
              </w:rPr>
              <w:t xml:space="preserve"> </w:t>
            </w:r>
          </w:p>
          <w:p w:rsidR="00BE6BEC" w:rsidRPr="00F07309" w:rsidRDefault="00BE6BEC" w:rsidP="00BE6BEC">
            <w:pPr>
              <w:pStyle w:val="Default"/>
              <w:rPr>
                <w:sz w:val="23"/>
                <w:szCs w:val="23"/>
              </w:rPr>
            </w:pPr>
            <w:r w:rsidRPr="00F07309">
              <w:rPr>
                <w:sz w:val="23"/>
                <w:szCs w:val="23"/>
              </w:rPr>
              <w:t xml:space="preserve">2022 год – </w:t>
            </w:r>
            <w:r w:rsidR="00F07309" w:rsidRPr="00F07309">
              <w:rPr>
                <w:sz w:val="23"/>
                <w:szCs w:val="23"/>
              </w:rPr>
              <w:t>15 372 693</w:t>
            </w:r>
            <w:r w:rsidRPr="00F07309">
              <w:rPr>
                <w:sz w:val="23"/>
                <w:szCs w:val="23"/>
              </w:rPr>
              <w:t xml:space="preserve"> рубл</w:t>
            </w:r>
            <w:r w:rsidR="00F07309" w:rsidRPr="00F07309">
              <w:rPr>
                <w:sz w:val="23"/>
                <w:szCs w:val="23"/>
              </w:rPr>
              <w:t>я</w:t>
            </w:r>
            <w:r w:rsidRPr="00F07309">
              <w:rPr>
                <w:sz w:val="23"/>
                <w:szCs w:val="23"/>
              </w:rPr>
              <w:t xml:space="preserve"> </w:t>
            </w:r>
            <w:r w:rsidR="00F07309" w:rsidRPr="00F07309">
              <w:rPr>
                <w:sz w:val="23"/>
                <w:szCs w:val="23"/>
              </w:rPr>
              <w:t>71</w:t>
            </w:r>
            <w:r w:rsidRPr="00F07309">
              <w:rPr>
                <w:sz w:val="23"/>
                <w:szCs w:val="23"/>
              </w:rPr>
              <w:t xml:space="preserve"> копе</w:t>
            </w:r>
            <w:r w:rsidR="00F07309" w:rsidRPr="00F07309">
              <w:rPr>
                <w:sz w:val="23"/>
                <w:szCs w:val="23"/>
              </w:rPr>
              <w:t>й</w:t>
            </w:r>
            <w:r w:rsidRPr="00F07309">
              <w:rPr>
                <w:sz w:val="23"/>
                <w:szCs w:val="23"/>
              </w:rPr>
              <w:t>к</w:t>
            </w:r>
            <w:r w:rsidR="00F07309" w:rsidRPr="00F07309">
              <w:rPr>
                <w:sz w:val="23"/>
                <w:szCs w:val="23"/>
              </w:rPr>
              <w:t>а</w:t>
            </w:r>
            <w:r w:rsidRPr="00F07309">
              <w:rPr>
                <w:sz w:val="23"/>
                <w:szCs w:val="23"/>
              </w:rPr>
              <w:t xml:space="preserve">, </w:t>
            </w:r>
          </w:p>
          <w:p w:rsidR="00BE6BEC" w:rsidRPr="00F07309" w:rsidRDefault="00BE6BEC" w:rsidP="00BE6BEC">
            <w:pPr>
              <w:pStyle w:val="Default"/>
              <w:rPr>
                <w:sz w:val="23"/>
                <w:szCs w:val="23"/>
              </w:rPr>
            </w:pPr>
            <w:r w:rsidRPr="00F07309">
              <w:rPr>
                <w:sz w:val="23"/>
                <w:szCs w:val="23"/>
              </w:rPr>
              <w:t xml:space="preserve">- местный бюджет – </w:t>
            </w:r>
            <w:r w:rsidR="00F07309" w:rsidRPr="00F07309">
              <w:rPr>
                <w:sz w:val="23"/>
                <w:szCs w:val="23"/>
              </w:rPr>
              <w:t>12 701 531</w:t>
            </w:r>
            <w:r w:rsidRPr="00F07309">
              <w:rPr>
                <w:sz w:val="23"/>
                <w:szCs w:val="23"/>
              </w:rPr>
              <w:t xml:space="preserve"> рубл</w:t>
            </w:r>
            <w:r w:rsidR="00F07309" w:rsidRPr="00F07309">
              <w:rPr>
                <w:sz w:val="23"/>
                <w:szCs w:val="23"/>
              </w:rPr>
              <w:t>ь</w:t>
            </w:r>
            <w:r w:rsidRPr="00F07309">
              <w:rPr>
                <w:sz w:val="23"/>
                <w:szCs w:val="23"/>
              </w:rPr>
              <w:t xml:space="preserve"> </w:t>
            </w:r>
            <w:r w:rsidR="00F07309" w:rsidRPr="00F07309">
              <w:rPr>
                <w:sz w:val="23"/>
                <w:szCs w:val="23"/>
              </w:rPr>
              <w:t>71</w:t>
            </w:r>
            <w:r w:rsidRPr="00F07309">
              <w:rPr>
                <w:sz w:val="23"/>
                <w:szCs w:val="23"/>
              </w:rPr>
              <w:t xml:space="preserve"> копе</w:t>
            </w:r>
            <w:r w:rsidR="00F07309" w:rsidRPr="00F07309">
              <w:rPr>
                <w:sz w:val="23"/>
                <w:szCs w:val="23"/>
              </w:rPr>
              <w:t>й</w:t>
            </w:r>
            <w:r w:rsidRPr="00F07309">
              <w:rPr>
                <w:sz w:val="23"/>
                <w:szCs w:val="23"/>
              </w:rPr>
              <w:t>к</w:t>
            </w:r>
            <w:r w:rsidR="00F07309" w:rsidRPr="00F07309">
              <w:rPr>
                <w:sz w:val="23"/>
                <w:szCs w:val="23"/>
              </w:rPr>
              <w:t>а</w:t>
            </w:r>
            <w:r w:rsidRPr="00F07309">
              <w:rPr>
                <w:sz w:val="23"/>
                <w:szCs w:val="23"/>
              </w:rPr>
              <w:t xml:space="preserve">; </w:t>
            </w:r>
          </w:p>
          <w:p w:rsidR="00BE6BEC" w:rsidRPr="00F07309" w:rsidRDefault="00BE6BEC" w:rsidP="00BE6BEC">
            <w:pPr>
              <w:pStyle w:val="Default"/>
              <w:rPr>
                <w:sz w:val="23"/>
                <w:szCs w:val="23"/>
              </w:rPr>
            </w:pPr>
            <w:r w:rsidRPr="00F07309">
              <w:rPr>
                <w:sz w:val="23"/>
                <w:szCs w:val="23"/>
              </w:rPr>
              <w:t xml:space="preserve">- областной бюджет – </w:t>
            </w:r>
            <w:r w:rsidR="00F07309" w:rsidRPr="00F07309">
              <w:rPr>
                <w:sz w:val="23"/>
                <w:szCs w:val="23"/>
              </w:rPr>
              <w:t>2 671 162 рубля</w:t>
            </w:r>
            <w:r w:rsidRPr="00F07309">
              <w:rPr>
                <w:sz w:val="23"/>
                <w:szCs w:val="23"/>
              </w:rPr>
              <w:t xml:space="preserve"> 00 копеек; </w:t>
            </w:r>
          </w:p>
          <w:p w:rsidR="00BE6BEC" w:rsidRPr="00F07309" w:rsidRDefault="00BE6BEC" w:rsidP="00BE6BEC">
            <w:pPr>
              <w:pStyle w:val="Default"/>
              <w:rPr>
                <w:sz w:val="23"/>
                <w:szCs w:val="23"/>
              </w:rPr>
            </w:pPr>
            <w:r w:rsidRPr="00F07309">
              <w:rPr>
                <w:sz w:val="23"/>
                <w:szCs w:val="23"/>
              </w:rPr>
              <w:t xml:space="preserve">- федеральный бюджет – 0,00 рублей; </w:t>
            </w:r>
          </w:p>
          <w:p w:rsidR="00BE6BEC" w:rsidRPr="008539D2" w:rsidRDefault="00BE6BEC" w:rsidP="00BE6BEC">
            <w:pPr>
              <w:pStyle w:val="Default"/>
              <w:rPr>
                <w:sz w:val="23"/>
                <w:szCs w:val="23"/>
              </w:rPr>
            </w:pPr>
            <w:r w:rsidRPr="00F07309">
              <w:rPr>
                <w:sz w:val="23"/>
                <w:szCs w:val="23"/>
              </w:rPr>
              <w:t xml:space="preserve">- внебюджетные </w:t>
            </w:r>
            <w:r w:rsidRPr="008539D2">
              <w:rPr>
                <w:sz w:val="23"/>
                <w:szCs w:val="23"/>
              </w:rPr>
              <w:t xml:space="preserve">источники – 0,00 рублей. </w:t>
            </w:r>
          </w:p>
          <w:p w:rsidR="0066797C" w:rsidRPr="008539D2" w:rsidRDefault="0066797C" w:rsidP="0066797C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lastRenderedPageBreak/>
              <w:t xml:space="preserve">2023 год – </w:t>
            </w:r>
            <w:r w:rsidR="008539D2" w:rsidRPr="008539D2">
              <w:rPr>
                <w:sz w:val="23"/>
                <w:szCs w:val="23"/>
              </w:rPr>
              <w:t>21 700 246</w:t>
            </w:r>
            <w:r w:rsidRPr="008539D2">
              <w:rPr>
                <w:sz w:val="23"/>
                <w:szCs w:val="23"/>
              </w:rPr>
              <w:t xml:space="preserve"> рублей </w:t>
            </w:r>
            <w:r w:rsidR="008539D2" w:rsidRPr="008539D2">
              <w:rPr>
                <w:sz w:val="23"/>
                <w:szCs w:val="23"/>
              </w:rPr>
              <w:t>91</w:t>
            </w:r>
            <w:r w:rsidRPr="008539D2">
              <w:rPr>
                <w:sz w:val="23"/>
                <w:szCs w:val="23"/>
              </w:rPr>
              <w:t xml:space="preserve"> копе</w:t>
            </w:r>
            <w:r w:rsidR="008539D2" w:rsidRPr="008539D2">
              <w:rPr>
                <w:sz w:val="23"/>
                <w:szCs w:val="23"/>
              </w:rPr>
              <w:t>й</w:t>
            </w:r>
            <w:r w:rsidRPr="008539D2">
              <w:rPr>
                <w:sz w:val="23"/>
                <w:szCs w:val="23"/>
              </w:rPr>
              <w:t>к</w:t>
            </w:r>
            <w:r w:rsidR="008539D2" w:rsidRPr="008539D2">
              <w:rPr>
                <w:sz w:val="23"/>
                <w:szCs w:val="23"/>
              </w:rPr>
              <w:t>а</w:t>
            </w:r>
            <w:r w:rsidRPr="008539D2">
              <w:rPr>
                <w:sz w:val="23"/>
                <w:szCs w:val="23"/>
              </w:rPr>
              <w:t xml:space="preserve">, </w:t>
            </w:r>
          </w:p>
          <w:p w:rsidR="0066797C" w:rsidRPr="008539D2" w:rsidRDefault="0066797C" w:rsidP="0066797C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>- местный бюджет –</w:t>
            </w:r>
            <w:r w:rsidR="008539D2" w:rsidRPr="008539D2">
              <w:rPr>
                <w:sz w:val="23"/>
                <w:szCs w:val="23"/>
              </w:rPr>
              <w:t>19 </w:t>
            </w:r>
            <w:r w:rsidR="008539D2">
              <w:rPr>
                <w:sz w:val="23"/>
                <w:szCs w:val="23"/>
              </w:rPr>
              <w:t>165</w:t>
            </w:r>
            <w:r w:rsidR="008539D2" w:rsidRPr="008539D2">
              <w:rPr>
                <w:sz w:val="23"/>
                <w:szCs w:val="23"/>
              </w:rPr>
              <w:t> </w:t>
            </w:r>
            <w:r w:rsidR="008539D2">
              <w:rPr>
                <w:sz w:val="23"/>
                <w:szCs w:val="23"/>
              </w:rPr>
              <w:t>69</w:t>
            </w:r>
            <w:r w:rsidR="008539D2" w:rsidRPr="008539D2">
              <w:rPr>
                <w:sz w:val="23"/>
                <w:szCs w:val="23"/>
              </w:rPr>
              <w:t xml:space="preserve">1 </w:t>
            </w:r>
            <w:r w:rsidRPr="008539D2">
              <w:rPr>
                <w:sz w:val="23"/>
                <w:szCs w:val="23"/>
              </w:rPr>
              <w:t>рубл</w:t>
            </w:r>
            <w:r w:rsidR="008539D2" w:rsidRPr="008539D2">
              <w:rPr>
                <w:sz w:val="23"/>
                <w:szCs w:val="23"/>
              </w:rPr>
              <w:t xml:space="preserve">ь </w:t>
            </w:r>
            <w:r w:rsidR="008539D2">
              <w:rPr>
                <w:sz w:val="23"/>
                <w:szCs w:val="23"/>
              </w:rPr>
              <w:t>91</w:t>
            </w:r>
            <w:r w:rsidRPr="008539D2">
              <w:rPr>
                <w:sz w:val="23"/>
                <w:szCs w:val="23"/>
              </w:rPr>
              <w:t xml:space="preserve"> копе</w:t>
            </w:r>
            <w:r w:rsidR="008539D2" w:rsidRPr="008539D2">
              <w:rPr>
                <w:sz w:val="23"/>
                <w:szCs w:val="23"/>
              </w:rPr>
              <w:t>й</w:t>
            </w:r>
            <w:r w:rsidRPr="008539D2">
              <w:rPr>
                <w:sz w:val="23"/>
                <w:szCs w:val="23"/>
              </w:rPr>
              <w:t>к</w:t>
            </w:r>
            <w:r w:rsidR="008539D2">
              <w:rPr>
                <w:sz w:val="23"/>
                <w:szCs w:val="23"/>
              </w:rPr>
              <w:t>а</w:t>
            </w:r>
            <w:r w:rsidRPr="008539D2">
              <w:rPr>
                <w:sz w:val="23"/>
                <w:szCs w:val="23"/>
              </w:rPr>
              <w:t xml:space="preserve">; </w:t>
            </w:r>
          </w:p>
          <w:p w:rsidR="0066797C" w:rsidRPr="008539D2" w:rsidRDefault="0066797C" w:rsidP="0066797C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 xml:space="preserve">- областной бюджет – </w:t>
            </w:r>
            <w:r w:rsidR="008539D2" w:rsidRPr="008539D2">
              <w:rPr>
                <w:sz w:val="23"/>
                <w:szCs w:val="23"/>
              </w:rPr>
              <w:t>2 534 555 рублей 00 копеек</w:t>
            </w:r>
            <w:r w:rsidRPr="008539D2">
              <w:rPr>
                <w:sz w:val="23"/>
                <w:szCs w:val="23"/>
              </w:rPr>
              <w:t xml:space="preserve">; </w:t>
            </w:r>
          </w:p>
          <w:p w:rsidR="0066797C" w:rsidRPr="008539D2" w:rsidRDefault="0066797C" w:rsidP="0066797C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 xml:space="preserve">- федеральный бюджет – 0,00 рублей; </w:t>
            </w:r>
          </w:p>
          <w:p w:rsidR="0066797C" w:rsidRPr="008539D2" w:rsidRDefault="0066797C" w:rsidP="0066797C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 xml:space="preserve">- внебюджетные источники – 0,00 рублей. </w:t>
            </w:r>
          </w:p>
          <w:p w:rsidR="00A360F0" w:rsidRPr="008539D2" w:rsidRDefault="00820830" w:rsidP="0066797C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>2024 год –</w:t>
            </w:r>
            <w:r w:rsidR="008539D2">
              <w:rPr>
                <w:sz w:val="23"/>
                <w:szCs w:val="23"/>
              </w:rPr>
              <w:t>28 316 243 рубля</w:t>
            </w:r>
            <w:r w:rsidRPr="008539D2">
              <w:rPr>
                <w:sz w:val="23"/>
                <w:szCs w:val="23"/>
              </w:rPr>
              <w:t xml:space="preserve"> </w:t>
            </w:r>
            <w:r w:rsidR="008539D2">
              <w:rPr>
                <w:sz w:val="23"/>
                <w:szCs w:val="23"/>
              </w:rPr>
              <w:t>06 копее</w:t>
            </w:r>
            <w:r w:rsidRPr="008539D2">
              <w:rPr>
                <w:sz w:val="23"/>
                <w:szCs w:val="23"/>
              </w:rPr>
              <w:t>к</w:t>
            </w:r>
            <w:r w:rsidR="00A360F0" w:rsidRPr="008539D2">
              <w:rPr>
                <w:sz w:val="23"/>
                <w:szCs w:val="23"/>
              </w:rPr>
              <w:t xml:space="preserve">, </w:t>
            </w:r>
          </w:p>
          <w:p w:rsidR="00A360F0" w:rsidRPr="008539D2" w:rsidRDefault="00A360F0" w:rsidP="00A360F0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>- местный бюджет –</w:t>
            </w:r>
            <w:r w:rsidR="008539D2">
              <w:rPr>
                <w:sz w:val="23"/>
                <w:szCs w:val="23"/>
              </w:rPr>
              <w:t>25 140 079</w:t>
            </w:r>
            <w:r w:rsidRPr="008539D2">
              <w:rPr>
                <w:sz w:val="23"/>
                <w:szCs w:val="23"/>
              </w:rPr>
              <w:t xml:space="preserve"> рубл</w:t>
            </w:r>
            <w:r w:rsidR="008539D2">
              <w:rPr>
                <w:sz w:val="23"/>
                <w:szCs w:val="23"/>
              </w:rPr>
              <w:t>ей 06</w:t>
            </w:r>
            <w:r w:rsidR="0066797C" w:rsidRPr="008539D2">
              <w:rPr>
                <w:sz w:val="23"/>
                <w:szCs w:val="23"/>
              </w:rPr>
              <w:t xml:space="preserve"> копе</w:t>
            </w:r>
            <w:r w:rsidR="008539D2">
              <w:rPr>
                <w:sz w:val="23"/>
                <w:szCs w:val="23"/>
              </w:rPr>
              <w:t>е</w:t>
            </w:r>
            <w:r w:rsidR="0066797C" w:rsidRPr="008539D2">
              <w:rPr>
                <w:sz w:val="23"/>
                <w:szCs w:val="23"/>
              </w:rPr>
              <w:t>к</w:t>
            </w:r>
            <w:r w:rsidRPr="008539D2">
              <w:rPr>
                <w:sz w:val="23"/>
                <w:szCs w:val="23"/>
              </w:rPr>
              <w:t xml:space="preserve">; </w:t>
            </w:r>
          </w:p>
          <w:p w:rsidR="00A360F0" w:rsidRPr="008539D2" w:rsidRDefault="00A360F0" w:rsidP="00A360F0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>- областной бюджет –</w:t>
            </w:r>
            <w:r w:rsidR="00820830" w:rsidRPr="008539D2">
              <w:rPr>
                <w:sz w:val="23"/>
                <w:szCs w:val="23"/>
              </w:rPr>
              <w:t xml:space="preserve"> </w:t>
            </w:r>
            <w:r w:rsidR="008539D2" w:rsidRPr="008539D2">
              <w:rPr>
                <w:sz w:val="23"/>
                <w:szCs w:val="23"/>
              </w:rPr>
              <w:t>3 176 164 рубля 00 копеек</w:t>
            </w:r>
            <w:r w:rsidRPr="008539D2">
              <w:rPr>
                <w:sz w:val="23"/>
                <w:szCs w:val="23"/>
              </w:rPr>
              <w:t xml:space="preserve">; </w:t>
            </w:r>
          </w:p>
          <w:p w:rsidR="00A360F0" w:rsidRPr="008539D2" w:rsidRDefault="00A360F0" w:rsidP="00A360F0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 xml:space="preserve">- федеральный бюджет – 0,00 рублей; </w:t>
            </w:r>
          </w:p>
          <w:p w:rsidR="00A360F0" w:rsidRPr="008539D2" w:rsidRDefault="00A360F0" w:rsidP="00A360F0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 xml:space="preserve">- внебюджетные источники – 0,00 рублей. </w:t>
            </w:r>
          </w:p>
          <w:p w:rsidR="00136A27" w:rsidRPr="008539D2" w:rsidRDefault="00136A27" w:rsidP="00136A27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 xml:space="preserve">2025 год – </w:t>
            </w:r>
            <w:r w:rsidR="008539D2">
              <w:rPr>
                <w:sz w:val="23"/>
                <w:szCs w:val="23"/>
              </w:rPr>
              <w:t>17 065 699</w:t>
            </w:r>
            <w:r w:rsidRPr="008539D2">
              <w:rPr>
                <w:sz w:val="23"/>
                <w:szCs w:val="23"/>
              </w:rPr>
              <w:t xml:space="preserve"> рублей 7</w:t>
            </w:r>
            <w:r w:rsidR="008539D2">
              <w:rPr>
                <w:sz w:val="23"/>
                <w:szCs w:val="23"/>
              </w:rPr>
              <w:t>2</w:t>
            </w:r>
            <w:r w:rsidRPr="008539D2">
              <w:rPr>
                <w:sz w:val="23"/>
                <w:szCs w:val="23"/>
              </w:rPr>
              <w:t xml:space="preserve"> копейки, </w:t>
            </w:r>
          </w:p>
          <w:p w:rsidR="00136A27" w:rsidRPr="008539D2" w:rsidRDefault="00136A27" w:rsidP="00136A27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 xml:space="preserve">- местный бюджет – </w:t>
            </w:r>
            <w:r w:rsidR="008539D2">
              <w:rPr>
                <w:sz w:val="23"/>
                <w:szCs w:val="23"/>
              </w:rPr>
              <w:t xml:space="preserve">13 889 535 рублей </w:t>
            </w:r>
            <w:r w:rsidRPr="008539D2">
              <w:rPr>
                <w:sz w:val="23"/>
                <w:szCs w:val="23"/>
              </w:rPr>
              <w:t>7</w:t>
            </w:r>
            <w:r w:rsidR="008539D2">
              <w:rPr>
                <w:sz w:val="23"/>
                <w:szCs w:val="23"/>
              </w:rPr>
              <w:t>2</w:t>
            </w:r>
            <w:r w:rsidRPr="008539D2">
              <w:rPr>
                <w:sz w:val="23"/>
                <w:szCs w:val="23"/>
              </w:rPr>
              <w:t xml:space="preserve"> копейки; </w:t>
            </w:r>
          </w:p>
          <w:p w:rsidR="00136A27" w:rsidRPr="008539D2" w:rsidRDefault="00136A27" w:rsidP="00136A27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 xml:space="preserve">- областной бюджет – </w:t>
            </w:r>
            <w:r w:rsidR="008539D2" w:rsidRPr="008539D2">
              <w:rPr>
                <w:sz w:val="23"/>
                <w:szCs w:val="23"/>
              </w:rPr>
              <w:t>3 176 164 рубля 00 копеек</w:t>
            </w:r>
            <w:r w:rsidRPr="008539D2">
              <w:rPr>
                <w:sz w:val="23"/>
                <w:szCs w:val="23"/>
              </w:rPr>
              <w:t xml:space="preserve">; </w:t>
            </w:r>
          </w:p>
          <w:p w:rsidR="00136A27" w:rsidRPr="008539D2" w:rsidRDefault="00136A27" w:rsidP="00136A27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 xml:space="preserve">- федеральный бюджет – 0,00 рублей; </w:t>
            </w:r>
          </w:p>
          <w:p w:rsidR="00136A27" w:rsidRPr="008539D2" w:rsidRDefault="00136A27" w:rsidP="00136A27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>- внебюджетные источники – 0,00 рублей.</w:t>
            </w:r>
          </w:p>
          <w:p w:rsidR="008539D2" w:rsidRPr="008539D2" w:rsidRDefault="00305F9C" w:rsidP="008539D2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 xml:space="preserve">2026 год – </w:t>
            </w:r>
            <w:r w:rsidR="008539D2" w:rsidRPr="008539D2">
              <w:rPr>
                <w:sz w:val="23"/>
                <w:szCs w:val="23"/>
              </w:rPr>
              <w:t xml:space="preserve">17 065 699 рублей 72 копейки, </w:t>
            </w:r>
          </w:p>
          <w:p w:rsidR="008539D2" w:rsidRPr="008539D2" w:rsidRDefault="008539D2" w:rsidP="008539D2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 xml:space="preserve">- местный бюджет – 13 889 535 рублей 72 копейки; </w:t>
            </w:r>
          </w:p>
          <w:p w:rsidR="008539D2" w:rsidRPr="008539D2" w:rsidRDefault="008539D2" w:rsidP="008539D2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 xml:space="preserve">- областной бюджет – 3 176 164 рубля 00 копеек; </w:t>
            </w:r>
          </w:p>
          <w:p w:rsidR="00305F9C" w:rsidRPr="008539D2" w:rsidRDefault="00305F9C" w:rsidP="00305F9C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 xml:space="preserve">- федеральный бюджет – 0,00 рублей; </w:t>
            </w:r>
          </w:p>
          <w:p w:rsidR="00305F9C" w:rsidRDefault="00305F9C" w:rsidP="00136A27">
            <w:pPr>
              <w:pStyle w:val="Default"/>
              <w:rPr>
                <w:sz w:val="23"/>
                <w:szCs w:val="23"/>
              </w:rPr>
            </w:pPr>
            <w:r w:rsidRPr="008539D2">
              <w:rPr>
                <w:sz w:val="23"/>
                <w:szCs w:val="23"/>
              </w:rPr>
              <w:t>- внебюджетные источники – 0,00 рублей.</w:t>
            </w:r>
          </w:p>
        </w:tc>
      </w:tr>
      <w:tr w:rsidR="00A360F0" w:rsidTr="005D61D0">
        <w:tc>
          <w:tcPr>
            <w:tcW w:w="2405" w:type="dxa"/>
          </w:tcPr>
          <w:p w:rsidR="00A360F0" w:rsidRDefault="00A360F0" w:rsidP="00A360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7364" w:type="dxa"/>
          </w:tcPr>
          <w:p w:rsidR="00A360F0" w:rsidRDefault="00A360F0" w:rsidP="00A360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подпрограммы в полном объёме позволит обеспечить безопасные условия проживания населения, улучшить состояние окружающей среды и санитарно-эпидемиологическое состояние территорий муниципального образования город Кировск с подведомственной территорией. </w:t>
            </w:r>
          </w:p>
        </w:tc>
      </w:tr>
    </w:tbl>
    <w:p w:rsidR="00BE6BEC" w:rsidRDefault="00BE6BEC" w:rsidP="00BE6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BEC" w:rsidRPr="00BE6BEC" w:rsidRDefault="00BE6BEC" w:rsidP="00BE6BEC">
      <w:pPr>
        <w:pStyle w:val="ab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EC"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подпрограммы</w:t>
      </w:r>
    </w:p>
    <w:p w:rsidR="00BE6BEC" w:rsidRPr="00BE6BEC" w:rsidRDefault="00BE6BEC" w:rsidP="00BE6B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К сфере реализации подпрограммы «Охрана окружающей среды» отнесены вопросы охраны окружающей среды и обеспечения экологической безопасности на территории города Кировска.</w:t>
      </w: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В соответствии с Основами государственной политики в области экологического развития Российской Федерации на период до 2030 года, утверждёнными Президентом Российской Федерации 30.04.2012, стратегической целью государственной политики в сфере охраны окружающей среды и обеспечения экологической безопасности является решение социально-экономических задач, обеспечивающих экологически ориентированный рост экономики, сохранение благоприятной окружающей среды для удовлетворения потребностей нынешнего и будущих поколений граждан Российской Федерации и реализации права каждого человека на благоприятную окружающую среду, а также укрепление правопорядка в области охраны окружающей среды и обеспечения экологической безопасности. Экологическая ситуация в Российской Федерации характеризуется высоким уровнем антропогенного воздействия на природную среду и значительными экологическими последствиями прошлой экономической деятельности.</w:t>
      </w: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Мероприятия подпрограммы предусматривают создание устойчивой системы обращения с твердыми коммунальными отходами, ликвидация наиболее опасных объектов накопленного вреда окружающей среде. Ликвидация накопленного вреда окружающей среде является одним из условий улучшения качества окружающей среды и экологических условий жизни человека.</w:t>
      </w:r>
    </w:p>
    <w:p w:rsid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Приоритетом государственной политики в сфере уменьшения негативного воздействия на окружающую среду является снижение негативного воздействия объектов накопленного вреда окружающей среде на качество жизни населения и снижение негативных факторов воздействия накопленного вреда окружающей среде.</w:t>
      </w:r>
    </w:p>
    <w:p w:rsidR="00BE6BEC" w:rsidRP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BEC" w:rsidRDefault="00BE6BEC" w:rsidP="00BE6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EC">
        <w:rPr>
          <w:rFonts w:ascii="Times New Roman" w:hAnsi="Times New Roman" w:cs="Times New Roman"/>
          <w:b/>
          <w:sz w:val="24"/>
          <w:szCs w:val="24"/>
        </w:rPr>
        <w:t>Раздел 2. Перечень показателей цели и задач подпрограммы</w:t>
      </w:r>
    </w:p>
    <w:p w:rsidR="00BE6BEC" w:rsidRPr="00BE6BEC" w:rsidRDefault="00BE6BEC" w:rsidP="00BE6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EC" w:rsidRDefault="00BE6BEC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EC">
        <w:rPr>
          <w:rFonts w:ascii="Times New Roman" w:hAnsi="Times New Roman" w:cs="Times New Roman"/>
          <w:sz w:val="24"/>
          <w:szCs w:val="24"/>
        </w:rPr>
        <w:t>Основные показатели, характеризующие решение поставленной задачи и достижение цели подпрограммы (Таблица № 1), обеспечат оценку целенаправленности и правильности реализуемых решений.</w:t>
      </w:r>
    </w:p>
    <w:p w:rsidR="00BE6BEC" w:rsidRDefault="00BE6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61D0" w:rsidRDefault="005D61D0" w:rsidP="00BE6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D61D0" w:rsidSect="00BE6BEC">
          <w:pgSz w:w="11906" w:h="16838"/>
          <w:pgMar w:top="1134" w:right="709" w:bottom="851" w:left="1418" w:header="709" w:footer="709" w:gutter="0"/>
          <w:cols w:space="708"/>
          <w:docGrid w:linePitch="360"/>
        </w:sectPr>
      </w:pPr>
    </w:p>
    <w:p w:rsidR="005D61D0" w:rsidRPr="005D61D0" w:rsidRDefault="005D61D0" w:rsidP="005D61D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61D0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p w:rsidR="00BE6BEC" w:rsidRDefault="005D61D0" w:rsidP="005D61D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1D0">
        <w:rPr>
          <w:rFonts w:ascii="Times New Roman" w:hAnsi="Times New Roman" w:cs="Times New Roman"/>
          <w:b/>
          <w:sz w:val="24"/>
          <w:szCs w:val="24"/>
        </w:rPr>
        <w:t>Перечень показателей цели и задач подпрограммы</w:t>
      </w:r>
    </w:p>
    <w:p w:rsidR="005D61D0" w:rsidRDefault="005D61D0" w:rsidP="005D61D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5417" w:type="dxa"/>
        <w:tblLayout w:type="fixed"/>
        <w:tblLook w:val="01E0" w:firstRow="1" w:lastRow="1" w:firstColumn="1" w:lastColumn="1" w:noHBand="0" w:noVBand="0"/>
      </w:tblPr>
      <w:tblGrid>
        <w:gridCol w:w="624"/>
        <w:gridCol w:w="4587"/>
        <w:gridCol w:w="1418"/>
        <w:gridCol w:w="850"/>
        <w:gridCol w:w="800"/>
        <w:gridCol w:w="795"/>
        <w:gridCol w:w="815"/>
        <w:gridCol w:w="775"/>
        <w:gridCol w:w="813"/>
        <w:gridCol w:w="822"/>
        <w:gridCol w:w="1559"/>
        <w:gridCol w:w="1559"/>
      </w:tblGrid>
      <w:tr w:rsidR="00305F9C" w:rsidRPr="005D61D0" w:rsidTr="00ED635B">
        <w:trPr>
          <w:trHeight w:val="20"/>
          <w:tblHeader/>
        </w:trPr>
        <w:tc>
          <w:tcPr>
            <w:tcW w:w="624" w:type="dxa"/>
            <w:vMerge w:val="restart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7" w:type="dxa"/>
            <w:vMerge w:val="restart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4820" w:type="dxa"/>
            <w:gridSpan w:val="6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559" w:type="dxa"/>
            <w:vMerge w:val="restart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ыполнение показателя</w:t>
            </w:r>
          </w:p>
        </w:tc>
      </w:tr>
      <w:tr w:rsidR="00305F9C" w:rsidRPr="005D61D0" w:rsidTr="00ED635B">
        <w:trPr>
          <w:trHeight w:val="20"/>
          <w:tblHeader/>
        </w:trPr>
        <w:tc>
          <w:tcPr>
            <w:tcW w:w="624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6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1559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F9C" w:rsidRPr="005D61D0" w:rsidTr="00ED635B">
        <w:trPr>
          <w:trHeight w:val="20"/>
          <w:tblHeader/>
        </w:trPr>
        <w:tc>
          <w:tcPr>
            <w:tcW w:w="624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95" w:type="dxa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15" w:type="dxa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5" w:type="dxa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13" w:type="dxa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22" w:type="dxa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F9C" w:rsidRPr="005D61D0" w:rsidTr="00ED635B">
        <w:trPr>
          <w:trHeight w:val="20"/>
          <w:tblHeader/>
        </w:trPr>
        <w:tc>
          <w:tcPr>
            <w:tcW w:w="624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95" w:type="dxa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15" w:type="dxa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75" w:type="dxa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13" w:type="dxa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2" w:type="dxa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F9C" w:rsidRPr="005D61D0" w:rsidTr="00ED635B">
        <w:trPr>
          <w:trHeight w:val="20"/>
          <w:tblHeader/>
        </w:trPr>
        <w:tc>
          <w:tcPr>
            <w:tcW w:w="624" w:type="dxa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7" w:type="dxa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5" w:type="dxa"/>
            <w:vAlign w:val="center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</w:tcPr>
          <w:p w:rsidR="00305F9C" w:rsidRPr="005D61D0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" w:type="dxa"/>
          </w:tcPr>
          <w:p w:rsidR="00305F9C" w:rsidRDefault="00305F9C" w:rsidP="005D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5F9C" w:rsidRPr="005D61D0" w:rsidTr="008F34E3">
        <w:trPr>
          <w:trHeight w:val="20"/>
        </w:trPr>
        <w:tc>
          <w:tcPr>
            <w:tcW w:w="15417" w:type="dxa"/>
            <w:gridSpan w:val="12"/>
          </w:tcPr>
          <w:p w:rsidR="00305F9C" w:rsidRPr="005D61D0" w:rsidRDefault="00305F9C" w:rsidP="005D61D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5D61D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проживания, улучшение благоприятного состояния окружающей среды и санитарно-эпидемиологического состояния территорий муниципального образования город Кировск с подведомственной территорией</w:t>
            </w: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5F9C" w:rsidRPr="005D61D0" w:rsidTr="008F34E3">
        <w:trPr>
          <w:trHeight w:val="20"/>
        </w:trPr>
        <w:tc>
          <w:tcPr>
            <w:tcW w:w="15417" w:type="dxa"/>
            <w:gridSpan w:val="12"/>
          </w:tcPr>
          <w:p w:rsidR="00305F9C" w:rsidRPr="005D61D0" w:rsidRDefault="00305F9C" w:rsidP="005D6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Снижение негативного воздействия объектов накопленного вреда окружающей среде.</w:t>
            </w:r>
          </w:p>
        </w:tc>
      </w:tr>
      <w:tr w:rsidR="00305F9C" w:rsidRPr="005D61D0" w:rsidTr="00ED635B">
        <w:trPr>
          <w:trHeight w:val="20"/>
        </w:trPr>
        <w:tc>
          <w:tcPr>
            <w:tcW w:w="624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87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: Доля ликвидированных несанкционированных свалок</w:t>
            </w:r>
          </w:p>
        </w:tc>
        <w:tc>
          <w:tcPr>
            <w:tcW w:w="1418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800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3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мониторинг</w:t>
            </w:r>
          </w:p>
        </w:tc>
        <w:tc>
          <w:tcPr>
            <w:tcW w:w="1559" w:type="dxa"/>
          </w:tcPr>
          <w:p w:rsidR="00305F9C" w:rsidRPr="005D61D0" w:rsidRDefault="00305F9C" w:rsidP="00A56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ГХ»</w:t>
            </w:r>
          </w:p>
        </w:tc>
      </w:tr>
      <w:tr w:rsidR="00305F9C" w:rsidRPr="005D61D0" w:rsidTr="00ED635B">
        <w:trPr>
          <w:trHeight w:val="20"/>
        </w:trPr>
        <w:tc>
          <w:tcPr>
            <w:tcW w:w="624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87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: Количество оказанных услуг по выдаче земельных участков на погребение</w:t>
            </w:r>
            <w:r w:rsidR="0031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</w:t>
            </w: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их (погибших)</w:t>
            </w:r>
          </w:p>
        </w:tc>
        <w:tc>
          <w:tcPr>
            <w:tcW w:w="1418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800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7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13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22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559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мониторинг</w:t>
            </w:r>
          </w:p>
        </w:tc>
        <w:tc>
          <w:tcPr>
            <w:tcW w:w="1559" w:type="dxa"/>
          </w:tcPr>
          <w:p w:rsidR="00305F9C" w:rsidRPr="005D61D0" w:rsidRDefault="00305F9C" w:rsidP="00A56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ГХ»</w:t>
            </w:r>
          </w:p>
        </w:tc>
      </w:tr>
      <w:tr w:rsidR="00305F9C" w:rsidRPr="005D61D0" w:rsidTr="008F34E3">
        <w:trPr>
          <w:trHeight w:val="20"/>
        </w:trPr>
        <w:tc>
          <w:tcPr>
            <w:tcW w:w="15417" w:type="dxa"/>
            <w:gridSpan w:val="12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Благоустройство территорий кладбищ и содержание в надлежащем санитарном состоянии.</w:t>
            </w:r>
          </w:p>
        </w:tc>
      </w:tr>
      <w:tr w:rsidR="00305F9C" w:rsidRPr="005D61D0" w:rsidTr="00ED635B">
        <w:trPr>
          <w:trHeight w:val="20"/>
        </w:trPr>
        <w:tc>
          <w:tcPr>
            <w:tcW w:w="624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87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: Площадь и протяжённость территорий, содержащихся объектов кладбищ</w:t>
            </w:r>
          </w:p>
        </w:tc>
        <w:tc>
          <w:tcPr>
            <w:tcW w:w="1418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/км</w:t>
            </w:r>
          </w:p>
        </w:tc>
        <w:tc>
          <w:tcPr>
            <w:tcW w:w="850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800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3/1163,02</w:t>
            </w:r>
          </w:p>
        </w:tc>
        <w:tc>
          <w:tcPr>
            <w:tcW w:w="79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3/1163,02</w:t>
            </w:r>
          </w:p>
        </w:tc>
        <w:tc>
          <w:tcPr>
            <w:tcW w:w="81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3/1163,02</w:t>
            </w:r>
          </w:p>
        </w:tc>
        <w:tc>
          <w:tcPr>
            <w:tcW w:w="77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3/1163,02</w:t>
            </w:r>
          </w:p>
        </w:tc>
        <w:tc>
          <w:tcPr>
            <w:tcW w:w="813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3/1163,02</w:t>
            </w:r>
          </w:p>
        </w:tc>
        <w:tc>
          <w:tcPr>
            <w:tcW w:w="822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3/1163,02</w:t>
            </w:r>
          </w:p>
        </w:tc>
        <w:tc>
          <w:tcPr>
            <w:tcW w:w="1559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мониторинг</w:t>
            </w:r>
          </w:p>
        </w:tc>
        <w:tc>
          <w:tcPr>
            <w:tcW w:w="1559" w:type="dxa"/>
          </w:tcPr>
          <w:p w:rsidR="00305F9C" w:rsidRPr="005D61D0" w:rsidRDefault="00305F9C" w:rsidP="00A56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ГХ»</w:t>
            </w:r>
          </w:p>
        </w:tc>
      </w:tr>
      <w:tr w:rsidR="00305F9C" w:rsidRPr="005D61D0" w:rsidTr="008F34E3">
        <w:trPr>
          <w:trHeight w:val="20"/>
        </w:trPr>
        <w:tc>
          <w:tcPr>
            <w:tcW w:w="15417" w:type="dxa"/>
            <w:gridSpan w:val="12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: Снижение негативного влияния на безопасные условия проживания.</w:t>
            </w:r>
          </w:p>
        </w:tc>
      </w:tr>
      <w:tr w:rsidR="00305F9C" w:rsidRPr="005D61D0" w:rsidTr="00ED635B">
        <w:trPr>
          <w:trHeight w:val="20"/>
        </w:trPr>
        <w:tc>
          <w:tcPr>
            <w:tcW w:w="624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87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: Количество оказанных услуг по отлову животных без владельцев</w:t>
            </w:r>
          </w:p>
        </w:tc>
        <w:tc>
          <w:tcPr>
            <w:tcW w:w="1418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800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9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1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3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мониторинг</w:t>
            </w:r>
          </w:p>
        </w:tc>
        <w:tc>
          <w:tcPr>
            <w:tcW w:w="1559" w:type="dxa"/>
          </w:tcPr>
          <w:p w:rsidR="00305F9C" w:rsidRPr="005D61D0" w:rsidRDefault="00305F9C" w:rsidP="00A56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ГХ»</w:t>
            </w:r>
          </w:p>
        </w:tc>
      </w:tr>
      <w:tr w:rsidR="00305F9C" w:rsidRPr="005D61D0" w:rsidTr="00ED635B">
        <w:trPr>
          <w:trHeight w:val="20"/>
        </w:trPr>
        <w:tc>
          <w:tcPr>
            <w:tcW w:w="624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87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: Количество оказанных услуг по брошенному и разукомплектованному транспорту</w:t>
            </w:r>
          </w:p>
        </w:tc>
        <w:tc>
          <w:tcPr>
            <w:tcW w:w="1418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800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9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1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13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22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мониторинг</w:t>
            </w:r>
          </w:p>
        </w:tc>
        <w:tc>
          <w:tcPr>
            <w:tcW w:w="1559" w:type="dxa"/>
          </w:tcPr>
          <w:p w:rsidR="00305F9C" w:rsidRPr="005D61D0" w:rsidRDefault="00305F9C" w:rsidP="00A56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ГХ»</w:t>
            </w:r>
          </w:p>
        </w:tc>
      </w:tr>
      <w:tr w:rsidR="00305F9C" w:rsidRPr="005D61D0" w:rsidTr="00ED635B">
        <w:trPr>
          <w:trHeight w:val="20"/>
        </w:trPr>
        <w:tc>
          <w:tcPr>
            <w:tcW w:w="624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87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: Количество брошенного и разукомплектованного транспорта, поставленного на учёт</w:t>
            </w:r>
          </w:p>
        </w:tc>
        <w:tc>
          <w:tcPr>
            <w:tcW w:w="1418" w:type="dxa"/>
          </w:tcPr>
          <w:p w:rsidR="00305F9C" w:rsidRPr="005D61D0" w:rsidRDefault="00305F9C" w:rsidP="00305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800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5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3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2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мониторинг</w:t>
            </w:r>
          </w:p>
        </w:tc>
        <w:tc>
          <w:tcPr>
            <w:tcW w:w="1559" w:type="dxa"/>
          </w:tcPr>
          <w:p w:rsidR="00305F9C" w:rsidRPr="005D61D0" w:rsidRDefault="00305F9C" w:rsidP="00A56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ГХ»</w:t>
            </w:r>
          </w:p>
        </w:tc>
      </w:tr>
      <w:tr w:rsidR="00311902" w:rsidRPr="005D61D0" w:rsidTr="00416B50">
        <w:trPr>
          <w:trHeight w:val="20"/>
        </w:trPr>
        <w:tc>
          <w:tcPr>
            <w:tcW w:w="15417" w:type="dxa"/>
            <w:gridSpan w:val="12"/>
          </w:tcPr>
          <w:p w:rsidR="00311902" w:rsidRPr="005D61D0" w:rsidRDefault="00311902" w:rsidP="00311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: </w:t>
            </w:r>
            <w:r w:rsidRPr="0031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модернизация систем водоотведения муниципального образования город Кировск</w:t>
            </w:r>
          </w:p>
        </w:tc>
      </w:tr>
      <w:tr w:rsidR="00ED635B" w:rsidRPr="005D61D0" w:rsidTr="00ED635B">
        <w:trPr>
          <w:trHeight w:val="20"/>
        </w:trPr>
        <w:tc>
          <w:tcPr>
            <w:tcW w:w="624" w:type="dxa"/>
          </w:tcPr>
          <w:p w:rsidR="00ED635B" w:rsidRPr="005D61D0" w:rsidRDefault="00ED635B" w:rsidP="00ED6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87" w:type="dxa"/>
          </w:tcPr>
          <w:p w:rsidR="00ED635B" w:rsidRPr="005D61D0" w:rsidRDefault="00ED635B" w:rsidP="00ED6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ED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D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роенных станций ультрафиолетового обеззараживания очищенных сточных вод на очистных сооружениях г. Кировска</w:t>
            </w:r>
          </w:p>
        </w:tc>
        <w:tc>
          <w:tcPr>
            <w:tcW w:w="1418" w:type="dxa"/>
          </w:tcPr>
          <w:p w:rsidR="00ED635B" w:rsidRPr="005D61D0" w:rsidRDefault="00ED635B" w:rsidP="00ED6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ED635B" w:rsidRPr="005D61D0" w:rsidRDefault="00ED635B" w:rsidP="00ED6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800" w:type="dxa"/>
          </w:tcPr>
          <w:p w:rsidR="00ED635B" w:rsidRPr="005D61D0" w:rsidRDefault="00ED635B" w:rsidP="00ED6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5" w:type="dxa"/>
          </w:tcPr>
          <w:p w:rsidR="00ED635B" w:rsidRDefault="00ED635B" w:rsidP="00ED635B">
            <w:pPr>
              <w:jc w:val="center"/>
            </w:pPr>
            <w:r w:rsidRPr="0006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5" w:type="dxa"/>
          </w:tcPr>
          <w:p w:rsidR="00ED635B" w:rsidRDefault="00ED635B" w:rsidP="00ED635B">
            <w:pPr>
              <w:jc w:val="center"/>
            </w:pPr>
            <w:r w:rsidRPr="0006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5" w:type="dxa"/>
          </w:tcPr>
          <w:p w:rsidR="00ED635B" w:rsidRDefault="00ED635B" w:rsidP="00ED635B">
            <w:pPr>
              <w:jc w:val="center"/>
            </w:pPr>
            <w:r w:rsidRPr="0006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3" w:type="dxa"/>
          </w:tcPr>
          <w:p w:rsidR="00ED635B" w:rsidRDefault="00ED635B" w:rsidP="00ED635B">
            <w:pPr>
              <w:jc w:val="center"/>
            </w:pPr>
            <w:r w:rsidRPr="0006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2" w:type="dxa"/>
          </w:tcPr>
          <w:p w:rsidR="00ED635B" w:rsidRDefault="00ED635B" w:rsidP="00ED635B">
            <w:pPr>
              <w:jc w:val="center"/>
            </w:pPr>
            <w:r w:rsidRPr="0006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</w:tcPr>
          <w:p w:rsidR="00ED635B" w:rsidRPr="005D61D0" w:rsidRDefault="00ED635B" w:rsidP="00ED6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мониторинг</w:t>
            </w:r>
          </w:p>
        </w:tc>
        <w:tc>
          <w:tcPr>
            <w:tcW w:w="1559" w:type="dxa"/>
          </w:tcPr>
          <w:p w:rsidR="00ED635B" w:rsidRPr="005D61D0" w:rsidRDefault="00ED635B" w:rsidP="00ED6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ГХ»</w:t>
            </w:r>
          </w:p>
        </w:tc>
      </w:tr>
    </w:tbl>
    <w:p w:rsidR="005D61D0" w:rsidRPr="005D61D0" w:rsidRDefault="005D61D0" w:rsidP="003119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5D61D0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p w:rsidR="005D61D0" w:rsidRDefault="005D61D0" w:rsidP="005D61D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D0" w:rsidRDefault="005D61D0" w:rsidP="005D61D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1D0">
        <w:rPr>
          <w:rFonts w:ascii="Times New Roman" w:hAnsi="Times New Roman" w:cs="Times New Roman"/>
          <w:b/>
          <w:sz w:val="24"/>
          <w:szCs w:val="24"/>
        </w:rPr>
        <w:t>Раздел 3. Перечень</w:t>
      </w:r>
      <w:r w:rsidR="00CB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E41" w:rsidRPr="00CB0E41">
        <w:rPr>
          <w:rFonts w:ascii="Times New Roman" w:hAnsi="Times New Roman" w:cs="Times New Roman"/>
          <w:b/>
          <w:sz w:val="24"/>
          <w:szCs w:val="24"/>
        </w:rPr>
        <w:t>программных</w:t>
      </w:r>
      <w:r w:rsidRPr="005D61D0">
        <w:rPr>
          <w:rFonts w:ascii="Times New Roman" w:hAnsi="Times New Roman" w:cs="Times New Roman"/>
          <w:b/>
          <w:sz w:val="24"/>
          <w:szCs w:val="24"/>
        </w:rPr>
        <w:t xml:space="preserve"> мероприятий и сведения об объёмах финансирования подпрограммы</w:t>
      </w:r>
    </w:p>
    <w:p w:rsidR="005D61D0" w:rsidRPr="005D61D0" w:rsidRDefault="005D61D0" w:rsidP="005D61D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D0" w:rsidRPr="005D61D0" w:rsidRDefault="005D61D0" w:rsidP="005D61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D0">
        <w:rPr>
          <w:rFonts w:ascii="Times New Roman" w:hAnsi="Times New Roman" w:cs="Times New Roman"/>
          <w:sz w:val="24"/>
          <w:szCs w:val="24"/>
        </w:rPr>
        <w:t>Мероприятия и сведения об объёмах финансирования подпрограммы представляют собой систему мер, сгруппированных по задачам, мероприятиям и обеспечивают комплексных подход к реализации подпрограммы на территории города Кировска.</w:t>
      </w:r>
    </w:p>
    <w:p w:rsidR="005D61D0" w:rsidRDefault="005D61D0" w:rsidP="005D61D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851"/>
        <w:gridCol w:w="850"/>
        <w:gridCol w:w="1560"/>
        <w:gridCol w:w="1559"/>
        <w:gridCol w:w="1417"/>
        <w:gridCol w:w="709"/>
        <w:gridCol w:w="1843"/>
        <w:gridCol w:w="709"/>
        <w:gridCol w:w="1417"/>
      </w:tblGrid>
      <w:tr w:rsidR="005D61D0" w:rsidRPr="005A0487" w:rsidTr="00753BCA">
        <w:trPr>
          <w:trHeight w:val="457"/>
          <w:tblHeader/>
        </w:trPr>
        <w:tc>
          <w:tcPr>
            <w:tcW w:w="704" w:type="dxa"/>
            <w:vMerge w:val="restart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5D61D0" w:rsidRPr="005A0487" w:rsidRDefault="005D61D0" w:rsidP="005D61D0">
            <w:pPr>
              <w:pStyle w:val="Default"/>
              <w:ind w:left="-104" w:right="-111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Ответственный исполнитель, соисполнители, участники</w:t>
            </w:r>
          </w:p>
        </w:tc>
        <w:tc>
          <w:tcPr>
            <w:tcW w:w="851" w:type="dxa"/>
            <w:vMerge w:val="restart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Сроки выполнения</w:t>
            </w:r>
          </w:p>
        </w:tc>
        <w:tc>
          <w:tcPr>
            <w:tcW w:w="850" w:type="dxa"/>
            <w:vMerge w:val="restart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Годы реализации</w:t>
            </w:r>
          </w:p>
        </w:tc>
        <w:tc>
          <w:tcPr>
            <w:tcW w:w="5245" w:type="dxa"/>
            <w:gridSpan w:val="4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Объём финансирования, руб.</w:t>
            </w:r>
          </w:p>
        </w:tc>
        <w:tc>
          <w:tcPr>
            <w:tcW w:w="1843" w:type="dxa"/>
            <w:vMerge w:val="restart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Ед. изм.</w:t>
            </w:r>
          </w:p>
        </w:tc>
        <w:tc>
          <w:tcPr>
            <w:tcW w:w="1417" w:type="dxa"/>
            <w:vMerge w:val="restart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Показатели результативности цели, задач, программных мероприятий</w:t>
            </w:r>
          </w:p>
        </w:tc>
      </w:tr>
      <w:tr w:rsidR="005D61D0" w:rsidRPr="005A0487" w:rsidTr="003070B8">
        <w:trPr>
          <w:tblHeader/>
        </w:trPr>
        <w:tc>
          <w:tcPr>
            <w:tcW w:w="704" w:type="dxa"/>
            <w:vMerge/>
            <w:vAlign w:val="center"/>
          </w:tcPr>
          <w:p w:rsidR="005D61D0" w:rsidRPr="005A0487" w:rsidRDefault="005D61D0" w:rsidP="005D61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5D61D0" w:rsidRPr="005A0487" w:rsidRDefault="005D61D0" w:rsidP="005D61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5D61D0" w:rsidRPr="005A0487" w:rsidRDefault="005D61D0" w:rsidP="005D61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5D61D0" w:rsidRPr="005A0487" w:rsidRDefault="005D61D0" w:rsidP="005D61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:rsidR="005D61D0" w:rsidRPr="005A0487" w:rsidRDefault="005D61D0" w:rsidP="005D61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ОБ (ФБ)</w:t>
            </w:r>
          </w:p>
        </w:tc>
        <w:tc>
          <w:tcPr>
            <w:tcW w:w="709" w:type="dxa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ВБС</w:t>
            </w:r>
          </w:p>
        </w:tc>
        <w:tc>
          <w:tcPr>
            <w:tcW w:w="1843" w:type="dxa"/>
            <w:vMerge/>
            <w:vAlign w:val="center"/>
          </w:tcPr>
          <w:p w:rsidR="005D61D0" w:rsidRPr="005A0487" w:rsidRDefault="005D61D0" w:rsidP="005D61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5D61D0" w:rsidRPr="005A0487" w:rsidRDefault="005D61D0" w:rsidP="005D61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5D61D0" w:rsidRPr="005A0487" w:rsidRDefault="005D61D0" w:rsidP="005D61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D61D0" w:rsidRPr="005A0487" w:rsidTr="003070B8">
        <w:trPr>
          <w:tblHeader/>
        </w:trPr>
        <w:tc>
          <w:tcPr>
            <w:tcW w:w="704" w:type="dxa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5</w:t>
            </w:r>
          </w:p>
        </w:tc>
        <w:tc>
          <w:tcPr>
            <w:tcW w:w="1560" w:type="dxa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7</w:t>
            </w:r>
          </w:p>
        </w:tc>
        <w:tc>
          <w:tcPr>
            <w:tcW w:w="1417" w:type="dxa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9</w:t>
            </w:r>
          </w:p>
        </w:tc>
        <w:tc>
          <w:tcPr>
            <w:tcW w:w="1843" w:type="dxa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11</w:t>
            </w:r>
          </w:p>
        </w:tc>
        <w:tc>
          <w:tcPr>
            <w:tcW w:w="1417" w:type="dxa"/>
            <w:vAlign w:val="center"/>
          </w:tcPr>
          <w:p w:rsidR="005D61D0" w:rsidRPr="005A0487" w:rsidRDefault="005D61D0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12</w:t>
            </w:r>
          </w:p>
        </w:tc>
      </w:tr>
      <w:tr w:rsidR="005D61D0" w:rsidRPr="005A0487" w:rsidTr="00753BCA">
        <w:trPr>
          <w:trHeight w:val="607"/>
        </w:trPr>
        <w:tc>
          <w:tcPr>
            <w:tcW w:w="15446" w:type="dxa"/>
            <w:gridSpan w:val="12"/>
          </w:tcPr>
          <w:p w:rsidR="005D61D0" w:rsidRPr="005A0487" w:rsidRDefault="005D61D0" w:rsidP="005D61D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ль: создание безопасных условий проживания, улучшение благоприятного состояния окружающей среды и санитарно-эпидемиологического состояния территорий муниципального образования город Кировск с подведомственной территорией (далее - МО г. Кировск)</w:t>
            </w:r>
          </w:p>
        </w:tc>
      </w:tr>
      <w:tr w:rsidR="005D61D0" w:rsidRPr="005A0487" w:rsidTr="00DB2EA4">
        <w:trPr>
          <w:trHeight w:val="418"/>
        </w:trPr>
        <w:tc>
          <w:tcPr>
            <w:tcW w:w="704" w:type="dxa"/>
          </w:tcPr>
          <w:p w:rsidR="005D61D0" w:rsidRPr="005A0487" w:rsidRDefault="00D41C92" w:rsidP="005D61D0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1.</w:t>
            </w:r>
          </w:p>
        </w:tc>
        <w:tc>
          <w:tcPr>
            <w:tcW w:w="14742" w:type="dxa"/>
            <w:gridSpan w:val="11"/>
          </w:tcPr>
          <w:p w:rsidR="005D61D0" w:rsidRPr="005A0487" w:rsidRDefault="005D61D0" w:rsidP="005D61D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 1: снижение негативного воздействия объектов накопленного вреда окружающей среде</w:t>
            </w:r>
          </w:p>
        </w:tc>
      </w:tr>
      <w:tr w:rsidR="001D175D" w:rsidRPr="005A0487" w:rsidTr="005A0487">
        <w:trPr>
          <w:trHeight w:val="365"/>
        </w:trPr>
        <w:tc>
          <w:tcPr>
            <w:tcW w:w="704" w:type="dxa"/>
            <w:vMerge w:val="restart"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.1</w:t>
            </w:r>
          </w:p>
        </w:tc>
        <w:tc>
          <w:tcPr>
            <w:tcW w:w="2268" w:type="dxa"/>
            <w:vMerge w:val="restart"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рганизация сбора и вывоза бытового, крупногабаритного мусора</w:t>
            </w:r>
          </w:p>
        </w:tc>
        <w:tc>
          <w:tcPr>
            <w:tcW w:w="1559" w:type="dxa"/>
            <w:vMerge w:val="restart"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521 337,00</w:t>
            </w:r>
          </w:p>
        </w:tc>
        <w:tc>
          <w:tcPr>
            <w:tcW w:w="1559" w:type="dxa"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521 337,00</w:t>
            </w:r>
          </w:p>
        </w:tc>
        <w:tc>
          <w:tcPr>
            <w:tcW w:w="1417" w:type="dxa"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 w:val="restart"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личество убранных территорий</w:t>
            </w:r>
          </w:p>
        </w:tc>
        <w:tc>
          <w:tcPr>
            <w:tcW w:w="709" w:type="dxa"/>
            <w:vMerge w:val="restart"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1D175D" w:rsidRPr="005A0487" w:rsidTr="005A0487">
        <w:trPr>
          <w:trHeight w:val="365"/>
        </w:trPr>
        <w:tc>
          <w:tcPr>
            <w:tcW w:w="704" w:type="dxa"/>
            <w:vMerge/>
            <w:vAlign w:val="center"/>
          </w:tcPr>
          <w:p w:rsidR="001D175D" w:rsidRPr="005A0487" w:rsidRDefault="001D175D" w:rsidP="00CF6AF8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D175D" w:rsidRPr="005A0487" w:rsidRDefault="001D175D" w:rsidP="00CF6AF8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1D175D" w:rsidRPr="005A0487" w:rsidRDefault="001D175D" w:rsidP="00CF6AF8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b/>
                <w:bCs/>
                <w:sz w:val="23"/>
                <w:szCs w:val="23"/>
              </w:rPr>
              <w:t>1 748 913,00</w:t>
            </w:r>
          </w:p>
        </w:tc>
        <w:tc>
          <w:tcPr>
            <w:tcW w:w="1559" w:type="dxa"/>
            <w:vAlign w:val="center"/>
          </w:tcPr>
          <w:p w:rsidR="001D175D" w:rsidRPr="005A0487" w:rsidRDefault="001D175D" w:rsidP="00CF6AF8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b/>
                <w:bCs/>
                <w:sz w:val="23"/>
                <w:szCs w:val="23"/>
              </w:rPr>
              <w:t>1 748 913,00</w:t>
            </w:r>
          </w:p>
        </w:tc>
        <w:tc>
          <w:tcPr>
            <w:tcW w:w="1417" w:type="dxa"/>
            <w:vAlign w:val="center"/>
          </w:tcPr>
          <w:p w:rsidR="001D175D" w:rsidRPr="005A0487" w:rsidRDefault="001D175D" w:rsidP="00CF6AF8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1D175D" w:rsidRPr="005A0487" w:rsidRDefault="001D175D" w:rsidP="00CF6AF8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1D175D" w:rsidRPr="005A0487" w:rsidRDefault="001D175D" w:rsidP="00CF6A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F76BB5" w:rsidRPr="005A0487" w:rsidTr="005A0487">
        <w:trPr>
          <w:trHeight w:val="365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b/>
                <w:bCs/>
                <w:sz w:val="23"/>
                <w:szCs w:val="23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6 061 832,9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6 061 832,9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F76BB5" w:rsidRPr="005A0487" w:rsidTr="005A0487">
        <w:trPr>
          <w:trHeight w:val="365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8 396 42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8 396 429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F76BB5" w:rsidRPr="005A0487" w:rsidTr="005A0487">
        <w:trPr>
          <w:trHeight w:val="365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b/>
                <w:bCs/>
                <w:sz w:val="23"/>
                <w:szCs w:val="23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5 203 43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5 203 432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F76BB5" w:rsidRPr="005A0487" w:rsidTr="005A0487">
        <w:trPr>
          <w:trHeight w:val="365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A0487">
              <w:rPr>
                <w:b/>
                <w:bCs/>
                <w:sz w:val="23"/>
                <w:szCs w:val="23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5 203 43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5 203 432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F76BB5" w:rsidRPr="005A0487" w:rsidTr="005A0487">
        <w:trPr>
          <w:trHeight w:val="347"/>
        </w:trPr>
        <w:tc>
          <w:tcPr>
            <w:tcW w:w="704" w:type="dxa"/>
            <w:vMerge w:val="restart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2268" w:type="dxa"/>
            <w:vMerge w:val="restart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Ликвидация несанкционированных свалок</w:t>
            </w:r>
          </w:p>
        </w:tc>
        <w:tc>
          <w:tcPr>
            <w:tcW w:w="1559" w:type="dxa"/>
            <w:vMerge w:val="restart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F76BB5" w:rsidRPr="005A0487" w:rsidRDefault="007F38D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3 241 687,00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3 241 687,00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 w:val="restart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Объем ликвидированных несанкционированных свалок</w:t>
            </w:r>
          </w:p>
        </w:tc>
        <w:tc>
          <w:tcPr>
            <w:tcW w:w="709" w:type="dxa"/>
            <w:vMerge w:val="restart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660</w:t>
            </w:r>
          </w:p>
        </w:tc>
      </w:tr>
      <w:tr w:rsidR="007F38D5" w:rsidRPr="005A0487" w:rsidTr="005A0487">
        <w:trPr>
          <w:trHeight w:val="347"/>
        </w:trPr>
        <w:tc>
          <w:tcPr>
            <w:tcW w:w="704" w:type="dxa"/>
            <w:vMerge/>
            <w:vAlign w:val="center"/>
          </w:tcPr>
          <w:p w:rsidR="007F38D5" w:rsidRPr="005A0487" w:rsidRDefault="007F38D5" w:rsidP="007F38D5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7F38D5" w:rsidRPr="005A0487" w:rsidRDefault="007F38D5" w:rsidP="007F38D5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7F38D5" w:rsidRPr="005A0487" w:rsidRDefault="007F38D5" w:rsidP="007F38D5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bCs/>
                <w:sz w:val="23"/>
                <w:szCs w:val="23"/>
              </w:rPr>
              <w:t>1 748 913,00</w:t>
            </w:r>
          </w:p>
        </w:tc>
        <w:tc>
          <w:tcPr>
            <w:tcW w:w="1559" w:type="dxa"/>
            <w:vAlign w:val="center"/>
          </w:tcPr>
          <w:p w:rsidR="007F38D5" w:rsidRPr="005A0487" w:rsidRDefault="007F38D5" w:rsidP="007F38D5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bCs/>
                <w:sz w:val="23"/>
                <w:szCs w:val="23"/>
              </w:rPr>
              <w:t>1 748 913,00</w:t>
            </w:r>
          </w:p>
        </w:tc>
        <w:tc>
          <w:tcPr>
            <w:tcW w:w="1417" w:type="dxa"/>
            <w:vAlign w:val="center"/>
          </w:tcPr>
          <w:p w:rsidR="007F38D5" w:rsidRPr="005A0487" w:rsidRDefault="007F38D5" w:rsidP="007F38D5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7F38D5" w:rsidRPr="005A0487" w:rsidRDefault="007F38D5" w:rsidP="007F38D5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660</w:t>
            </w:r>
          </w:p>
        </w:tc>
      </w:tr>
      <w:tr w:rsidR="00F76BB5" w:rsidRPr="005A0487" w:rsidTr="005A0487">
        <w:trPr>
          <w:trHeight w:val="347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999 502,64  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999 502,64  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540</w:t>
            </w:r>
          </w:p>
        </w:tc>
      </w:tr>
      <w:tr w:rsidR="00F76BB5" w:rsidRPr="005A0487" w:rsidTr="005A0487">
        <w:trPr>
          <w:trHeight w:val="347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 995 432,00  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 995 432,00  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450</w:t>
            </w:r>
          </w:p>
        </w:tc>
      </w:tr>
      <w:tr w:rsidR="00F76BB5" w:rsidRPr="005A0487" w:rsidTr="005A0487">
        <w:trPr>
          <w:trHeight w:val="347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 995 432,00  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 995 432,00  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450</w:t>
            </w:r>
          </w:p>
        </w:tc>
      </w:tr>
      <w:tr w:rsidR="00F76BB5" w:rsidRPr="005A0487" w:rsidTr="005A0487">
        <w:trPr>
          <w:trHeight w:val="347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 995 432,00  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 995 432,00  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450</w:t>
            </w:r>
          </w:p>
        </w:tc>
      </w:tr>
      <w:tr w:rsidR="00F76BB5" w:rsidRPr="005A0487" w:rsidTr="00EB3BD8">
        <w:trPr>
          <w:trHeight w:val="399"/>
        </w:trPr>
        <w:tc>
          <w:tcPr>
            <w:tcW w:w="704" w:type="dxa"/>
            <w:vMerge w:val="restart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.2</w:t>
            </w:r>
          </w:p>
        </w:tc>
        <w:tc>
          <w:tcPr>
            <w:tcW w:w="2268" w:type="dxa"/>
            <w:vMerge w:val="restart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Утилизация отработанных пневматических автомобильных шин</w:t>
            </w:r>
          </w:p>
        </w:tc>
        <w:tc>
          <w:tcPr>
            <w:tcW w:w="1559" w:type="dxa"/>
            <w:vMerge w:val="restart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F76BB5" w:rsidRPr="005A0487" w:rsidRDefault="00432DA4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="007F38D5" w:rsidRPr="005A0487">
              <w:rPr>
                <w:rFonts w:ascii="Times New Roman" w:hAnsi="Times New Roman" w:cs="Times New Roman"/>
                <w:sz w:val="23"/>
                <w:szCs w:val="23"/>
              </w:rPr>
              <w:t>-2026</w:t>
            </w:r>
          </w:p>
        </w:tc>
        <w:tc>
          <w:tcPr>
            <w:tcW w:w="850" w:type="dxa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 w:val="restart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утилизированных шин</w:t>
            </w:r>
          </w:p>
        </w:tc>
        <w:tc>
          <w:tcPr>
            <w:tcW w:w="709" w:type="dxa"/>
            <w:vMerge w:val="restart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DB2E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F38D5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76BB5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12 000,00  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12 000,00  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F76BB5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208 000,00  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208 000,00  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F76BB5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208 000,00  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208 000,00  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F76BB5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208 000,00  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208 000,00  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7F38D5" w:rsidRPr="005A0487" w:rsidTr="00EB3BD8">
        <w:trPr>
          <w:trHeight w:val="399"/>
        </w:trPr>
        <w:tc>
          <w:tcPr>
            <w:tcW w:w="704" w:type="dxa"/>
            <w:vMerge w:val="restart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.1.3</w:t>
            </w:r>
          </w:p>
        </w:tc>
        <w:tc>
          <w:tcPr>
            <w:tcW w:w="2268" w:type="dxa"/>
            <w:vMerge w:val="restart"/>
            <w:vAlign w:val="center"/>
          </w:tcPr>
          <w:p w:rsidR="007F38D5" w:rsidRPr="005A0487" w:rsidRDefault="007F38D5" w:rsidP="007F38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Закупка табличек "Свалка мусора запрещена"</w:t>
            </w:r>
          </w:p>
        </w:tc>
        <w:tc>
          <w:tcPr>
            <w:tcW w:w="1559" w:type="dxa"/>
            <w:vMerge w:val="restart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7F38D5" w:rsidRPr="005A0487" w:rsidRDefault="00432DA4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="007F38D5" w:rsidRPr="005A0487">
              <w:rPr>
                <w:rFonts w:ascii="Times New Roman" w:hAnsi="Times New Roman" w:cs="Times New Roman"/>
                <w:sz w:val="23"/>
                <w:szCs w:val="23"/>
              </w:rPr>
              <w:t>-2026</w:t>
            </w:r>
          </w:p>
        </w:tc>
        <w:tc>
          <w:tcPr>
            <w:tcW w:w="850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279 650,00  </w:t>
            </w:r>
          </w:p>
        </w:tc>
        <w:tc>
          <w:tcPr>
            <w:tcW w:w="1559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279 650,00  </w:t>
            </w:r>
          </w:p>
        </w:tc>
        <w:tc>
          <w:tcPr>
            <w:tcW w:w="1417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закупленных табличек</w:t>
            </w:r>
          </w:p>
        </w:tc>
        <w:tc>
          <w:tcPr>
            <w:tcW w:w="709" w:type="dxa"/>
            <w:vMerge w:val="restart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417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7F38D5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7F38D5" w:rsidRPr="005A0487" w:rsidRDefault="007F38D5" w:rsidP="007F38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7F38D5" w:rsidRPr="005A0487" w:rsidRDefault="007F38D5" w:rsidP="007F38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7F38D5" w:rsidRPr="005A0487" w:rsidRDefault="007F38D5" w:rsidP="007F38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7F38D5" w:rsidRPr="005A0487" w:rsidRDefault="007F38D5" w:rsidP="007F38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7F38D5" w:rsidRPr="005A0487" w:rsidRDefault="007F38D5" w:rsidP="007F38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7F38D5" w:rsidRPr="005A0487" w:rsidRDefault="007F38D5" w:rsidP="007F38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76BB5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76BB5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42 666,67  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42 666,67  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F76BB5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76BB5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F38D5" w:rsidRPr="005A0487" w:rsidTr="00EB3BD8">
        <w:trPr>
          <w:trHeight w:val="399"/>
        </w:trPr>
        <w:tc>
          <w:tcPr>
            <w:tcW w:w="704" w:type="dxa"/>
            <w:vMerge w:val="restart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.1.4</w:t>
            </w:r>
          </w:p>
        </w:tc>
        <w:tc>
          <w:tcPr>
            <w:tcW w:w="2268" w:type="dxa"/>
            <w:vMerge w:val="restart"/>
            <w:vAlign w:val="center"/>
          </w:tcPr>
          <w:p w:rsidR="007F38D5" w:rsidRPr="005A0487" w:rsidRDefault="007F38D5" w:rsidP="006310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Оборудование мест для сбора </w:t>
            </w:r>
            <w:r w:rsidR="006310D1" w:rsidRPr="005A0487">
              <w:rPr>
                <w:rFonts w:ascii="Times New Roman" w:hAnsi="Times New Roman" w:cs="Times New Roman"/>
                <w:sz w:val="23"/>
                <w:szCs w:val="23"/>
              </w:rPr>
              <w:t>бытовых отходов в городе Кировске</w:t>
            </w:r>
          </w:p>
        </w:tc>
        <w:tc>
          <w:tcPr>
            <w:tcW w:w="1559" w:type="dxa"/>
            <w:vMerge w:val="restart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7F38D5" w:rsidRPr="005A0487" w:rsidRDefault="00432DA4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="007F38D5" w:rsidRPr="005A0487">
              <w:rPr>
                <w:rFonts w:ascii="Times New Roman" w:hAnsi="Times New Roman" w:cs="Times New Roman"/>
                <w:sz w:val="23"/>
                <w:szCs w:val="23"/>
              </w:rPr>
              <w:t>-2026</w:t>
            </w:r>
          </w:p>
        </w:tc>
        <w:tc>
          <w:tcPr>
            <w:tcW w:w="850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оборудованных мест для сбора ТКО </w:t>
            </w:r>
          </w:p>
        </w:tc>
        <w:tc>
          <w:tcPr>
            <w:tcW w:w="709" w:type="dxa"/>
            <w:vMerge w:val="restart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F38D5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7F38D5" w:rsidRPr="005A0487" w:rsidRDefault="007F38D5" w:rsidP="007F38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7F38D5" w:rsidRPr="005A0487" w:rsidRDefault="007F38D5" w:rsidP="007F38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7F38D5" w:rsidRPr="005A0487" w:rsidRDefault="007F38D5" w:rsidP="007F38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7F38D5" w:rsidRPr="005A0487" w:rsidRDefault="007F38D5" w:rsidP="007F38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7F38D5" w:rsidRPr="005A0487" w:rsidRDefault="007F38D5" w:rsidP="007F38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7F38D5" w:rsidRPr="005A0487" w:rsidRDefault="007F38D5" w:rsidP="007F38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7F38D5" w:rsidRPr="005A0487" w:rsidRDefault="007F38D5" w:rsidP="007F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76BB5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 150 330,33  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 150 330,33  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F76BB5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 150 330,33  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 150 330,33  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F76BB5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76BB5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76BB5" w:rsidRPr="005A0487" w:rsidRDefault="00F76BB5" w:rsidP="00F76B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76BB5" w:rsidRPr="005A0487" w:rsidRDefault="00F76BB5" w:rsidP="00F76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001A0" w:rsidRPr="005A0487" w:rsidTr="00EB3BD8">
        <w:trPr>
          <w:trHeight w:val="478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Ликвидация объекта накопленного вреда окружающей среде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sz w:val="23"/>
                <w:szCs w:val="23"/>
              </w:rPr>
              <w:t>2024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 180 883,19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 180 883,19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беспечение выполнения мероприятия 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а- 1, нет - 0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</w:tr>
      <w:tr w:rsidR="004001A0" w:rsidRPr="005A0487" w:rsidTr="00EB3BD8">
        <w:trPr>
          <w:trHeight w:val="478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</w:tr>
      <w:tr w:rsidR="004001A0" w:rsidRPr="005A0487" w:rsidTr="00EB3BD8">
        <w:trPr>
          <w:trHeight w:val="478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</w:tr>
      <w:tr w:rsidR="004001A0" w:rsidRPr="005A0487" w:rsidTr="00EB3BD8">
        <w:trPr>
          <w:trHeight w:val="478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.3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рганизация мероприятий по оказанию ритуальных услуг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sz w:val="23"/>
                <w:szCs w:val="23"/>
              </w:rPr>
              <w:t>236 074,85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sz w:val="23"/>
                <w:szCs w:val="23"/>
              </w:rPr>
              <w:t>146 874,85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sz w:val="23"/>
                <w:szCs w:val="23"/>
              </w:rPr>
              <w:t>89 200,00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еспечение выполнения мероприятий по оказанию ритуальных услуг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а- 1, нет - 0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</w:tr>
      <w:tr w:rsidR="004001A0" w:rsidRPr="005A0487" w:rsidTr="00EB3BD8">
        <w:trPr>
          <w:trHeight w:val="478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223 349,37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49 149,37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74 20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</w:tr>
      <w:tr w:rsidR="004001A0" w:rsidRPr="005A0487" w:rsidTr="00EB3BD8">
        <w:trPr>
          <w:trHeight w:val="478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4 202 815,22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4 104 915,22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7 90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</w:tr>
      <w:tr w:rsidR="004001A0" w:rsidRPr="005A0487" w:rsidTr="00EB3BD8">
        <w:trPr>
          <w:trHeight w:val="478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477 351,09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379 451,09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7 90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</w:tr>
      <w:tr w:rsidR="004001A0" w:rsidRPr="005A0487" w:rsidTr="00EB3BD8">
        <w:trPr>
          <w:trHeight w:val="478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256 583,7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58 683,7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7 90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</w:tr>
      <w:tr w:rsidR="004001A0" w:rsidRPr="005A0487" w:rsidTr="00EB3BD8">
        <w:trPr>
          <w:trHeight w:val="478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256 583,7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58 683,7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7 90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</w:tr>
      <w:tr w:rsidR="004001A0" w:rsidRPr="005A0487" w:rsidTr="00EB3BD8">
        <w:trPr>
          <w:trHeight w:val="431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.3.1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Транспортировка в морг с мест обнаружения или происшествия тел умерших (погибших)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01 9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01 9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оказанных услуг по транспортировке тел умерших (погибших)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</w:tr>
      <w:tr w:rsidR="004001A0" w:rsidRPr="005A0487" w:rsidTr="00EB3BD8">
        <w:trPr>
          <w:trHeight w:val="430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62 15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62 15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4001A0" w:rsidRPr="005A0487" w:rsidTr="00EB3BD8">
        <w:trPr>
          <w:trHeight w:val="43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297 45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297 45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</w:tr>
      <w:tr w:rsidR="004001A0" w:rsidRPr="005A0487" w:rsidTr="00EB3BD8">
        <w:trPr>
          <w:trHeight w:val="43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03 075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03 075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4001A0" w:rsidRPr="005A0487" w:rsidTr="00EB3BD8">
        <w:trPr>
          <w:trHeight w:val="43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49 575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49 575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4001A0" w:rsidRPr="005A0487" w:rsidTr="00EB3BD8">
        <w:trPr>
          <w:trHeight w:val="43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49 575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49 575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4001A0" w:rsidRPr="005A0487" w:rsidTr="00EB3BD8">
        <w:trPr>
          <w:trHeight w:val="2238"/>
        </w:trPr>
        <w:tc>
          <w:tcPr>
            <w:tcW w:w="704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2</w:t>
            </w:r>
          </w:p>
        </w:tc>
        <w:tc>
          <w:tcPr>
            <w:tcW w:w="2268" w:type="dxa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Разработка технического плана и постановка на кадастровый учет объектов захоронений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 2023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62 0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62 0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Обеспечение выполнения мероприятий по разработки технического плана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да- 1, нет - 0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001A0" w:rsidRPr="005A0487" w:rsidTr="00EB3BD8">
        <w:trPr>
          <w:trHeight w:val="2238"/>
        </w:trPr>
        <w:tc>
          <w:tcPr>
            <w:tcW w:w="704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.3.3</w:t>
            </w:r>
          </w:p>
        </w:tc>
        <w:tc>
          <w:tcPr>
            <w:tcW w:w="2268" w:type="dxa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Разработка проектно-сметной документации на строительство кладбища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 680 0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 680 0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заключенных договоров на разработку проектно-сметной документации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001A0" w:rsidRPr="005A0487" w:rsidTr="003070B8"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.3.4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Субвенция на возмещение расходов по гарантированному перечню услуг по погребению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-2026</w:t>
            </w:r>
          </w:p>
        </w:tc>
        <w:tc>
          <w:tcPr>
            <w:tcW w:w="850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89 200,00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89 200,00  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выплат на возмещение стоимости услуг по погребению умерших (погибших)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4001A0" w:rsidRPr="005A0487" w:rsidTr="003070B8"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сотрудников, контролирующих исполнение контракта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4001A0" w:rsidRPr="005A0487" w:rsidTr="003070B8"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74 200,00  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74 200,00  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выплат на возмещение стоимости услуг по погребению умерших (погибших)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4001A0" w:rsidRPr="005A0487" w:rsidTr="003070B8"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сотрудников, контролирующих исполнение контракта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001A0" w:rsidRPr="005A0487" w:rsidTr="003070B8"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7 900,00  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7 900,00  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выплат на возмещение стоимости услуг по погребению умерших (погибших)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4001A0" w:rsidRPr="005A0487" w:rsidTr="003070B8"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сотрудников, контролирующих исполнение контракта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001A0" w:rsidRPr="005A0487" w:rsidTr="003070B8"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7 900,00  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7 900,00  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выплат на возмещение стоимости услуг по погребению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мерших (погибших)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4001A0" w:rsidRPr="005A0487" w:rsidTr="003070B8"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сотрудников, контролирующих исполнение контракта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001A0" w:rsidRPr="005A0487" w:rsidTr="003070B8"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7 900,00  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7 900,00  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выплат на возмещение стоимости услуг по погребению умерших (погибших)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4001A0" w:rsidRPr="005A0487" w:rsidTr="003070B8"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сотрудников, контролирующих исполнение контракта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001A0" w:rsidRPr="005A0487" w:rsidTr="003070B8"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60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7 900,00  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7 900,00  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выплат на возмещение стоимости услуг по погребению умерших (погибших)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4001A0" w:rsidRPr="005A0487" w:rsidTr="003070B8"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сотрудников, контролирующи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 исполнение контракта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ел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001A0" w:rsidRPr="005A0487" w:rsidTr="00EB3BD8">
        <w:trPr>
          <w:trHeight w:val="652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.3.5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мпенсация расходов по погребению пенсионеров, не подлежавших обязательному социальному страхованию на случай временной нетрудоспособности и в связи с материнством на день смерти за счет средств местного бюджета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44 974,85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44 974,85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выплат на возмещение стоимости услуг по погребению умерших (погибших)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4001A0" w:rsidRPr="005A0487" w:rsidTr="00EB3BD8">
        <w:trPr>
          <w:trHeight w:val="653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86 999,37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86 999,37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4001A0" w:rsidRPr="005A0487" w:rsidTr="00EB3BD8">
        <w:trPr>
          <w:trHeight w:val="653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65 465,22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65 465,22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4001A0" w:rsidRPr="005A0487" w:rsidTr="00EB3BD8">
        <w:trPr>
          <w:trHeight w:val="653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76 376,09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76 376,09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001A0" w:rsidRPr="005A0487" w:rsidTr="00EB3BD8">
        <w:trPr>
          <w:trHeight w:val="653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09 108,7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09 108,7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4001A0" w:rsidRPr="005A0487" w:rsidTr="00EB3BD8">
        <w:trPr>
          <w:trHeight w:val="653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09 108,7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09 108,7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4001A0" w:rsidRPr="005A0487" w:rsidTr="00903208">
        <w:trPr>
          <w:trHeight w:val="350"/>
        </w:trPr>
        <w:tc>
          <w:tcPr>
            <w:tcW w:w="704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4742" w:type="dxa"/>
            <w:gridSpan w:val="11"/>
            <w:vAlign w:val="center"/>
          </w:tcPr>
          <w:p w:rsidR="004001A0" w:rsidRPr="005A0487" w:rsidRDefault="004001A0" w:rsidP="004001A0">
            <w:pPr>
              <w:pStyle w:val="Default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Задача 2: благоустройство территорий кладбищ и содержание в надлежащем санитарном состоянии</w:t>
            </w:r>
          </w:p>
        </w:tc>
      </w:tr>
      <w:tr w:rsidR="004001A0" w:rsidRPr="005A0487" w:rsidTr="00EB3BD8">
        <w:trPr>
          <w:trHeight w:val="430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.1.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держание и благоустройство городских кладбищ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5A04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sz w:val="23"/>
                <w:szCs w:val="23"/>
              </w:rPr>
              <w:t>23 175 814,54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5A04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sz w:val="23"/>
                <w:szCs w:val="23"/>
              </w:rPr>
              <w:t>23 175 814,54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личество городских кладбищ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4001A0" w:rsidRPr="005A0487" w:rsidTr="00EB3BD8">
        <w:trPr>
          <w:trHeight w:val="430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 234 839,48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 234 839,48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4001A0" w:rsidRPr="005A0487" w:rsidTr="00EB3BD8">
        <w:trPr>
          <w:trHeight w:val="430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 459 028,72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 459 028,72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4001A0" w:rsidRPr="005A0487" w:rsidTr="00EB3BD8">
        <w:trPr>
          <w:trHeight w:val="430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630 338,71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630 338,71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4001A0" w:rsidRPr="005A0487" w:rsidTr="00EB3BD8">
        <w:trPr>
          <w:trHeight w:val="430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 974 442,95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 974 442,95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4001A0" w:rsidRPr="005A0487" w:rsidTr="00EB3BD8">
        <w:trPr>
          <w:trHeight w:val="430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 974 442,95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 974 442,95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.1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Текущий ремонт и содержание объектов захоронений в зимний и летний период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2 593 085,67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2 593 085,67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объектов подлежащих содержанию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 943 910,84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2 943 910,84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2 570 0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2 570 0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2 943 910,84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2 943 910,84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2 943 910,84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2 943 910,84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2 943 910,84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2 943 910,84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.1.2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Вывоз твердых коммунальных отходов с территории кладбищ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815 992,72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815 992,72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Объем вывезенного ТКО с территории кладбищ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м3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864,6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817 557,64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817 557,64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840,4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854 298,72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854 298,72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871,2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365 876,87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365 876,87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460,14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365 876,87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365 876,87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460,14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365 876,87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365 876,87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460,14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.1.3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Инвентаризация мест захоронения на кладбищах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240 0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240 0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Площадь мест захоронения, подлежащих инвентаризации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га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543 533,24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543 533,24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7,4</w:t>
            </w:r>
          </w:p>
        </w:tc>
      </w:tr>
      <w:tr w:rsidR="004001A0" w:rsidRPr="005A0487" w:rsidTr="00EB3BD8">
        <w:trPr>
          <w:trHeight w:val="39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543 533,24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543 533,24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7,4</w:t>
            </w:r>
          </w:p>
        </w:tc>
      </w:tr>
      <w:tr w:rsidR="004001A0" w:rsidRPr="005A0487" w:rsidTr="00EB3BD8">
        <w:trPr>
          <w:trHeight w:val="494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.4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Содержание мест захоронения умерших (погибших), не имеющих супруга(и) и близких родственников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87 269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87 269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мест захоронений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4001A0" w:rsidRPr="005A0487" w:rsidTr="00EB3BD8">
        <w:trPr>
          <w:trHeight w:val="494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09 702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09 702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4001A0" w:rsidRPr="005A0487" w:rsidTr="00EB3BD8">
        <w:trPr>
          <w:trHeight w:val="494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21 122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21 122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4001A0" w:rsidRPr="005A0487" w:rsidTr="00EB3BD8">
        <w:trPr>
          <w:trHeight w:val="494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21 122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21 122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4001A0" w:rsidRPr="005A0487" w:rsidTr="00EB3BD8">
        <w:trPr>
          <w:trHeight w:val="494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21 122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21 122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4001A0" w:rsidRPr="005A0487" w:rsidTr="00EB3BD8">
        <w:trPr>
          <w:trHeight w:val="494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21 122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21 122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4001A0" w:rsidRPr="005A0487" w:rsidTr="00EB3BD8">
        <w:trPr>
          <w:trHeight w:val="494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.1.5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Установка секторных табличек на территории городских кладбищ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99 429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99 429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установленных табличек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4001A0" w:rsidRPr="005A0487" w:rsidTr="00EB3BD8">
        <w:trPr>
          <w:trHeight w:val="494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001A0" w:rsidRPr="005A0487" w:rsidTr="00EB3BD8">
        <w:trPr>
          <w:trHeight w:val="494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001A0" w:rsidRPr="005A0487" w:rsidTr="00EB3BD8">
        <w:trPr>
          <w:trHeight w:val="1281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.1.6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Разработка проекта санитарно-защитной зоны объекта «Кладбище»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-2022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63 669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63 669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Площадь территории, по которой разрабатывается проект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м2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EB3B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500</w:t>
            </w:r>
            <w:r w:rsidR="00EB3BD8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4001A0" w:rsidRPr="005A0487" w:rsidTr="00EB3BD8">
        <w:trPr>
          <w:trHeight w:val="128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63 669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63 669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EB3BD8" w:rsidP="00EB3B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000</w:t>
            </w:r>
          </w:p>
        </w:tc>
      </w:tr>
      <w:tr w:rsidR="004001A0" w:rsidRPr="005A0487" w:rsidTr="00EB3BD8">
        <w:trPr>
          <w:trHeight w:val="2557"/>
        </w:trPr>
        <w:tc>
          <w:tcPr>
            <w:tcW w:w="704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.7</w:t>
            </w:r>
          </w:p>
        </w:tc>
        <w:tc>
          <w:tcPr>
            <w:tcW w:w="2268" w:type="dxa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е работ по ремонту места захоронения Героя Советского Союза </w:t>
            </w:r>
            <w:proofErr w:type="spellStart"/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Иллюшко</w:t>
            </w:r>
            <w:proofErr w:type="spellEnd"/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 П.И.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25 672,9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25 672,9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выполнения работ по ремонту места захоронения Героя Советского Союза </w:t>
            </w:r>
            <w:proofErr w:type="spellStart"/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Иллюшко</w:t>
            </w:r>
            <w:proofErr w:type="spellEnd"/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 П.И.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да- 1, нет - 0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001A0" w:rsidRPr="005A0487" w:rsidTr="00EB3BD8">
        <w:trPr>
          <w:trHeight w:val="2557"/>
        </w:trPr>
        <w:tc>
          <w:tcPr>
            <w:tcW w:w="704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.1.8</w:t>
            </w:r>
          </w:p>
        </w:tc>
        <w:tc>
          <w:tcPr>
            <w:tcW w:w="2268" w:type="dxa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Выполнение работ по ремонту Воинских захоронений на 16 км за счет благотворительных пожертвований от АО "Апатит"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 696 423,00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0 696 423,00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Обеспечение выполнения мероприятий по ремонту объекта некапитального строительства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да- 1, нет - 0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001A0" w:rsidRPr="005A0487" w:rsidTr="00EB3BD8">
        <w:trPr>
          <w:trHeight w:val="2557"/>
        </w:trPr>
        <w:tc>
          <w:tcPr>
            <w:tcW w:w="704" w:type="dxa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.1.9</w:t>
            </w:r>
          </w:p>
        </w:tc>
        <w:tc>
          <w:tcPr>
            <w:tcW w:w="2268" w:type="dxa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Выполнение работ по ремонту Воинских захоронений на 16 км за счет средств местного бюджета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053 702,25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053 702,25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Обеспечение выполнения мероприятий по ремонту объекта некапитального строительства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да- 1, нет - 0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001A0" w:rsidRPr="005A0487" w:rsidTr="00EB3BD8">
        <w:trPr>
          <w:trHeight w:val="1317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5A0487">
            <w:pPr>
              <w:tabs>
                <w:tab w:val="left" w:pos="284"/>
              </w:tabs>
              <w:ind w:left="-142" w:right="-22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.10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Разработка проектно-сметной документации на строительство моста через русло реки Белая на 13 км за счет благотворительных пожертвований от АО «Апатит»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-2023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5 000 0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5 000 0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Обеспечение выполнения мероприятий по разработке проектно-сметной документации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да- 1, нет - 0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001A0" w:rsidRPr="005A0487" w:rsidTr="00EB3BD8">
        <w:trPr>
          <w:trHeight w:val="1317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5 000 0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5 000 0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001A0" w:rsidRPr="005A0487" w:rsidTr="00EB3BD8">
        <w:trPr>
          <w:trHeight w:val="1317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 913 608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3 913 608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001A0" w:rsidRPr="005A0487" w:rsidTr="00EB3BD8">
        <w:trPr>
          <w:trHeight w:val="408"/>
        </w:trPr>
        <w:tc>
          <w:tcPr>
            <w:tcW w:w="704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742" w:type="dxa"/>
            <w:gridSpan w:val="11"/>
            <w:vAlign w:val="center"/>
          </w:tcPr>
          <w:p w:rsidR="004001A0" w:rsidRPr="005A0487" w:rsidRDefault="004001A0" w:rsidP="004001A0">
            <w:pPr>
              <w:pStyle w:val="Default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Задача 3: снижение негативного влияния на безопасные условия проживания</w:t>
            </w:r>
          </w:p>
        </w:tc>
      </w:tr>
      <w:tr w:rsidR="004001A0" w:rsidRPr="005A0487" w:rsidTr="00EB3BD8">
        <w:trPr>
          <w:trHeight w:val="511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.1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рганизация мероприятий по брошенному и разукомплектованному транспорту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664 5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664 5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личество брошенного разукомплектованного транспорта, поставленного на учет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9</w:t>
            </w:r>
          </w:p>
        </w:tc>
      </w:tr>
      <w:tr w:rsidR="004001A0" w:rsidRPr="005A0487" w:rsidTr="00EB3BD8">
        <w:trPr>
          <w:trHeight w:val="51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765 499,86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765 499,86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7</w:t>
            </w:r>
          </w:p>
        </w:tc>
      </w:tr>
      <w:tr w:rsidR="004001A0" w:rsidRPr="005A0487" w:rsidTr="00EB3BD8">
        <w:trPr>
          <w:trHeight w:val="51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789 98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789 98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</w:t>
            </w:r>
          </w:p>
        </w:tc>
      </w:tr>
      <w:tr w:rsidR="004001A0" w:rsidRPr="005A0487" w:rsidTr="00EB3BD8">
        <w:trPr>
          <w:trHeight w:val="51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</w:t>
            </w:r>
          </w:p>
        </w:tc>
      </w:tr>
      <w:tr w:rsidR="004001A0" w:rsidRPr="005A0487" w:rsidTr="00EB3BD8">
        <w:trPr>
          <w:trHeight w:val="51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</w:t>
            </w:r>
          </w:p>
        </w:tc>
      </w:tr>
      <w:tr w:rsidR="004001A0" w:rsidRPr="005A0487" w:rsidTr="00EB3BD8">
        <w:trPr>
          <w:trHeight w:val="51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3.1.1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ценка, эвакуация, хранение и утилизация брошенного и разукомплектованного транспорта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664 5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664 5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личество брошенного разукомплектованного транспорта, поставленного на учет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9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765 499,86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765 499,86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7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789 98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789 98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64 333,2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3.1.1.1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Эвакуация брошенного и разукомплектованного транспорта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84 0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84 0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эвакуированного/перемещенного брошенного и разукомплектованного транспорта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16 500,00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16 5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43 5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43 5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02 666,6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02 666,6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02 666,6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02 666,6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02 666,6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02 666,6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3.1.1.2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Хранение брошенного и разукомплектованного транспорта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490 5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490 5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брошенного и разукомплектованного транспорта, находящегося на хранении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600 000,00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600 0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600 98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600 98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765 0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765 0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765 0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765 0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4001A0" w:rsidRPr="005A0487" w:rsidTr="00EB3BD8">
        <w:trPr>
          <w:trHeight w:val="419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765 0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765 0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4001A0" w:rsidRPr="005A0487" w:rsidTr="00EB3BD8">
        <w:trPr>
          <w:trHeight w:val="361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1.1.3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Оценка </w:t>
            </w:r>
          </w:p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брошенного и разукомплектованного транспорта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0 0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0 0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оцененного эвакуированного брошенного и разукомплектованного транспорта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4001A0" w:rsidRPr="005A0487" w:rsidTr="00EB3BD8">
        <w:trPr>
          <w:trHeight w:val="36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48 999,86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48 999,86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4001A0" w:rsidRPr="005A0487" w:rsidTr="00EB3BD8">
        <w:trPr>
          <w:trHeight w:val="36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45 50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45 50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4001A0" w:rsidRPr="005A0487" w:rsidTr="00EB3BD8">
        <w:trPr>
          <w:trHeight w:val="36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6 666,6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6 666,6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4001A0" w:rsidRPr="005A0487" w:rsidTr="00EB3BD8">
        <w:trPr>
          <w:trHeight w:val="36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6 666,6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6 666,6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4001A0" w:rsidRPr="005A0487" w:rsidTr="00EB3BD8">
        <w:trPr>
          <w:trHeight w:val="36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6 666,6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96 666,6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4001A0" w:rsidRPr="005A0487" w:rsidTr="00EB3BD8">
        <w:trPr>
          <w:trHeight w:val="361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3.1.1.4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Утилизация брошенного и разукомплектованного транспорта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утилизированного брошенного и разукомплектованного транспорта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</w:tr>
      <w:tr w:rsidR="004001A0" w:rsidRPr="005A0487" w:rsidTr="00EB3BD8">
        <w:trPr>
          <w:trHeight w:val="36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4001A0" w:rsidRPr="005A0487" w:rsidTr="00EB3BD8">
        <w:trPr>
          <w:trHeight w:val="36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4001A0" w:rsidRPr="005A0487" w:rsidTr="00EB3BD8">
        <w:trPr>
          <w:trHeight w:val="36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4001A0" w:rsidRPr="005A0487" w:rsidTr="00EB3BD8">
        <w:trPr>
          <w:trHeight w:val="36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4001A0" w:rsidRPr="005A0487" w:rsidTr="00EB3BD8">
        <w:trPr>
          <w:trHeight w:val="361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4001A0" w:rsidRPr="005A0487" w:rsidTr="00EB3BD8">
        <w:trPr>
          <w:trHeight w:val="441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.2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рганизация мероприятий по регулированию численности животных без владельцев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 925 313,8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396 043,8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 529 27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личество поступивших заявок на отлов ЖБВ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1</w:t>
            </w:r>
          </w:p>
        </w:tc>
      </w:tr>
      <w:tr w:rsidR="004001A0" w:rsidRPr="005A0487" w:rsidTr="003070B8"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 400 092,00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03 130,00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 596 </w:t>
            </w:r>
          </w:p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62,00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5</w:t>
            </w:r>
          </w:p>
        </w:tc>
      </w:tr>
      <w:tr w:rsidR="004001A0" w:rsidRPr="005A0487" w:rsidTr="00EB3BD8">
        <w:trPr>
          <w:trHeight w:val="412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3 186 59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749 935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2 436 655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0</w:t>
            </w:r>
          </w:p>
        </w:tc>
      </w:tr>
      <w:tr w:rsidR="004001A0" w:rsidRPr="005A0487" w:rsidTr="003070B8"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4 666 907,87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 588 643,87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3 078 264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0</w:t>
            </w:r>
          </w:p>
        </w:tc>
      </w:tr>
      <w:tr w:rsidR="004001A0" w:rsidRPr="005A0487" w:rsidTr="003070B8"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4 666 907,87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 588 643,87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3 078 264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0</w:t>
            </w:r>
          </w:p>
        </w:tc>
      </w:tr>
      <w:tr w:rsidR="004001A0" w:rsidRPr="005A0487" w:rsidTr="003070B8"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4 666 907,87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 588 643,87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3 078 264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0</w:t>
            </w:r>
          </w:p>
        </w:tc>
      </w:tr>
      <w:tr w:rsidR="004001A0" w:rsidRPr="005A0487" w:rsidTr="00EB3BD8">
        <w:trPr>
          <w:trHeight w:val="767"/>
        </w:trPr>
        <w:tc>
          <w:tcPr>
            <w:tcW w:w="704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.1</w:t>
            </w:r>
          </w:p>
        </w:tc>
        <w:tc>
          <w:tcPr>
            <w:tcW w:w="2268" w:type="dxa"/>
            <w:vMerge w:val="restart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деятельности по отлову и содержанию </w:t>
            </w: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>животных без владельцев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; Субвенция из областного бюджета местным на осуществление деятельности по отлову и содержанию животных без владельцев</w:t>
            </w:r>
          </w:p>
        </w:tc>
        <w:tc>
          <w:tcPr>
            <w:tcW w:w="155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805 265,94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294 674,2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 510 591,74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Количество ЖБВ, в отношении которых выполнены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гол.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79</w:t>
            </w:r>
          </w:p>
        </w:tc>
      </w:tr>
      <w:tr w:rsidR="004001A0" w:rsidRPr="005A0487" w:rsidTr="00EB3BD8">
        <w:trPr>
          <w:trHeight w:val="767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>3 400 092,00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>803 130,00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>2 596 </w:t>
            </w:r>
          </w:p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>962,00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05</w:t>
            </w:r>
          </w:p>
        </w:tc>
      </w:tr>
      <w:tr w:rsidR="004001A0" w:rsidRPr="005A0487" w:rsidTr="00EB3BD8">
        <w:trPr>
          <w:trHeight w:val="767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 186 590,0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749 935,0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 436 655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15</w:t>
            </w:r>
          </w:p>
        </w:tc>
      </w:tr>
      <w:tr w:rsidR="004001A0" w:rsidRPr="005A0487" w:rsidTr="00EB3BD8">
        <w:trPr>
          <w:trHeight w:val="767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4 666 907,87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 588 643,87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 078 264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4001A0" w:rsidRPr="005A0487" w:rsidTr="00EB3BD8">
        <w:trPr>
          <w:trHeight w:val="767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4 666 907,87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 588 643,87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 078 264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4001A0" w:rsidRPr="005A0487" w:rsidTr="00EB3BD8">
        <w:trPr>
          <w:trHeight w:val="767"/>
        </w:trPr>
        <w:tc>
          <w:tcPr>
            <w:tcW w:w="704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4 666 907,87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 588 643,87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 078 264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4001A0" w:rsidRPr="005A0487" w:rsidTr="00EB3BD8">
        <w:trPr>
          <w:trHeight w:val="2827"/>
        </w:trPr>
        <w:tc>
          <w:tcPr>
            <w:tcW w:w="704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3.2.2</w:t>
            </w:r>
          </w:p>
        </w:tc>
        <w:tc>
          <w:tcPr>
            <w:tcW w:w="2268" w:type="dxa"/>
            <w:vAlign w:val="center"/>
          </w:tcPr>
          <w:p w:rsidR="004001A0" w:rsidRPr="005A0487" w:rsidRDefault="004001A0" w:rsidP="004001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Благоустройство территории приюта для животных без владельцев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01 369,60  </w:t>
            </w:r>
          </w:p>
        </w:tc>
        <w:tc>
          <w:tcPr>
            <w:tcW w:w="155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101 369,60  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Обеспечение мероприятий по благоустройству территории приюта для животных без владельцев</w:t>
            </w:r>
          </w:p>
        </w:tc>
        <w:tc>
          <w:tcPr>
            <w:tcW w:w="709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да- 1, нет - 0</w:t>
            </w:r>
          </w:p>
        </w:tc>
        <w:tc>
          <w:tcPr>
            <w:tcW w:w="1417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001A0" w:rsidRPr="005A0487" w:rsidTr="008738F1">
        <w:trPr>
          <w:trHeight w:val="383"/>
        </w:trPr>
        <w:tc>
          <w:tcPr>
            <w:tcW w:w="704" w:type="dxa"/>
            <w:vAlign w:val="center"/>
          </w:tcPr>
          <w:p w:rsidR="004001A0" w:rsidRPr="005A0487" w:rsidRDefault="004001A0" w:rsidP="004001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14742" w:type="dxa"/>
            <w:gridSpan w:val="11"/>
            <w:vAlign w:val="center"/>
          </w:tcPr>
          <w:p w:rsidR="004001A0" w:rsidRPr="005A0487" w:rsidRDefault="004001A0" w:rsidP="004001A0">
            <w:pPr>
              <w:pStyle w:val="Default"/>
              <w:rPr>
                <w:sz w:val="23"/>
                <w:szCs w:val="23"/>
              </w:rPr>
            </w:pPr>
            <w:r w:rsidRPr="005A0487">
              <w:rPr>
                <w:sz w:val="23"/>
                <w:szCs w:val="23"/>
              </w:rPr>
              <w:t>Задача 4: реконструкция и модернизация систем водоотведения муниципального образования город Кировск</w:t>
            </w:r>
          </w:p>
        </w:tc>
      </w:tr>
      <w:tr w:rsidR="005A0487" w:rsidRPr="005A0487" w:rsidTr="005A0487">
        <w:trPr>
          <w:trHeight w:val="6845"/>
        </w:trPr>
        <w:tc>
          <w:tcPr>
            <w:tcW w:w="704" w:type="dxa"/>
            <w:vAlign w:val="center"/>
          </w:tcPr>
          <w:p w:rsidR="005A0487" w:rsidRPr="005A0487" w:rsidRDefault="005A0487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2268" w:type="dxa"/>
            <w:vAlign w:val="center"/>
          </w:tcPr>
          <w:p w:rsidR="005A0487" w:rsidRPr="005A0487" w:rsidRDefault="005A0487" w:rsidP="004001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одернизация технологической схемы очистки стоков</w:t>
            </w:r>
          </w:p>
        </w:tc>
        <w:tc>
          <w:tcPr>
            <w:tcW w:w="1559" w:type="dxa"/>
            <w:vAlign w:val="center"/>
          </w:tcPr>
          <w:p w:rsidR="005A0487" w:rsidRPr="005A0487" w:rsidRDefault="005A0487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Align w:val="center"/>
          </w:tcPr>
          <w:p w:rsidR="005A0487" w:rsidRPr="005A0487" w:rsidRDefault="005A0487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850" w:type="dxa"/>
            <w:vAlign w:val="center"/>
          </w:tcPr>
          <w:p w:rsidR="005A0487" w:rsidRPr="005A0487" w:rsidRDefault="005A0487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5A0487" w:rsidRPr="005A0487" w:rsidRDefault="005A0487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7 500 000,00  </w:t>
            </w:r>
          </w:p>
        </w:tc>
        <w:tc>
          <w:tcPr>
            <w:tcW w:w="1559" w:type="dxa"/>
            <w:vAlign w:val="center"/>
          </w:tcPr>
          <w:p w:rsidR="005A0487" w:rsidRPr="005A0487" w:rsidRDefault="005A0487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7 500 000,00  </w:t>
            </w:r>
          </w:p>
        </w:tc>
        <w:tc>
          <w:tcPr>
            <w:tcW w:w="1417" w:type="dxa"/>
            <w:vAlign w:val="center"/>
          </w:tcPr>
          <w:p w:rsidR="005A0487" w:rsidRPr="005A0487" w:rsidRDefault="005A0487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5A0487" w:rsidRPr="005A0487" w:rsidRDefault="005A0487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Align w:val="center"/>
          </w:tcPr>
          <w:p w:rsidR="005A0487" w:rsidRPr="005A0487" w:rsidRDefault="005A0487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беспечение направления субсидии на строительство станции ультрафиолетового обеззараживания очищенных сточных вод на очистных сооружениях г. Кировска в целях </w:t>
            </w:r>
            <w:proofErr w:type="spellStart"/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финансирования</w:t>
            </w:r>
            <w:proofErr w:type="spellEnd"/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инвестиционной программы АО «</w:t>
            </w:r>
            <w:proofErr w:type="spellStart"/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патитыводоканал</w:t>
            </w:r>
            <w:proofErr w:type="spellEnd"/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» в сфере водоотведения на 2020-2022 годы»</w:t>
            </w:r>
          </w:p>
        </w:tc>
        <w:tc>
          <w:tcPr>
            <w:tcW w:w="709" w:type="dxa"/>
            <w:vAlign w:val="center"/>
          </w:tcPr>
          <w:p w:rsidR="005A0487" w:rsidRPr="005A0487" w:rsidRDefault="005A0487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5A0487" w:rsidRPr="005A0487" w:rsidRDefault="005A0487" w:rsidP="004001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1</w:t>
            </w:r>
          </w:p>
        </w:tc>
      </w:tr>
      <w:tr w:rsidR="005A0487" w:rsidRPr="005A0487" w:rsidTr="00EB3BD8">
        <w:trPr>
          <w:trHeight w:val="7651"/>
        </w:trPr>
        <w:tc>
          <w:tcPr>
            <w:tcW w:w="704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4.1</w:t>
            </w:r>
          </w:p>
        </w:tc>
        <w:tc>
          <w:tcPr>
            <w:tcW w:w="2268" w:type="dxa"/>
            <w:vAlign w:val="center"/>
          </w:tcPr>
          <w:p w:rsidR="005A0487" w:rsidRPr="005A0487" w:rsidRDefault="005A0487" w:rsidP="005A048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убсидия на строительство станции ультрафиолетового обеззараживания очищенных сточных вод на очистных сооружениях г. Кировска в целях </w:t>
            </w:r>
            <w:proofErr w:type="spellStart"/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>софинансирования</w:t>
            </w:r>
            <w:proofErr w:type="spellEnd"/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инвестиционной программы АО "</w:t>
            </w:r>
            <w:proofErr w:type="spellStart"/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>Апатитыводоканал</w:t>
            </w:r>
            <w:proofErr w:type="spellEnd"/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>" в сфере водоотведения на 2020-2022 годы</w:t>
            </w:r>
          </w:p>
        </w:tc>
        <w:tc>
          <w:tcPr>
            <w:tcW w:w="1559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КУ </w:t>
            </w: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>«УКГХ»</w:t>
            </w:r>
          </w:p>
        </w:tc>
        <w:tc>
          <w:tcPr>
            <w:tcW w:w="851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>2021</w:t>
            </w:r>
          </w:p>
        </w:tc>
        <w:tc>
          <w:tcPr>
            <w:tcW w:w="850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7 500 000,00  </w:t>
            </w:r>
          </w:p>
        </w:tc>
        <w:tc>
          <w:tcPr>
            <w:tcW w:w="1559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7 500 000,00  </w:t>
            </w:r>
          </w:p>
        </w:tc>
        <w:tc>
          <w:tcPr>
            <w:tcW w:w="1417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709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беспечение направления субсидии на строительство станции ультрафиолетового обеззараживания очищенных сточных вод на очистных сооружениях г. Кировска в целях </w:t>
            </w:r>
            <w:proofErr w:type="spellStart"/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>софинансирования</w:t>
            </w:r>
            <w:proofErr w:type="spellEnd"/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инвестиционной программы АО «</w:t>
            </w:r>
            <w:proofErr w:type="spellStart"/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>Апатитыводоканал</w:t>
            </w:r>
            <w:proofErr w:type="spellEnd"/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>» в сфере водоотведения на 2020-2022 годы»</w:t>
            </w:r>
          </w:p>
        </w:tc>
        <w:tc>
          <w:tcPr>
            <w:tcW w:w="709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>ед.</w:t>
            </w:r>
          </w:p>
        </w:tc>
        <w:tc>
          <w:tcPr>
            <w:tcW w:w="1417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Cs/>
                <w:sz w:val="23"/>
                <w:szCs w:val="23"/>
              </w:rPr>
              <w:t>51</w:t>
            </w:r>
          </w:p>
        </w:tc>
      </w:tr>
      <w:tr w:rsidR="005A0487" w:rsidRPr="005A0487" w:rsidTr="004E646D">
        <w:trPr>
          <w:trHeight w:val="581"/>
        </w:trPr>
        <w:tc>
          <w:tcPr>
            <w:tcW w:w="4531" w:type="dxa"/>
            <w:gridSpan w:val="3"/>
            <w:vMerge w:val="restart"/>
          </w:tcPr>
          <w:p w:rsidR="005A0487" w:rsidRPr="005A0487" w:rsidRDefault="005A0487" w:rsidP="005A0487">
            <w:pPr>
              <w:pStyle w:val="Default"/>
              <w:jc w:val="center"/>
              <w:rPr>
                <w:sz w:val="23"/>
                <w:szCs w:val="23"/>
              </w:rPr>
            </w:pPr>
            <w:r w:rsidRPr="005A0487">
              <w:rPr>
                <w:b/>
                <w:bCs/>
                <w:sz w:val="23"/>
                <w:szCs w:val="23"/>
              </w:rPr>
              <w:lastRenderedPageBreak/>
              <w:t>ИТОГО по 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5A0487" w:rsidRPr="005A0487" w:rsidRDefault="004E646D" w:rsidP="004E64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5A0487" w:rsidRPr="005A0487" w:rsidRDefault="005A0487" w:rsidP="005A04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A0487">
              <w:rPr>
                <w:b/>
                <w:sz w:val="23"/>
                <w:szCs w:val="23"/>
              </w:rPr>
              <w:t>2021</w:t>
            </w:r>
          </w:p>
        </w:tc>
        <w:tc>
          <w:tcPr>
            <w:tcW w:w="1560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8 023 040,19</w:t>
            </w:r>
          </w:p>
        </w:tc>
        <w:tc>
          <w:tcPr>
            <w:tcW w:w="1559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6 404 570,19</w:t>
            </w:r>
          </w:p>
        </w:tc>
        <w:tc>
          <w:tcPr>
            <w:tcW w:w="1417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618 470,00</w:t>
            </w:r>
          </w:p>
        </w:tc>
        <w:tc>
          <w:tcPr>
            <w:tcW w:w="709" w:type="dxa"/>
            <w:vAlign w:val="center"/>
          </w:tcPr>
          <w:p w:rsidR="005A0487" w:rsidRPr="005A0487" w:rsidRDefault="005A0487" w:rsidP="00EB3BD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969" w:type="dxa"/>
            <w:gridSpan w:val="3"/>
            <w:vMerge w:val="restart"/>
          </w:tcPr>
          <w:p w:rsidR="005A0487" w:rsidRPr="005A0487" w:rsidRDefault="005A0487" w:rsidP="005A0487">
            <w:pPr>
              <w:pStyle w:val="Default"/>
              <w:rPr>
                <w:sz w:val="23"/>
                <w:szCs w:val="23"/>
              </w:rPr>
            </w:pPr>
          </w:p>
        </w:tc>
      </w:tr>
      <w:tr w:rsidR="005A0487" w:rsidRPr="005A0487" w:rsidTr="00EB3BD8">
        <w:trPr>
          <w:trHeight w:val="581"/>
        </w:trPr>
        <w:tc>
          <w:tcPr>
            <w:tcW w:w="4531" w:type="dxa"/>
            <w:gridSpan w:val="3"/>
            <w:vMerge/>
          </w:tcPr>
          <w:p w:rsidR="005A0487" w:rsidRPr="005A0487" w:rsidRDefault="005A0487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5A0487" w:rsidRPr="005A0487" w:rsidRDefault="005A0487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5A0487" w:rsidRPr="005A0487" w:rsidRDefault="005A0487" w:rsidP="005A04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A0487">
              <w:rPr>
                <w:b/>
                <w:sz w:val="23"/>
                <w:szCs w:val="23"/>
              </w:rPr>
              <w:t>2022</w:t>
            </w:r>
          </w:p>
        </w:tc>
        <w:tc>
          <w:tcPr>
            <w:tcW w:w="1560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 372 693,71</w:t>
            </w:r>
          </w:p>
        </w:tc>
        <w:tc>
          <w:tcPr>
            <w:tcW w:w="1559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 701 531,71</w:t>
            </w:r>
          </w:p>
        </w:tc>
        <w:tc>
          <w:tcPr>
            <w:tcW w:w="1417" w:type="dxa"/>
            <w:vAlign w:val="bottom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 671</w:t>
            </w:r>
          </w:p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2,00</w:t>
            </w:r>
          </w:p>
        </w:tc>
        <w:tc>
          <w:tcPr>
            <w:tcW w:w="709" w:type="dxa"/>
            <w:vAlign w:val="center"/>
          </w:tcPr>
          <w:p w:rsidR="005A0487" w:rsidRPr="005A0487" w:rsidRDefault="005A0487" w:rsidP="00EB3BD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969" w:type="dxa"/>
            <w:gridSpan w:val="3"/>
            <w:vMerge/>
          </w:tcPr>
          <w:p w:rsidR="005A0487" w:rsidRPr="005A0487" w:rsidRDefault="005A0487" w:rsidP="005A0487">
            <w:pPr>
              <w:pStyle w:val="Default"/>
              <w:rPr>
                <w:sz w:val="23"/>
                <w:szCs w:val="23"/>
              </w:rPr>
            </w:pPr>
          </w:p>
        </w:tc>
      </w:tr>
      <w:tr w:rsidR="005A0487" w:rsidRPr="005A0487" w:rsidTr="00EB3BD8">
        <w:trPr>
          <w:trHeight w:val="581"/>
        </w:trPr>
        <w:tc>
          <w:tcPr>
            <w:tcW w:w="4531" w:type="dxa"/>
            <w:gridSpan w:val="3"/>
            <w:vMerge/>
          </w:tcPr>
          <w:p w:rsidR="005A0487" w:rsidRPr="005A0487" w:rsidRDefault="005A0487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5A0487" w:rsidRPr="005A0487" w:rsidRDefault="005A0487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5A0487" w:rsidRPr="005A0487" w:rsidRDefault="005A0487" w:rsidP="005A04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A0487">
              <w:rPr>
                <w:b/>
                <w:sz w:val="23"/>
                <w:szCs w:val="23"/>
              </w:rPr>
              <w:t>2023</w:t>
            </w:r>
          </w:p>
        </w:tc>
        <w:tc>
          <w:tcPr>
            <w:tcW w:w="1560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21 700 246,91  </w:t>
            </w:r>
          </w:p>
        </w:tc>
        <w:tc>
          <w:tcPr>
            <w:tcW w:w="1559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9 165 691,91  </w:t>
            </w:r>
          </w:p>
        </w:tc>
        <w:tc>
          <w:tcPr>
            <w:tcW w:w="1417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2 534 555,00  </w:t>
            </w:r>
          </w:p>
        </w:tc>
        <w:tc>
          <w:tcPr>
            <w:tcW w:w="709" w:type="dxa"/>
            <w:vAlign w:val="center"/>
          </w:tcPr>
          <w:p w:rsidR="005A0487" w:rsidRPr="005A0487" w:rsidRDefault="005A0487" w:rsidP="00EB3BD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969" w:type="dxa"/>
            <w:gridSpan w:val="3"/>
            <w:vMerge/>
          </w:tcPr>
          <w:p w:rsidR="005A0487" w:rsidRPr="005A0487" w:rsidRDefault="005A0487" w:rsidP="005A0487">
            <w:pPr>
              <w:pStyle w:val="Default"/>
              <w:rPr>
                <w:sz w:val="23"/>
                <w:szCs w:val="23"/>
              </w:rPr>
            </w:pPr>
          </w:p>
        </w:tc>
      </w:tr>
      <w:tr w:rsidR="005A0487" w:rsidRPr="005A0487" w:rsidTr="00EB3BD8">
        <w:trPr>
          <w:trHeight w:val="581"/>
        </w:trPr>
        <w:tc>
          <w:tcPr>
            <w:tcW w:w="4531" w:type="dxa"/>
            <w:gridSpan w:val="3"/>
            <w:vMerge/>
          </w:tcPr>
          <w:p w:rsidR="005A0487" w:rsidRPr="005A0487" w:rsidRDefault="005A0487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5A0487" w:rsidRPr="005A0487" w:rsidRDefault="005A0487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5A0487" w:rsidRPr="005A0487" w:rsidRDefault="005A0487" w:rsidP="005A04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A0487">
              <w:rPr>
                <w:b/>
                <w:sz w:val="23"/>
                <w:szCs w:val="23"/>
              </w:rPr>
              <w:t>2024</w:t>
            </w:r>
          </w:p>
        </w:tc>
        <w:tc>
          <w:tcPr>
            <w:tcW w:w="1560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28 316 243,06  </w:t>
            </w:r>
          </w:p>
        </w:tc>
        <w:tc>
          <w:tcPr>
            <w:tcW w:w="1559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25 140 079,06  </w:t>
            </w:r>
          </w:p>
        </w:tc>
        <w:tc>
          <w:tcPr>
            <w:tcW w:w="1417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3 176 164,00  </w:t>
            </w:r>
          </w:p>
        </w:tc>
        <w:tc>
          <w:tcPr>
            <w:tcW w:w="709" w:type="dxa"/>
            <w:vAlign w:val="center"/>
          </w:tcPr>
          <w:p w:rsidR="005A0487" w:rsidRPr="005A0487" w:rsidRDefault="005A0487" w:rsidP="00EB3BD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969" w:type="dxa"/>
            <w:gridSpan w:val="3"/>
            <w:vMerge/>
          </w:tcPr>
          <w:p w:rsidR="005A0487" w:rsidRPr="005A0487" w:rsidRDefault="005A0487" w:rsidP="005A0487">
            <w:pPr>
              <w:pStyle w:val="Default"/>
              <w:rPr>
                <w:sz w:val="23"/>
                <w:szCs w:val="23"/>
              </w:rPr>
            </w:pPr>
          </w:p>
        </w:tc>
      </w:tr>
      <w:tr w:rsidR="005A0487" w:rsidRPr="005A0487" w:rsidTr="00EB3BD8">
        <w:trPr>
          <w:trHeight w:val="581"/>
        </w:trPr>
        <w:tc>
          <w:tcPr>
            <w:tcW w:w="4531" w:type="dxa"/>
            <w:gridSpan w:val="3"/>
            <w:vMerge/>
          </w:tcPr>
          <w:p w:rsidR="005A0487" w:rsidRPr="005A0487" w:rsidRDefault="005A0487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5A0487" w:rsidRPr="005A0487" w:rsidRDefault="005A0487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5A0487" w:rsidRPr="005A0487" w:rsidRDefault="005A0487" w:rsidP="005A04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A0487">
              <w:rPr>
                <w:b/>
                <w:sz w:val="23"/>
                <w:szCs w:val="23"/>
              </w:rPr>
              <w:t>2025</w:t>
            </w:r>
          </w:p>
        </w:tc>
        <w:tc>
          <w:tcPr>
            <w:tcW w:w="1560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7 065 699,72  </w:t>
            </w:r>
          </w:p>
        </w:tc>
        <w:tc>
          <w:tcPr>
            <w:tcW w:w="1559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3 889 535,72  </w:t>
            </w:r>
          </w:p>
        </w:tc>
        <w:tc>
          <w:tcPr>
            <w:tcW w:w="1417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3 176 164,00  </w:t>
            </w:r>
          </w:p>
        </w:tc>
        <w:tc>
          <w:tcPr>
            <w:tcW w:w="709" w:type="dxa"/>
            <w:vAlign w:val="center"/>
          </w:tcPr>
          <w:p w:rsidR="005A0487" w:rsidRPr="005A0487" w:rsidRDefault="005A0487" w:rsidP="00EB3BD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969" w:type="dxa"/>
            <w:gridSpan w:val="3"/>
            <w:vMerge/>
          </w:tcPr>
          <w:p w:rsidR="005A0487" w:rsidRPr="005A0487" w:rsidRDefault="005A0487" w:rsidP="005A0487">
            <w:pPr>
              <w:pStyle w:val="Default"/>
              <w:rPr>
                <w:sz w:val="23"/>
                <w:szCs w:val="23"/>
              </w:rPr>
            </w:pPr>
          </w:p>
        </w:tc>
      </w:tr>
      <w:tr w:rsidR="005A0487" w:rsidRPr="005A0487" w:rsidTr="00EB3BD8">
        <w:trPr>
          <w:trHeight w:val="581"/>
        </w:trPr>
        <w:tc>
          <w:tcPr>
            <w:tcW w:w="4531" w:type="dxa"/>
            <w:gridSpan w:val="3"/>
            <w:vMerge/>
          </w:tcPr>
          <w:p w:rsidR="005A0487" w:rsidRPr="005A0487" w:rsidRDefault="005A0487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5A0487" w:rsidRPr="005A0487" w:rsidRDefault="005A0487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5A0487" w:rsidRPr="005A0487" w:rsidRDefault="005A0487" w:rsidP="005A04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A0487">
              <w:rPr>
                <w:b/>
                <w:sz w:val="23"/>
                <w:szCs w:val="23"/>
              </w:rPr>
              <w:t>2026</w:t>
            </w:r>
          </w:p>
        </w:tc>
        <w:tc>
          <w:tcPr>
            <w:tcW w:w="1560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7 065 699,72  </w:t>
            </w:r>
          </w:p>
        </w:tc>
        <w:tc>
          <w:tcPr>
            <w:tcW w:w="1559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3 889 535,72  </w:t>
            </w:r>
          </w:p>
        </w:tc>
        <w:tc>
          <w:tcPr>
            <w:tcW w:w="1417" w:type="dxa"/>
            <w:vAlign w:val="center"/>
          </w:tcPr>
          <w:p w:rsidR="005A0487" w:rsidRPr="005A0487" w:rsidRDefault="005A0487" w:rsidP="005A048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3 176 164,00  </w:t>
            </w:r>
          </w:p>
        </w:tc>
        <w:tc>
          <w:tcPr>
            <w:tcW w:w="709" w:type="dxa"/>
            <w:vAlign w:val="center"/>
          </w:tcPr>
          <w:p w:rsidR="005A0487" w:rsidRPr="005A0487" w:rsidRDefault="005A0487" w:rsidP="00EB3BD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A04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969" w:type="dxa"/>
            <w:gridSpan w:val="3"/>
            <w:vMerge/>
          </w:tcPr>
          <w:p w:rsidR="005A0487" w:rsidRPr="005A0487" w:rsidRDefault="005A0487" w:rsidP="005A048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D61D0" w:rsidRDefault="005D61D0" w:rsidP="005D61D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B8" w:rsidRDefault="003070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6110" w:rsidRDefault="00AD6110" w:rsidP="005D61D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AD6110" w:rsidSect="005D61D0">
          <w:pgSz w:w="16838" w:h="11906" w:orient="landscape"/>
          <w:pgMar w:top="992" w:right="851" w:bottom="709" w:left="709" w:header="709" w:footer="709" w:gutter="0"/>
          <w:cols w:space="708"/>
          <w:docGrid w:linePitch="360"/>
        </w:sectPr>
      </w:pPr>
    </w:p>
    <w:p w:rsidR="00AD6110" w:rsidRDefault="00AD6110" w:rsidP="00AD61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10">
        <w:rPr>
          <w:rFonts w:ascii="Times New Roman" w:hAnsi="Times New Roman" w:cs="Times New Roman"/>
          <w:b/>
          <w:sz w:val="24"/>
          <w:szCs w:val="24"/>
        </w:rPr>
        <w:lastRenderedPageBreak/>
        <w:t>4. Описание механизмов управления рисками</w:t>
      </w:r>
    </w:p>
    <w:p w:rsidR="00AD6110" w:rsidRPr="00AD6110" w:rsidRDefault="00AD6110" w:rsidP="00AD611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110" w:rsidRPr="00AD6110" w:rsidRDefault="00AD6110" w:rsidP="00AD6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Анализ рисков и управление рисками при реализации подпрограммы осуществляет ответственный исполнитель.</w:t>
      </w:r>
    </w:p>
    <w:p w:rsidR="00AD6110" w:rsidRPr="00AD6110" w:rsidRDefault="00AD6110" w:rsidP="00AD6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:rsidR="00AD6110" w:rsidRPr="00AD6110" w:rsidRDefault="00AD6110" w:rsidP="00AD6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AD6110" w:rsidRPr="00AD6110" w:rsidRDefault="00AD6110" w:rsidP="00AD6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- финансовый риск реализации подпрограммы связан с дефицитом бюджета муниципального образования, который может привести к снижению объёмов финансирования мероприятий (внутренние риски);</w:t>
      </w:r>
    </w:p>
    <w:p w:rsidR="00AD6110" w:rsidRPr="00AD6110" w:rsidRDefault="00AD6110" w:rsidP="00AD6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- законодательные риски, связанные с возможным изменением правовых условий осуществления деятельности муниципальных казённых учреждений (внешние риски);</w:t>
      </w:r>
    </w:p>
    <w:p w:rsidR="00AD6110" w:rsidRPr="00AD6110" w:rsidRDefault="00AD6110" w:rsidP="00AD6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- деятельностью исполнительных органов государственной власти Мурманской области в сфере реализации государственной политики по указанному направлению (внешние риски);</w:t>
      </w:r>
    </w:p>
    <w:p w:rsidR="00AD6110" w:rsidRPr="00AD6110" w:rsidRDefault="00AD6110" w:rsidP="00AD6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- деятельностью иных организаций, привлеченных к реализации мероприятий программы (внешние риски);</w:t>
      </w:r>
    </w:p>
    <w:p w:rsidR="00AD6110" w:rsidRPr="00AD6110" w:rsidRDefault="00AD6110" w:rsidP="00AD6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- несвоевременное выполнение работ (внешние риски).</w:t>
      </w:r>
    </w:p>
    <w:p w:rsidR="00AD6110" w:rsidRPr="00AD6110" w:rsidRDefault="00AD6110" w:rsidP="00AD6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Механизмы минимизации негативного влияния внутренних рисков:</w:t>
      </w:r>
    </w:p>
    <w:p w:rsidR="00AD6110" w:rsidRPr="00AD6110" w:rsidRDefault="00AD6110" w:rsidP="00AD6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- ежегодное уточнение объемов финансовых средств, предусмотренных на реализацию подпрограммы, в зависимости от достигнутых результатов;</w:t>
      </w:r>
    </w:p>
    <w:p w:rsidR="00AD6110" w:rsidRPr="00AD6110" w:rsidRDefault="00AD6110" w:rsidP="00AD6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- проведение в течение всего срока выполнения подпрограммы регулярного анализа, мониторинга и прогнозирования текущих тенденций в сфере реализации подпрограммы и, при необходимости, актуализация подпрограммы;</w:t>
      </w:r>
    </w:p>
    <w:p w:rsidR="00AD6110" w:rsidRPr="00AD6110" w:rsidRDefault="00AD6110" w:rsidP="00AD6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- создание эффективной системы управления на основе четкого распределения функций, полномочий и ответственности исполнителей подпрограммы;</w:t>
      </w:r>
    </w:p>
    <w:p w:rsidR="00AD6110" w:rsidRDefault="00AD6110" w:rsidP="00AD6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- проведение оценки эффективности подпрограммы в соответствии с методикой оценки эффективности реализации муниципальных программ, утвержденной приложением № 1 к Порядку разработки, реализации и оценки эффективности муниципальных программ города Кировска, утвержденному постановлением администрации города Кировска от 26.10.2020 № 873 «О внесении изменений в Порядок разработки, реализации и оценки эффективности муниципальных программ города Кировска», утвержденный постановлением администрации города Кировска от 03.02.2020 № 111».</w:t>
      </w:r>
    </w:p>
    <w:p w:rsidR="00AD6110" w:rsidRPr="00AD6110" w:rsidRDefault="00AD6110" w:rsidP="00AD6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110" w:rsidRDefault="00AD6110" w:rsidP="00AD61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10">
        <w:rPr>
          <w:rFonts w:ascii="Times New Roman" w:hAnsi="Times New Roman" w:cs="Times New Roman"/>
          <w:b/>
          <w:sz w:val="24"/>
          <w:szCs w:val="24"/>
        </w:rPr>
        <w:t>5. Прогноз социально-экономических результатов реализации подпрограммы</w:t>
      </w:r>
    </w:p>
    <w:p w:rsidR="00AD6110" w:rsidRPr="00AD6110" w:rsidRDefault="00AD6110" w:rsidP="00AD61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D0" w:rsidRDefault="00AD6110" w:rsidP="00AD6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Реализация подпрограммы в полном объёме приведёт к созданию безопасных условий проживания, улучшению благоприятного состояния окружающей среды и санитарно-эпидемиологического состояния территорий муниципального образования город Кировск с подведомственной территорией.</w:t>
      </w:r>
    </w:p>
    <w:p w:rsidR="00AD6110" w:rsidRDefault="00AD6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6110" w:rsidRPr="00AD6110" w:rsidRDefault="00AD6110" w:rsidP="00AD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AD6110" w:rsidRDefault="00AD6110" w:rsidP="00AD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«Обеспечение деятельности муниципального казённого учреждения «Управление по делам гражданской обороны и чрезвычайным ситуациям города Кировска»»</w:t>
      </w:r>
    </w:p>
    <w:p w:rsidR="00AD6110" w:rsidRDefault="00AD6110" w:rsidP="00AD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534"/>
      </w:tblGrid>
      <w:tr w:rsidR="00AD6110" w:rsidTr="002B6B94">
        <w:tc>
          <w:tcPr>
            <w:tcW w:w="2235" w:type="dxa"/>
          </w:tcPr>
          <w:p w:rsidR="00AD6110" w:rsidRDefault="00AD6110" w:rsidP="00AD6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исполнитель, соисполнители, участники подпрограммы </w:t>
            </w:r>
          </w:p>
        </w:tc>
        <w:tc>
          <w:tcPr>
            <w:tcW w:w="7534" w:type="dxa"/>
          </w:tcPr>
          <w:p w:rsidR="00AD6110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исполнитель: МКУ «Управление по делам гражданской обороны и чрезвычайным ситуациям города Кировска». </w:t>
            </w:r>
          </w:p>
          <w:p w:rsidR="00AD6110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исполнитель: МКУ «Центр учета г. Кировска». </w:t>
            </w:r>
          </w:p>
          <w:p w:rsidR="00AD6110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ники: опреде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</w:tr>
      <w:tr w:rsidR="00AD6110" w:rsidTr="002B6B94">
        <w:tc>
          <w:tcPr>
            <w:tcW w:w="2235" w:type="dxa"/>
          </w:tcPr>
          <w:p w:rsidR="00AD6110" w:rsidRDefault="00AD6110" w:rsidP="00AD6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и задачи подпрограммы </w:t>
            </w:r>
          </w:p>
        </w:tc>
        <w:tc>
          <w:tcPr>
            <w:tcW w:w="7534" w:type="dxa"/>
          </w:tcPr>
          <w:p w:rsidR="00AD6110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: Реализация полномочий администрации города Кировска по решению вопросов в области гражданской обороны, предупреждения и ликвидации последствий чрезвычайных ситуаций, обеспечения первичных мер пожарной безопасности, безопасности людей на водных объектах. </w:t>
            </w:r>
          </w:p>
          <w:p w:rsidR="00AD6110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: Обеспечение исполнения полномочий по решению вопросов в области гражданской обороны, предупреждения и ликвидации последствий чрезвычайных ситуаций, обеспечения первичных мер пожарной безопасности, безопасности людей на водных объектах. </w:t>
            </w:r>
          </w:p>
        </w:tc>
      </w:tr>
      <w:tr w:rsidR="00AD6110" w:rsidTr="002B6B94">
        <w:tc>
          <w:tcPr>
            <w:tcW w:w="2235" w:type="dxa"/>
          </w:tcPr>
          <w:p w:rsidR="00AD6110" w:rsidRDefault="00AD6110" w:rsidP="00AD6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показатели, отражающие достижение цели и задач подпрограммы </w:t>
            </w:r>
          </w:p>
        </w:tc>
        <w:tc>
          <w:tcPr>
            <w:tcW w:w="7534" w:type="dxa"/>
          </w:tcPr>
          <w:p w:rsidR="00AD6110" w:rsidRDefault="00AD6110" w:rsidP="00DC6CEA">
            <w:pPr>
              <w:pStyle w:val="Default"/>
              <w:numPr>
                <w:ilvl w:val="0"/>
                <w:numId w:val="3"/>
              </w:numPr>
              <w:tabs>
                <w:tab w:val="left" w:pos="326"/>
              </w:tabs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реализуемых полномочий в соответствии с Уставом МКУ «Управление по де</w:t>
            </w:r>
            <w:r w:rsidR="00DC6CEA">
              <w:rPr>
                <w:sz w:val="23"/>
                <w:szCs w:val="23"/>
              </w:rPr>
              <w:t>лам ГО и ЧС»;</w:t>
            </w:r>
          </w:p>
          <w:p w:rsidR="00DC6CEA" w:rsidRDefault="00DC6CEA" w:rsidP="00DC6CEA">
            <w:pPr>
              <w:pStyle w:val="Default"/>
              <w:numPr>
                <w:ilvl w:val="0"/>
                <w:numId w:val="3"/>
              </w:numPr>
              <w:tabs>
                <w:tab w:val="left" w:pos="326"/>
              </w:tabs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атная численность работников</w:t>
            </w:r>
          </w:p>
        </w:tc>
      </w:tr>
      <w:tr w:rsidR="00AD6110" w:rsidTr="002B6B94">
        <w:tc>
          <w:tcPr>
            <w:tcW w:w="2235" w:type="dxa"/>
          </w:tcPr>
          <w:p w:rsidR="00AD6110" w:rsidRDefault="00AD6110" w:rsidP="00AD6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и этапы реализации подпрограммы </w:t>
            </w:r>
          </w:p>
        </w:tc>
        <w:tc>
          <w:tcPr>
            <w:tcW w:w="7534" w:type="dxa"/>
          </w:tcPr>
          <w:p w:rsidR="00AD6110" w:rsidRDefault="00305F9C" w:rsidP="00AD61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– 2026</w:t>
            </w:r>
            <w:r w:rsidR="00AD6110">
              <w:rPr>
                <w:sz w:val="23"/>
                <w:szCs w:val="23"/>
              </w:rPr>
              <w:t xml:space="preserve"> годы </w:t>
            </w:r>
          </w:p>
        </w:tc>
      </w:tr>
      <w:tr w:rsidR="00AD6110" w:rsidTr="002B6B94">
        <w:tc>
          <w:tcPr>
            <w:tcW w:w="2235" w:type="dxa"/>
          </w:tcPr>
          <w:p w:rsidR="00AD6110" w:rsidRDefault="00AD6110" w:rsidP="00AD6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ёмы и источники финансирования подпрограммы по годам (руб.) </w:t>
            </w:r>
          </w:p>
        </w:tc>
        <w:tc>
          <w:tcPr>
            <w:tcW w:w="7534" w:type="dxa"/>
          </w:tcPr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Общий объем финансирования составляет </w:t>
            </w:r>
            <w:r w:rsidR="008D33B7" w:rsidRPr="008D33B7">
              <w:rPr>
                <w:color w:val="auto"/>
                <w:sz w:val="23"/>
                <w:szCs w:val="23"/>
              </w:rPr>
              <w:t>224</w:t>
            </w:r>
            <w:r w:rsidR="00A82E87" w:rsidRPr="008D33B7">
              <w:rPr>
                <w:color w:val="auto"/>
                <w:sz w:val="23"/>
                <w:szCs w:val="23"/>
              </w:rPr>
              <w:t> </w:t>
            </w:r>
            <w:r w:rsidR="008D33B7" w:rsidRPr="008D33B7">
              <w:rPr>
                <w:color w:val="auto"/>
                <w:sz w:val="23"/>
                <w:szCs w:val="23"/>
              </w:rPr>
              <w:t>131</w:t>
            </w:r>
            <w:r w:rsidR="00A82E87" w:rsidRPr="008D33B7">
              <w:rPr>
                <w:color w:val="auto"/>
                <w:sz w:val="23"/>
                <w:szCs w:val="23"/>
              </w:rPr>
              <w:t xml:space="preserve"> </w:t>
            </w:r>
            <w:r w:rsidR="008D33B7" w:rsidRPr="008D33B7">
              <w:rPr>
                <w:color w:val="auto"/>
                <w:sz w:val="23"/>
                <w:szCs w:val="23"/>
              </w:rPr>
              <w:t>119</w:t>
            </w:r>
            <w:r w:rsidRPr="008D33B7">
              <w:rPr>
                <w:color w:val="auto"/>
                <w:sz w:val="23"/>
                <w:szCs w:val="23"/>
              </w:rPr>
              <w:t xml:space="preserve"> рублей </w:t>
            </w:r>
            <w:r w:rsidR="008D33B7" w:rsidRPr="008D33B7">
              <w:rPr>
                <w:color w:val="auto"/>
                <w:sz w:val="23"/>
                <w:szCs w:val="23"/>
              </w:rPr>
              <w:t>17</w:t>
            </w:r>
            <w:r w:rsidRPr="008D33B7">
              <w:rPr>
                <w:color w:val="auto"/>
                <w:sz w:val="23"/>
                <w:szCs w:val="23"/>
              </w:rPr>
              <w:t xml:space="preserve"> копеек: </w:t>
            </w:r>
          </w:p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2021 год – </w:t>
            </w:r>
            <w:r w:rsidR="008D33B7" w:rsidRPr="008D33B7">
              <w:rPr>
                <w:sz w:val="23"/>
                <w:szCs w:val="23"/>
              </w:rPr>
              <w:t>33 595 301 рублей 99 копее</w:t>
            </w:r>
            <w:r w:rsidR="00B649CD" w:rsidRPr="008D33B7">
              <w:rPr>
                <w:sz w:val="23"/>
                <w:szCs w:val="23"/>
              </w:rPr>
              <w:t>к</w:t>
            </w:r>
            <w:r w:rsidRPr="008D33B7">
              <w:rPr>
                <w:sz w:val="23"/>
                <w:szCs w:val="23"/>
              </w:rPr>
              <w:t xml:space="preserve">: </w:t>
            </w:r>
          </w:p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>- местный бюджет – 3</w:t>
            </w:r>
            <w:r w:rsidR="00B649CD" w:rsidRPr="008D33B7">
              <w:rPr>
                <w:sz w:val="23"/>
                <w:szCs w:val="23"/>
              </w:rPr>
              <w:t>3</w:t>
            </w:r>
            <w:r w:rsidRPr="008D33B7">
              <w:rPr>
                <w:sz w:val="23"/>
                <w:szCs w:val="23"/>
              </w:rPr>
              <w:t xml:space="preserve"> </w:t>
            </w:r>
            <w:r w:rsidR="00B649CD" w:rsidRPr="008D33B7">
              <w:rPr>
                <w:sz w:val="23"/>
                <w:szCs w:val="23"/>
              </w:rPr>
              <w:t>595</w:t>
            </w:r>
            <w:r w:rsidRPr="008D33B7">
              <w:rPr>
                <w:sz w:val="23"/>
                <w:szCs w:val="23"/>
              </w:rPr>
              <w:t xml:space="preserve"> </w:t>
            </w:r>
            <w:r w:rsidR="00B649CD" w:rsidRPr="008D33B7">
              <w:rPr>
                <w:sz w:val="23"/>
                <w:szCs w:val="23"/>
              </w:rPr>
              <w:t>301</w:t>
            </w:r>
            <w:r w:rsidRPr="008D33B7">
              <w:rPr>
                <w:sz w:val="23"/>
                <w:szCs w:val="23"/>
              </w:rPr>
              <w:t xml:space="preserve"> рублей </w:t>
            </w:r>
            <w:r w:rsidR="00B649CD" w:rsidRPr="008D33B7">
              <w:rPr>
                <w:sz w:val="23"/>
                <w:szCs w:val="23"/>
              </w:rPr>
              <w:t>99</w:t>
            </w:r>
            <w:r w:rsidR="008D33B7" w:rsidRPr="008D33B7">
              <w:rPr>
                <w:sz w:val="23"/>
                <w:szCs w:val="23"/>
              </w:rPr>
              <w:t xml:space="preserve"> копеек</w:t>
            </w:r>
            <w:r w:rsidRPr="008D33B7">
              <w:rPr>
                <w:sz w:val="23"/>
                <w:szCs w:val="23"/>
              </w:rPr>
              <w:t xml:space="preserve">; </w:t>
            </w:r>
          </w:p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- областной и федеральный бюджеты – 0,00 рублей; </w:t>
            </w:r>
          </w:p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- внебюджетные источники – 0,00 рублей. </w:t>
            </w:r>
          </w:p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2022 год – </w:t>
            </w:r>
            <w:r w:rsidR="00161A24" w:rsidRPr="008D33B7">
              <w:rPr>
                <w:sz w:val="23"/>
                <w:szCs w:val="23"/>
              </w:rPr>
              <w:t>36 056 893 рубля 10 копеек</w:t>
            </w:r>
            <w:r w:rsidRPr="008D33B7">
              <w:rPr>
                <w:sz w:val="23"/>
                <w:szCs w:val="23"/>
              </w:rPr>
              <w:t xml:space="preserve">: </w:t>
            </w:r>
          </w:p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- местный бюджет – </w:t>
            </w:r>
            <w:r w:rsidR="00161A24" w:rsidRPr="008D33B7">
              <w:rPr>
                <w:sz w:val="23"/>
                <w:szCs w:val="23"/>
              </w:rPr>
              <w:t>36 056 893</w:t>
            </w:r>
            <w:r w:rsidRPr="008D33B7">
              <w:rPr>
                <w:sz w:val="23"/>
                <w:szCs w:val="23"/>
              </w:rPr>
              <w:t xml:space="preserve"> рубл</w:t>
            </w:r>
            <w:r w:rsidR="00161A24" w:rsidRPr="008D33B7">
              <w:rPr>
                <w:sz w:val="23"/>
                <w:szCs w:val="23"/>
              </w:rPr>
              <w:t>я</w:t>
            </w:r>
            <w:r w:rsidRPr="008D33B7">
              <w:rPr>
                <w:sz w:val="23"/>
                <w:szCs w:val="23"/>
              </w:rPr>
              <w:t xml:space="preserve"> </w:t>
            </w:r>
            <w:r w:rsidR="00161A24" w:rsidRPr="008D33B7">
              <w:rPr>
                <w:sz w:val="23"/>
                <w:szCs w:val="23"/>
              </w:rPr>
              <w:t>10</w:t>
            </w:r>
            <w:r w:rsidRPr="008D33B7">
              <w:rPr>
                <w:sz w:val="23"/>
                <w:szCs w:val="23"/>
              </w:rPr>
              <w:t xml:space="preserve"> копе</w:t>
            </w:r>
            <w:r w:rsidR="00161A24" w:rsidRPr="008D33B7">
              <w:rPr>
                <w:sz w:val="23"/>
                <w:szCs w:val="23"/>
              </w:rPr>
              <w:t>е</w:t>
            </w:r>
            <w:r w:rsidRPr="008D33B7">
              <w:rPr>
                <w:sz w:val="23"/>
                <w:szCs w:val="23"/>
              </w:rPr>
              <w:t xml:space="preserve">к; </w:t>
            </w:r>
          </w:p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- областной и федеральный бюджеты – 0,00 рублей; </w:t>
            </w:r>
          </w:p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- внебюджетные источники – 0,00 рублей. </w:t>
            </w:r>
          </w:p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2023 год – </w:t>
            </w:r>
            <w:r w:rsidR="00161A24" w:rsidRPr="008D33B7">
              <w:rPr>
                <w:sz w:val="23"/>
                <w:szCs w:val="23"/>
              </w:rPr>
              <w:t>3</w:t>
            </w:r>
            <w:r w:rsidR="008D33B7" w:rsidRPr="008D33B7">
              <w:rPr>
                <w:sz w:val="23"/>
                <w:szCs w:val="23"/>
              </w:rPr>
              <w:t>8 653 782</w:t>
            </w:r>
            <w:r w:rsidR="00161A24" w:rsidRPr="008D33B7">
              <w:rPr>
                <w:sz w:val="23"/>
                <w:szCs w:val="23"/>
              </w:rPr>
              <w:t xml:space="preserve"> рублей </w:t>
            </w:r>
            <w:r w:rsidR="008D33B7" w:rsidRPr="008D33B7">
              <w:rPr>
                <w:sz w:val="23"/>
                <w:szCs w:val="23"/>
              </w:rPr>
              <w:t>83</w:t>
            </w:r>
            <w:r w:rsidR="00161A24" w:rsidRPr="008D33B7">
              <w:rPr>
                <w:sz w:val="23"/>
                <w:szCs w:val="23"/>
              </w:rPr>
              <w:t xml:space="preserve"> копе</w:t>
            </w:r>
            <w:r w:rsidR="008D33B7" w:rsidRPr="008D33B7">
              <w:rPr>
                <w:sz w:val="23"/>
                <w:szCs w:val="23"/>
              </w:rPr>
              <w:t>й</w:t>
            </w:r>
            <w:r w:rsidR="00161A24" w:rsidRPr="008D33B7">
              <w:rPr>
                <w:sz w:val="23"/>
                <w:szCs w:val="23"/>
              </w:rPr>
              <w:t>к</w:t>
            </w:r>
            <w:r w:rsidR="008D33B7" w:rsidRPr="008D33B7">
              <w:rPr>
                <w:sz w:val="23"/>
                <w:szCs w:val="23"/>
              </w:rPr>
              <w:t>и</w:t>
            </w:r>
            <w:r w:rsidRPr="008D33B7">
              <w:rPr>
                <w:sz w:val="23"/>
                <w:szCs w:val="23"/>
              </w:rPr>
              <w:t xml:space="preserve">: </w:t>
            </w:r>
          </w:p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- местный бюджет – </w:t>
            </w:r>
            <w:r w:rsidR="008D33B7" w:rsidRPr="008D33B7">
              <w:rPr>
                <w:sz w:val="23"/>
                <w:szCs w:val="23"/>
              </w:rPr>
              <w:t>38 653 782 рублей 83 копейки</w:t>
            </w:r>
            <w:r w:rsidRPr="008D33B7">
              <w:rPr>
                <w:sz w:val="23"/>
                <w:szCs w:val="23"/>
              </w:rPr>
              <w:t xml:space="preserve">; </w:t>
            </w:r>
          </w:p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- областной и федеральный бюджеты – 0,00 рублей; </w:t>
            </w:r>
          </w:p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- внебюджетные источники – 0,00 рублей. </w:t>
            </w:r>
          </w:p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2024 год – </w:t>
            </w:r>
            <w:r w:rsidR="008D33B7" w:rsidRPr="008D33B7">
              <w:rPr>
                <w:sz w:val="23"/>
                <w:szCs w:val="23"/>
              </w:rPr>
              <w:t>39 188 940</w:t>
            </w:r>
            <w:r w:rsidR="00161A24" w:rsidRPr="008D33B7">
              <w:rPr>
                <w:sz w:val="23"/>
                <w:szCs w:val="23"/>
              </w:rPr>
              <w:t xml:space="preserve"> рублей </w:t>
            </w:r>
            <w:r w:rsidR="008D33B7" w:rsidRPr="008D33B7">
              <w:rPr>
                <w:sz w:val="23"/>
                <w:szCs w:val="23"/>
              </w:rPr>
              <w:t>42</w:t>
            </w:r>
            <w:r w:rsidR="00161A24" w:rsidRPr="008D33B7">
              <w:rPr>
                <w:sz w:val="23"/>
                <w:szCs w:val="23"/>
              </w:rPr>
              <w:t xml:space="preserve"> копейки</w:t>
            </w:r>
            <w:r w:rsidRPr="008D33B7">
              <w:rPr>
                <w:sz w:val="23"/>
                <w:szCs w:val="23"/>
              </w:rPr>
              <w:t xml:space="preserve">: </w:t>
            </w:r>
          </w:p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- местный бюджет – </w:t>
            </w:r>
            <w:r w:rsidR="008D33B7" w:rsidRPr="008D33B7">
              <w:rPr>
                <w:sz w:val="23"/>
                <w:szCs w:val="23"/>
              </w:rPr>
              <w:t>39 188 940 рублей 42 копейки</w:t>
            </w:r>
            <w:r w:rsidRPr="008D33B7">
              <w:rPr>
                <w:sz w:val="23"/>
                <w:szCs w:val="23"/>
              </w:rPr>
              <w:t xml:space="preserve">; </w:t>
            </w:r>
          </w:p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- областной и федеральный бюджеты – 0,00 рублей; </w:t>
            </w:r>
          </w:p>
          <w:p w:rsidR="00AD6110" w:rsidRPr="008D33B7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>- внебюджетные источники – 0,00 рублей.</w:t>
            </w:r>
          </w:p>
          <w:p w:rsidR="005A464A" w:rsidRPr="008D33B7" w:rsidRDefault="005A464A" w:rsidP="005A464A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>2025 год – 3</w:t>
            </w:r>
            <w:r w:rsidR="008D33B7" w:rsidRPr="008D33B7">
              <w:rPr>
                <w:sz w:val="23"/>
                <w:szCs w:val="23"/>
              </w:rPr>
              <w:t>8 313 247</w:t>
            </w:r>
            <w:r w:rsidRPr="008D33B7">
              <w:rPr>
                <w:sz w:val="23"/>
                <w:szCs w:val="23"/>
              </w:rPr>
              <w:t xml:space="preserve"> рублей 2</w:t>
            </w:r>
            <w:r w:rsidR="008D33B7" w:rsidRPr="008D33B7">
              <w:rPr>
                <w:sz w:val="23"/>
                <w:szCs w:val="23"/>
              </w:rPr>
              <w:t>0</w:t>
            </w:r>
            <w:r w:rsidRPr="008D33B7">
              <w:rPr>
                <w:sz w:val="23"/>
                <w:szCs w:val="23"/>
              </w:rPr>
              <w:t xml:space="preserve"> копе</w:t>
            </w:r>
            <w:r w:rsidR="008D33B7" w:rsidRPr="008D33B7">
              <w:rPr>
                <w:sz w:val="23"/>
                <w:szCs w:val="23"/>
              </w:rPr>
              <w:t>е</w:t>
            </w:r>
            <w:r w:rsidRPr="008D33B7">
              <w:rPr>
                <w:sz w:val="23"/>
                <w:szCs w:val="23"/>
              </w:rPr>
              <w:t xml:space="preserve">к: </w:t>
            </w:r>
          </w:p>
          <w:p w:rsidR="005A464A" w:rsidRPr="008D33B7" w:rsidRDefault="005A464A" w:rsidP="005A464A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- местный бюджет – </w:t>
            </w:r>
            <w:r w:rsidR="008D33B7" w:rsidRPr="008D33B7">
              <w:rPr>
                <w:sz w:val="23"/>
                <w:szCs w:val="23"/>
              </w:rPr>
              <w:t>38 313 247 рублей 20 копеек</w:t>
            </w:r>
            <w:r w:rsidRPr="008D33B7">
              <w:rPr>
                <w:sz w:val="23"/>
                <w:szCs w:val="23"/>
              </w:rPr>
              <w:t xml:space="preserve">; </w:t>
            </w:r>
          </w:p>
          <w:p w:rsidR="005A464A" w:rsidRPr="008D33B7" w:rsidRDefault="005A464A" w:rsidP="005A464A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- областной и федеральный бюджеты – 0,00 рублей; </w:t>
            </w:r>
          </w:p>
          <w:p w:rsidR="005A464A" w:rsidRPr="008D33B7" w:rsidRDefault="005A464A" w:rsidP="005A464A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>- внебюджетные источники – 0,00 рублей.</w:t>
            </w:r>
          </w:p>
          <w:p w:rsidR="00305F9C" w:rsidRPr="008D33B7" w:rsidRDefault="00305F9C" w:rsidP="00305F9C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>2026 год – 3</w:t>
            </w:r>
            <w:r w:rsidR="008D33B7" w:rsidRPr="008D33B7">
              <w:rPr>
                <w:sz w:val="23"/>
                <w:szCs w:val="23"/>
              </w:rPr>
              <w:t>8 322 953</w:t>
            </w:r>
            <w:r w:rsidRPr="008D33B7">
              <w:rPr>
                <w:sz w:val="23"/>
                <w:szCs w:val="23"/>
              </w:rPr>
              <w:t xml:space="preserve"> рублей </w:t>
            </w:r>
            <w:r w:rsidR="008D33B7" w:rsidRPr="008D33B7">
              <w:rPr>
                <w:sz w:val="23"/>
                <w:szCs w:val="23"/>
              </w:rPr>
              <w:t>63</w:t>
            </w:r>
            <w:r w:rsidRPr="008D33B7">
              <w:rPr>
                <w:sz w:val="23"/>
                <w:szCs w:val="23"/>
              </w:rPr>
              <w:t xml:space="preserve"> копейки: </w:t>
            </w:r>
          </w:p>
          <w:p w:rsidR="00305F9C" w:rsidRPr="008D33B7" w:rsidRDefault="00305F9C" w:rsidP="00305F9C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- местный бюджет – </w:t>
            </w:r>
            <w:r w:rsidR="008D33B7" w:rsidRPr="008D33B7">
              <w:rPr>
                <w:sz w:val="23"/>
                <w:szCs w:val="23"/>
              </w:rPr>
              <w:t>38 322 953 рублей 63 копейки</w:t>
            </w:r>
            <w:r w:rsidRPr="008D33B7">
              <w:rPr>
                <w:sz w:val="23"/>
                <w:szCs w:val="23"/>
              </w:rPr>
              <w:t xml:space="preserve">; </w:t>
            </w:r>
          </w:p>
          <w:p w:rsidR="00305F9C" w:rsidRPr="008D33B7" w:rsidRDefault="00305F9C" w:rsidP="00305F9C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 xml:space="preserve">- областной и федеральный бюджеты – 0,00 рублей; </w:t>
            </w:r>
          </w:p>
          <w:p w:rsidR="00305F9C" w:rsidRDefault="00305F9C" w:rsidP="005A464A">
            <w:pPr>
              <w:pStyle w:val="Default"/>
              <w:jc w:val="both"/>
              <w:rPr>
                <w:sz w:val="23"/>
                <w:szCs w:val="23"/>
              </w:rPr>
            </w:pPr>
            <w:r w:rsidRPr="008D33B7">
              <w:rPr>
                <w:sz w:val="23"/>
                <w:szCs w:val="23"/>
              </w:rPr>
              <w:t>- внебюджетные источники – 0,00 рублей.</w:t>
            </w:r>
          </w:p>
        </w:tc>
      </w:tr>
      <w:tr w:rsidR="00AD6110" w:rsidTr="002B6B94">
        <w:tc>
          <w:tcPr>
            <w:tcW w:w="2235" w:type="dxa"/>
          </w:tcPr>
          <w:p w:rsidR="00AD6110" w:rsidRDefault="00AD6110" w:rsidP="00AD6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</w:t>
            </w:r>
          </w:p>
          <w:p w:rsidR="00D43F6D" w:rsidRDefault="00AD6110" w:rsidP="00AD6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еализации подпрограммы</w:t>
            </w:r>
          </w:p>
        </w:tc>
        <w:tc>
          <w:tcPr>
            <w:tcW w:w="7534" w:type="dxa"/>
          </w:tcPr>
          <w:p w:rsidR="00AD6110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вышение эффективности проведения предупредительных мероприятий, проведения поисково-спасательных, аварийно-</w:t>
            </w:r>
          </w:p>
          <w:p w:rsidR="00AD6110" w:rsidRDefault="00AD6110" w:rsidP="00AD61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асательных и других неотложных работ в условиях чрезвычайных ситуаций природного и техногенного характера, и, как следствие, минимизация рисков возникновения чрезвычайных ситуаций муниципального характера</w:t>
            </w:r>
            <w:r w:rsidR="00D43F6D">
              <w:rPr>
                <w:sz w:val="23"/>
                <w:szCs w:val="23"/>
              </w:rPr>
              <w:t>.</w:t>
            </w:r>
          </w:p>
        </w:tc>
      </w:tr>
    </w:tbl>
    <w:p w:rsidR="00D43F6D" w:rsidRPr="00D43F6D" w:rsidRDefault="00D43F6D" w:rsidP="005A4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Pr="00D43F6D">
        <w:rPr>
          <w:rFonts w:ascii="Times New Roman" w:hAnsi="Times New Roman" w:cs="Times New Roman"/>
          <w:b/>
          <w:sz w:val="24"/>
          <w:szCs w:val="24"/>
        </w:rPr>
        <w:lastRenderedPageBreak/>
        <w:t>Раздел 1. Приоритеты муниципальной политики в сфере реализации подпрограммы</w:t>
      </w:r>
    </w:p>
    <w:p w:rsidR="00D43F6D" w:rsidRPr="00D43F6D" w:rsidRDefault="00D43F6D" w:rsidP="00D43F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В соответствии со статьёй 16 Федерального закона от 06.10.2003 № 131-ФЗ «Об общих принципах организации местного самоуправления в Российской Федерации», к вопросам местного значения муниципального, городского округа относятся: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1)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, городского округа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2) участие в предупреждении и ликвидации последствий чрезвычайных ситуаций в границах муниципального, городского округа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3) обеспечение первичных мер пожарной безопасности в границах муниципального, городского округа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4) организация и осуществление мероприятий по территориальной обороне и гражданской обороне, защите населения и территории муниципального,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5) создание, содержание и организация деятельности аварийно-спасательных служб и (или) аварийно-спасательных формирований на территории муниципального, городского округа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6) осуществление мероприятий по обеспечению безопасности людей на водных объектах, охране их жизни и здоровья.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Муниципальное казённое учреждение «Управление по делам гражданской обороны и чрезвычайным ситуациям города Кировска» (далее – МКУ «Управление по делам ГО и ЧС») создано на основании распоряжения администрации города Кировска от 13.09.2012 № 316-р «О создании муниципального казенного учреждения «Управление по делам гражданской обороны и чрезвычайным ситуациям города Кировска».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МКУ «Управление по делам ГО и ЧС» создано для исполнения муниципальных функций в целях обеспечения реализации полномочий администрации муниципального образования город Кировск с подведомственной территорией (далее – город Кировск), предусмотренных законодательством Российской Федерации: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участие в предупреждении и ликвидации последствий чрезвычайных ситуаций в границах городского округа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границах городского округа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.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Для достижения целей создания, МКУ «Управление по делам ГО и ЧС» осуществляет следующие функции: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lastRenderedPageBreak/>
        <w:t>- реализация государственной политики в области гражданской обороны, защиты населения и территорий муниципального образования от чрезвычайных ситуаций природного и техногенного характера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разработка предложений по совершенствованию деятельности в области гражданской обороны, защиты населения муниципального образования от чрезвычайных ситуаций, внесение в установленном порядке на рассмотрение соответствующим органам местного самоуправления и организациям предложений по совершенствованию работы в этой области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разработка и реализация в границах муниципального образования программ в области гражданской обороны, предупреждения и ликвидации чрезвычайных ситуаций, профилактики терроризма и экстремизма, а также минимизации и (или) ликвидации последствий проявлений терроризма и экстремизма в границах городского округа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подготовка проектов муниципальных правовых актов и иных документов по вопросам гражданской обороны, защите населения и территорий от чрезвычайных ситуаций, профилактики терроризма и экстремизма, а также минимизации и (или) ликвидации последствий проявлений терроризма и экстремизма в границах городского округа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информирование населения о приведении в готовность системы гражданской обороны, возникновении (угрозе возникновения) чрезвычайных ситуаций и ходе ликвидации их последствий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взаимодействие с органами военного управления и правоохранительными органами при решении задач в области гражданской обороны, предупреждения и ликвидации чрезвычайных ситуаций, профилактики терроризма и экстремизма, а также минимизации и (или) ликвидации последствий проявлений терроризма и экстремизма в границах городского округа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разработка проектов документов и предложений для эвакуационной комиссии муниципального образования по планированию мероприятий по эвакуации населения, материальных и культурных ценностей в безопасные районы, их размещению и развёртыванию учреждений, необходимых для первоочередного обеспечения пострадавшего населения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осуществление мероприятий по созданию, совершенствованию и поддержанию в готовности системы централизованного оповещения гражданской обороны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создание и поддержание в постоянной готовности технических систем управления гражданской обороны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осуществление первоочередных мероприятий по поддержанию устойчивого функционирования организаций в военное время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привлечение сил и средств, для ликвидации последствий чрезвычайных ситуаций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проведение мероприятий по защите сведений, составляющих государственную тайну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организация проведения аварийно-спасательных и других неотложных работ при возникновении чрезвычайных ситуаций муниципального характера;</w:t>
      </w:r>
    </w:p>
    <w:p w:rsidR="00D43F6D" w:rsidRPr="00D43F6D" w:rsidRDefault="00D43F6D" w:rsidP="003E7C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разработка предложений по накоплению, хранению и использованию, для нужд гражданской обороны и ликвидации чрезвычайных сит</w:t>
      </w:r>
      <w:r w:rsidR="003E7C4C">
        <w:rPr>
          <w:rFonts w:ascii="Times New Roman" w:hAnsi="Times New Roman" w:cs="Times New Roman"/>
          <w:sz w:val="24"/>
          <w:szCs w:val="24"/>
        </w:rPr>
        <w:t>уаций природного и техногенного</w:t>
      </w:r>
      <w:r w:rsidR="003E7C4C" w:rsidRPr="003E7C4C">
        <w:rPr>
          <w:rFonts w:ascii="Times New Roman" w:hAnsi="Times New Roman" w:cs="Times New Roman"/>
          <w:sz w:val="24"/>
          <w:szCs w:val="24"/>
        </w:rPr>
        <w:t xml:space="preserve"> </w:t>
      </w:r>
      <w:r w:rsidRPr="00D43F6D">
        <w:rPr>
          <w:rFonts w:ascii="Times New Roman" w:hAnsi="Times New Roman" w:cs="Times New Roman"/>
          <w:sz w:val="24"/>
          <w:szCs w:val="24"/>
        </w:rPr>
        <w:t>характера, запасов материально-технических, продовольственных, медицинских и иных средств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подготовка предложений по использованию средств местного бюджета и иных ассигнований в целях гражданской обороны, защиты населения и территорий города Кировска от чрезвычайных ситуаций, профилактики терроризма и экстремизма, а также минимизации и (или) ликвидации последствий проявлений терроризма и экстремизма в границах городского округа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ведение учёта защитных сооружений гражданской обороны, организация работы по поддержанию в готовности к приёму укрываемого населения защитных сооружений гражданской обороны, находящихся в собственности города Кировска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lastRenderedPageBreak/>
        <w:t>- осуществление методического руководства за накоплением, хранением и использованием для нужд гражданской обороны запасов материально-технических, продовольственных, медицинских и иных средств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организация мероприятий по поддержанию готовности сил и средств муниципального звена Мурманской территориальной подсистемы единой государственной системы предупреждения и ликвидации чрезвычайных ситуаций, органов повседневного управления к выполнению задач по предназначению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ведение учёта штатных и нештатных аварийно-спасательных формирований муниципального звена Мурманской территориальной подсистемы единой государственной системы предупреждения и ликвидации чрезвычайных ситуаций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ведение статистических учётов и статистической отчётности по вопросам гражданской обороны, предупреждения и ликвидации чрезвычайных ситуаций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координация в установленном порядке деятельности организаций (независимо от форм собственности), находящихся на территории муниципального образования, по вопросам гражданской обороны, предупреждения и ликвидации чрезвычайных ситуаций, за исключением организаций, находящихся в ведении федеральных органов исполнительной власти и органов исполнительной власти субъекта Российской Федерации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осуществление в установленном порядке сбора и обмена информацией в области защиты населения и территорий от чрезвычайных ситуаций, обеспечение своевременного оповещения и информация населения об угрозе возникновения (возникновении) чрезвычайных ситуаций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проведение мероприятий по обобщению и распространению передового опыта деятельности объектов по вопросам гражданской обороны, предупреждения и ликвидации чрезвычайных ситуаций, разработка мер по совершенствованию этой работы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разработка плана гражданской обороны и защиты населения муниципального образования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организация, в пределах своей компетенции, мероприятий по обеспечению первичных мер пожарной безопасности в границах городского округа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рассмотрение, в пределах своей компетенции, письменных обращений граждан и организаций, принятие мер к устранению выявленных недостатков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осуществление сбора, анализа и представление информации о потенциальных источниках чрезвычайных ситуаций для принятия управленческих решений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информирование населения через средства массовой информации и по иным каналам о состоянии защиты населения и территорий от чрезвычайных ситуаций и принятых мерах по обеспечению безопасности, о прогнозируемых и возникших чрезвычайных ситуациях, о приёмах и способах защиты от них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организация, в пределах полномочий, мероприятий, направленных на профилактику терроризма и экстремизма, а также минимизацию и (или) ликвидацию последствий проявлений терроризма и экстремизма в границах городского округа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- в пределах предусмотренного в бюджетной смете финансирования 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;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 xml:space="preserve">- осуществление деятельности в области гидрометеорологии и в смежных с ней областях (за исключением указанной деятельности, осуществляемой в ходе инженерных изысканий, выполняемых для подготовки проектной документации, строительства, реконструкции объектов капитального строительства) в целях прогнозирования, предупреждения чрезвычайных ситуаций природного и техногенного характера, включающей в себя: определение метеорологических, климатологических, гидрологических характеристик окружающей среды; подготовка и предоставление потребителям прогностической, </w:t>
      </w:r>
      <w:r w:rsidRPr="00D43F6D">
        <w:rPr>
          <w:rFonts w:ascii="Times New Roman" w:hAnsi="Times New Roman" w:cs="Times New Roman"/>
          <w:sz w:val="24"/>
          <w:szCs w:val="24"/>
        </w:rPr>
        <w:lastRenderedPageBreak/>
        <w:t>аналитической и расчетной информации о состоянии окружающей среды; осуществление работ по активному воздействию на гидрометеорологические и геофизические процессы и явления, включающие в себя предупредительный спуск снежных лавин.</w:t>
      </w:r>
    </w:p>
    <w:p w:rsid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МКУ «Управление по делам ГО и ЧС» является органом, специально уполномоченным на решение задач в области защиты населения и территории муниципального образования от чрезвычайных ситуаций природного и техногенного характера, безопасности людей на водных объектах и гражданской обороны. В составе МКУ «Управление по делам ГО и ЧС» находятся структурные подразделения: единая дежурно-диспетчерская служба, служба лавинной безопасности, профессиональная аварийно-спасательная служба, деятельность которых в комплексе направлена на минимизацию рисков возникновения чрезвычайных ситуаций и проведение аварийно-спасательных и других неотложных работ.</w:t>
      </w:r>
    </w:p>
    <w:p w:rsidR="00D43F6D" w:rsidRP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F6D" w:rsidRDefault="00D43F6D" w:rsidP="00D43F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F6D">
        <w:rPr>
          <w:rFonts w:ascii="Times New Roman" w:hAnsi="Times New Roman" w:cs="Times New Roman"/>
          <w:b/>
          <w:sz w:val="24"/>
          <w:szCs w:val="24"/>
        </w:rPr>
        <w:t>Раздел 2. Перечень показателей цели и задач подпрограммы</w:t>
      </w:r>
    </w:p>
    <w:p w:rsidR="00D43F6D" w:rsidRPr="00D43F6D" w:rsidRDefault="00D43F6D" w:rsidP="00D43F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Основные показатели, характеризующие решение поставленной задачи и достижение цели подпрограммы (Таблица № 1), обеспечат оценку целенаправленности и правильности реализуемых решений.</w:t>
      </w:r>
    </w:p>
    <w:p w:rsidR="00D43F6D" w:rsidRDefault="00D43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43F6D" w:rsidSect="00AD6110">
          <w:pgSz w:w="11906" w:h="16838"/>
          <w:pgMar w:top="1134" w:right="709" w:bottom="851" w:left="1418" w:header="709" w:footer="709" w:gutter="0"/>
          <w:cols w:space="708"/>
          <w:docGrid w:linePitch="360"/>
        </w:sectPr>
      </w:pPr>
    </w:p>
    <w:p w:rsidR="00D43F6D" w:rsidRDefault="00D43F6D" w:rsidP="00D43F6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p w:rsidR="0048125C" w:rsidRPr="0048125C" w:rsidRDefault="0048125C" w:rsidP="0048125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25C">
        <w:rPr>
          <w:rFonts w:ascii="Times New Roman" w:hAnsi="Times New Roman" w:cs="Times New Roman"/>
          <w:b/>
          <w:sz w:val="24"/>
          <w:szCs w:val="24"/>
        </w:rPr>
        <w:t>Перечень показателей цели и задач подпрограммы</w:t>
      </w:r>
    </w:p>
    <w:p w:rsidR="00D43F6D" w:rsidRDefault="00D43F6D" w:rsidP="00D43F6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5417" w:type="dxa"/>
        <w:tblLayout w:type="fixed"/>
        <w:tblLook w:val="01E0" w:firstRow="1" w:lastRow="1" w:firstColumn="1" w:lastColumn="1" w:noHBand="0" w:noVBand="0"/>
      </w:tblPr>
      <w:tblGrid>
        <w:gridCol w:w="624"/>
        <w:gridCol w:w="3624"/>
        <w:gridCol w:w="1417"/>
        <w:gridCol w:w="1134"/>
        <w:gridCol w:w="851"/>
        <w:gridCol w:w="850"/>
        <w:gridCol w:w="851"/>
        <w:gridCol w:w="850"/>
        <w:gridCol w:w="851"/>
        <w:gridCol w:w="822"/>
        <w:gridCol w:w="1559"/>
        <w:gridCol w:w="1984"/>
      </w:tblGrid>
      <w:tr w:rsidR="00305F9C" w:rsidRPr="005D61D0" w:rsidTr="008F34E3">
        <w:trPr>
          <w:trHeight w:val="20"/>
          <w:tblHeader/>
        </w:trPr>
        <w:tc>
          <w:tcPr>
            <w:tcW w:w="624" w:type="dxa"/>
            <w:vMerge w:val="restart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24" w:type="dxa"/>
            <w:vMerge w:val="restart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5075" w:type="dxa"/>
            <w:gridSpan w:val="6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984" w:type="dxa"/>
            <w:vMerge w:val="restart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ыполнение показателя</w:t>
            </w:r>
          </w:p>
        </w:tc>
      </w:tr>
      <w:tr w:rsidR="00305F9C" w:rsidRPr="005D61D0" w:rsidTr="008F34E3">
        <w:trPr>
          <w:trHeight w:val="20"/>
          <w:tblHeader/>
        </w:trPr>
        <w:tc>
          <w:tcPr>
            <w:tcW w:w="624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gridSpan w:val="6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1559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F9C" w:rsidRPr="005D61D0" w:rsidTr="00305F9C">
        <w:trPr>
          <w:trHeight w:val="20"/>
          <w:tblHeader/>
        </w:trPr>
        <w:tc>
          <w:tcPr>
            <w:tcW w:w="624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22" w:type="dxa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F9C" w:rsidRPr="005D61D0" w:rsidTr="00305F9C">
        <w:trPr>
          <w:trHeight w:val="20"/>
          <w:tblHeader/>
        </w:trPr>
        <w:tc>
          <w:tcPr>
            <w:tcW w:w="624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2" w:type="dxa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F9C" w:rsidRPr="005D61D0" w:rsidTr="00305F9C">
        <w:trPr>
          <w:trHeight w:val="20"/>
          <w:tblHeader/>
        </w:trPr>
        <w:tc>
          <w:tcPr>
            <w:tcW w:w="624" w:type="dxa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4" w:type="dxa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05F9C" w:rsidRPr="005D61D0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" w:type="dxa"/>
          </w:tcPr>
          <w:p w:rsidR="00305F9C" w:rsidRDefault="00305F9C" w:rsidP="00D4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:rsidR="00305F9C" w:rsidRPr="005D61D0" w:rsidRDefault="00305F9C" w:rsidP="0030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05F9C" w:rsidRPr="005D61D0" w:rsidTr="008F34E3">
        <w:trPr>
          <w:trHeight w:val="675"/>
        </w:trPr>
        <w:tc>
          <w:tcPr>
            <w:tcW w:w="15417" w:type="dxa"/>
            <w:gridSpan w:val="12"/>
          </w:tcPr>
          <w:p w:rsidR="00305F9C" w:rsidRDefault="00305F9C" w:rsidP="00D43F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: Реализация полномочий администрации города Кировска по решению вопросов в области гражданской обороны, предупреждения и ликвидации последствий чрезвычайных ситуаций, обеспечения первичных мер пожарной безопасности, безопасности людей на водных объектах. </w:t>
            </w:r>
          </w:p>
        </w:tc>
      </w:tr>
      <w:tr w:rsidR="00305F9C" w:rsidRPr="005D61D0" w:rsidTr="008F34E3">
        <w:trPr>
          <w:trHeight w:val="685"/>
        </w:trPr>
        <w:tc>
          <w:tcPr>
            <w:tcW w:w="15417" w:type="dxa"/>
            <w:gridSpan w:val="12"/>
          </w:tcPr>
          <w:p w:rsidR="00305F9C" w:rsidRDefault="00305F9C" w:rsidP="00D43F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: Обеспечение исполнения полномочий по решению вопросов в области гражданской обороны, предупреждения и ликвидации последствий чрезвычайных ситуаций, обеспечения первичных мер пожарной безопасности, безопасности людей на водных объектах </w:t>
            </w:r>
          </w:p>
        </w:tc>
      </w:tr>
      <w:tr w:rsidR="00305F9C" w:rsidRPr="005D61D0" w:rsidTr="00EB3BD8">
        <w:trPr>
          <w:trHeight w:val="978"/>
        </w:trPr>
        <w:tc>
          <w:tcPr>
            <w:tcW w:w="624" w:type="dxa"/>
          </w:tcPr>
          <w:p w:rsidR="00305F9C" w:rsidRDefault="00305F9C" w:rsidP="00305F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624" w:type="dxa"/>
          </w:tcPr>
          <w:p w:rsidR="00305F9C" w:rsidRDefault="00305F9C" w:rsidP="00305F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реализуемых полномочий в соответствии с Уставом МКУ «Управление по делам ГО и ЧС» </w:t>
            </w:r>
          </w:p>
        </w:tc>
        <w:tc>
          <w:tcPr>
            <w:tcW w:w="1417" w:type="dxa"/>
          </w:tcPr>
          <w:p w:rsidR="00305F9C" w:rsidRDefault="00305F9C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305F9C" w:rsidRDefault="00305F9C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=</w:t>
            </w:r>
          </w:p>
        </w:tc>
        <w:tc>
          <w:tcPr>
            <w:tcW w:w="851" w:type="dxa"/>
          </w:tcPr>
          <w:p w:rsidR="00305F9C" w:rsidRDefault="00305F9C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</w:tcPr>
          <w:p w:rsidR="00305F9C" w:rsidRDefault="00305F9C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</w:tcPr>
          <w:p w:rsidR="00305F9C" w:rsidRDefault="00305F9C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</w:tcPr>
          <w:p w:rsidR="00305F9C" w:rsidRDefault="00305F9C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</w:tcPr>
          <w:p w:rsidR="00305F9C" w:rsidRDefault="00305F9C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22" w:type="dxa"/>
          </w:tcPr>
          <w:p w:rsidR="00305F9C" w:rsidRDefault="00305F9C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vAlign w:val="center"/>
          </w:tcPr>
          <w:p w:rsidR="00305F9C" w:rsidRDefault="00305F9C" w:rsidP="00EB3BD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в МКУ «Управление по делам ГО и ЧС»</w:t>
            </w:r>
          </w:p>
        </w:tc>
        <w:tc>
          <w:tcPr>
            <w:tcW w:w="1984" w:type="dxa"/>
          </w:tcPr>
          <w:p w:rsidR="00305F9C" w:rsidRDefault="00305F9C" w:rsidP="00A5657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</w:tr>
      <w:tr w:rsidR="00305F9C" w:rsidRPr="005D61D0" w:rsidTr="00EB3BD8">
        <w:trPr>
          <w:trHeight w:val="695"/>
        </w:trPr>
        <w:tc>
          <w:tcPr>
            <w:tcW w:w="624" w:type="dxa"/>
          </w:tcPr>
          <w:p w:rsidR="00305F9C" w:rsidRDefault="00305F9C" w:rsidP="00305F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3624" w:type="dxa"/>
          </w:tcPr>
          <w:p w:rsidR="00305F9C" w:rsidRDefault="00305F9C" w:rsidP="00305F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татная численность работников </w:t>
            </w:r>
          </w:p>
        </w:tc>
        <w:tc>
          <w:tcPr>
            <w:tcW w:w="1417" w:type="dxa"/>
          </w:tcPr>
          <w:p w:rsidR="00305F9C" w:rsidRDefault="00305F9C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305F9C" w:rsidRDefault="00305F9C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=</w:t>
            </w:r>
          </w:p>
        </w:tc>
        <w:tc>
          <w:tcPr>
            <w:tcW w:w="851" w:type="dxa"/>
          </w:tcPr>
          <w:p w:rsidR="00305F9C" w:rsidRDefault="00305F9C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0" w:type="dxa"/>
          </w:tcPr>
          <w:p w:rsidR="00305F9C" w:rsidRDefault="00305F9C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305F9C" w:rsidRDefault="003E2A47" w:rsidP="00305F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0" w:type="dxa"/>
          </w:tcPr>
          <w:p w:rsidR="00305F9C" w:rsidRDefault="00305F9C" w:rsidP="003E2A4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3E2A47"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305F9C" w:rsidRDefault="00305F9C" w:rsidP="003E2A4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3E2A47">
              <w:rPr>
                <w:sz w:val="23"/>
                <w:szCs w:val="23"/>
              </w:rPr>
              <w:t>8</w:t>
            </w:r>
          </w:p>
        </w:tc>
        <w:tc>
          <w:tcPr>
            <w:tcW w:w="822" w:type="dxa"/>
          </w:tcPr>
          <w:p w:rsidR="00305F9C" w:rsidRDefault="00305F9C" w:rsidP="003E2A4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3E2A47">
              <w:rPr>
                <w:sz w:val="23"/>
                <w:szCs w:val="23"/>
              </w:rPr>
              <w:t>8</w:t>
            </w:r>
          </w:p>
        </w:tc>
        <w:tc>
          <w:tcPr>
            <w:tcW w:w="1559" w:type="dxa"/>
            <w:vAlign w:val="center"/>
          </w:tcPr>
          <w:p w:rsidR="00305F9C" w:rsidRDefault="00305F9C" w:rsidP="00EB3BD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атное расписание</w:t>
            </w:r>
          </w:p>
        </w:tc>
        <w:tc>
          <w:tcPr>
            <w:tcW w:w="1984" w:type="dxa"/>
          </w:tcPr>
          <w:p w:rsidR="00305F9C" w:rsidRDefault="00305F9C" w:rsidP="00A5657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</w:tr>
    </w:tbl>
    <w:p w:rsidR="00D43F6D" w:rsidRDefault="00D43F6D" w:rsidP="00D43F6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3F6D" w:rsidRDefault="00D43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3F6D" w:rsidRDefault="00D43F6D" w:rsidP="00D43F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F6D">
        <w:rPr>
          <w:rFonts w:ascii="Times New Roman" w:hAnsi="Times New Roman" w:cs="Times New Roman"/>
          <w:b/>
          <w:sz w:val="24"/>
          <w:szCs w:val="24"/>
        </w:rPr>
        <w:lastRenderedPageBreak/>
        <w:t>Раздел 3. Перечень программных мероприятий и сведения об объе</w:t>
      </w:r>
      <w:r w:rsidR="00CB0E41">
        <w:rPr>
          <w:rFonts w:ascii="Times New Roman" w:hAnsi="Times New Roman" w:cs="Times New Roman"/>
          <w:b/>
          <w:sz w:val="24"/>
          <w:szCs w:val="24"/>
        </w:rPr>
        <w:t>мах финансирования подпрограммы</w:t>
      </w:r>
    </w:p>
    <w:p w:rsidR="00D43F6D" w:rsidRPr="00D43F6D" w:rsidRDefault="00D43F6D" w:rsidP="00D43F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6D" w:rsidRDefault="00D43F6D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Мероприятия и сведения об объемах финансирование подпрограммы (Таблица № 2) представляют собой систему мер, которые сгруппированы по задачам, мероприятиям и обеспечивают комплексный подход к реализации подпрограммы на территории города Кировска.</w:t>
      </w:r>
    </w:p>
    <w:p w:rsidR="00305F9C" w:rsidRPr="00D43F6D" w:rsidRDefault="00305F9C" w:rsidP="00D43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F6D" w:rsidRDefault="00D43F6D" w:rsidP="00D43F6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43F6D">
        <w:rPr>
          <w:rFonts w:ascii="Times New Roman" w:hAnsi="Times New Roman" w:cs="Times New Roman"/>
          <w:sz w:val="24"/>
          <w:szCs w:val="24"/>
        </w:rPr>
        <w:t>Таблица № 2</w:t>
      </w:r>
    </w:p>
    <w:p w:rsidR="00D43F6D" w:rsidRDefault="00D43F6D" w:rsidP="00D43F6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993"/>
        <w:gridCol w:w="850"/>
        <w:gridCol w:w="1559"/>
        <w:gridCol w:w="1701"/>
        <w:gridCol w:w="851"/>
        <w:gridCol w:w="850"/>
        <w:gridCol w:w="1701"/>
        <w:gridCol w:w="709"/>
        <w:gridCol w:w="1701"/>
      </w:tblGrid>
      <w:tr w:rsidR="00D43F6D" w:rsidTr="00903445">
        <w:trPr>
          <w:trHeight w:val="457"/>
          <w:tblHeader/>
        </w:trPr>
        <w:tc>
          <w:tcPr>
            <w:tcW w:w="704" w:type="dxa"/>
            <w:vMerge w:val="restart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D43F6D" w:rsidRDefault="00D43F6D" w:rsidP="00D43F6D">
            <w:pPr>
              <w:pStyle w:val="Default"/>
              <w:ind w:left="-104" w:right="-11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ый исполнитель, соисполнители, участники</w:t>
            </w:r>
          </w:p>
        </w:tc>
        <w:tc>
          <w:tcPr>
            <w:tcW w:w="993" w:type="dxa"/>
            <w:vMerge w:val="restart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и выполнения</w:t>
            </w:r>
          </w:p>
        </w:tc>
        <w:tc>
          <w:tcPr>
            <w:tcW w:w="850" w:type="dxa"/>
            <w:vMerge w:val="restart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ы реализации</w:t>
            </w:r>
          </w:p>
        </w:tc>
        <w:tc>
          <w:tcPr>
            <w:tcW w:w="4961" w:type="dxa"/>
            <w:gridSpan w:val="4"/>
            <w:vAlign w:val="center"/>
          </w:tcPr>
          <w:p w:rsidR="00D43F6D" w:rsidRPr="00357477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ём финансирования, руб.</w:t>
            </w:r>
          </w:p>
        </w:tc>
        <w:tc>
          <w:tcPr>
            <w:tcW w:w="1701" w:type="dxa"/>
            <w:vMerge w:val="restart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 изм.</w:t>
            </w:r>
          </w:p>
        </w:tc>
        <w:tc>
          <w:tcPr>
            <w:tcW w:w="1701" w:type="dxa"/>
            <w:vMerge w:val="restart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и результативности цели, задач, программных мероприятий</w:t>
            </w:r>
          </w:p>
        </w:tc>
      </w:tr>
      <w:tr w:rsidR="00D43F6D" w:rsidTr="00903445">
        <w:trPr>
          <w:tblHeader/>
        </w:trPr>
        <w:tc>
          <w:tcPr>
            <w:tcW w:w="704" w:type="dxa"/>
            <w:vMerge/>
            <w:vAlign w:val="center"/>
          </w:tcPr>
          <w:p w:rsidR="00D43F6D" w:rsidRDefault="00D43F6D" w:rsidP="00D4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3F6D" w:rsidRDefault="00D43F6D" w:rsidP="00D4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43F6D" w:rsidRDefault="00D43F6D" w:rsidP="00D4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43F6D" w:rsidRDefault="00D43F6D" w:rsidP="00D4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43F6D" w:rsidRDefault="00D43F6D" w:rsidP="00D4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</w:t>
            </w:r>
          </w:p>
        </w:tc>
        <w:tc>
          <w:tcPr>
            <w:tcW w:w="851" w:type="dxa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 (ФБ)</w:t>
            </w:r>
          </w:p>
        </w:tc>
        <w:tc>
          <w:tcPr>
            <w:tcW w:w="850" w:type="dxa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БС</w:t>
            </w:r>
          </w:p>
        </w:tc>
        <w:tc>
          <w:tcPr>
            <w:tcW w:w="1701" w:type="dxa"/>
            <w:vMerge/>
            <w:vAlign w:val="center"/>
          </w:tcPr>
          <w:p w:rsidR="00D43F6D" w:rsidRDefault="00D43F6D" w:rsidP="00D4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43F6D" w:rsidRDefault="00D43F6D" w:rsidP="00D4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43F6D" w:rsidRDefault="00D43F6D" w:rsidP="00D4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6D" w:rsidTr="00903445">
        <w:trPr>
          <w:tblHeader/>
        </w:trPr>
        <w:tc>
          <w:tcPr>
            <w:tcW w:w="704" w:type="dxa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0" w:type="dxa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vAlign w:val="center"/>
          </w:tcPr>
          <w:p w:rsidR="00D43F6D" w:rsidRDefault="00D43F6D" w:rsidP="00D43F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D43F6D" w:rsidTr="00D43F6D">
        <w:tc>
          <w:tcPr>
            <w:tcW w:w="15446" w:type="dxa"/>
            <w:gridSpan w:val="12"/>
          </w:tcPr>
          <w:p w:rsidR="00D43F6D" w:rsidRDefault="00D43F6D" w:rsidP="00D43F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: Реализация полномочий администрации города Кировска по решению вопросов в области гражданской обороны, предупреждения и ликвидации последствий чрезвычайных ситуаций, обеспечения первичных мер пожарной безопасности, безопасности людей на водных объектах. </w:t>
            </w:r>
          </w:p>
        </w:tc>
      </w:tr>
      <w:tr w:rsidR="00D43F6D" w:rsidTr="00D43F6D">
        <w:tc>
          <w:tcPr>
            <w:tcW w:w="15446" w:type="dxa"/>
            <w:gridSpan w:val="12"/>
          </w:tcPr>
          <w:p w:rsidR="00D43F6D" w:rsidRDefault="00D43F6D" w:rsidP="00D43F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: Обеспечение исполнения полномочий по решению вопросов в области гражданской обороны, предупреждения и ликвидации последствий чрезвычайных ситуаций, обеспечения первичных мер пожарной безопасности, безопасности людей на водных объектах </w:t>
            </w:r>
          </w:p>
        </w:tc>
      </w:tr>
      <w:tr w:rsidR="00DC2391" w:rsidTr="005A0487">
        <w:trPr>
          <w:trHeight w:val="397"/>
        </w:trPr>
        <w:tc>
          <w:tcPr>
            <w:tcW w:w="704" w:type="dxa"/>
            <w:vMerge w:val="restart"/>
            <w:vAlign w:val="center"/>
          </w:tcPr>
          <w:p w:rsidR="00DC2391" w:rsidRDefault="00DC2391" w:rsidP="005A04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DC2391" w:rsidRDefault="00DC2391" w:rsidP="005A04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овое обеспечение текущей деятельности казен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Merge w:val="restart"/>
            <w:vAlign w:val="center"/>
          </w:tcPr>
          <w:p w:rsidR="00DC2391" w:rsidRDefault="00230CC9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 057 104,02</w:t>
            </w:r>
          </w:p>
        </w:tc>
        <w:tc>
          <w:tcPr>
            <w:tcW w:w="1701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 057 104,02</w:t>
            </w:r>
          </w:p>
        </w:tc>
        <w:tc>
          <w:tcPr>
            <w:tcW w:w="851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ффективное выполнение муниципальных функций</w:t>
            </w:r>
          </w:p>
        </w:tc>
        <w:tc>
          <w:tcPr>
            <w:tcW w:w="709" w:type="dxa"/>
            <w:vMerge w:val="restart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 - 1, нет - 0</w:t>
            </w:r>
          </w:p>
        </w:tc>
        <w:tc>
          <w:tcPr>
            <w:tcW w:w="1701" w:type="dxa"/>
            <w:vAlign w:val="center"/>
          </w:tcPr>
          <w:p w:rsidR="00DC2391" w:rsidRDefault="00DC2391" w:rsidP="00DC2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91" w:rsidTr="005A0487">
        <w:trPr>
          <w:trHeight w:val="397"/>
        </w:trPr>
        <w:tc>
          <w:tcPr>
            <w:tcW w:w="704" w:type="dxa"/>
            <w:vMerge/>
            <w:vAlign w:val="center"/>
          </w:tcPr>
          <w:p w:rsidR="00DC2391" w:rsidRDefault="00DC2391" w:rsidP="005A04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DC2391" w:rsidRDefault="00DC2391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 072 515,99</w:t>
            </w:r>
          </w:p>
        </w:tc>
        <w:tc>
          <w:tcPr>
            <w:tcW w:w="1701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 072 515,99</w:t>
            </w:r>
          </w:p>
        </w:tc>
        <w:tc>
          <w:tcPr>
            <w:tcW w:w="851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DC2391" w:rsidRDefault="00DC2391" w:rsidP="00DC2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91" w:rsidTr="005A0487">
        <w:trPr>
          <w:trHeight w:val="397"/>
        </w:trPr>
        <w:tc>
          <w:tcPr>
            <w:tcW w:w="704" w:type="dxa"/>
            <w:vMerge/>
            <w:vAlign w:val="center"/>
          </w:tcPr>
          <w:p w:rsidR="00DC2391" w:rsidRDefault="00DC2391" w:rsidP="005A04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DC2391" w:rsidRDefault="00DC2391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 526 592,11</w:t>
            </w:r>
          </w:p>
        </w:tc>
        <w:tc>
          <w:tcPr>
            <w:tcW w:w="1701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 526 592,11</w:t>
            </w:r>
          </w:p>
        </w:tc>
        <w:tc>
          <w:tcPr>
            <w:tcW w:w="851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DC2391" w:rsidRDefault="00DC2391" w:rsidP="00DC2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91" w:rsidTr="005A0487">
        <w:trPr>
          <w:trHeight w:val="397"/>
        </w:trPr>
        <w:tc>
          <w:tcPr>
            <w:tcW w:w="704" w:type="dxa"/>
            <w:vMerge/>
            <w:vAlign w:val="center"/>
          </w:tcPr>
          <w:p w:rsidR="00DC2391" w:rsidRDefault="00DC2391" w:rsidP="005A04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DC2391" w:rsidRDefault="00DC2391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DC2391" w:rsidRDefault="00D3692F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627 285,70</w:t>
            </w:r>
          </w:p>
        </w:tc>
        <w:tc>
          <w:tcPr>
            <w:tcW w:w="1701" w:type="dxa"/>
            <w:vAlign w:val="center"/>
          </w:tcPr>
          <w:p w:rsidR="00DC2391" w:rsidRDefault="00D3692F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627 285,70</w:t>
            </w:r>
          </w:p>
        </w:tc>
        <w:tc>
          <w:tcPr>
            <w:tcW w:w="851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DC2391" w:rsidRDefault="00DC2391" w:rsidP="00DC2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91" w:rsidTr="005A0487">
        <w:trPr>
          <w:trHeight w:val="397"/>
        </w:trPr>
        <w:tc>
          <w:tcPr>
            <w:tcW w:w="704" w:type="dxa"/>
            <w:vMerge/>
            <w:vAlign w:val="center"/>
          </w:tcPr>
          <w:p w:rsidR="00DC2391" w:rsidRDefault="00DC2391" w:rsidP="005A04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DC2391" w:rsidRDefault="00DC2391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468 918,81</w:t>
            </w:r>
          </w:p>
        </w:tc>
        <w:tc>
          <w:tcPr>
            <w:tcW w:w="1701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468 918,81</w:t>
            </w:r>
          </w:p>
        </w:tc>
        <w:tc>
          <w:tcPr>
            <w:tcW w:w="851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DC2391" w:rsidRDefault="00DC2391" w:rsidP="00DC2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91" w:rsidTr="005A0487">
        <w:trPr>
          <w:trHeight w:val="397"/>
        </w:trPr>
        <w:tc>
          <w:tcPr>
            <w:tcW w:w="704" w:type="dxa"/>
            <w:vMerge/>
            <w:vAlign w:val="center"/>
          </w:tcPr>
          <w:p w:rsidR="00DC2391" w:rsidRDefault="00DC2391" w:rsidP="005A048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DC2391" w:rsidRDefault="00DC2391" w:rsidP="005A04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478 625,24</w:t>
            </w:r>
          </w:p>
        </w:tc>
        <w:tc>
          <w:tcPr>
            <w:tcW w:w="1701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478 625,24</w:t>
            </w:r>
          </w:p>
        </w:tc>
        <w:tc>
          <w:tcPr>
            <w:tcW w:w="851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DC2391" w:rsidRDefault="00DC2391" w:rsidP="00DC239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DC2391" w:rsidRDefault="00DC2391" w:rsidP="00DC2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5A0487">
        <w:trPr>
          <w:trHeight w:val="397"/>
        </w:trPr>
        <w:tc>
          <w:tcPr>
            <w:tcW w:w="704" w:type="dxa"/>
            <w:vMerge w:val="restart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C914EC" w:rsidRDefault="00C914EC" w:rsidP="00C914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деятельности МКУ «Управление по делам ГО и ЧС» </w:t>
            </w:r>
          </w:p>
        </w:tc>
        <w:tc>
          <w:tcPr>
            <w:tcW w:w="1559" w:type="dxa"/>
            <w:vMerge w:val="restart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Merge w:val="restart"/>
            <w:vAlign w:val="center"/>
          </w:tcPr>
          <w:p w:rsidR="00C914EC" w:rsidRDefault="00230CC9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 684 414,93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 684 414,93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ффективное выполнение муниципальных функций</w:t>
            </w:r>
          </w:p>
        </w:tc>
        <w:tc>
          <w:tcPr>
            <w:tcW w:w="709" w:type="dxa"/>
            <w:vMerge w:val="restart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 - 1, нет - 0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5A0487">
        <w:trPr>
          <w:trHeight w:val="397"/>
        </w:trPr>
        <w:tc>
          <w:tcPr>
            <w:tcW w:w="704" w:type="dxa"/>
            <w:vMerge/>
            <w:vAlign w:val="center"/>
          </w:tcPr>
          <w:p w:rsidR="00C914EC" w:rsidRDefault="00C914EC" w:rsidP="00C914EC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914EC" w:rsidRDefault="00C914EC" w:rsidP="00C91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 678 185,76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 678 185,76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5A0487">
        <w:trPr>
          <w:trHeight w:val="397"/>
        </w:trPr>
        <w:tc>
          <w:tcPr>
            <w:tcW w:w="704" w:type="dxa"/>
            <w:vMerge/>
            <w:vAlign w:val="center"/>
          </w:tcPr>
          <w:p w:rsidR="00C914EC" w:rsidRDefault="00C914EC" w:rsidP="00C914EC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914EC" w:rsidRDefault="00C914EC" w:rsidP="00C91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 110 704,06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 110 704,06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5A0487">
        <w:trPr>
          <w:trHeight w:val="397"/>
        </w:trPr>
        <w:tc>
          <w:tcPr>
            <w:tcW w:w="704" w:type="dxa"/>
            <w:vMerge/>
            <w:vAlign w:val="center"/>
          </w:tcPr>
          <w:p w:rsidR="00C914EC" w:rsidRDefault="00C914EC" w:rsidP="00C914EC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914EC" w:rsidRDefault="00C914EC" w:rsidP="00C91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C914EC" w:rsidRDefault="00D3692F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627 285,70</w:t>
            </w:r>
          </w:p>
        </w:tc>
        <w:tc>
          <w:tcPr>
            <w:tcW w:w="1701" w:type="dxa"/>
            <w:vAlign w:val="center"/>
          </w:tcPr>
          <w:p w:rsidR="00C914EC" w:rsidRDefault="00D3692F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627 285,70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5A0487">
        <w:trPr>
          <w:trHeight w:val="397"/>
        </w:trPr>
        <w:tc>
          <w:tcPr>
            <w:tcW w:w="704" w:type="dxa"/>
            <w:vMerge/>
            <w:vAlign w:val="center"/>
          </w:tcPr>
          <w:p w:rsidR="00C914EC" w:rsidRDefault="00C914EC" w:rsidP="00C914EC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914EC" w:rsidRDefault="00C914EC" w:rsidP="00C91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468 918,81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468 918,81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5A0487">
        <w:trPr>
          <w:trHeight w:val="397"/>
        </w:trPr>
        <w:tc>
          <w:tcPr>
            <w:tcW w:w="704" w:type="dxa"/>
            <w:vMerge/>
            <w:vAlign w:val="center"/>
          </w:tcPr>
          <w:p w:rsidR="00C914EC" w:rsidRDefault="00C914EC" w:rsidP="00C914EC">
            <w:pPr>
              <w:ind w:left="-1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914EC" w:rsidRDefault="00C914EC" w:rsidP="00C91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478 625,24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478 625,24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D3692F">
        <w:trPr>
          <w:trHeight w:val="520"/>
        </w:trPr>
        <w:tc>
          <w:tcPr>
            <w:tcW w:w="704" w:type="dxa"/>
            <w:vMerge w:val="restart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C914EC" w:rsidRDefault="00C914EC" w:rsidP="00C914EC">
            <w:pPr>
              <w:pStyle w:val="Default"/>
              <w:ind w:right="-112"/>
              <w:rPr>
                <w:sz w:val="23"/>
                <w:szCs w:val="23"/>
              </w:rPr>
            </w:pPr>
            <w:r w:rsidRPr="00C914EC">
              <w:rPr>
                <w:sz w:val="23"/>
                <w:szCs w:val="23"/>
              </w:rPr>
              <w:t xml:space="preserve">Компенсация расходов на оплату стоимости проезда и провоза багажа к месту </w:t>
            </w:r>
            <w:r>
              <w:rPr>
                <w:sz w:val="23"/>
                <w:szCs w:val="23"/>
              </w:rPr>
              <w:t>и</w:t>
            </w:r>
            <w:r w:rsidRPr="00C914EC">
              <w:rPr>
                <w:sz w:val="23"/>
                <w:szCs w:val="23"/>
              </w:rPr>
              <w:t>спользования отпуска (отдыха) и обратно лицам, работающим в организациях, финансируемых из бюджета города Кировска</w:t>
            </w:r>
          </w:p>
        </w:tc>
        <w:tc>
          <w:tcPr>
            <w:tcW w:w="1559" w:type="dxa"/>
            <w:vMerge w:val="restart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Merge w:val="restart"/>
            <w:vAlign w:val="center"/>
          </w:tcPr>
          <w:p w:rsidR="00C914EC" w:rsidRDefault="00230CC9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2 689,09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2 689,09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C914EC" w:rsidRDefault="00D3692F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лата компенсаций</w:t>
            </w:r>
            <w:r w:rsidRPr="00C914EC">
              <w:rPr>
                <w:sz w:val="23"/>
                <w:szCs w:val="23"/>
              </w:rPr>
              <w:t xml:space="preserve"> расходов на оплату стоимости проезда и провоза багажа к месту </w:t>
            </w:r>
            <w:r>
              <w:rPr>
                <w:sz w:val="23"/>
                <w:szCs w:val="23"/>
              </w:rPr>
              <w:t>и</w:t>
            </w:r>
            <w:r w:rsidRPr="00C914EC">
              <w:rPr>
                <w:sz w:val="23"/>
                <w:szCs w:val="23"/>
              </w:rPr>
              <w:t>спользования отпуска (отдыха) и обратно</w:t>
            </w:r>
          </w:p>
        </w:tc>
        <w:tc>
          <w:tcPr>
            <w:tcW w:w="709" w:type="dxa"/>
            <w:vMerge w:val="restart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 - 1, нет - 0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D3692F">
        <w:trPr>
          <w:trHeight w:val="521"/>
        </w:trPr>
        <w:tc>
          <w:tcPr>
            <w:tcW w:w="704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C914EC" w:rsidRDefault="00C914EC" w:rsidP="00C914E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 330,23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 330,23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D3692F">
        <w:trPr>
          <w:trHeight w:val="521"/>
        </w:trPr>
        <w:tc>
          <w:tcPr>
            <w:tcW w:w="704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C914EC" w:rsidRDefault="00C914EC" w:rsidP="00C914E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5 888,05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5 888,05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D3692F">
        <w:trPr>
          <w:trHeight w:val="520"/>
        </w:trPr>
        <w:tc>
          <w:tcPr>
            <w:tcW w:w="704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C914EC" w:rsidRDefault="00C914EC" w:rsidP="00C914E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D3692F">
        <w:trPr>
          <w:trHeight w:val="521"/>
        </w:trPr>
        <w:tc>
          <w:tcPr>
            <w:tcW w:w="704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C914EC" w:rsidRDefault="00C914EC" w:rsidP="00C914E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D3692F">
        <w:trPr>
          <w:trHeight w:val="521"/>
        </w:trPr>
        <w:tc>
          <w:tcPr>
            <w:tcW w:w="704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C914EC" w:rsidRDefault="00C914EC" w:rsidP="00C914E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5A0487">
        <w:trPr>
          <w:trHeight w:val="397"/>
        </w:trPr>
        <w:tc>
          <w:tcPr>
            <w:tcW w:w="704" w:type="dxa"/>
            <w:vMerge w:val="restart"/>
            <w:vAlign w:val="center"/>
          </w:tcPr>
          <w:p w:rsidR="00C914EC" w:rsidRPr="006F1EA6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 w:rsidRPr="006F1EA6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C914EC" w:rsidRDefault="00C914EC" w:rsidP="00C914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службы лавинной безопасности и аварийно-</w:t>
            </w:r>
          </w:p>
          <w:p w:rsidR="00C914EC" w:rsidRDefault="00C914EC" w:rsidP="00C914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асательной службы </w:t>
            </w:r>
          </w:p>
        </w:tc>
        <w:tc>
          <w:tcPr>
            <w:tcW w:w="1559" w:type="dxa"/>
            <w:vMerge w:val="restart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Merge w:val="restart"/>
            <w:vAlign w:val="center"/>
          </w:tcPr>
          <w:p w:rsidR="00C914EC" w:rsidRDefault="00230CC9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38 197,97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38 197,97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нужд казенного</w:t>
            </w:r>
          </w:p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реждения</w:t>
            </w:r>
          </w:p>
        </w:tc>
        <w:tc>
          <w:tcPr>
            <w:tcW w:w="709" w:type="dxa"/>
            <w:vMerge w:val="restart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 - 1, нет - 0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305F9C">
        <w:trPr>
          <w:trHeight w:val="397"/>
        </w:trPr>
        <w:tc>
          <w:tcPr>
            <w:tcW w:w="704" w:type="dxa"/>
            <w:vMerge/>
          </w:tcPr>
          <w:p w:rsidR="00C914EC" w:rsidRPr="006F1EA6" w:rsidRDefault="00C914EC" w:rsidP="00C914EC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984 377,11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984 377,11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305F9C">
        <w:trPr>
          <w:trHeight w:val="397"/>
        </w:trPr>
        <w:tc>
          <w:tcPr>
            <w:tcW w:w="704" w:type="dxa"/>
            <w:vMerge/>
          </w:tcPr>
          <w:p w:rsidR="00C914EC" w:rsidRPr="006F1EA6" w:rsidRDefault="00C914EC" w:rsidP="00C914EC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27 190,72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27 190,72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305F9C">
        <w:trPr>
          <w:trHeight w:val="397"/>
        </w:trPr>
        <w:tc>
          <w:tcPr>
            <w:tcW w:w="704" w:type="dxa"/>
            <w:vMerge/>
          </w:tcPr>
          <w:p w:rsidR="00C914EC" w:rsidRPr="006F1EA6" w:rsidRDefault="00C914EC" w:rsidP="00C914EC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61 654,72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61 654,72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305F9C">
        <w:trPr>
          <w:trHeight w:val="397"/>
        </w:trPr>
        <w:tc>
          <w:tcPr>
            <w:tcW w:w="704" w:type="dxa"/>
            <w:vMerge/>
          </w:tcPr>
          <w:p w:rsidR="00C914EC" w:rsidRPr="006F1EA6" w:rsidRDefault="00C914EC" w:rsidP="00C914EC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44 328,39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44 328,39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EC" w:rsidTr="00305F9C">
        <w:trPr>
          <w:trHeight w:val="397"/>
        </w:trPr>
        <w:tc>
          <w:tcPr>
            <w:tcW w:w="704" w:type="dxa"/>
            <w:vMerge/>
          </w:tcPr>
          <w:p w:rsidR="00C914EC" w:rsidRPr="006F1EA6" w:rsidRDefault="00C914EC" w:rsidP="00C914EC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44 328,39</w:t>
            </w: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44 328,39</w:t>
            </w:r>
          </w:p>
        </w:tc>
        <w:tc>
          <w:tcPr>
            <w:tcW w:w="851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C914EC" w:rsidRDefault="00C914EC" w:rsidP="00C914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914EC" w:rsidRDefault="00C914EC" w:rsidP="00C9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14EC" w:rsidRDefault="00C914EC" w:rsidP="00C9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3C6" w:rsidTr="00E1544A">
        <w:trPr>
          <w:trHeight w:val="397"/>
        </w:trPr>
        <w:tc>
          <w:tcPr>
            <w:tcW w:w="704" w:type="dxa"/>
            <w:vMerge w:val="restart"/>
            <w:vAlign w:val="center"/>
          </w:tcPr>
          <w:p w:rsidR="009023C6" w:rsidRPr="006F1EA6" w:rsidRDefault="009023C6" w:rsidP="009023C6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1EA6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2268" w:type="dxa"/>
            <w:vMerge w:val="restart"/>
            <w:vAlign w:val="center"/>
          </w:tcPr>
          <w:p w:rsidR="009023C6" w:rsidRDefault="009023C6" w:rsidP="0090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4E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лужбы лавинной безопасности и аварийно-спасательной службы</w:t>
            </w:r>
          </w:p>
        </w:tc>
        <w:tc>
          <w:tcPr>
            <w:tcW w:w="1559" w:type="dxa"/>
            <w:vMerge w:val="restart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Merge w:val="restart"/>
            <w:vAlign w:val="center"/>
          </w:tcPr>
          <w:p w:rsidR="009023C6" w:rsidRDefault="00230CC9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6</w:t>
            </w: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38 197,97</w:t>
            </w: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38 197,97</w:t>
            </w:r>
          </w:p>
        </w:tc>
        <w:tc>
          <w:tcPr>
            <w:tcW w:w="85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нужд казенного</w:t>
            </w:r>
          </w:p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реждения</w:t>
            </w:r>
          </w:p>
        </w:tc>
        <w:tc>
          <w:tcPr>
            <w:tcW w:w="709" w:type="dxa"/>
            <w:vMerge w:val="restart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 - 1, нет - 0</w:t>
            </w: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3C6" w:rsidTr="00305F9C">
        <w:trPr>
          <w:trHeight w:val="397"/>
        </w:trPr>
        <w:tc>
          <w:tcPr>
            <w:tcW w:w="704" w:type="dxa"/>
            <w:vMerge/>
          </w:tcPr>
          <w:p w:rsidR="009023C6" w:rsidRPr="006F1EA6" w:rsidRDefault="009023C6" w:rsidP="009023C6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984 377,11</w:t>
            </w: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984 377,11</w:t>
            </w:r>
          </w:p>
        </w:tc>
        <w:tc>
          <w:tcPr>
            <w:tcW w:w="85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3C6" w:rsidTr="00305F9C">
        <w:trPr>
          <w:trHeight w:val="397"/>
        </w:trPr>
        <w:tc>
          <w:tcPr>
            <w:tcW w:w="704" w:type="dxa"/>
            <w:vMerge/>
          </w:tcPr>
          <w:p w:rsidR="009023C6" w:rsidRPr="006F1EA6" w:rsidRDefault="009023C6" w:rsidP="009023C6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020 610,72</w:t>
            </w: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020 610,72</w:t>
            </w:r>
          </w:p>
        </w:tc>
        <w:tc>
          <w:tcPr>
            <w:tcW w:w="85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3C6" w:rsidTr="00305F9C">
        <w:trPr>
          <w:trHeight w:val="397"/>
        </w:trPr>
        <w:tc>
          <w:tcPr>
            <w:tcW w:w="704" w:type="dxa"/>
            <w:vMerge/>
          </w:tcPr>
          <w:p w:rsidR="009023C6" w:rsidRPr="006F1EA6" w:rsidRDefault="009023C6" w:rsidP="009023C6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9023C6" w:rsidRDefault="00D3692F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61 654,72</w:t>
            </w:r>
          </w:p>
        </w:tc>
        <w:tc>
          <w:tcPr>
            <w:tcW w:w="1701" w:type="dxa"/>
            <w:vAlign w:val="center"/>
          </w:tcPr>
          <w:p w:rsidR="009023C6" w:rsidRDefault="00D3692F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61 654,72</w:t>
            </w:r>
          </w:p>
        </w:tc>
        <w:tc>
          <w:tcPr>
            <w:tcW w:w="85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3C6" w:rsidTr="00305F9C">
        <w:trPr>
          <w:trHeight w:val="397"/>
        </w:trPr>
        <w:tc>
          <w:tcPr>
            <w:tcW w:w="704" w:type="dxa"/>
            <w:vMerge/>
          </w:tcPr>
          <w:p w:rsidR="009023C6" w:rsidRPr="006F1EA6" w:rsidRDefault="009023C6" w:rsidP="009023C6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44 328,39</w:t>
            </w: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44 328,39</w:t>
            </w:r>
          </w:p>
        </w:tc>
        <w:tc>
          <w:tcPr>
            <w:tcW w:w="85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3C6" w:rsidTr="00305F9C">
        <w:trPr>
          <w:trHeight w:val="397"/>
        </w:trPr>
        <w:tc>
          <w:tcPr>
            <w:tcW w:w="704" w:type="dxa"/>
            <w:vMerge/>
          </w:tcPr>
          <w:p w:rsidR="009023C6" w:rsidRPr="006F1EA6" w:rsidRDefault="009023C6" w:rsidP="009023C6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44 328,39</w:t>
            </w: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44 328,39</w:t>
            </w:r>
          </w:p>
        </w:tc>
        <w:tc>
          <w:tcPr>
            <w:tcW w:w="85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3C6" w:rsidTr="00E1544A">
        <w:trPr>
          <w:trHeight w:val="397"/>
        </w:trPr>
        <w:tc>
          <w:tcPr>
            <w:tcW w:w="704" w:type="dxa"/>
            <w:vAlign w:val="center"/>
          </w:tcPr>
          <w:p w:rsidR="009023C6" w:rsidRPr="006F1EA6" w:rsidRDefault="009023C6" w:rsidP="009023C6">
            <w:pPr>
              <w:ind w:left="-120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1E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2.</w:t>
            </w:r>
          </w:p>
        </w:tc>
        <w:tc>
          <w:tcPr>
            <w:tcW w:w="2268" w:type="dxa"/>
            <w:vAlign w:val="center"/>
          </w:tcPr>
          <w:p w:rsidR="009023C6" w:rsidRDefault="009023C6" w:rsidP="0090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C6">
              <w:rPr>
                <w:rFonts w:ascii="Times New Roman" w:hAnsi="Times New Roman" w:cs="Times New Roman"/>
                <w:sz w:val="24"/>
                <w:szCs w:val="24"/>
              </w:rPr>
              <w:t>Приобретение туристического снаряжения за счет благотворительных пожертвований от ООО "НИТРО СИБИРЬ ЗАПОЛЯРЬЕ"</w:t>
            </w:r>
          </w:p>
        </w:tc>
        <w:tc>
          <w:tcPr>
            <w:tcW w:w="1559" w:type="dxa"/>
            <w:vAlign w:val="center"/>
          </w:tcPr>
          <w:p w:rsidR="009023C6" w:rsidRPr="009023C6" w:rsidRDefault="009023C6" w:rsidP="009023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23C6">
              <w:rPr>
                <w:rFonts w:ascii="Times New Roman" w:hAnsi="Times New Roman" w:cs="Times New Roman"/>
                <w:sz w:val="23"/>
                <w:szCs w:val="23"/>
              </w:rPr>
              <w:t>МКУ «Управление по делам ГО и ЧС»</w:t>
            </w:r>
          </w:p>
        </w:tc>
        <w:tc>
          <w:tcPr>
            <w:tcW w:w="993" w:type="dxa"/>
            <w:vAlign w:val="center"/>
          </w:tcPr>
          <w:p w:rsidR="009023C6" w:rsidRPr="009023C6" w:rsidRDefault="009023C6" w:rsidP="009023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23C6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 580,00</w:t>
            </w: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 580,00</w:t>
            </w:r>
          </w:p>
        </w:tc>
        <w:tc>
          <w:tcPr>
            <w:tcW w:w="85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</w:t>
            </w:r>
          </w:p>
        </w:tc>
        <w:tc>
          <w:tcPr>
            <w:tcW w:w="709" w:type="dxa"/>
            <w:vAlign w:val="center"/>
          </w:tcPr>
          <w:p w:rsidR="009023C6" w:rsidRDefault="009023C6" w:rsidP="009023C6">
            <w:pPr>
              <w:pStyle w:val="Default"/>
              <w:ind w:right="-115" w:hanging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023C6" w:rsidTr="0022777C">
        <w:trPr>
          <w:trHeight w:val="551"/>
        </w:trPr>
        <w:tc>
          <w:tcPr>
            <w:tcW w:w="5524" w:type="dxa"/>
            <w:gridSpan w:val="4"/>
            <w:vMerge w:val="restart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по подпрограмме </w:t>
            </w:r>
          </w:p>
          <w:p w:rsidR="009023C6" w:rsidRPr="006602C9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559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 595 301,99</w:t>
            </w: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 595 301,99</w:t>
            </w:r>
          </w:p>
        </w:tc>
        <w:tc>
          <w:tcPr>
            <w:tcW w:w="85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4111" w:type="dxa"/>
            <w:gridSpan w:val="3"/>
            <w:vMerge w:val="restart"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3C6" w:rsidTr="0022777C">
        <w:trPr>
          <w:trHeight w:val="551"/>
        </w:trPr>
        <w:tc>
          <w:tcPr>
            <w:tcW w:w="5524" w:type="dxa"/>
            <w:gridSpan w:val="4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559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056 893,10</w:t>
            </w: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056 893,10</w:t>
            </w:r>
          </w:p>
        </w:tc>
        <w:tc>
          <w:tcPr>
            <w:tcW w:w="85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4111" w:type="dxa"/>
            <w:gridSpan w:val="3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3C6" w:rsidTr="0022777C">
        <w:trPr>
          <w:trHeight w:val="551"/>
        </w:trPr>
        <w:tc>
          <w:tcPr>
            <w:tcW w:w="5524" w:type="dxa"/>
            <w:gridSpan w:val="4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559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 653 782,83</w:t>
            </w: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 653 782,83</w:t>
            </w:r>
          </w:p>
        </w:tc>
        <w:tc>
          <w:tcPr>
            <w:tcW w:w="85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4111" w:type="dxa"/>
            <w:gridSpan w:val="3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3C6" w:rsidTr="0022777C">
        <w:trPr>
          <w:trHeight w:val="551"/>
        </w:trPr>
        <w:tc>
          <w:tcPr>
            <w:tcW w:w="5524" w:type="dxa"/>
            <w:gridSpan w:val="4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559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 188 940,42</w:t>
            </w: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 188 940,42</w:t>
            </w:r>
          </w:p>
        </w:tc>
        <w:tc>
          <w:tcPr>
            <w:tcW w:w="85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4111" w:type="dxa"/>
            <w:gridSpan w:val="3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3C6" w:rsidTr="0022777C">
        <w:trPr>
          <w:trHeight w:val="551"/>
        </w:trPr>
        <w:tc>
          <w:tcPr>
            <w:tcW w:w="5524" w:type="dxa"/>
            <w:gridSpan w:val="4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559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 313 247,20</w:t>
            </w: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 313 247,20</w:t>
            </w:r>
          </w:p>
        </w:tc>
        <w:tc>
          <w:tcPr>
            <w:tcW w:w="85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4111" w:type="dxa"/>
            <w:gridSpan w:val="3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3C6" w:rsidTr="0022777C">
        <w:trPr>
          <w:trHeight w:val="551"/>
        </w:trPr>
        <w:tc>
          <w:tcPr>
            <w:tcW w:w="5524" w:type="dxa"/>
            <w:gridSpan w:val="4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23C6" w:rsidRPr="0022777C" w:rsidRDefault="009023C6" w:rsidP="009023C6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1559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 322 953,63</w:t>
            </w:r>
          </w:p>
        </w:tc>
        <w:tc>
          <w:tcPr>
            <w:tcW w:w="170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 322 953,63</w:t>
            </w:r>
          </w:p>
        </w:tc>
        <w:tc>
          <w:tcPr>
            <w:tcW w:w="851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50" w:type="dxa"/>
            <w:vAlign w:val="center"/>
          </w:tcPr>
          <w:p w:rsidR="009023C6" w:rsidRDefault="009023C6" w:rsidP="009023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4111" w:type="dxa"/>
            <w:gridSpan w:val="3"/>
            <w:vMerge/>
          </w:tcPr>
          <w:p w:rsidR="009023C6" w:rsidRDefault="009023C6" w:rsidP="00902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A83" w:rsidRDefault="002C1A83" w:rsidP="00D43F6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2C1A83" w:rsidSect="00D43F6D">
          <w:pgSz w:w="16838" w:h="11906" w:orient="landscape"/>
          <w:pgMar w:top="992" w:right="851" w:bottom="709" w:left="709" w:header="709" w:footer="709" w:gutter="0"/>
          <w:cols w:space="708"/>
          <w:docGrid w:linePitch="360"/>
        </w:sectPr>
      </w:pPr>
    </w:p>
    <w:p w:rsidR="002C1A83" w:rsidRDefault="002C1A83" w:rsidP="002C1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A83">
        <w:rPr>
          <w:rFonts w:ascii="Times New Roman" w:hAnsi="Times New Roman" w:cs="Times New Roman"/>
          <w:b/>
          <w:sz w:val="24"/>
          <w:szCs w:val="24"/>
        </w:rPr>
        <w:lastRenderedPageBreak/>
        <w:t>4. Описание механизмов управления рисками</w:t>
      </w:r>
    </w:p>
    <w:p w:rsidR="00903445" w:rsidRPr="002C1A83" w:rsidRDefault="00903445" w:rsidP="002C1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A83" w:rsidRPr="00A01DAF" w:rsidRDefault="002C1A83" w:rsidP="002C1A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3">
        <w:rPr>
          <w:rFonts w:ascii="Times New Roman" w:hAnsi="Times New Roman" w:cs="Times New Roman"/>
          <w:sz w:val="24"/>
          <w:szCs w:val="24"/>
        </w:rPr>
        <w:t>Анализ рисков и управление рисками при реализации подпрограммы осуществляет ответственный исполнитель.</w:t>
      </w:r>
    </w:p>
    <w:p w:rsidR="002C1A83" w:rsidRPr="002C1A83" w:rsidRDefault="002C1A83" w:rsidP="002C1A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3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:rsidR="002C1A83" w:rsidRPr="002C1A83" w:rsidRDefault="002C1A83" w:rsidP="002C1A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3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2C1A83" w:rsidRPr="002C1A83" w:rsidRDefault="002C1A83" w:rsidP="002C1A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3">
        <w:rPr>
          <w:rFonts w:ascii="Times New Roman" w:hAnsi="Times New Roman" w:cs="Times New Roman"/>
          <w:sz w:val="24"/>
          <w:szCs w:val="24"/>
        </w:rPr>
        <w:t>- финансовый риск реализации подпрограммы связан с дефицитом бюджета муниципального образования, который может привести к снижению объёмов финансирования мероприятий (внутренние риски);</w:t>
      </w:r>
    </w:p>
    <w:p w:rsidR="002C1A83" w:rsidRPr="002C1A83" w:rsidRDefault="002C1A83" w:rsidP="002C1A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3">
        <w:rPr>
          <w:rFonts w:ascii="Times New Roman" w:hAnsi="Times New Roman" w:cs="Times New Roman"/>
          <w:sz w:val="24"/>
          <w:szCs w:val="24"/>
        </w:rPr>
        <w:t>- законодательные риски, связанные с возможным изменением правовых условий осуществления деятельности муниципальных казённых учреждений (внешние риски);</w:t>
      </w:r>
    </w:p>
    <w:p w:rsidR="002C1A83" w:rsidRPr="002C1A83" w:rsidRDefault="002C1A83" w:rsidP="002C1A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3">
        <w:rPr>
          <w:rFonts w:ascii="Times New Roman" w:hAnsi="Times New Roman" w:cs="Times New Roman"/>
          <w:sz w:val="24"/>
          <w:szCs w:val="24"/>
        </w:rPr>
        <w:t>- деятельностью исполнительных органов государственной власти Мурманской области в сфере реализации государственной политики по указанному направлению (внешние риски);</w:t>
      </w:r>
    </w:p>
    <w:p w:rsidR="002C1A83" w:rsidRPr="002C1A83" w:rsidRDefault="002C1A83" w:rsidP="002C1A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3">
        <w:rPr>
          <w:rFonts w:ascii="Times New Roman" w:hAnsi="Times New Roman" w:cs="Times New Roman"/>
          <w:sz w:val="24"/>
          <w:szCs w:val="24"/>
        </w:rPr>
        <w:t>- деятельностью иных организаций, привлеченных к реализации мероприятий программы (внешние риски);</w:t>
      </w:r>
    </w:p>
    <w:p w:rsidR="002C1A83" w:rsidRPr="002C1A83" w:rsidRDefault="002C1A83" w:rsidP="002C1A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3">
        <w:rPr>
          <w:rFonts w:ascii="Times New Roman" w:hAnsi="Times New Roman" w:cs="Times New Roman"/>
          <w:sz w:val="24"/>
          <w:szCs w:val="24"/>
        </w:rPr>
        <w:t>- несвоевременное выполнение работ (внешние риски).</w:t>
      </w:r>
    </w:p>
    <w:p w:rsidR="002C1A83" w:rsidRPr="002C1A83" w:rsidRDefault="002C1A83" w:rsidP="002C1A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3">
        <w:rPr>
          <w:rFonts w:ascii="Times New Roman" w:hAnsi="Times New Roman" w:cs="Times New Roman"/>
          <w:sz w:val="24"/>
          <w:szCs w:val="24"/>
        </w:rPr>
        <w:t>Механизмы минимизации негативного влияния внутренних рисков:</w:t>
      </w:r>
    </w:p>
    <w:p w:rsidR="002C1A83" w:rsidRPr="002C1A83" w:rsidRDefault="002C1A83" w:rsidP="002C1A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3">
        <w:rPr>
          <w:rFonts w:ascii="Times New Roman" w:hAnsi="Times New Roman" w:cs="Times New Roman"/>
          <w:sz w:val="24"/>
          <w:szCs w:val="24"/>
        </w:rPr>
        <w:t>- ежегодное уточнение объемов финансовых средств, предусмотренных на реализацию подпрограммы, в зависимости от достигнутых результатов;</w:t>
      </w:r>
    </w:p>
    <w:p w:rsidR="002C1A83" w:rsidRPr="002C1A83" w:rsidRDefault="002C1A83" w:rsidP="002C1A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3">
        <w:rPr>
          <w:rFonts w:ascii="Times New Roman" w:hAnsi="Times New Roman" w:cs="Times New Roman"/>
          <w:sz w:val="24"/>
          <w:szCs w:val="24"/>
        </w:rPr>
        <w:t>- проведение в течение всего срока выполнения подпрограммы регулярного анализа, мониторинга и прогнозирования текущих тенденций в сфере реализации подпрограммы и, при необходимости, актуализация подпрограммы;</w:t>
      </w:r>
    </w:p>
    <w:p w:rsidR="002C1A83" w:rsidRPr="002C1A83" w:rsidRDefault="002C1A83" w:rsidP="002C1A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3">
        <w:rPr>
          <w:rFonts w:ascii="Times New Roman" w:hAnsi="Times New Roman" w:cs="Times New Roman"/>
          <w:sz w:val="24"/>
          <w:szCs w:val="24"/>
        </w:rPr>
        <w:t>- создание эффективной системы управления на основе четкого распределения функций, полномочий и ответственности исполнителей подпрограммы;</w:t>
      </w:r>
    </w:p>
    <w:p w:rsidR="002C1A83" w:rsidRDefault="002C1A83" w:rsidP="002C1A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3">
        <w:rPr>
          <w:rFonts w:ascii="Times New Roman" w:hAnsi="Times New Roman" w:cs="Times New Roman"/>
          <w:sz w:val="24"/>
          <w:szCs w:val="24"/>
        </w:rPr>
        <w:t>- проведение оценки эффективности подпрограммы в соответствии с методикой оценки эффективности реализации муниципальных программ, утвержденной приложением № 1 к Порядку разработки, реализации и оценки эффективности муниципальных программ города Кировска, утвержденному постановлением администрации города Кировска от 26.10.2020 № 873 «О внесении изменений в Порядок разработки, реализации и оценки эффективности муниципальных программ города Кировска», утвержденный постановлением администрации города Кировска от 03.02.2020 № 111».</w:t>
      </w:r>
    </w:p>
    <w:p w:rsidR="002C1A83" w:rsidRPr="002C1A83" w:rsidRDefault="002C1A83" w:rsidP="002C1A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A83" w:rsidRDefault="002C1A83" w:rsidP="002C1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A83">
        <w:rPr>
          <w:rFonts w:ascii="Times New Roman" w:hAnsi="Times New Roman" w:cs="Times New Roman"/>
          <w:b/>
          <w:sz w:val="24"/>
          <w:szCs w:val="24"/>
        </w:rPr>
        <w:t>5. Прогноз социально-экономических результатов реализации подпрограммы</w:t>
      </w:r>
    </w:p>
    <w:p w:rsidR="002C1A83" w:rsidRPr="002C1A83" w:rsidRDefault="002C1A83" w:rsidP="002C1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6D" w:rsidRPr="00AD6110" w:rsidRDefault="002C1A83" w:rsidP="002C1A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3">
        <w:rPr>
          <w:rFonts w:ascii="Times New Roman" w:hAnsi="Times New Roman" w:cs="Times New Roman"/>
          <w:sz w:val="24"/>
          <w:szCs w:val="24"/>
        </w:rPr>
        <w:t>Реализация подпрограммы в полном объёме приведёт к обеспечению эффективной реализации полномочий администрации города Кировска по решению вопросов в области гражданской обороны, предупреждения и ликвидации последствий чрезвычайных ситуаций, обеспечения первичных мер пожарной безопасности, безопасности людей на водных объектах, в том числе, создаст условия для последовательного развития и совершенствования технической оснащённости сил и средств для ликвидации угроз возникновения чрезвычайных ситуаций, в том числе, оснащение их техникой, оборудованием, снаряжением, которые отвечают современным требованиям, повышения уровня подготовки спасателей и сотрудников службы лавинной безопасности; осуществления непрерывного мониторинга и ситуационного анализа рисков чрезвычайных ситуаций; реализации практических мер, исключающих возникновение чрезвычайных ситуаций или уменьшающих возможный ущерб.</w:t>
      </w:r>
    </w:p>
    <w:sectPr w:rsidR="00D43F6D" w:rsidRPr="00AD6110" w:rsidSect="002C1A83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86316"/>
    <w:multiLevelType w:val="hybridMultilevel"/>
    <w:tmpl w:val="0F46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5643"/>
    <w:multiLevelType w:val="hybridMultilevel"/>
    <w:tmpl w:val="C644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C54C4"/>
    <w:multiLevelType w:val="hybridMultilevel"/>
    <w:tmpl w:val="D62E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71E4"/>
    <w:multiLevelType w:val="hybridMultilevel"/>
    <w:tmpl w:val="4988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16B07"/>
    <w:multiLevelType w:val="hybridMultilevel"/>
    <w:tmpl w:val="234E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C319E"/>
    <w:multiLevelType w:val="hybridMultilevel"/>
    <w:tmpl w:val="3E96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72"/>
    <w:rsid w:val="0001664D"/>
    <w:rsid w:val="00017D30"/>
    <w:rsid w:val="00027DF3"/>
    <w:rsid w:val="00040F51"/>
    <w:rsid w:val="000442A4"/>
    <w:rsid w:val="00082AF6"/>
    <w:rsid w:val="000A5A96"/>
    <w:rsid w:val="000D5434"/>
    <w:rsid w:val="000E44A8"/>
    <w:rsid w:val="00111B12"/>
    <w:rsid w:val="00133204"/>
    <w:rsid w:val="00136A27"/>
    <w:rsid w:val="00136AE9"/>
    <w:rsid w:val="00161A24"/>
    <w:rsid w:val="00163575"/>
    <w:rsid w:val="00165B17"/>
    <w:rsid w:val="00174214"/>
    <w:rsid w:val="001859D5"/>
    <w:rsid w:val="001A6DA3"/>
    <w:rsid w:val="001C2442"/>
    <w:rsid w:val="001D175D"/>
    <w:rsid w:val="001E5927"/>
    <w:rsid w:val="00204871"/>
    <w:rsid w:val="002063DB"/>
    <w:rsid w:val="00217E41"/>
    <w:rsid w:val="0022495E"/>
    <w:rsid w:val="00225C08"/>
    <w:rsid w:val="0022777C"/>
    <w:rsid w:val="00230CC9"/>
    <w:rsid w:val="00254916"/>
    <w:rsid w:val="00254A37"/>
    <w:rsid w:val="00266F49"/>
    <w:rsid w:val="00273F79"/>
    <w:rsid w:val="00290CC2"/>
    <w:rsid w:val="002A1B92"/>
    <w:rsid w:val="002B5FE8"/>
    <w:rsid w:val="002B6B94"/>
    <w:rsid w:val="002B7B8D"/>
    <w:rsid w:val="002C1A83"/>
    <w:rsid w:val="002F242B"/>
    <w:rsid w:val="00305F9C"/>
    <w:rsid w:val="003070B8"/>
    <w:rsid w:val="00311902"/>
    <w:rsid w:val="00322D3B"/>
    <w:rsid w:val="00357477"/>
    <w:rsid w:val="00394687"/>
    <w:rsid w:val="003953FE"/>
    <w:rsid w:val="003A3F89"/>
    <w:rsid w:val="003C4F87"/>
    <w:rsid w:val="003C5BC7"/>
    <w:rsid w:val="003D3227"/>
    <w:rsid w:val="003D5F8F"/>
    <w:rsid w:val="003D7D2C"/>
    <w:rsid w:val="003E0640"/>
    <w:rsid w:val="003E2A47"/>
    <w:rsid w:val="003E45C1"/>
    <w:rsid w:val="003E7C4C"/>
    <w:rsid w:val="003F069D"/>
    <w:rsid w:val="004001A0"/>
    <w:rsid w:val="00412035"/>
    <w:rsid w:val="00416B50"/>
    <w:rsid w:val="00417C6E"/>
    <w:rsid w:val="0042640D"/>
    <w:rsid w:val="00432DA4"/>
    <w:rsid w:val="00446337"/>
    <w:rsid w:val="0044689D"/>
    <w:rsid w:val="00465098"/>
    <w:rsid w:val="0048125C"/>
    <w:rsid w:val="00487560"/>
    <w:rsid w:val="004C1B8F"/>
    <w:rsid w:val="004C7472"/>
    <w:rsid w:val="004D0AB1"/>
    <w:rsid w:val="004E188E"/>
    <w:rsid w:val="004E454D"/>
    <w:rsid w:val="004E646D"/>
    <w:rsid w:val="004F44C2"/>
    <w:rsid w:val="005245A7"/>
    <w:rsid w:val="00545A12"/>
    <w:rsid w:val="005819A7"/>
    <w:rsid w:val="005A0487"/>
    <w:rsid w:val="005A464A"/>
    <w:rsid w:val="005A4739"/>
    <w:rsid w:val="005B24AE"/>
    <w:rsid w:val="005B2636"/>
    <w:rsid w:val="005B452F"/>
    <w:rsid w:val="005D61D0"/>
    <w:rsid w:val="00600AED"/>
    <w:rsid w:val="006013F6"/>
    <w:rsid w:val="00623B1E"/>
    <w:rsid w:val="006310D1"/>
    <w:rsid w:val="0064473C"/>
    <w:rsid w:val="00654830"/>
    <w:rsid w:val="006575B4"/>
    <w:rsid w:val="006602C9"/>
    <w:rsid w:val="006623F6"/>
    <w:rsid w:val="0066797C"/>
    <w:rsid w:val="006B1D87"/>
    <w:rsid w:val="006C4F0E"/>
    <w:rsid w:val="006E6998"/>
    <w:rsid w:val="006E720F"/>
    <w:rsid w:val="006F1EA6"/>
    <w:rsid w:val="006F6516"/>
    <w:rsid w:val="006F6BB1"/>
    <w:rsid w:val="00727CEB"/>
    <w:rsid w:val="0073366A"/>
    <w:rsid w:val="007462DF"/>
    <w:rsid w:val="00753BCA"/>
    <w:rsid w:val="0075786B"/>
    <w:rsid w:val="00776C65"/>
    <w:rsid w:val="00781E07"/>
    <w:rsid w:val="0079646E"/>
    <w:rsid w:val="007A50E3"/>
    <w:rsid w:val="007E24B8"/>
    <w:rsid w:val="007F38D5"/>
    <w:rsid w:val="00810B90"/>
    <w:rsid w:val="00820830"/>
    <w:rsid w:val="00820C4F"/>
    <w:rsid w:val="00823A9E"/>
    <w:rsid w:val="00826F2F"/>
    <w:rsid w:val="008539D2"/>
    <w:rsid w:val="00855478"/>
    <w:rsid w:val="0086033F"/>
    <w:rsid w:val="008738F1"/>
    <w:rsid w:val="00873DB4"/>
    <w:rsid w:val="008A18AA"/>
    <w:rsid w:val="008A3005"/>
    <w:rsid w:val="008D103E"/>
    <w:rsid w:val="008D33B7"/>
    <w:rsid w:val="008D358B"/>
    <w:rsid w:val="008D64D6"/>
    <w:rsid w:val="008F34E3"/>
    <w:rsid w:val="009023C6"/>
    <w:rsid w:val="00903208"/>
    <w:rsid w:val="00903445"/>
    <w:rsid w:val="00906566"/>
    <w:rsid w:val="00940A93"/>
    <w:rsid w:val="009442F6"/>
    <w:rsid w:val="009463B0"/>
    <w:rsid w:val="00960F6E"/>
    <w:rsid w:val="00973597"/>
    <w:rsid w:val="00976692"/>
    <w:rsid w:val="00976F59"/>
    <w:rsid w:val="00977B05"/>
    <w:rsid w:val="0099681A"/>
    <w:rsid w:val="009A0925"/>
    <w:rsid w:val="009A1453"/>
    <w:rsid w:val="009C5A89"/>
    <w:rsid w:val="00A01DAF"/>
    <w:rsid w:val="00A247BF"/>
    <w:rsid w:val="00A360F0"/>
    <w:rsid w:val="00A5657C"/>
    <w:rsid w:val="00A56842"/>
    <w:rsid w:val="00A82E87"/>
    <w:rsid w:val="00AC72C0"/>
    <w:rsid w:val="00AD6110"/>
    <w:rsid w:val="00AF3093"/>
    <w:rsid w:val="00B00A3B"/>
    <w:rsid w:val="00B100B8"/>
    <w:rsid w:val="00B25363"/>
    <w:rsid w:val="00B47074"/>
    <w:rsid w:val="00B54691"/>
    <w:rsid w:val="00B64718"/>
    <w:rsid w:val="00B649CD"/>
    <w:rsid w:val="00B66C27"/>
    <w:rsid w:val="00B75796"/>
    <w:rsid w:val="00B85718"/>
    <w:rsid w:val="00BA7F22"/>
    <w:rsid w:val="00BD7AFA"/>
    <w:rsid w:val="00BE2D47"/>
    <w:rsid w:val="00BE3E9D"/>
    <w:rsid w:val="00BE6BEC"/>
    <w:rsid w:val="00C005E0"/>
    <w:rsid w:val="00C37787"/>
    <w:rsid w:val="00C46A14"/>
    <w:rsid w:val="00C914EC"/>
    <w:rsid w:val="00CB0E41"/>
    <w:rsid w:val="00CD61E4"/>
    <w:rsid w:val="00CF456C"/>
    <w:rsid w:val="00CF6AF8"/>
    <w:rsid w:val="00D20BC6"/>
    <w:rsid w:val="00D23E91"/>
    <w:rsid w:val="00D3692F"/>
    <w:rsid w:val="00D41C92"/>
    <w:rsid w:val="00D43F6D"/>
    <w:rsid w:val="00D44CD7"/>
    <w:rsid w:val="00D72A09"/>
    <w:rsid w:val="00D90BCF"/>
    <w:rsid w:val="00D96FC7"/>
    <w:rsid w:val="00DA07FE"/>
    <w:rsid w:val="00DA6121"/>
    <w:rsid w:val="00DA69B2"/>
    <w:rsid w:val="00DB2EA4"/>
    <w:rsid w:val="00DC2391"/>
    <w:rsid w:val="00DC390C"/>
    <w:rsid w:val="00DC6CEA"/>
    <w:rsid w:val="00DD48C0"/>
    <w:rsid w:val="00DF5FC7"/>
    <w:rsid w:val="00E03B47"/>
    <w:rsid w:val="00E1544A"/>
    <w:rsid w:val="00E353DC"/>
    <w:rsid w:val="00E3644B"/>
    <w:rsid w:val="00E36731"/>
    <w:rsid w:val="00E43425"/>
    <w:rsid w:val="00E902CA"/>
    <w:rsid w:val="00EA18EB"/>
    <w:rsid w:val="00EB3BD8"/>
    <w:rsid w:val="00ED635B"/>
    <w:rsid w:val="00EE375D"/>
    <w:rsid w:val="00EF3730"/>
    <w:rsid w:val="00EF5ADC"/>
    <w:rsid w:val="00F07309"/>
    <w:rsid w:val="00F12B7A"/>
    <w:rsid w:val="00F33089"/>
    <w:rsid w:val="00F34C05"/>
    <w:rsid w:val="00F3709E"/>
    <w:rsid w:val="00F60435"/>
    <w:rsid w:val="00F648CA"/>
    <w:rsid w:val="00F76BB5"/>
    <w:rsid w:val="00F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27087-9662-47DF-B7C7-A21691A6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7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C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23B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3B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23B1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23B1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23B1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B1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C4F87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39"/>
    <w:rsid w:val="005D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A50E-2FD3-4B21-9936-0916DB1C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20</Words>
  <Characters>115825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 Андрей Андреевич</dc:creator>
  <cp:keywords/>
  <dc:description/>
  <cp:lastModifiedBy>Иовов А.Д.</cp:lastModifiedBy>
  <cp:revision>3</cp:revision>
  <cp:lastPrinted>2024-04-26T14:58:00Z</cp:lastPrinted>
  <dcterms:created xsi:type="dcterms:W3CDTF">2024-07-01T06:03:00Z</dcterms:created>
  <dcterms:modified xsi:type="dcterms:W3CDTF">2024-07-01T06:03:00Z</dcterms:modified>
</cp:coreProperties>
</file>